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E8D9D" w14:textId="77777777" w:rsidR="00BD069A" w:rsidRPr="008C08B3" w:rsidRDefault="00BD069A" w:rsidP="00141E1D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-ตัวอย่าง</w:t>
      </w:r>
      <w:r w:rsidRPr="008C08B3">
        <w:rPr>
          <w:rFonts w:ascii="TH SarabunPSK" w:hAnsi="TH SarabunPSK" w:cs="TH SarabunPSK"/>
          <w:b/>
          <w:bCs/>
          <w:color w:val="C00000"/>
          <w:sz w:val="32"/>
          <w:szCs w:val="32"/>
        </w:rPr>
        <w:t>-</w:t>
      </w:r>
      <w:bookmarkStart w:id="0" w:name="_GoBack"/>
      <w:bookmarkEnd w:id="0"/>
    </w:p>
    <w:p w14:paraId="4FAB76CF" w14:textId="77777777" w:rsidR="000357B4" w:rsidRPr="008C08B3" w:rsidRDefault="00141E1D" w:rsidP="00141E1D">
      <w:pPr>
        <w:jc w:val="center"/>
        <w:rPr>
          <w:rFonts w:ascii="TH SarabunPSK" w:hAnsi="TH SarabunPSK" w:cs="TH SarabunPSK"/>
        </w:rPr>
      </w:pPr>
      <w:r w:rsidRPr="008C08B3">
        <w:rPr>
          <w:rFonts w:ascii="TH SarabunPSK" w:hAnsi="TH SarabunPSK" w:cs="TH SarabunPSK"/>
          <w:noProof/>
          <w:cs/>
        </w:rPr>
        <w:drawing>
          <wp:inline distT="0" distB="0" distL="0" distR="0" wp14:anchorId="7BE688CE" wp14:editId="561B4D7B">
            <wp:extent cx="752475" cy="824357"/>
            <wp:effectExtent l="0" t="0" r="0" b="0"/>
            <wp:docPr id="1" name="รูปภาพ 1" descr="C:\Users\Acer\Desktop\ตราครุ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ตราครุ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30" cy="84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B491" w14:textId="77777777" w:rsidR="00141E1D" w:rsidRPr="008C08B3" w:rsidRDefault="00141E1D" w:rsidP="00141E1D">
      <w:pPr>
        <w:pStyle w:val="Default"/>
        <w:jc w:val="center"/>
        <w:rPr>
          <w:b/>
          <w:bCs/>
          <w:sz w:val="32"/>
          <w:szCs w:val="32"/>
        </w:rPr>
      </w:pPr>
      <w:r w:rsidRPr="008C08B3">
        <w:rPr>
          <w:b/>
          <w:bCs/>
          <w:sz w:val="32"/>
          <w:szCs w:val="32"/>
          <w:cs/>
        </w:rPr>
        <w:t>ประกาศกรมทางหลวง</w:t>
      </w:r>
    </w:p>
    <w:p w14:paraId="299128EC" w14:textId="6627E1EB" w:rsidR="00141E1D" w:rsidRPr="008C08B3" w:rsidRDefault="00141E1D" w:rsidP="00CA74F5">
      <w:pPr>
        <w:pStyle w:val="Default"/>
        <w:tabs>
          <w:tab w:val="left" w:pos="1134"/>
        </w:tabs>
        <w:jc w:val="center"/>
        <w:rPr>
          <w:b/>
          <w:bCs/>
          <w:sz w:val="32"/>
          <w:szCs w:val="32"/>
        </w:rPr>
      </w:pPr>
      <w:r w:rsidRPr="008C08B3">
        <w:rPr>
          <w:b/>
          <w:bCs/>
          <w:sz w:val="32"/>
          <w:szCs w:val="32"/>
          <w:cs/>
        </w:rPr>
        <w:t>เรื่อง</w:t>
      </w:r>
      <w:r w:rsidRPr="008C08B3">
        <w:rPr>
          <w:b/>
          <w:bCs/>
          <w:sz w:val="32"/>
          <w:szCs w:val="32"/>
        </w:rPr>
        <w:t xml:space="preserve"> </w:t>
      </w:r>
      <w:r w:rsidRPr="008C08B3">
        <w:rPr>
          <w:b/>
          <w:bCs/>
          <w:sz w:val="32"/>
          <w:szCs w:val="32"/>
          <w:cs/>
        </w:rPr>
        <w:t>ประกวดราคาจ้าง</w:t>
      </w:r>
      <w:r w:rsidR="00E644AB" w:rsidRPr="008C08B3">
        <w:rPr>
          <w:b/>
          <w:bCs/>
          <w:sz w:val="32"/>
          <w:szCs w:val="32"/>
          <w:cs/>
        </w:rPr>
        <w:t>เหมาทำการ</w:t>
      </w:r>
      <w:r w:rsidR="00A36F7B" w:rsidRPr="008C08B3">
        <w:rPr>
          <w:b/>
          <w:bCs/>
          <w:sz w:val="32"/>
          <w:szCs w:val="32"/>
          <w:cs/>
        </w:rPr>
        <w:t>บูรณะทาง</w:t>
      </w:r>
      <w:r w:rsidRPr="008C08B3">
        <w:rPr>
          <w:b/>
          <w:bCs/>
          <w:sz w:val="32"/>
          <w:szCs w:val="32"/>
          <w:cs/>
        </w:rPr>
        <w:t>ผิว</w:t>
      </w:r>
      <w:r w:rsidR="00EF54C6">
        <w:rPr>
          <w:b/>
          <w:bCs/>
          <w:sz w:val="32"/>
          <w:szCs w:val="32"/>
          <w:cs/>
        </w:rPr>
        <w:t>แอสฟัลต์</w:t>
      </w:r>
      <w:r w:rsidRPr="008C08B3">
        <w:rPr>
          <w:b/>
          <w:bCs/>
          <w:sz w:val="32"/>
          <w:szCs w:val="32"/>
          <w:cs/>
        </w:rPr>
        <w:t xml:space="preserve"> ทางหลวงหมายเลข........................</w:t>
      </w:r>
      <w:r w:rsidR="00E644AB" w:rsidRPr="008C08B3">
        <w:rPr>
          <w:b/>
          <w:bCs/>
          <w:sz w:val="32"/>
          <w:szCs w:val="32"/>
          <w:cs/>
        </w:rPr>
        <w:t>......</w:t>
      </w:r>
      <w:r w:rsidR="00CA74F5" w:rsidRPr="008C08B3">
        <w:rPr>
          <w:b/>
          <w:bCs/>
          <w:sz w:val="32"/>
          <w:szCs w:val="32"/>
          <w:cs/>
        </w:rPr>
        <w:t>..............</w:t>
      </w:r>
      <w:r w:rsidR="00E644AB" w:rsidRPr="008C08B3">
        <w:rPr>
          <w:b/>
          <w:bCs/>
          <w:sz w:val="32"/>
          <w:szCs w:val="32"/>
          <w:cs/>
        </w:rPr>
        <w:t>...........</w:t>
      </w:r>
    </w:p>
    <w:p w14:paraId="444F35C1" w14:textId="77777777" w:rsidR="00141E1D" w:rsidRPr="008C08B3" w:rsidRDefault="00141E1D" w:rsidP="00141E1D">
      <w:pPr>
        <w:pStyle w:val="Default"/>
        <w:rPr>
          <w:b/>
          <w:bCs/>
          <w:sz w:val="32"/>
          <w:szCs w:val="32"/>
        </w:rPr>
      </w:pPr>
      <w:r w:rsidRPr="008C08B3">
        <w:rPr>
          <w:b/>
          <w:bCs/>
          <w:sz w:val="32"/>
          <w:szCs w:val="32"/>
        </w:rPr>
        <w:t>……………………………………………………………………</w:t>
      </w:r>
      <w:r w:rsidR="00E644AB" w:rsidRPr="008C08B3">
        <w:rPr>
          <w:b/>
          <w:bCs/>
          <w:sz w:val="32"/>
          <w:szCs w:val="32"/>
        </w:rPr>
        <w:t>………………………………………………………………………………………</w:t>
      </w:r>
      <w:r w:rsidRPr="008C08B3">
        <w:rPr>
          <w:b/>
          <w:bCs/>
          <w:sz w:val="32"/>
          <w:szCs w:val="32"/>
        </w:rPr>
        <w:t>…..</w:t>
      </w:r>
    </w:p>
    <w:p w14:paraId="2DCE030F" w14:textId="77777777" w:rsidR="00141E1D" w:rsidRPr="008C08B3" w:rsidRDefault="00141E1D" w:rsidP="00141E1D">
      <w:pPr>
        <w:jc w:val="both"/>
        <w:rPr>
          <w:rFonts w:ascii="TH SarabunPSK" w:hAnsi="TH SarabunPSK" w:cs="TH SarabunPSK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ด้วยวิธีประกวดราคาอิเล็กทรอนิกส์</w:t>
      </w:r>
      <w:r w:rsidRPr="008C08B3">
        <w:rPr>
          <w:rFonts w:ascii="TH SarabunPSK" w:hAnsi="TH SarabunPSK" w:cs="TH SarabunPSK"/>
          <w:b/>
          <w:bCs/>
          <w:sz w:val="32"/>
          <w:szCs w:val="32"/>
        </w:rPr>
        <w:t xml:space="preserve"> (e-bidding)</w:t>
      </w:r>
    </w:p>
    <w:p w14:paraId="53581709" w14:textId="77777777" w:rsidR="00141E1D" w:rsidRPr="008C08B3" w:rsidRDefault="00141E1D" w:rsidP="00141E1D">
      <w:pPr>
        <w:jc w:val="center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7578A422" w14:textId="250D4D51" w:rsidR="00141E1D" w:rsidRPr="008C08B3" w:rsidRDefault="00141E1D" w:rsidP="00CA74F5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ab/>
        <w:t>กรมทางหลวง โดย........................................................................................</w:t>
      </w:r>
      <w:r w:rsidR="00CA74F5" w:rsidRPr="008C08B3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..มีความประสงค์จะประกวดราคาจ้างเหมา</w:t>
      </w:r>
      <w:r w:rsidR="00E644AB" w:rsidRPr="008C08B3">
        <w:rPr>
          <w:rFonts w:ascii="TH SarabunPSK" w:hAnsi="TH SarabunPSK" w:cs="TH SarabunPSK"/>
          <w:b/>
          <w:bCs/>
          <w:sz w:val="32"/>
          <w:szCs w:val="32"/>
          <w:cs/>
        </w:rPr>
        <w:t>ทำการ</w:t>
      </w:r>
      <w:r w:rsidR="00A36F7B" w:rsidRPr="008C08B3">
        <w:rPr>
          <w:rFonts w:ascii="TH SarabunPSK" w:hAnsi="TH SarabunPSK" w:cs="TH SarabunPSK"/>
          <w:b/>
          <w:bCs/>
          <w:sz w:val="32"/>
          <w:szCs w:val="32"/>
          <w:cs/>
        </w:rPr>
        <w:t>บูรณะทาง</w:t>
      </w: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ผิว</w:t>
      </w:r>
      <w:r w:rsidR="00EF54C6">
        <w:rPr>
          <w:rFonts w:ascii="TH SarabunPSK" w:hAnsi="TH SarabunPSK" w:cs="TH SarabunPSK"/>
          <w:b/>
          <w:bCs/>
          <w:sz w:val="32"/>
          <w:szCs w:val="32"/>
          <w:cs/>
        </w:rPr>
        <w:t>แอสฟัลต์</w:t>
      </w: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หลวงหมายเลข.................................</w:t>
      </w:r>
      <w:r w:rsidR="00CA74F5" w:rsidRPr="008C08B3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E644AB" w:rsidRPr="008C08B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</w:p>
    <w:p w14:paraId="303DB3D3" w14:textId="77777777" w:rsidR="00141E1D" w:rsidRPr="008C08B3" w:rsidRDefault="00141E1D" w:rsidP="00CA74F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A2868B6" w14:textId="42ECD463" w:rsidR="00141E1D" w:rsidRPr="008C08B3" w:rsidRDefault="00141E1D" w:rsidP="00CA74F5">
      <w:pPr>
        <w:rPr>
          <w:rFonts w:ascii="TH SarabunPSK" w:hAnsi="TH SarabunPSK" w:cs="TH SarabunPSK"/>
          <w:cs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ด้วยวิธีประกวดราคาอิเล็กทรอนิกส์</w:t>
      </w:r>
      <w:r w:rsidRPr="008C08B3">
        <w:rPr>
          <w:rFonts w:ascii="TH SarabunPSK" w:hAnsi="TH SarabunPSK" w:cs="TH SarabunPSK"/>
          <w:sz w:val="32"/>
          <w:szCs w:val="32"/>
        </w:rPr>
        <w:t xml:space="preserve"> (e-bidding)</w:t>
      </w:r>
      <w:r w:rsidRPr="008C08B3">
        <w:rPr>
          <w:rFonts w:ascii="TH SarabunPSK" w:hAnsi="TH SarabunPSK" w:cs="TH SarabunPSK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ราคากลางของงานก่อสร้างในการประกวดราคาครั้งนี้เ</w:t>
      </w:r>
      <w:r w:rsidR="00733C2C" w:rsidRPr="008C08B3">
        <w:rPr>
          <w:rFonts w:ascii="TH SarabunPSK" w:hAnsi="TH SarabunPSK" w:cs="TH SarabunPSK"/>
          <w:sz w:val="32"/>
          <w:szCs w:val="32"/>
          <w:cs/>
        </w:rPr>
        <w:t>ป็นเงินทั้งสิ้น</w:t>
      </w:r>
      <w:r w:rsidRPr="008C08B3">
        <w:rPr>
          <w:rFonts w:ascii="TH SarabunPSK" w:hAnsi="TH SarabunPSK" w:cs="TH SarabunPSK"/>
          <w:cs/>
        </w:rPr>
        <w:t>...........................................................</w:t>
      </w:r>
      <w:r w:rsidRPr="008C08B3">
        <w:rPr>
          <w:rFonts w:ascii="TH SarabunPSK" w:hAnsi="TH SarabunPSK" w:cs="TH SarabunPSK"/>
          <w:sz w:val="32"/>
          <w:szCs w:val="32"/>
          <w:cs/>
        </w:rPr>
        <w:t>บาท (....................................................</w:t>
      </w:r>
      <w:r w:rsidR="00882582" w:rsidRPr="008C08B3">
        <w:rPr>
          <w:rFonts w:ascii="TH SarabunPSK" w:hAnsi="TH SarabunPSK" w:cs="TH SarabunPSK"/>
          <w:sz w:val="32"/>
          <w:szCs w:val="32"/>
          <w:cs/>
        </w:rPr>
        <w:t>..........</w:t>
      </w:r>
      <w:r w:rsidRPr="008C08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)</w:t>
      </w:r>
    </w:p>
    <w:p w14:paraId="0B45FDC4" w14:textId="129CBAC6" w:rsidR="00141E1D" w:rsidRPr="008C08B3" w:rsidRDefault="00141E1D" w:rsidP="00CA74F5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ผู้ยื่นข้อเสนอจะต้องมีคุณสมบัติ</w:t>
      </w:r>
      <w:r w:rsidRPr="008C08B3">
        <w:rPr>
          <w:sz w:val="21"/>
          <w:szCs w:val="21"/>
        </w:rPr>
        <w:t xml:space="preserve"> </w:t>
      </w:r>
      <w:r w:rsidRPr="008C08B3">
        <w:rPr>
          <w:sz w:val="32"/>
          <w:szCs w:val="32"/>
          <w:cs/>
        </w:rPr>
        <w:t>ดังต่อไปนี้</w:t>
      </w:r>
      <w:r w:rsidRPr="008C08B3">
        <w:rPr>
          <w:sz w:val="32"/>
          <w:szCs w:val="32"/>
        </w:rPr>
        <w:t xml:space="preserve"> </w:t>
      </w:r>
    </w:p>
    <w:p w14:paraId="0C099ED3" w14:textId="0075FA0A" w:rsidR="00CA74F5" w:rsidRPr="008C08B3" w:rsidRDefault="00141E1D" w:rsidP="00CA74F5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มีความสามารถตามกฎหมาย</w:t>
      </w:r>
    </w:p>
    <w:p w14:paraId="3B1EBC93" w14:textId="77777777" w:rsidR="00CA74F5" w:rsidRPr="008C08B3" w:rsidRDefault="00141E1D" w:rsidP="00CA74F5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ไม่เป็นบุคคลล้มละลาย</w:t>
      </w:r>
      <w:r w:rsidRPr="008C08B3">
        <w:rPr>
          <w:sz w:val="32"/>
          <w:szCs w:val="32"/>
        </w:rPr>
        <w:t xml:space="preserve"> </w:t>
      </w:r>
    </w:p>
    <w:p w14:paraId="2864B9A8" w14:textId="77777777" w:rsidR="00CA74F5" w:rsidRPr="008C08B3" w:rsidRDefault="00141E1D" w:rsidP="00CA74F5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ไม่อยู่ระหว่างเลิกกิจการ</w:t>
      </w:r>
      <w:r w:rsidRPr="008C08B3">
        <w:rPr>
          <w:sz w:val="32"/>
          <w:szCs w:val="32"/>
        </w:rPr>
        <w:t xml:space="preserve"> </w:t>
      </w:r>
    </w:p>
    <w:p w14:paraId="4C9FC356" w14:textId="536ED924" w:rsidR="00CA74F5" w:rsidRPr="008C08B3" w:rsidRDefault="00141E1D" w:rsidP="00EF54C6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>ไม่เป็นบุคคลซึ่งอยู่ระหว่างถูกระงับการยื่นข้อเสนอหรือท</w:t>
      </w:r>
      <w:r w:rsidR="00EF54C6">
        <w:rPr>
          <w:rFonts w:hint="cs"/>
          <w:sz w:val="32"/>
          <w:szCs w:val="32"/>
          <w:cs/>
        </w:rPr>
        <w:t>ำ</w:t>
      </w:r>
      <w:r w:rsidRPr="008C08B3">
        <w:rPr>
          <w:sz w:val="32"/>
          <w:szCs w:val="32"/>
          <w:cs/>
        </w:rPr>
        <w:t>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  <w:r w:rsidRPr="008C08B3">
        <w:rPr>
          <w:sz w:val="32"/>
          <w:szCs w:val="32"/>
        </w:rPr>
        <w:t xml:space="preserve"> </w:t>
      </w:r>
    </w:p>
    <w:p w14:paraId="0734C3E6" w14:textId="77777777" w:rsidR="00CA74F5" w:rsidRPr="008C08B3" w:rsidRDefault="00141E1D" w:rsidP="00EF54C6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ซึ่งรวมถึงนิติบุคคลที่ผู้ทิ้งงานเป็นหุ้นส่วนผู้จัดการ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กรรมการผู้จัดการ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ผู้บริหาร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ผู้มีอำนาจในการด</w:t>
      </w:r>
      <w:r w:rsidR="00882582" w:rsidRPr="008C08B3">
        <w:rPr>
          <w:sz w:val="32"/>
          <w:szCs w:val="32"/>
          <w:cs/>
        </w:rPr>
        <w:t>ำ</w:t>
      </w:r>
      <w:r w:rsidRPr="008C08B3">
        <w:rPr>
          <w:sz w:val="32"/>
          <w:szCs w:val="32"/>
          <w:cs/>
        </w:rPr>
        <w:t>เนินงานในกิจการของนิติบุคคลนั้นด้วย</w:t>
      </w:r>
    </w:p>
    <w:p w14:paraId="30845D66" w14:textId="77777777" w:rsidR="00CA74F5" w:rsidRPr="008C08B3" w:rsidRDefault="00141E1D" w:rsidP="00EF54C6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8C08B3">
        <w:rPr>
          <w:sz w:val="32"/>
          <w:szCs w:val="32"/>
          <w:cs/>
        </w:rPr>
        <w:t>นุเ</w:t>
      </w:r>
      <w:proofErr w:type="spellEnd"/>
      <w:r w:rsidRPr="008C08B3">
        <w:rPr>
          <w:sz w:val="32"/>
          <w:szCs w:val="32"/>
          <w:cs/>
        </w:rPr>
        <w:t>บกษา</w:t>
      </w:r>
      <w:r w:rsidRPr="008C08B3">
        <w:rPr>
          <w:sz w:val="32"/>
          <w:szCs w:val="32"/>
        </w:rPr>
        <w:t xml:space="preserve"> </w:t>
      </w:r>
    </w:p>
    <w:p w14:paraId="584651DF" w14:textId="77777777" w:rsidR="00CA74F5" w:rsidRPr="008C08B3" w:rsidRDefault="00141E1D" w:rsidP="00EF54C6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8C08B3">
        <w:rPr>
          <w:color w:val="000000" w:themeColor="text1"/>
          <w:sz w:val="32"/>
          <w:szCs w:val="32"/>
          <w:cs/>
        </w:rPr>
        <w:t>เป็น</w:t>
      </w:r>
      <w:r w:rsidR="00057F2F" w:rsidRPr="008C08B3">
        <w:rPr>
          <w:color w:val="auto"/>
          <w:sz w:val="32"/>
          <w:szCs w:val="32"/>
          <w:cs/>
        </w:rPr>
        <w:t>บุคคลธรรมดาหรือ</w:t>
      </w:r>
      <w:r w:rsidRPr="008C08B3">
        <w:rPr>
          <w:color w:val="000000" w:themeColor="text1"/>
          <w:sz w:val="32"/>
          <w:szCs w:val="32"/>
          <w:cs/>
        </w:rPr>
        <w:t>นิติบุคคล</w:t>
      </w:r>
      <w:r w:rsidRPr="008C08B3">
        <w:rPr>
          <w:sz w:val="32"/>
          <w:szCs w:val="32"/>
          <w:cs/>
        </w:rPr>
        <w:t>ผู้มีอาชีพรับจ้างงานที่ประกวดราคาอิเล็กทรอนิกส์ดังกล่าว</w:t>
      </w:r>
    </w:p>
    <w:p w14:paraId="5D81993D" w14:textId="77777777" w:rsidR="00CA74F5" w:rsidRPr="008C08B3" w:rsidRDefault="00141E1D" w:rsidP="00EF54C6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Pr="008C08B3">
        <w:rPr>
          <w:sz w:val="32"/>
          <w:szCs w:val="32"/>
        </w:rPr>
        <w:t>........................</w:t>
      </w:r>
      <w:r w:rsidRPr="008C08B3">
        <w:rPr>
          <w:sz w:val="21"/>
          <w:szCs w:val="21"/>
        </w:rPr>
        <w:t xml:space="preserve"> </w:t>
      </w:r>
      <w:r w:rsidRPr="008C08B3">
        <w:rPr>
          <w:sz w:val="32"/>
          <w:szCs w:val="32"/>
          <w:cs/>
        </w:rPr>
        <w:t>ณ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วันประกาศประกวดราคาอิเล็กทรอนิกส์</w:t>
      </w:r>
      <w:r w:rsidRPr="008C08B3">
        <w:rPr>
          <w:sz w:val="32"/>
          <w:szCs w:val="32"/>
        </w:rPr>
        <w:t xml:space="preserve"> </w:t>
      </w:r>
      <w:r w:rsidR="00882582" w:rsidRPr="008C08B3">
        <w:rPr>
          <w:sz w:val="32"/>
          <w:szCs w:val="32"/>
          <w:cs/>
        </w:rPr>
        <w:t>หรือไม่เป็นผู้กระทำ</w:t>
      </w:r>
      <w:r w:rsidRPr="008C08B3">
        <w:rPr>
          <w:sz w:val="32"/>
          <w:szCs w:val="32"/>
          <w:cs/>
        </w:rPr>
        <w:t>การอันเป็นการขัดขวางการแข่งขันอย่างเป็นธรรม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ในการประกวดราคาอิเล็กทรอนิกส์ครั้งนี้</w:t>
      </w:r>
    </w:p>
    <w:p w14:paraId="3F1960F6" w14:textId="5BCCDE86" w:rsidR="00141E1D" w:rsidRPr="008C08B3" w:rsidRDefault="00141E1D" w:rsidP="00EF54C6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>ไม่เป็นผู้ได้รับเอกสิทธิ์หรือความคุ้มกัน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ซึ่งอาจปฏิเสธไม่ยอมขึ้นศาลไทย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เว้นแต่รัฐบาล</w:t>
      </w:r>
      <w:r w:rsidRPr="008C08B3">
        <w:rPr>
          <w:sz w:val="32"/>
          <w:szCs w:val="32"/>
        </w:rPr>
        <w:t xml:space="preserve"> </w:t>
      </w:r>
      <w:r w:rsidR="00733C2C" w:rsidRPr="008C08B3">
        <w:rPr>
          <w:sz w:val="32"/>
          <w:szCs w:val="32"/>
          <w:cs/>
        </w:rPr>
        <w:t>ของผู้ยื่นข้อเสนอได้มีคำ</w:t>
      </w:r>
      <w:r w:rsidRPr="008C08B3">
        <w:rPr>
          <w:sz w:val="32"/>
          <w:szCs w:val="32"/>
          <w:cs/>
        </w:rPr>
        <w:t>สั่งให้สละเอกสิทธิ์และความคุ้มกันเช่นว่านั้น</w:t>
      </w:r>
      <w:r w:rsidRPr="008C08B3">
        <w:rPr>
          <w:sz w:val="32"/>
          <w:szCs w:val="32"/>
        </w:rPr>
        <w:t xml:space="preserve"> </w:t>
      </w:r>
    </w:p>
    <w:p w14:paraId="4E4B3666" w14:textId="77777777" w:rsidR="00CA74F5" w:rsidRPr="00EF54C6" w:rsidRDefault="00695CDD" w:rsidP="00CA74F5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EF54C6">
        <w:rPr>
          <w:sz w:val="32"/>
          <w:szCs w:val="32"/>
          <w:cs/>
        </w:rPr>
        <w:lastRenderedPageBreak/>
        <w:t>เป็นผู้ประกอบการที่ขึ้นทะเบียนงานก่อสร้างสาขา............................-..............................ไว้กับกรมบัญชีกลาง</w:t>
      </w:r>
      <w:r w:rsidR="00CA74F5" w:rsidRPr="00EF54C6">
        <w:rPr>
          <w:sz w:val="32"/>
          <w:szCs w:val="32"/>
          <w:cs/>
        </w:rPr>
        <w:t xml:space="preserve"> </w:t>
      </w:r>
      <w:r w:rsidRPr="00EF54C6">
        <w:rPr>
          <w:sz w:val="32"/>
          <w:szCs w:val="32"/>
          <w:cs/>
        </w:rPr>
        <w:t>(กรณีคณะกรรมการราคากลางได้ประกาศกำหนดให้งานก่อสร้างสา</w:t>
      </w:r>
      <w:r w:rsidR="00A141D7" w:rsidRPr="00EF54C6">
        <w:rPr>
          <w:sz w:val="32"/>
          <w:szCs w:val="32"/>
          <w:cs/>
        </w:rPr>
        <w:t>ขา</w:t>
      </w:r>
      <w:r w:rsidRPr="00EF54C6">
        <w:rPr>
          <w:sz w:val="32"/>
          <w:szCs w:val="32"/>
          <w:cs/>
        </w:rPr>
        <w:t>นั้นต้องขึ้นทะเบียนผู้ประกอบการไว้กับกรมบัญชีกลาง)</w:t>
      </w:r>
    </w:p>
    <w:p w14:paraId="790422D3" w14:textId="157540FF" w:rsidR="00141E1D" w:rsidRPr="00EF54C6" w:rsidRDefault="00141E1D" w:rsidP="00CA74F5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EF54C6">
        <w:rPr>
          <w:sz w:val="32"/>
          <w:szCs w:val="32"/>
          <w:cs/>
        </w:rPr>
        <w:t>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</w:t>
      </w:r>
      <w:r w:rsidRPr="00EF54C6">
        <w:rPr>
          <w:sz w:val="32"/>
          <w:szCs w:val="32"/>
        </w:rPr>
        <w:t>..............</w:t>
      </w:r>
      <w:r w:rsidR="00FB4AAC" w:rsidRPr="00EF54C6">
        <w:rPr>
          <w:sz w:val="32"/>
          <w:szCs w:val="32"/>
        </w:rPr>
        <w:t>.............</w:t>
      </w:r>
      <w:r w:rsidRPr="00EF54C6">
        <w:rPr>
          <w:sz w:val="32"/>
          <w:szCs w:val="32"/>
        </w:rPr>
        <w:t>...</w:t>
      </w:r>
      <w:r w:rsidRPr="00EF54C6">
        <w:rPr>
          <w:sz w:val="32"/>
          <w:szCs w:val="32"/>
          <w:cs/>
        </w:rPr>
        <w:t>บาท</w:t>
      </w:r>
      <w:r w:rsidRPr="00EF54C6">
        <w:rPr>
          <w:sz w:val="32"/>
          <w:szCs w:val="32"/>
        </w:rPr>
        <w:t xml:space="preserve"> (...............</w:t>
      </w:r>
      <w:r w:rsidR="00FB4AAC" w:rsidRPr="00EF54C6">
        <w:rPr>
          <w:sz w:val="32"/>
          <w:szCs w:val="32"/>
        </w:rPr>
        <w:t>............</w:t>
      </w:r>
      <w:r w:rsidRPr="00EF54C6">
        <w:rPr>
          <w:sz w:val="32"/>
          <w:szCs w:val="32"/>
        </w:rPr>
        <w:t>.....</w:t>
      </w:r>
      <w:r w:rsidR="00057F2F" w:rsidRPr="00EF54C6">
        <w:rPr>
          <w:sz w:val="32"/>
          <w:szCs w:val="32"/>
          <w:cs/>
        </w:rPr>
        <w:t>........</w:t>
      </w:r>
      <w:r w:rsidRPr="00EF54C6">
        <w:rPr>
          <w:sz w:val="32"/>
          <w:szCs w:val="32"/>
        </w:rPr>
        <w:t xml:space="preserve">...........) </w:t>
      </w:r>
      <w:r w:rsidRPr="00EF54C6">
        <w:rPr>
          <w:sz w:val="32"/>
          <w:szCs w:val="32"/>
          <w:cs/>
        </w:rPr>
        <w:t>และเป็นผลงานที่เป็นคู่สัญญาโดยตรงกับหน่วยงานของรัฐ</w:t>
      </w:r>
      <w:r w:rsidRPr="00EF54C6">
        <w:rPr>
          <w:sz w:val="32"/>
          <w:szCs w:val="32"/>
        </w:rPr>
        <w:t xml:space="preserve"> </w:t>
      </w:r>
    </w:p>
    <w:p w14:paraId="2EB8E021" w14:textId="77777777" w:rsidR="00141E1D" w:rsidRPr="00EF54C6" w:rsidRDefault="00141E1D" w:rsidP="00FB4AAC">
      <w:pPr>
        <w:pStyle w:val="Default"/>
        <w:ind w:firstLine="720"/>
        <w:jc w:val="thaiDistribute"/>
        <w:rPr>
          <w:sz w:val="32"/>
          <w:szCs w:val="32"/>
        </w:rPr>
      </w:pPr>
      <w:r w:rsidRPr="00EF54C6">
        <w:rPr>
          <w:sz w:val="32"/>
          <w:szCs w:val="32"/>
          <w:cs/>
        </w:rPr>
        <w:t>ผู้ยื่นข้อเสนอที่เสนอราคาในรูปแบบของ</w:t>
      </w:r>
      <w:r w:rsidRPr="00EF54C6">
        <w:rPr>
          <w:sz w:val="32"/>
          <w:szCs w:val="32"/>
        </w:rPr>
        <w:t xml:space="preserve"> “</w:t>
      </w:r>
      <w:r w:rsidRPr="00EF54C6">
        <w:rPr>
          <w:sz w:val="32"/>
          <w:szCs w:val="32"/>
          <w:cs/>
        </w:rPr>
        <w:t>กิจการร่วมค้า</w:t>
      </w:r>
      <w:r w:rsidRPr="00EF54C6">
        <w:rPr>
          <w:sz w:val="32"/>
          <w:szCs w:val="32"/>
        </w:rPr>
        <w:t xml:space="preserve">” </w:t>
      </w:r>
      <w:r w:rsidRPr="00EF54C6">
        <w:rPr>
          <w:sz w:val="32"/>
          <w:szCs w:val="32"/>
          <w:cs/>
        </w:rPr>
        <w:t>ต้องมีคุณสมบัติ</w:t>
      </w:r>
      <w:r w:rsidRPr="00EF54C6">
        <w:rPr>
          <w:sz w:val="32"/>
          <w:szCs w:val="32"/>
        </w:rPr>
        <w:t xml:space="preserve"> </w:t>
      </w:r>
      <w:r w:rsidRPr="00EF54C6">
        <w:rPr>
          <w:sz w:val="32"/>
          <w:szCs w:val="32"/>
          <w:cs/>
        </w:rPr>
        <w:t>ดังนี้</w:t>
      </w:r>
      <w:r w:rsidRPr="00EF54C6">
        <w:rPr>
          <w:sz w:val="32"/>
          <w:szCs w:val="32"/>
        </w:rPr>
        <w:t xml:space="preserve"> </w:t>
      </w:r>
    </w:p>
    <w:p w14:paraId="057B25FD" w14:textId="77777777" w:rsidR="00141E1D" w:rsidRPr="00EF54C6" w:rsidRDefault="00141E1D" w:rsidP="00FB4AAC">
      <w:pPr>
        <w:pStyle w:val="Default"/>
        <w:ind w:firstLine="720"/>
        <w:jc w:val="thaiDistribute"/>
        <w:rPr>
          <w:sz w:val="32"/>
          <w:szCs w:val="32"/>
        </w:rPr>
      </w:pPr>
      <w:r w:rsidRPr="00EF54C6">
        <w:rPr>
          <w:sz w:val="32"/>
          <w:szCs w:val="32"/>
        </w:rPr>
        <w:t xml:space="preserve">(1) </w:t>
      </w:r>
      <w:r w:rsidRPr="00EF54C6">
        <w:rPr>
          <w:sz w:val="32"/>
          <w:szCs w:val="32"/>
          <w:cs/>
        </w:rPr>
        <w:t>กรณีที่กิจการร่วมค้าได้จดทะเบียนเป็นนิติบุคคลใหม่</w:t>
      </w:r>
      <w:r w:rsidRPr="00EF54C6">
        <w:rPr>
          <w:sz w:val="32"/>
          <w:szCs w:val="32"/>
        </w:rPr>
        <w:t xml:space="preserve"> </w:t>
      </w:r>
      <w:r w:rsidRPr="00EF54C6">
        <w:rPr>
          <w:sz w:val="32"/>
          <w:szCs w:val="32"/>
          <w:cs/>
        </w:rPr>
        <w:t>กิจการร่วมค้าจะต้องมี</w:t>
      </w:r>
      <w:r w:rsidR="00FB4AAC" w:rsidRPr="00EF54C6">
        <w:rPr>
          <w:sz w:val="32"/>
          <w:szCs w:val="32"/>
          <w:cs/>
        </w:rPr>
        <w:t>คุณสมบัติครบถ้วนตามเงื่อนไขที่กำ</w:t>
      </w:r>
      <w:r w:rsidRPr="00EF54C6">
        <w:rPr>
          <w:sz w:val="32"/>
          <w:szCs w:val="32"/>
          <w:cs/>
        </w:rPr>
        <w:t>หนดไว้ในเอกสารประกวดราคา</w:t>
      </w:r>
      <w:r w:rsidRPr="00EF54C6">
        <w:rPr>
          <w:sz w:val="32"/>
          <w:szCs w:val="32"/>
        </w:rPr>
        <w:t xml:space="preserve"> </w:t>
      </w:r>
      <w:r w:rsidRPr="00EF54C6">
        <w:rPr>
          <w:sz w:val="32"/>
          <w:szCs w:val="32"/>
          <w:cs/>
        </w:rPr>
        <w:t>และ</w:t>
      </w:r>
      <w:r w:rsidR="00DA05AB" w:rsidRPr="00EF54C6">
        <w:rPr>
          <w:sz w:val="32"/>
          <w:szCs w:val="32"/>
          <w:cs/>
        </w:rPr>
        <w:t>ยื่นข้อเสนอให้ยื่นข้อ</w:t>
      </w:r>
      <w:r w:rsidRPr="00EF54C6">
        <w:rPr>
          <w:sz w:val="32"/>
          <w:szCs w:val="32"/>
          <w:cs/>
        </w:rPr>
        <w:t>เสนอในนาม</w:t>
      </w:r>
      <w:r w:rsidRPr="00EF54C6">
        <w:rPr>
          <w:sz w:val="32"/>
          <w:szCs w:val="32"/>
        </w:rPr>
        <w:t xml:space="preserve"> “</w:t>
      </w:r>
      <w:r w:rsidRPr="00EF54C6">
        <w:rPr>
          <w:sz w:val="32"/>
          <w:szCs w:val="32"/>
          <w:cs/>
        </w:rPr>
        <w:t>กิจการร่วมค้า</w:t>
      </w:r>
      <w:r w:rsidRPr="00EF54C6">
        <w:rPr>
          <w:sz w:val="32"/>
          <w:szCs w:val="32"/>
        </w:rPr>
        <w:t xml:space="preserve">” </w:t>
      </w:r>
      <w:r w:rsidRPr="00EF54C6">
        <w:rPr>
          <w:sz w:val="32"/>
          <w:szCs w:val="32"/>
          <w:cs/>
        </w:rPr>
        <w:t>ส่วนคุณสมบัติด้านผลงานก่อสร้าง</w:t>
      </w:r>
      <w:r w:rsidRPr="00EF54C6">
        <w:rPr>
          <w:sz w:val="32"/>
          <w:szCs w:val="32"/>
        </w:rPr>
        <w:t xml:space="preserve"> </w:t>
      </w:r>
      <w:r w:rsidRPr="00EF54C6">
        <w:rPr>
          <w:sz w:val="32"/>
          <w:szCs w:val="32"/>
          <w:cs/>
        </w:rPr>
        <w:t>กิจการร่วมค้า</w:t>
      </w:r>
      <w:r w:rsidR="00DA05AB" w:rsidRPr="00EF54C6">
        <w:rPr>
          <w:sz w:val="32"/>
          <w:szCs w:val="32"/>
          <w:cs/>
        </w:rPr>
        <w:t>ดังกล่าวสามารถนำ</w:t>
      </w:r>
      <w:r w:rsidRPr="00EF54C6">
        <w:rPr>
          <w:sz w:val="32"/>
          <w:szCs w:val="32"/>
          <w:cs/>
        </w:rPr>
        <w:t>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</w:r>
      <w:r w:rsidR="00DA05AB" w:rsidRPr="00EF54C6">
        <w:rPr>
          <w:sz w:val="32"/>
          <w:szCs w:val="32"/>
          <w:cs/>
        </w:rPr>
        <w:t xml:space="preserve"> ทั้งนี้ ผ</w:t>
      </w:r>
      <w:r w:rsidR="004C79F7" w:rsidRPr="00EF54C6">
        <w:rPr>
          <w:sz w:val="32"/>
          <w:szCs w:val="32"/>
          <w:cs/>
        </w:rPr>
        <w:t>ลงานก่อสร้างของผู้เข้าร่วมค้ามาใช้</w:t>
      </w:r>
      <w:r w:rsidR="00DA05AB" w:rsidRPr="00EF54C6">
        <w:rPr>
          <w:sz w:val="32"/>
          <w:szCs w:val="32"/>
          <w:cs/>
        </w:rPr>
        <w:t>แสดงเป็นผลงานก่อสร้างของกิจการร่วมค้าที่เข้าประกวดราคาได้</w:t>
      </w:r>
      <w:r w:rsidR="004C79F7" w:rsidRPr="00EF54C6">
        <w:rPr>
          <w:sz w:val="32"/>
          <w:szCs w:val="32"/>
          <w:cs/>
        </w:rPr>
        <w:t xml:space="preserve"> “หมายความว่า สามารถนำผลงานก่อสร้างของผู้เข้าร่วมค้ารายใดรายหนึ่งมาใช้แสดงเป็นผลงานก่อสร้างของกิจการร่วมค้าที่เข้าประกวดราคาได้</w:t>
      </w:r>
    </w:p>
    <w:p w14:paraId="606CFFC6" w14:textId="77777777" w:rsidR="00DA05AB" w:rsidRPr="008C08B3" w:rsidRDefault="00141E1D" w:rsidP="00FB4AA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t xml:space="preserve">(2) </w:t>
      </w:r>
      <w:r w:rsidRPr="008C08B3">
        <w:rPr>
          <w:rFonts w:ascii="TH SarabunPSK" w:hAnsi="TH SarabunPSK" w:cs="TH SarabunPSK"/>
          <w:sz w:val="32"/>
          <w:szCs w:val="32"/>
          <w:cs/>
        </w:rPr>
        <w:t>กรณีที่กิจการร่วมค้าไม่ได้จดทะเบียนเป็นนิติบุคคลใหม่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นิติบุคคลแต่ละนิติบุคคล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ที่เข้าร่วมค้าทุกรายจะต้องมี</w:t>
      </w:r>
      <w:r w:rsidR="00FB4AAC" w:rsidRPr="008C08B3">
        <w:rPr>
          <w:rFonts w:ascii="TH SarabunPSK" w:hAnsi="TH SarabunPSK" w:cs="TH SarabunPSK"/>
          <w:sz w:val="32"/>
          <w:szCs w:val="32"/>
          <w:cs/>
        </w:rPr>
        <w:t>คุณสมบัติครบถ้วนตามเงื่อนไขที่กำ</w:t>
      </w:r>
      <w:r w:rsidRPr="008C08B3">
        <w:rPr>
          <w:rFonts w:ascii="TH SarabunPSK" w:hAnsi="TH SarabunPSK" w:cs="TH SarabunPSK"/>
          <w:sz w:val="32"/>
          <w:szCs w:val="32"/>
          <w:cs/>
        </w:rPr>
        <w:t>หนดไว้ในเอกสารประกวดราคา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เว้นแต่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ในกรณีที่กิจการร่วมค้ามีข้อตกลงระหว่างผู</w:t>
      </w:r>
      <w:r w:rsidR="00FB4AAC" w:rsidRPr="008C08B3">
        <w:rPr>
          <w:rFonts w:ascii="TH SarabunPSK" w:hAnsi="TH SarabunPSK" w:cs="TH SarabunPSK"/>
          <w:sz w:val="32"/>
          <w:szCs w:val="32"/>
          <w:cs/>
        </w:rPr>
        <w:t>้เข้าร่วมค้าเป็นลายลักษณ์อักษรกำ</w:t>
      </w:r>
      <w:r w:rsidRPr="008C08B3">
        <w:rPr>
          <w:rFonts w:ascii="TH SarabunPSK" w:hAnsi="TH SarabunPSK" w:cs="TH SarabunPSK"/>
          <w:sz w:val="32"/>
          <w:szCs w:val="32"/>
          <w:cs/>
        </w:rPr>
        <w:t>หนดให้ผู้เข้าร่วมค้ารายใดรายหนึ่งเป็นผู้รับผิดชอบหลักในการเข้า</w:t>
      </w:r>
      <w:r w:rsidR="00DA05AB" w:rsidRPr="008C08B3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8C08B3">
        <w:rPr>
          <w:rFonts w:ascii="TH SarabunPSK" w:hAnsi="TH SarabunPSK" w:cs="TH SarabunPSK"/>
          <w:sz w:val="32"/>
          <w:szCs w:val="32"/>
          <w:cs/>
        </w:rPr>
        <w:t>เสนอกับหน่วยงานของรัฐ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และแสดงหลักฐานดังกล่าวมาพร้อม</w:t>
      </w:r>
      <w:r w:rsidR="004C79F7" w:rsidRPr="008C08B3">
        <w:rPr>
          <w:rFonts w:ascii="TH SarabunPSK" w:hAnsi="TH SarabunPSK" w:cs="TH SarabunPSK"/>
          <w:sz w:val="32"/>
          <w:szCs w:val="32"/>
          <w:cs/>
        </w:rPr>
        <w:t>กับ</w:t>
      </w:r>
      <w:r w:rsidRPr="008C08B3">
        <w:rPr>
          <w:rFonts w:ascii="TH SarabunPSK" w:hAnsi="TH SarabunPSK" w:cs="TH SarabunPSK"/>
          <w:sz w:val="32"/>
          <w:szCs w:val="32"/>
          <w:cs/>
        </w:rPr>
        <w:t>การยื่นข้อเสนอ</w:t>
      </w:r>
      <w:r w:rsidR="00DA05AB" w:rsidRPr="008C08B3">
        <w:rPr>
          <w:rFonts w:ascii="TH SarabunPSK" w:hAnsi="TH SarabunPSK" w:cs="TH SarabunPSK"/>
          <w:sz w:val="32"/>
          <w:szCs w:val="32"/>
          <w:cs/>
        </w:rPr>
        <w:t xml:space="preserve"> กิจการร่วมค้านั้น สามารถใช้ผลงานก่อสร้างของผู้ร่วมค้าหลักรายเดียวเป็นผลงานก่อสร้างของกิจการร่วมค้าที่ยื่นข้อเสนอในการประกวดราคาได้</w:t>
      </w:r>
    </w:p>
    <w:p w14:paraId="509D36DB" w14:textId="77777777" w:rsidR="00FB4AAC" w:rsidRPr="008C08B3" w:rsidRDefault="00FB4AAC" w:rsidP="00CA74F5">
      <w:pPr>
        <w:pStyle w:val="Default"/>
        <w:ind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ทั้งนี้ </w:t>
      </w:r>
      <w:r w:rsidRPr="008C08B3">
        <w:rPr>
          <w:sz w:val="32"/>
          <w:szCs w:val="32"/>
        </w:rPr>
        <w:t>“</w:t>
      </w:r>
      <w:r w:rsidRPr="008C08B3">
        <w:rPr>
          <w:sz w:val="32"/>
          <w:szCs w:val="32"/>
          <w:cs/>
        </w:rPr>
        <w:t>กิจการร่วมค้าที่จดทะเบียนเป็นนิติบุคคลใหม่</w:t>
      </w:r>
      <w:r w:rsidRPr="008C08B3">
        <w:rPr>
          <w:sz w:val="32"/>
          <w:szCs w:val="32"/>
        </w:rPr>
        <w:t xml:space="preserve">” </w:t>
      </w:r>
      <w:r w:rsidRPr="008C08B3">
        <w:rPr>
          <w:sz w:val="32"/>
          <w:szCs w:val="32"/>
          <w:cs/>
        </w:rPr>
        <w:t>หมายความว่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กิจการร่วมค้าที่จดทะเบียนเป็นนิติบุคคลต่อกรมพัฒนาธุรกิจการค้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กระทรวงพาณิชย์</w:t>
      </w:r>
      <w:r w:rsidRPr="008C08B3">
        <w:rPr>
          <w:sz w:val="32"/>
          <w:szCs w:val="32"/>
        </w:rPr>
        <w:t xml:space="preserve"> </w:t>
      </w:r>
    </w:p>
    <w:p w14:paraId="2E5988F6" w14:textId="77777777" w:rsidR="00CA74F5" w:rsidRPr="008C08B3" w:rsidRDefault="00FB4AAC" w:rsidP="00CA74F5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</w:t>
      </w:r>
      <w:r w:rsidRPr="008C08B3">
        <w:rPr>
          <w:sz w:val="32"/>
          <w:szCs w:val="32"/>
        </w:rPr>
        <w:t xml:space="preserve"> (Electronic Government Procurement : e - GP) </w:t>
      </w:r>
      <w:r w:rsidRPr="008C08B3">
        <w:rPr>
          <w:sz w:val="32"/>
          <w:szCs w:val="32"/>
          <w:cs/>
        </w:rPr>
        <w:t>ของกรมบัญชีกลาง</w:t>
      </w:r>
    </w:p>
    <w:p w14:paraId="22D2B0DD" w14:textId="77777777" w:rsidR="00CA74F5" w:rsidRPr="00EF54C6" w:rsidRDefault="00E0096C" w:rsidP="00CA74F5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color w:val="FF0000"/>
          <w:sz w:val="32"/>
          <w:szCs w:val="32"/>
        </w:rPr>
      </w:pPr>
      <w:r w:rsidRPr="00EF54C6">
        <w:rPr>
          <w:color w:val="FF0000"/>
          <w:sz w:val="32"/>
          <w:szCs w:val="32"/>
          <w:cs/>
        </w:rPr>
        <w:t>ผู้ยื่</w:t>
      </w:r>
      <w:r w:rsidR="00E644AB" w:rsidRPr="00EF54C6">
        <w:rPr>
          <w:color w:val="FF0000"/>
          <w:sz w:val="32"/>
          <w:szCs w:val="32"/>
          <w:cs/>
        </w:rPr>
        <w:t>น</w:t>
      </w:r>
      <w:r w:rsidRPr="00EF54C6">
        <w:rPr>
          <w:color w:val="FF0000"/>
          <w:sz w:val="32"/>
          <w:szCs w:val="32"/>
          <w:cs/>
        </w:rPr>
        <w:t>ข้อเสนอต้องเป็นผู้ที่ผ่านการคัดเลือกผู้มีคุณสมบัติเบื้องต้นในการจ้างของกรมทางหลวง โดยเป็นผู้ได้รับการจดทะเบียนเป็นผู้รับเหมางานก่อสร้างชั้นพิเศษ หรืองานก่อสร้าง</w:t>
      </w:r>
      <w:r w:rsidR="00E644AB" w:rsidRPr="00EF54C6">
        <w:rPr>
          <w:color w:val="FF0000"/>
          <w:sz w:val="32"/>
          <w:szCs w:val="32"/>
          <w:cs/>
        </w:rPr>
        <w:t>ท</w:t>
      </w:r>
      <w:r w:rsidRPr="00EF54C6">
        <w:rPr>
          <w:color w:val="FF0000"/>
          <w:sz w:val="32"/>
          <w:szCs w:val="32"/>
          <w:cs/>
        </w:rPr>
        <w:t>างชั้น 1 – 4 และงานบำรุงทาง ประเภท 6 และไม่ขาดคุณสมบัติตามเงื่อนไขในการจดทะเบียนผู้รับเหมา</w:t>
      </w:r>
    </w:p>
    <w:p w14:paraId="4ECA81DE" w14:textId="03A317BF" w:rsidR="002872DA" w:rsidRPr="00EF54C6" w:rsidRDefault="0075730C" w:rsidP="00CA74F5">
      <w:pPr>
        <w:pStyle w:val="Default"/>
        <w:tabs>
          <w:tab w:val="left" w:pos="1134"/>
        </w:tabs>
        <w:ind w:firstLine="1134"/>
        <w:jc w:val="thaiDistribute"/>
        <w:rPr>
          <w:color w:val="FF0000"/>
          <w:sz w:val="32"/>
          <w:szCs w:val="32"/>
        </w:rPr>
      </w:pPr>
      <w:r w:rsidRPr="00EF54C6">
        <w:rPr>
          <w:color w:val="FF0000"/>
          <w:sz w:val="32"/>
          <w:szCs w:val="32"/>
          <w:cs/>
        </w:rPr>
        <w:t>ผู้ยื่นข้อเสนอ</w:t>
      </w:r>
      <w:r w:rsidR="00EE2F6D" w:rsidRPr="00EF54C6">
        <w:rPr>
          <w:color w:val="FF0000"/>
          <w:sz w:val="32"/>
          <w:szCs w:val="32"/>
          <w:cs/>
        </w:rPr>
        <w:t>ที่เป็นผู้ได้รับการจดทะเบียน</w:t>
      </w:r>
      <w:r w:rsidR="00E51354" w:rsidRPr="00EF54C6">
        <w:rPr>
          <w:color w:val="FF0000"/>
          <w:sz w:val="32"/>
          <w:szCs w:val="32"/>
          <w:cs/>
        </w:rPr>
        <w:t>ไว้กับกรมทางหลวงใน</w:t>
      </w:r>
      <w:r w:rsidR="00EE2F6D" w:rsidRPr="00EF54C6">
        <w:rPr>
          <w:color w:val="FF0000"/>
          <w:sz w:val="32"/>
          <w:szCs w:val="32"/>
          <w:cs/>
        </w:rPr>
        <w:t xml:space="preserve">งานก่อสร้างชั้นพิเศษ หรืองานก่อสร้างทางชั้น 1 – 4 </w:t>
      </w:r>
      <w:r w:rsidRPr="00EF54C6">
        <w:rPr>
          <w:color w:val="FF0000"/>
          <w:sz w:val="32"/>
          <w:szCs w:val="32"/>
          <w:cs/>
        </w:rPr>
        <w:t>ซึ่งหมด</w:t>
      </w:r>
      <w:r w:rsidR="00AF6972" w:rsidRPr="00EF54C6">
        <w:rPr>
          <w:color w:val="FF0000"/>
          <w:sz w:val="32"/>
          <w:szCs w:val="32"/>
          <w:cs/>
        </w:rPr>
        <w:t xml:space="preserve">อายุหลังวันที่ 20  </w:t>
      </w:r>
      <w:r w:rsidRPr="00EF54C6">
        <w:rPr>
          <w:color w:val="FF0000"/>
          <w:sz w:val="32"/>
          <w:szCs w:val="32"/>
          <w:cs/>
        </w:rPr>
        <w:t>กุมภาพันธ์ 2561</w:t>
      </w:r>
      <w:r w:rsidR="00B13059" w:rsidRPr="00EF54C6">
        <w:rPr>
          <w:color w:val="FF0000"/>
          <w:sz w:val="32"/>
          <w:szCs w:val="32"/>
          <w:cs/>
        </w:rPr>
        <w:t xml:space="preserve"> จะได้รับการคงสิทธิ์เดิมโดยจะต้องเป็นผู้ที่อยู่ใน</w:t>
      </w:r>
      <w:r w:rsidR="009C2CCB" w:rsidRPr="00EF54C6">
        <w:rPr>
          <w:color w:val="FF0000"/>
          <w:sz w:val="32"/>
          <w:szCs w:val="32"/>
          <w:cs/>
        </w:rPr>
        <w:t>บัญชีรายชื่อผู้ยื่นคำขอขึ้น</w:t>
      </w:r>
      <w:r w:rsidR="00B13059" w:rsidRPr="00EF54C6">
        <w:rPr>
          <w:color w:val="FF0000"/>
          <w:sz w:val="32"/>
          <w:szCs w:val="32"/>
          <w:cs/>
        </w:rPr>
        <w:t>ทะเบียนผู้ประกอบการงานก่อสร้าง</w:t>
      </w:r>
      <w:r w:rsidR="00170550" w:rsidRPr="00EF54C6">
        <w:rPr>
          <w:color w:val="FF0000"/>
          <w:sz w:val="32"/>
          <w:szCs w:val="32"/>
          <w:cs/>
        </w:rPr>
        <w:t>ไว้</w:t>
      </w:r>
      <w:r w:rsidR="009C2CCB" w:rsidRPr="00EF54C6">
        <w:rPr>
          <w:color w:val="FF0000"/>
          <w:sz w:val="32"/>
          <w:szCs w:val="32"/>
          <w:cs/>
        </w:rPr>
        <w:t>กับ</w:t>
      </w:r>
      <w:r w:rsidR="00B13059" w:rsidRPr="00EF54C6">
        <w:rPr>
          <w:color w:val="FF0000"/>
          <w:sz w:val="32"/>
          <w:szCs w:val="32"/>
          <w:cs/>
        </w:rPr>
        <w:t>กรมบัญชีกลาง</w:t>
      </w:r>
      <w:r w:rsidR="009C2CCB" w:rsidRPr="00EF54C6">
        <w:rPr>
          <w:color w:val="FF0000"/>
          <w:sz w:val="32"/>
          <w:szCs w:val="32"/>
          <w:cs/>
        </w:rPr>
        <w:t>ตามที่</w:t>
      </w:r>
      <w:r w:rsidR="00170550" w:rsidRPr="00EF54C6">
        <w:rPr>
          <w:color w:val="FF0000"/>
          <w:sz w:val="32"/>
          <w:szCs w:val="32"/>
          <w:cs/>
        </w:rPr>
        <w:t>ปรากฏใน</w:t>
      </w:r>
      <w:r w:rsidR="009C2CCB" w:rsidRPr="00EF54C6">
        <w:rPr>
          <w:color w:val="FF0000"/>
          <w:sz w:val="32"/>
          <w:szCs w:val="32"/>
          <w:cs/>
        </w:rPr>
        <w:t>เว็บไซต์</w:t>
      </w:r>
      <w:r w:rsidR="009C2CCB" w:rsidRPr="00EF54C6">
        <w:rPr>
          <w:color w:val="FF0000"/>
          <w:sz w:val="32"/>
          <w:szCs w:val="32"/>
        </w:rPr>
        <w:t>w</w:t>
      </w:r>
      <w:r w:rsidR="00170550" w:rsidRPr="00EF54C6">
        <w:rPr>
          <w:color w:val="FF0000"/>
          <w:sz w:val="32"/>
          <w:szCs w:val="32"/>
        </w:rPr>
        <w:t>w</w:t>
      </w:r>
      <w:r w:rsidR="009C2CCB" w:rsidRPr="00EF54C6">
        <w:rPr>
          <w:color w:val="FF0000"/>
          <w:sz w:val="32"/>
          <w:szCs w:val="32"/>
        </w:rPr>
        <w:t>w.gprocurement.go.th</w:t>
      </w:r>
    </w:p>
    <w:p w14:paraId="261AA686" w14:textId="12FBF779" w:rsidR="00A141D7" w:rsidRPr="00EF54C6" w:rsidRDefault="00340459" w:rsidP="00CA74F5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rPr>
          <w:color w:val="FF0000"/>
          <w:sz w:val="32"/>
          <w:szCs w:val="32"/>
        </w:rPr>
      </w:pPr>
      <w:bookmarkStart w:id="1" w:name="_Hlk30063702"/>
      <w:r>
        <w:rPr>
          <w:rFonts w:hint="cs"/>
          <w:color w:val="FF0000"/>
          <w:sz w:val="32"/>
          <w:szCs w:val="32"/>
          <w:cs/>
        </w:rPr>
        <w:t xml:space="preserve">กรณีโรงงานผสมแอสฟัลต์คอนกรีต </w:t>
      </w:r>
      <w:r w:rsidR="00336991" w:rsidRPr="00EF54C6">
        <w:rPr>
          <w:color w:val="FF0000"/>
          <w:sz w:val="32"/>
          <w:szCs w:val="32"/>
          <w:cs/>
        </w:rPr>
        <w:t>ผู้ยื่นข้อเสนอจะต้อง</w:t>
      </w:r>
      <w:r>
        <w:rPr>
          <w:rFonts w:hint="cs"/>
          <w:color w:val="FF0000"/>
          <w:sz w:val="32"/>
          <w:szCs w:val="32"/>
          <w:cs/>
        </w:rPr>
        <w:t xml:space="preserve">มีคุณสมบัติ </w:t>
      </w:r>
      <w:r w:rsidR="00336991" w:rsidRPr="00EF54C6">
        <w:rPr>
          <w:color w:val="FF0000"/>
          <w:sz w:val="32"/>
          <w:szCs w:val="32"/>
          <w:cs/>
        </w:rPr>
        <w:t>ดังนี้</w:t>
      </w:r>
    </w:p>
    <w:p w14:paraId="7C7B725F" w14:textId="3F77DFFD" w:rsidR="00336991" w:rsidRPr="00EF54C6" w:rsidRDefault="00336991" w:rsidP="00CA74F5">
      <w:pPr>
        <w:pStyle w:val="Default"/>
        <w:tabs>
          <w:tab w:val="left" w:pos="1134"/>
          <w:tab w:val="left" w:pos="1843"/>
        </w:tabs>
        <w:ind w:firstLine="720"/>
        <w:jc w:val="thaiDistribute"/>
        <w:rPr>
          <w:color w:val="FF0000"/>
          <w:sz w:val="32"/>
          <w:szCs w:val="32"/>
        </w:rPr>
      </w:pPr>
      <w:r w:rsidRPr="00EF54C6">
        <w:rPr>
          <w:color w:val="FF0000"/>
          <w:sz w:val="32"/>
          <w:szCs w:val="32"/>
          <w:cs/>
        </w:rPr>
        <w:tab/>
        <w:t>(14.</w:t>
      </w:r>
      <w:r w:rsidR="00902C26" w:rsidRPr="00EF54C6">
        <w:rPr>
          <w:color w:val="FF0000"/>
          <w:sz w:val="32"/>
          <w:szCs w:val="32"/>
          <w:cs/>
        </w:rPr>
        <w:t>1</w:t>
      </w:r>
      <w:r w:rsidRPr="00EF54C6">
        <w:rPr>
          <w:color w:val="FF0000"/>
          <w:sz w:val="32"/>
          <w:szCs w:val="32"/>
          <w:cs/>
        </w:rPr>
        <w:t>)</w:t>
      </w:r>
      <w:r w:rsidRPr="00EF54C6">
        <w:rPr>
          <w:color w:val="FF0000"/>
          <w:sz w:val="32"/>
          <w:szCs w:val="32"/>
          <w:cs/>
        </w:rPr>
        <w:tab/>
        <w:t>ผู้ยื่นข้อเสนอต้องมีโรงงานผสมแอสฟัลต์คอนกรีต หรือ ต้องมีเอกสารยินยอมให้ใช้ผลิตภัณฑ์จากโรงงานผสมแอสฟัลต์คอนกรีตที่ไม่ใช่ของผู้ยื่นข้อเสนอ</w:t>
      </w:r>
    </w:p>
    <w:p w14:paraId="2F730FC4" w14:textId="6DBCC884" w:rsidR="00336991" w:rsidRPr="00EF54C6" w:rsidRDefault="00336991" w:rsidP="00CA74F5">
      <w:pPr>
        <w:pStyle w:val="Default"/>
        <w:tabs>
          <w:tab w:val="left" w:pos="1134"/>
          <w:tab w:val="left" w:pos="1843"/>
        </w:tabs>
        <w:ind w:firstLine="720"/>
        <w:jc w:val="thaiDistribute"/>
        <w:rPr>
          <w:color w:val="FF0000"/>
          <w:sz w:val="32"/>
          <w:szCs w:val="32"/>
        </w:rPr>
      </w:pPr>
      <w:r w:rsidRPr="00EF54C6">
        <w:rPr>
          <w:color w:val="FF0000"/>
          <w:sz w:val="32"/>
          <w:szCs w:val="32"/>
        </w:rPr>
        <w:tab/>
        <w:t>(14.</w:t>
      </w:r>
      <w:r w:rsidR="00902C26" w:rsidRPr="00EF54C6">
        <w:rPr>
          <w:color w:val="FF0000"/>
          <w:sz w:val="32"/>
          <w:szCs w:val="32"/>
        </w:rPr>
        <w:t>2</w:t>
      </w:r>
      <w:r w:rsidRPr="00EF54C6">
        <w:rPr>
          <w:color w:val="FF0000"/>
          <w:sz w:val="32"/>
          <w:szCs w:val="32"/>
        </w:rPr>
        <w:t>)</w:t>
      </w:r>
      <w:r w:rsidRPr="00EF54C6">
        <w:rPr>
          <w:color w:val="FF0000"/>
        </w:rPr>
        <w:t xml:space="preserve"> </w:t>
      </w:r>
      <w:r w:rsidRPr="00EF54C6">
        <w:rPr>
          <w:color w:val="FF0000"/>
          <w:sz w:val="32"/>
          <w:szCs w:val="32"/>
          <w:cs/>
        </w:rPr>
        <w:tab/>
      </w:r>
      <w:r w:rsidR="00340459">
        <w:rPr>
          <w:rFonts w:hint="cs"/>
          <w:color w:val="FF0000"/>
          <w:sz w:val="32"/>
          <w:szCs w:val="32"/>
          <w:cs/>
        </w:rPr>
        <w:t>ต้องมี</w:t>
      </w:r>
      <w:r w:rsidRPr="00EF54C6">
        <w:rPr>
          <w:color w:val="FF0000"/>
          <w:sz w:val="32"/>
          <w:szCs w:val="32"/>
          <w:cs/>
        </w:rPr>
        <w:t xml:space="preserve">สำเนาใบอนุญาตประกอบกิจการโรงงาน (แบบ </w:t>
      </w:r>
      <w:proofErr w:type="spellStart"/>
      <w:r w:rsidRPr="00EF54C6">
        <w:rPr>
          <w:color w:val="FF0000"/>
          <w:sz w:val="32"/>
          <w:szCs w:val="32"/>
          <w:cs/>
        </w:rPr>
        <w:t>ร.ง</w:t>
      </w:r>
      <w:proofErr w:type="spellEnd"/>
      <w:r w:rsidRPr="00EF54C6">
        <w:rPr>
          <w:color w:val="FF0000"/>
          <w:sz w:val="32"/>
          <w:szCs w:val="32"/>
          <w:cs/>
        </w:rPr>
        <w:t xml:space="preserve">.4) จากกรมโรงงานอุตสาหกรรมของผู้ยื่นข้อเสนอ หรือ ผู้ให้ความยินยอมใช้ผลิตภัณฑ์ ทั้งนี้ใบอนุญาตประกอบกิจการโรงงาน (แบบ </w:t>
      </w:r>
      <w:proofErr w:type="spellStart"/>
      <w:r w:rsidRPr="00EF54C6">
        <w:rPr>
          <w:color w:val="FF0000"/>
          <w:sz w:val="32"/>
          <w:szCs w:val="32"/>
          <w:cs/>
        </w:rPr>
        <w:t>ร.ง</w:t>
      </w:r>
      <w:proofErr w:type="spellEnd"/>
      <w:r w:rsidRPr="00EF54C6">
        <w:rPr>
          <w:color w:val="FF0000"/>
          <w:sz w:val="32"/>
          <w:szCs w:val="32"/>
          <w:cs/>
        </w:rPr>
        <w:t>.4) จากกรมโรงงานอุตสาหกรรมต้องไม่หมดอายุ ถูกสั่งพักใช้ หรือเพิกถอน</w:t>
      </w:r>
    </w:p>
    <w:p w14:paraId="33286665" w14:textId="3AF0FE79" w:rsidR="00CA74F5" w:rsidRPr="00EF54C6" w:rsidRDefault="00CA74F5" w:rsidP="00CA74F5">
      <w:pPr>
        <w:pStyle w:val="Default"/>
        <w:tabs>
          <w:tab w:val="left" w:pos="1134"/>
          <w:tab w:val="left" w:pos="1843"/>
        </w:tabs>
        <w:ind w:firstLine="720"/>
        <w:jc w:val="thaiDistribute"/>
        <w:rPr>
          <w:color w:val="FF0000"/>
          <w:sz w:val="32"/>
          <w:szCs w:val="32"/>
        </w:rPr>
      </w:pPr>
      <w:r w:rsidRPr="00EF54C6">
        <w:rPr>
          <w:color w:val="FF0000"/>
          <w:sz w:val="32"/>
          <w:szCs w:val="32"/>
          <w:cs/>
        </w:rPr>
        <w:tab/>
        <w:t>(14.</w:t>
      </w:r>
      <w:r w:rsidR="00902C26" w:rsidRPr="00EF54C6">
        <w:rPr>
          <w:color w:val="FF0000"/>
          <w:sz w:val="32"/>
          <w:szCs w:val="32"/>
        </w:rPr>
        <w:t>3</w:t>
      </w:r>
      <w:r w:rsidRPr="00EF54C6">
        <w:rPr>
          <w:color w:val="FF0000"/>
          <w:sz w:val="32"/>
          <w:szCs w:val="32"/>
          <w:cs/>
        </w:rPr>
        <w:t>)</w:t>
      </w:r>
      <w:r w:rsidRPr="00EF54C6">
        <w:rPr>
          <w:color w:val="FF0000"/>
          <w:sz w:val="32"/>
          <w:szCs w:val="32"/>
          <w:cs/>
        </w:rPr>
        <w:tab/>
        <w:t xml:space="preserve">กรณีไม่มีใบอนุญาตประกอบกิจการโรงงาน (แบบ </w:t>
      </w:r>
      <w:proofErr w:type="spellStart"/>
      <w:r w:rsidRPr="00EF54C6">
        <w:rPr>
          <w:color w:val="FF0000"/>
          <w:sz w:val="32"/>
          <w:szCs w:val="32"/>
          <w:cs/>
        </w:rPr>
        <w:t>ร.ง</w:t>
      </w:r>
      <w:proofErr w:type="spellEnd"/>
      <w:r w:rsidRPr="00EF54C6">
        <w:rPr>
          <w:color w:val="FF0000"/>
          <w:sz w:val="32"/>
          <w:szCs w:val="32"/>
          <w:cs/>
        </w:rPr>
        <w:t>.4) จากกรมโรงงานอุตสาหกรรม ให้ใช้หนังสือรับรองการตั้งหน่วยงานผลิตแอสฟัลต์คอนกรีตสำหรับหน่วยงานก่อสร้าง จากหน่วยงานในสังกัดกรมโรงงาน</w:t>
      </w:r>
      <w:r w:rsidRPr="00EF54C6">
        <w:rPr>
          <w:color w:val="FF0000"/>
          <w:sz w:val="32"/>
          <w:szCs w:val="32"/>
          <w:cs/>
        </w:rPr>
        <w:lastRenderedPageBreak/>
        <w:t>อุตสาหกรรมแทน ของผู้ยื่นข้อเสนอ หรือ ผู้ให้ความยินยอมใช้ผลิตภัณฑ์ ทั้งนี้หนังสือรับรองดังกล่าวต้องไม่หมดอายุ ถูกยกเลิก หรือเพิกถอน</w:t>
      </w:r>
    </w:p>
    <w:p w14:paraId="3CBFEB9A" w14:textId="5E72F73B" w:rsidR="00CA74F5" w:rsidRPr="00EF54C6" w:rsidRDefault="00CA74F5" w:rsidP="00CA74F5">
      <w:pPr>
        <w:pStyle w:val="Default"/>
        <w:tabs>
          <w:tab w:val="left" w:pos="1134"/>
          <w:tab w:val="left" w:pos="1843"/>
        </w:tabs>
        <w:ind w:firstLine="720"/>
        <w:jc w:val="thaiDistribute"/>
        <w:rPr>
          <w:color w:val="FF0000"/>
          <w:sz w:val="32"/>
          <w:szCs w:val="32"/>
        </w:rPr>
      </w:pPr>
      <w:r w:rsidRPr="00EF54C6">
        <w:rPr>
          <w:color w:val="FF0000"/>
          <w:sz w:val="32"/>
          <w:szCs w:val="32"/>
          <w:cs/>
        </w:rPr>
        <w:tab/>
        <w:t>(14.</w:t>
      </w:r>
      <w:r w:rsidR="00902C26" w:rsidRPr="00EF54C6">
        <w:rPr>
          <w:color w:val="FF0000"/>
          <w:sz w:val="32"/>
          <w:szCs w:val="32"/>
        </w:rPr>
        <w:t>4</w:t>
      </w:r>
      <w:r w:rsidRPr="00EF54C6">
        <w:rPr>
          <w:color w:val="FF0000"/>
          <w:sz w:val="32"/>
          <w:szCs w:val="32"/>
          <w:cs/>
        </w:rPr>
        <w:t>)</w:t>
      </w:r>
      <w:r w:rsidRPr="00EF54C6">
        <w:rPr>
          <w:color w:val="FF0000"/>
          <w:sz w:val="32"/>
          <w:szCs w:val="32"/>
          <w:cs/>
        </w:rPr>
        <w:tab/>
      </w:r>
      <w:r w:rsidR="00340459">
        <w:rPr>
          <w:rFonts w:hint="cs"/>
          <w:color w:val="FF0000"/>
          <w:sz w:val="32"/>
          <w:szCs w:val="32"/>
          <w:cs/>
        </w:rPr>
        <w:t>ต้องมี</w:t>
      </w:r>
      <w:r w:rsidR="00B966FA" w:rsidRPr="00EF54C6">
        <w:rPr>
          <w:color w:val="FF0000"/>
          <w:sz w:val="32"/>
          <w:szCs w:val="32"/>
          <w:cs/>
        </w:rPr>
        <w:t>แผนที่แสดงที่ตั้งโรงงานผสมแอสฟัลต์คอนกรีตและเส้นทางขนส่งจากโรงงานผสมถึงกึ่งกลางของโครงการก่อสร้าง โดยมีระยะทางขนส่งไม่เกิน 100 กิโลเมตร</w:t>
      </w:r>
    </w:p>
    <w:p w14:paraId="0CC8B8E7" w14:textId="31BDEB04" w:rsidR="00B966FA" w:rsidRPr="00EF54C6" w:rsidRDefault="00902C26" w:rsidP="00B966FA">
      <w:pPr>
        <w:pStyle w:val="Default"/>
        <w:tabs>
          <w:tab w:val="left" w:pos="1134"/>
          <w:tab w:val="left" w:pos="1843"/>
        </w:tabs>
        <w:ind w:firstLine="720"/>
        <w:jc w:val="thaiDistribute"/>
        <w:rPr>
          <w:color w:val="FF0000"/>
          <w:sz w:val="32"/>
          <w:szCs w:val="32"/>
        </w:rPr>
      </w:pPr>
      <w:r w:rsidRPr="00EF54C6">
        <w:rPr>
          <w:color w:val="FF0000"/>
          <w:sz w:val="32"/>
          <w:szCs w:val="32"/>
          <w:cs/>
        </w:rPr>
        <w:tab/>
        <w:t>(14.5)</w:t>
      </w:r>
      <w:r w:rsidRPr="00EF54C6">
        <w:rPr>
          <w:color w:val="FF0000"/>
          <w:sz w:val="32"/>
          <w:szCs w:val="32"/>
          <w:cs/>
        </w:rPr>
        <w:tab/>
      </w:r>
      <w:r w:rsidR="00B966FA" w:rsidRPr="00EF54C6">
        <w:rPr>
          <w:color w:val="FF0000"/>
          <w:sz w:val="32"/>
          <w:szCs w:val="32"/>
          <w:cs/>
        </w:rPr>
        <w:t>กรณีใช้โรงงานผสมแอสฟัลต์คอนกรีตแบบเคลื่อนที่ (</w:t>
      </w:r>
      <w:r w:rsidR="00B966FA" w:rsidRPr="00EF54C6">
        <w:rPr>
          <w:color w:val="FF0000"/>
          <w:sz w:val="32"/>
          <w:szCs w:val="32"/>
        </w:rPr>
        <w:t xml:space="preserve">Mobile Asphalt Concrete Plant) </w:t>
      </w:r>
      <w:r w:rsidR="00B966FA" w:rsidRPr="00EF54C6">
        <w:rPr>
          <w:color w:val="FF0000"/>
          <w:sz w:val="32"/>
          <w:szCs w:val="32"/>
          <w:cs/>
        </w:rPr>
        <w:t>ให้ดำเนินการตามข้อ (14.1) – (14.4)</w:t>
      </w:r>
    </w:p>
    <w:bookmarkEnd w:id="1"/>
    <w:p w14:paraId="3B8359F0" w14:textId="4B872A20" w:rsidR="006F422E" w:rsidRPr="00340459" w:rsidRDefault="006F422E" w:rsidP="00CA74F5">
      <w:pPr>
        <w:pStyle w:val="Default"/>
        <w:numPr>
          <w:ilvl w:val="0"/>
          <w:numId w:val="23"/>
        </w:numPr>
        <w:tabs>
          <w:tab w:val="left" w:pos="1134"/>
        </w:tabs>
        <w:ind w:left="0" w:firstLine="720"/>
        <w:jc w:val="thaiDistribute"/>
        <w:rPr>
          <w:color w:val="FF0000"/>
          <w:sz w:val="32"/>
          <w:szCs w:val="32"/>
        </w:rPr>
      </w:pPr>
      <w:r w:rsidRPr="00340459">
        <w:rPr>
          <w:color w:val="FF0000"/>
          <w:sz w:val="32"/>
          <w:szCs w:val="32"/>
          <w:cs/>
        </w:rPr>
        <w:t>ผู้ยื่นข้อเสนอที่ได้รับการคัดเลือกให้เป็นคู่สัญญากับกรมทางหลวง</w:t>
      </w:r>
      <w:r w:rsidR="00BE0E13" w:rsidRPr="00340459">
        <w:rPr>
          <w:color w:val="FF0000"/>
          <w:sz w:val="32"/>
          <w:szCs w:val="32"/>
          <w:cs/>
        </w:rPr>
        <w:t xml:space="preserve"> </w:t>
      </w:r>
      <w:r w:rsidRPr="00340459">
        <w:rPr>
          <w:color w:val="FF0000"/>
          <w:sz w:val="32"/>
          <w:szCs w:val="32"/>
          <w:cs/>
        </w:rPr>
        <w:t>จะต้องใช้ผ</w:t>
      </w:r>
      <w:r w:rsidR="00A141D7" w:rsidRPr="00340459">
        <w:rPr>
          <w:color w:val="FF0000"/>
          <w:sz w:val="32"/>
          <w:szCs w:val="32"/>
          <w:cs/>
        </w:rPr>
        <w:t>ลิ</w:t>
      </w:r>
      <w:r w:rsidRPr="00340459">
        <w:rPr>
          <w:color w:val="FF0000"/>
          <w:sz w:val="32"/>
          <w:szCs w:val="32"/>
          <w:cs/>
        </w:rPr>
        <w:t>ตภัณฑ์แอส</w:t>
      </w:r>
      <w:proofErr w:type="spellStart"/>
      <w:r w:rsidRPr="00340459">
        <w:rPr>
          <w:color w:val="FF0000"/>
          <w:sz w:val="32"/>
          <w:szCs w:val="32"/>
          <w:cs/>
        </w:rPr>
        <w:t>ฟัลท์</w:t>
      </w:r>
      <w:proofErr w:type="spellEnd"/>
      <w:r w:rsidRPr="00340459">
        <w:rPr>
          <w:color w:val="FF0000"/>
          <w:sz w:val="32"/>
          <w:szCs w:val="32"/>
          <w:cs/>
        </w:rPr>
        <w:t>ผสม</w:t>
      </w:r>
      <w:r w:rsidR="00BE0E13" w:rsidRPr="00340459">
        <w:rPr>
          <w:color w:val="FF0000"/>
          <w:sz w:val="32"/>
          <w:szCs w:val="32"/>
          <w:cs/>
        </w:rPr>
        <w:t>ย</w:t>
      </w:r>
      <w:r w:rsidRPr="00340459">
        <w:rPr>
          <w:color w:val="FF0000"/>
          <w:sz w:val="32"/>
          <w:szCs w:val="32"/>
          <w:cs/>
        </w:rPr>
        <w:t>างพารา ที่มีวัตถุดิบจากน้ำยางพาราข้นจากผู้ประกอบการแปรรูปยางพาราที่ซื้อน้ำยางพาราสดจากชุมนุมสหกรณ์ฯ โดย</w:t>
      </w:r>
    </w:p>
    <w:p w14:paraId="391E2B6C" w14:textId="77777777" w:rsidR="006F422E" w:rsidRPr="00340459" w:rsidRDefault="006F422E" w:rsidP="006F422E">
      <w:pPr>
        <w:pStyle w:val="NoSpacing"/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(1</w:t>
      </w:r>
      <w:r w:rsidR="00E0096C" w:rsidRPr="00340459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.1)ต้องเป็นชุมนุมสหกรณ์ที่ลงทะเบียนกับการยางแห่งประเทศไทยในโครงการส่งเสริมการใช้ยางพารา</w:t>
      </w:r>
    </w:p>
    <w:p w14:paraId="5574A2E7" w14:textId="77777777" w:rsidR="006F422E" w:rsidRPr="00340459" w:rsidRDefault="006F422E" w:rsidP="006F422E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ภาครัฐ และมีหนังสือรับรองจากการยางแห่งประเทศไทย</w:t>
      </w:r>
    </w:p>
    <w:p w14:paraId="769A5B7F" w14:textId="77777777" w:rsidR="00057F2F" w:rsidRPr="00340459" w:rsidRDefault="00057F2F" w:rsidP="00057F2F">
      <w:pPr>
        <w:pStyle w:val="NoSpacing"/>
        <w:jc w:val="center"/>
        <w:rPr>
          <w:rFonts w:ascii="TH SarabunPSK" w:hAnsi="TH SarabunPSK" w:cs="TH SarabunPSK"/>
          <w:color w:val="FF0000"/>
          <w:sz w:val="16"/>
          <w:szCs w:val="16"/>
        </w:rPr>
      </w:pPr>
    </w:p>
    <w:p w14:paraId="1AB50057" w14:textId="77777777" w:rsidR="006F422E" w:rsidRPr="00340459" w:rsidRDefault="006F422E" w:rsidP="006F422E">
      <w:pPr>
        <w:pStyle w:val="NoSpacing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(1</w:t>
      </w:r>
      <w:r w:rsidR="00E0096C" w:rsidRPr="00340459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.2) ต้องมีหลักฐานเป็นใบเสร็จรับเงินจากชุมนุมสหกรณ์ฯ ตามข้อ (1) ที่ระบุปริมาณน้ำยางสดและวันที่มีการขายให้แก่บริษัทผู้แปรรูปยางพารา</w:t>
      </w:r>
    </w:p>
    <w:p w14:paraId="2CDABDFB" w14:textId="38E783BF" w:rsidR="006F422E" w:rsidRPr="00340459" w:rsidRDefault="006F422E" w:rsidP="006F422E">
      <w:pPr>
        <w:pStyle w:val="NoSpacing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(1</w:t>
      </w:r>
      <w:r w:rsidR="00E0096C" w:rsidRPr="00340459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.3)</w:t>
      </w:r>
      <w:r w:rsidR="00882582"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ต้องมีหลักฐานเป็นใบเสร็จรับเงินจากบริษัทผู้แปรรูปยางพารา ตามข้อ (2) ที่ระบุปริมาณน้ำยางข้นและวันที่มีการขายให้แก่บริษัทผู้ผลิต</w:t>
      </w:r>
      <w:r w:rsidR="00EF54C6" w:rsidRPr="00340459">
        <w:rPr>
          <w:rFonts w:ascii="TH SarabunPSK" w:hAnsi="TH SarabunPSK" w:cs="TH SarabunPSK"/>
          <w:color w:val="FF0000"/>
          <w:sz w:val="32"/>
          <w:szCs w:val="32"/>
          <w:cs/>
        </w:rPr>
        <w:t>แอสฟัลต์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ผสมยางพารา</w:t>
      </w:r>
    </w:p>
    <w:p w14:paraId="5EB71EBF" w14:textId="77777777" w:rsidR="00FB4AAC" w:rsidRPr="008C08B3" w:rsidRDefault="00FB4AAC" w:rsidP="00CA74F5">
      <w:pPr>
        <w:pStyle w:val="Default"/>
        <w:ind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>ผู้ยื่นข้อเสนอต้องยื่นข้อเสนอและเสนอราคาทางระบบจัดซื้อจัดจ้างภาครัฐด้วยอิเล็กทรอนิกส์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ในวันที่</w:t>
      </w:r>
      <w:r w:rsidRPr="008C08B3">
        <w:rPr>
          <w:sz w:val="32"/>
          <w:szCs w:val="32"/>
        </w:rPr>
        <w:t>.....................</w:t>
      </w:r>
      <w:r w:rsidR="006F422E" w:rsidRPr="008C08B3">
        <w:rPr>
          <w:sz w:val="32"/>
          <w:szCs w:val="32"/>
        </w:rPr>
        <w:t>..................................</w:t>
      </w:r>
      <w:r w:rsidRPr="008C08B3">
        <w:rPr>
          <w:sz w:val="32"/>
          <w:szCs w:val="32"/>
        </w:rPr>
        <w:t>......</w:t>
      </w:r>
      <w:r w:rsidRPr="008C08B3">
        <w:rPr>
          <w:sz w:val="32"/>
          <w:szCs w:val="32"/>
          <w:cs/>
        </w:rPr>
        <w:t>ระหว่างเวลา</w:t>
      </w:r>
      <w:r w:rsidRPr="008C08B3">
        <w:rPr>
          <w:sz w:val="32"/>
          <w:szCs w:val="32"/>
        </w:rPr>
        <w:t>........</w:t>
      </w:r>
      <w:r w:rsidR="006F422E" w:rsidRPr="008C08B3">
        <w:rPr>
          <w:sz w:val="32"/>
          <w:szCs w:val="32"/>
        </w:rPr>
        <w:t>........</w:t>
      </w:r>
      <w:r w:rsidRPr="008C08B3">
        <w:rPr>
          <w:sz w:val="32"/>
          <w:szCs w:val="32"/>
        </w:rPr>
        <w:t>......</w:t>
      </w:r>
      <w:r w:rsidRPr="008C08B3">
        <w:rPr>
          <w:sz w:val="32"/>
          <w:szCs w:val="32"/>
          <w:cs/>
        </w:rPr>
        <w:t>น</w:t>
      </w:r>
      <w:r w:rsidRPr="008C08B3">
        <w:rPr>
          <w:sz w:val="32"/>
          <w:szCs w:val="32"/>
        </w:rPr>
        <w:t xml:space="preserve">. </w:t>
      </w:r>
      <w:r w:rsidRPr="008C08B3">
        <w:rPr>
          <w:sz w:val="32"/>
          <w:szCs w:val="32"/>
          <w:cs/>
        </w:rPr>
        <w:t>ถึง</w:t>
      </w:r>
      <w:r w:rsidR="006F422E" w:rsidRPr="008C08B3">
        <w:rPr>
          <w:sz w:val="32"/>
          <w:szCs w:val="32"/>
        </w:rPr>
        <w:t>……..</w:t>
      </w:r>
      <w:r w:rsidRPr="008C08B3">
        <w:rPr>
          <w:sz w:val="32"/>
          <w:szCs w:val="32"/>
        </w:rPr>
        <w:t>...</w:t>
      </w:r>
      <w:r w:rsidR="006F422E" w:rsidRPr="008C08B3">
        <w:rPr>
          <w:sz w:val="32"/>
          <w:szCs w:val="32"/>
        </w:rPr>
        <w:t>...</w:t>
      </w:r>
      <w:r w:rsidRPr="008C08B3">
        <w:rPr>
          <w:sz w:val="32"/>
          <w:szCs w:val="32"/>
        </w:rPr>
        <w:t>.........</w:t>
      </w:r>
      <w:r w:rsidRPr="008C08B3">
        <w:rPr>
          <w:sz w:val="32"/>
          <w:szCs w:val="32"/>
          <w:cs/>
        </w:rPr>
        <w:t>น</w:t>
      </w:r>
      <w:r w:rsidRPr="008C08B3">
        <w:rPr>
          <w:sz w:val="32"/>
          <w:szCs w:val="32"/>
        </w:rPr>
        <w:t xml:space="preserve">. </w:t>
      </w:r>
    </w:p>
    <w:p w14:paraId="32237A0D" w14:textId="77777777" w:rsidR="00FB4AAC" w:rsidRPr="008C08B3" w:rsidRDefault="009C4B0B" w:rsidP="006F422E">
      <w:pPr>
        <w:pStyle w:val="Default"/>
        <w:ind w:firstLine="720"/>
        <w:rPr>
          <w:sz w:val="21"/>
          <w:szCs w:val="21"/>
        </w:rPr>
      </w:pPr>
      <w:r w:rsidRPr="008C08B3">
        <w:rPr>
          <w:sz w:val="32"/>
          <w:szCs w:val="32"/>
          <w:cs/>
        </w:rPr>
        <w:t>ผู้สนใจสามารถขอซื้อ</w:t>
      </w:r>
      <w:r w:rsidR="00FB4AAC" w:rsidRPr="008C08B3">
        <w:rPr>
          <w:sz w:val="32"/>
          <w:szCs w:val="32"/>
          <w:cs/>
        </w:rPr>
        <w:t>เอกสารประกวดราคาอิเล็กทรอนิกส์</w:t>
      </w:r>
      <w:r w:rsidR="00FB4AAC" w:rsidRPr="008C08B3">
        <w:rPr>
          <w:sz w:val="32"/>
          <w:szCs w:val="32"/>
        </w:rPr>
        <w:t xml:space="preserve"> </w:t>
      </w:r>
      <w:r w:rsidR="00FB4AAC" w:rsidRPr="008C08B3">
        <w:rPr>
          <w:sz w:val="32"/>
          <w:szCs w:val="32"/>
          <w:cs/>
        </w:rPr>
        <w:t>โดยดาวน์โหลดเอกสารผ่านทางระบบจัดซื้อจัดจ้างภาครัฐด้วยอิเล็กทรอนิกส์ได้ตั้งแต่วันที่ประกาศจนถึงก่อนวันเสนอราคา</w:t>
      </w:r>
      <w:r w:rsidR="00FB4AAC" w:rsidRPr="008C08B3">
        <w:rPr>
          <w:sz w:val="21"/>
          <w:szCs w:val="21"/>
        </w:rPr>
        <w:t xml:space="preserve"> </w:t>
      </w:r>
    </w:p>
    <w:p w14:paraId="160E1772" w14:textId="77777777" w:rsidR="00FB4AAC" w:rsidRPr="008C08B3" w:rsidRDefault="00FB4AAC" w:rsidP="00882582">
      <w:pPr>
        <w:pStyle w:val="Default"/>
        <w:ind w:firstLine="720"/>
        <w:rPr>
          <w:sz w:val="21"/>
          <w:szCs w:val="21"/>
        </w:rPr>
      </w:pPr>
      <w:r w:rsidRPr="008C08B3">
        <w:rPr>
          <w:sz w:val="32"/>
          <w:szCs w:val="32"/>
          <w:cs/>
        </w:rPr>
        <w:t>ผู้สนใจสามารถขอซื้อเอกสารประกวดราคาด้วยอิเล็กทรอนิกส์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ในราคาชุดละ</w:t>
      </w:r>
      <w:r w:rsidRPr="008C08B3">
        <w:rPr>
          <w:sz w:val="32"/>
          <w:szCs w:val="32"/>
        </w:rPr>
        <w:t>.............</w:t>
      </w:r>
      <w:r w:rsidR="006F422E" w:rsidRPr="008C08B3">
        <w:rPr>
          <w:sz w:val="32"/>
          <w:szCs w:val="32"/>
        </w:rPr>
        <w:t>........................</w:t>
      </w:r>
      <w:r w:rsidRPr="008C08B3">
        <w:rPr>
          <w:sz w:val="32"/>
          <w:szCs w:val="32"/>
        </w:rPr>
        <w:t>......</w:t>
      </w:r>
      <w:r w:rsidRPr="008C08B3">
        <w:rPr>
          <w:sz w:val="32"/>
          <w:szCs w:val="32"/>
          <w:cs/>
        </w:rPr>
        <w:t>บาท</w:t>
      </w:r>
      <w:r w:rsidRPr="008C08B3">
        <w:rPr>
          <w:sz w:val="32"/>
          <w:szCs w:val="32"/>
        </w:rPr>
        <w:t xml:space="preserve"> (......................</w:t>
      </w:r>
      <w:r w:rsidR="00882582" w:rsidRPr="008C08B3">
        <w:rPr>
          <w:sz w:val="32"/>
          <w:szCs w:val="32"/>
          <w:cs/>
        </w:rPr>
        <w:t>...............</w:t>
      </w:r>
      <w:r w:rsidRPr="008C08B3">
        <w:rPr>
          <w:sz w:val="32"/>
          <w:szCs w:val="32"/>
        </w:rPr>
        <w:t>..............)</w:t>
      </w:r>
      <w:r w:rsidR="00882582" w:rsidRPr="008C08B3">
        <w:rPr>
          <w:sz w:val="32"/>
          <w:szCs w:val="32"/>
          <w:cs/>
        </w:rPr>
        <w:t xml:space="preserve"> </w:t>
      </w:r>
      <w:r w:rsidRPr="008C08B3">
        <w:rPr>
          <w:sz w:val="32"/>
          <w:szCs w:val="32"/>
          <w:cs/>
        </w:rPr>
        <w:t>ผ่านทางระบบจัดซื้อจัดจ้างภาครัฐด้วยอิเล็กทรอนิกส์และชาระเงินผ่านทางธนาคาร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ตั้งแต่วันที่</w:t>
      </w:r>
      <w:r w:rsidRPr="008C08B3">
        <w:rPr>
          <w:sz w:val="32"/>
          <w:szCs w:val="32"/>
        </w:rPr>
        <w:t>..................................</w:t>
      </w:r>
      <w:r w:rsidRPr="008C08B3">
        <w:rPr>
          <w:sz w:val="32"/>
          <w:szCs w:val="32"/>
          <w:cs/>
        </w:rPr>
        <w:t>ถึงวันที่</w:t>
      </w:r>
      <w:r w:rsidRPr="008C08B3">
        <w:rPr>
          <w:sz w:val="32"/>
          <w:szCs w:val="32"/>
        </w:rPr>
        <w:t xml:space="preserve">................................ </w:t>
      </w:r>
      <w:r w:rsidRPr="008C08B3">
        <w:rPr>
          <w:sz w:val="32"/>
          <w:szCs w:val="32"/>
          <w:cs/>
        </w:rPr>
        <w:t>โดยดาวน์โหลดเอกสารผ่านทางระบบจัดซื้อจัดจ้างภาครัฐด้วย</w:t>
      </w:r>
      <w:r w:rsidR="00882582" w:rsidRPr="008C08B3">
        <w:rPr>
          <w:sz w:val="32"/>
          <w:szCs w:val="32"/>
          <w:cs/>
        </w:rPr>
        <w:t>อิเล็กทรอนิกส์ได้ภายหลังจากชำ</w:t>
      </w:r>
      <w:r w:rsidRPr="008C08B3">
        <w:rPr>
          <w:sz w:val="32"/>
          <w:szCs w:val="32"/>
          <w:cs/>
        </w:rPr>
        <w:t>ระเงินเป็นที่เรียบร้อยแล้วจนถึงก่อนวันเสนอราคา</w:t>
      </w:r>
    </w:p>
    <w:p w14:paraId="35A63845" w14:textId="77777777" w:rsidR="00FB4AAC" w:rsidRPr="008C08B3" w:rsidRDefault="00FB4AAC" w:rsidP="003A54B6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ผู้สนใจสามารถดูรายละเอียดได้ที่เว็บไซต์</w:t>
      </w:r>
      <w:r w:rsidRPr="008C08B3">
        <w:rPr>
          <w:sz w:val="32"/>
          <w:szCs w:val="32"/>
        </w:rPr>
        <w:t xml:space="preserve"> </w:t>
      </w:r>
      <w:hyperlink r:id="rId9" w:history="1">
        <w:r w:rsidR="00882582" w:rsidRPr="008C08B3">
          <w:rPr>
            <w:rStyle w:val="Hyperlink"/>
            <w:color w:val="auto"/>
            <w:sz w:val="32"/>
            <w:szCs w:val="32"/>
            <w:u w:val="none"/>
          </w:rPr>
          <w:t>www.doh.go.th</w:t>
        </w:r>
      </w:hyperlink>
      <w:r w:rsidR="00882582" w:rsidRPr="008C08B3">
        <w:rPr>
          <w:sz w:val="32"/>
          <w:szCs w:val="32"/>
        </w:rPr>
        <w:t xml:space="preserve"> </w:t>
      </w:r>
      <w:r w:rsidR="00882582" w:rsidRPr="008C08B3">
        <w:rPr>
          <w:sz w:val="32"/>
          <w:szCs w:val="32"/>
          <w:cs/>
        </w:rPr>
        <w:t>.</w:t>
      </w:r>
      <w:r w:rsidRPr="008C08B3">
        <w:rPr>
          <w:sz w:val="32"/>
          <w:szCs w:val="32"/>
          <w:cs/>
        </w:rPr>
        <w:t>หรือ</w:t>
      </w:r>
      <w:r w:rsidRPr="008C08B3">
        <w:rPr>
          <w:sz w:val="32"/>
          <w:szCs w:val="32"/>
        </w:rPr>
        <w:t xml:space="preserve"> www.gprocurement.go.th </w:t>
      </w:r>
      <w:r w:rsidRPr="008C08B3">
        <w:rPr>
          <w:sz w:val="32"/>
          <w:szCs w:val="32"/>
          <w:cs/>
        </w:rPr>
        <w:t>หรือสอบถามทางโทรศัพท์หมายเลข</w:t>
      </w:r>
      <w:r w:rsidRPr="008C08B3">
        <w:rPr>
          <w:sz w:val="32"/>
          <w:szCs w:val="32"/>
        </w:rPr>
        <w:t xml:space="preserve">....................... </w:t>
      </w:r>
      <w:r w:rsidRPr="008C08B3">
        <w:rPr>
          <w:sz w:val="32"/>
          <w:szCs w:val="32"/>
          <w:cs/>
        </w:rPr>
        <w:t>ในวันและเวลาราชการ</w:t>
      </w:r>
      <w:r w:rsidRPr="008C08B3">
        <w:rPr>
          <w:sz w:val="32"/>
          <w:szCs w:val="32"/>
        </w:rPr>
        <w:t xml:space="preserve"> </w:t>
      </w:r>
    </w:p>
    <w:p w14:paraId="44C99053" w14:textId="77777777" w:rsidR="00FB4AAC" w:rsidRPr="008C08B3" w:rsidRDefault="00FB4AAC" w:rsidP="00FB4AA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ผู้สนใจต้องการทราบรายละเอียดเพิ่มเติมเกี่ยวกับ</w:t>
      </w:r>
      <w:r w:rsidR="00BE0E13" w:rsidRPr="008C08B3">
        <w:rPr>
          <w:rFonts w:ascii="TH SarabunPSK" w:hAnsi="TH SarabunPSK" w:cs="TH SarabunPSK"/>
          <w:sz w:val="32"/>
          <w:szCs w:val="32"/>
          <w:cs/>
        </w:rPr>
        <w:t>รายละเอียดและขอบเขตของงาน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โปรดสอบถามมายัง</w:t>
      </w:r>
      <w:r w:rsidRPr="008C08B3">
        <w:rPr>
          <w:rFonts w:ascii="TH SarabunPSK" w:hAnsi="TH SarabunPSK" w:cs="TH SarabunPSK"/>
          <w:sz w:val="32"/>
          <w:szCs w:val="32"/>
        </w:rPr>
        <w:t>...........................</w:t>
      </w:r>
      <w:r w:rsidR="00882582" w:rsidRPr="008C08B3">
        <w:rPr>
          <w:rFonts w:ascii="TH SarabunPSK" w:hAnsi="TH SarabunPSK" w:cs="TH SarabunPSK"/>
          <w:sz w:val="32"/>
          <w:szCs w:val="32"/>
        </w:rPr>
        <w:t>................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ผ่านทางอีเมล์</w:t>
      </w:r>
      <w:r w:rsidRPr="008C08B3">
        <w:rPr>
          <w:rFonts w:ascii="TH SarabunPSK" w:hAnsi="TH SarabunPSK" w:cs="TH SarabunPSK"/>
          <w:sz w:val="32"/>
          <w:szCs w:val="32"/>
        </w:rPr>
        <w:t>.........</w:t>
      </w:r>
      <w:r w:rsidR="00882582" w:rsidRPr="008C08B3">
        <w:rPr>
          <w:rFonts w:ascii="TH SarabunPSK" w:hAnsi="TH SarabunPSK" w:cs="TH SarabunPSK"/>
          <w:sz w:val="32"/>
          <w:szCs w:val="32"/>
        </w:rPr>
        <w:t>...............</w:t>
      </w:r>
      <w:r w:rsidRPr="008C08B3">
        <w:rPr>
          <w:rFonts w:ascii="TH SarabunPSK" w:hAnsi="TH SarabunPSK" w:cs="TH SarabunPSK"/>
          <w:sz w:val="32"/>
          <w:szCs w:val="32"/>
        </w:rPr>
        <w:t>..........</w:t>
      </w:r>
      <w:r w:rsidR="003A54B6" w:rsidRPr="008C08B3">
        <w:rPr>
          <w:rFonts w:ascii="TH SarabunPSK" w:hAnsi="TH SarabunPSK" w:cs="TH SarabunPSK"/>
          <w:sz w:val="32"/>
          <w:szCs w:val="32"/>
          <w:cs/>
        </w:rPr>
        <w:t>หรือช่องทางตามที่กรมบัญชีกลางกำ</w:t>
      </w:r>
      <w:r w:rsidRPr="008C08B3">
        <w:rPr>
          <w:rFonts w:ascii="TH SarabunPSK" w:hAnsi="TH SarabunPSK" w:cs="TH SarabunPSK"/>
          <w:sz w:val="32"/>
          <w:szCs w:val="32"/>
          <w:cs/>
        </w:rPr>
        <w:t>หนด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ภายในวันที่</w:t>
      </w:r>
      <w:r w:rsidRPr="008C08B3">
        <w:rPr>
          <w:rFonts w:ascii="TH SarabunPSK" w:hAnsi="TH SarabunPSK" w:cs="TH SarabunPSK"/>
          <w:sz w:val="32"/>
          <w:szCs w:val="32"/>
        </w:rPr>
        <w:t xml:space="preserve">........................................... </w:t>
      </w:r>
      <w:r w:rsidRPr="008C08B3">
        <w:rPr>
          <w:rFonts w:ascii="TH SarabunPSK" w:hAnsi="TH SarabunPSK" w:cs="TH SarabunPSK"/>
          <w:sz w:val="32"/>
          <w:szCs w:val="32"/>
          <w:cs/>
        </w:rPr>
        <w:t>โดย</w:t>
      </w:r>
      <w:r w:rsidR="009C4B0B" w:rsidRPr="008C08B3">
        <w:rPr>
          <w:rFonts w:ascii="TH SarabunPSK" w:hAnsi="TH SarabunPSK" w:cs="TH SarabunPSK"/>
          <w:sz w:val="32"/>
          <w:szCs w:val="32"/>
        </w:rPr>
        <w:t>...................</w:t>
      </w:r>
      <w:r w:rsidR="009C4B0B" w:rsidRPr="008C08B3">
        <w:rPr>
          <w:rFonts w:ascii="TH SarabunPSK" w:hAnsi="TH SarabunPSK" w:cs="TH SarabunPSK"/>
          <w:sz w:val="32"/>
          <w:szCs w:val="32"/>
          <w:cs/>
        </w:rPr>
        <w:t>.........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จะชี้แจงรายละเอียดดังกล่าวผ่านทางเว็บไซต์</w:t>
      </w:r>
      <w:r w:rsidR="009C4B0B" w:rsidRPr="008C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4B0B" w:rsidRPr="008C08B3">
        <w:rPr>
          <w:rFonts w:ascii="TH SarabunPSK" w:hAnsi="TH SarabunPSK" w:cs="TH SarabunPSK"/>
          <w:sz w:val="32"/>
          <w:szCs w:val="32"/>
        </w:rPr>
        <w:t>www.doh.go.th</w:t>
      </w:r>
      <w:r w:rsidRPr="008C08B3">
        <w:rPr>
          <w:rFonts w:ascii="TH SarabunPSK" w:hAnsi="TH SarabunPSK" w:cs="TH SarabunPSK"/>
          <w:sz w:val="32"/>
          <w:szCs w:val="32"/>
          <w:cs/>
        </w:rPr>
        <w:t>และ</w:t>
      </w:r>
      <w:r w:rsidRPr="008C08B3">
        <w:rPr>
          <w:rFonts w:ascii="TH SarabunPSK" w:hAnsi="TH SarabunPSK" w:cs="TH SarabunPSK"/>
          <w:sz w:val="32"/>
          <w:szCs w:val="32"/>
        </w:rPr>
        <w:t xml:space="preserve"> www.gprocurement.go.th </w:t>
      </w:r>
      <w:r w:rsidRPr="008C08B3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8C08B3">
        <w:rPr>
          <w:rFonts w:ascii="TH SarabunPSK" w:hAnsi="TH SarabunPSK" w:cs="TH SarabunPSK"/>
          <w:sz w:val="32"/>
          <w:szCs w:val="32"/>
        </w:rPr>
        <w:t>..................................</w:t>
      </w:r>
      <w:r w:rsidR="003A54B6" w:rsidRPr="008C08B3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3B29127" w14:textId="77777777" w:rsidR="003A54B6" w:rsidRPr="008C08B3" w:rsidRDefault="003A54B6" w:rsidP="00FB4AAC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4774634" w14:textId="77777777" w:rsidR="003A54B6" w:rsidRPr="008C08B3" w:rsidRDefault="003A54B6" w:rsidP="00FB4AA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งานตามประกาศประกวดราคาจ้างด้วยวิธีประกวดราคาอิเล็กทรอนิกส์ </w:t>
      </w:r>
      <w:r w:rsidRPr="008C08B3">
        <w:rPr>
          <w:rFonts w:ascii="TH SarabunPSK" w:hAnsi="TH SarabunPSK" w:cs="TH SarabunPSK"/>
          <w:sz w:val="32"/>
          <w:szCs w:val="32"/>
        </w:rPr>
        <w:t>(e-bidding)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นี้</w:t>
      </w:r>
    </w:p>
    <w:p w14:paraId="1ECD2C35" w14:textId="77777777" w:rsidR="003A54B6" w:rsidRPr="008C08B3" w:rsidRDefault="00BE0E13" w:rsidP="00BE0E13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sym w:font="Wingdings" w:char="F0A8"/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4B6" w:rsidRPr="008C08B3">
        <w:rPr>
          <w:rFonts w:ascii="TH SarabunPSK" w:hAnsi="TH SarabunPSK" w:cs="TH SarabunPSK"/>
          <w:sz w:val="32"/>
          <w:szCs w:val="32"/>
          <w:cs/>
        </w:rPr>
        <w:t xml:space="preserve">ได้รับจัดสรรเงินงบประมาณรายจ่ายประจำปี พ.ศ. </w:t>
      </w:r>
      <w:r w:rsidR="00E0479D" w:rsidRPr="008C08B3">
        <w:rPr>
          <w:rFonts w:ascii="TH SarabunPSK" w:hAnsi="TH SarabunPSK" w:cs="TH SarabunPSK"/>
          <w:sz w:val="32"/>
          <w:szCs w:val="32"/>
          <w:cs/>
        </w:rPr>
        <w:t xml:space="preserve">2563 </w:t>
      </w:r>
      <w:r w:rsidR="003A54B6" w:rsidRPr="008C08B3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4025B5B6" w14:textId="77777777" w:rsidR="003A54B6" w:rsidRPr="008C08B3" w:rsidRDefault="00BE0E13" w:rsidP="00BE0E1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C08B3">
        <w:rPr>
          <w:rFonts w:ascii="TH SarabunPSK" w:hAnsi="TH SarabunPSK" w:cs="TH SarabunPSK"/>
          <w:sz w:val="32"/>
          <w:szCs w:val="32"/>
        </w:rPr>
        <w:sym w:font="Wingdings" w:char="F0A8"/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4B6" w:rsidRPr="008C08B3">
        <w:rPr>
          <w:rFonts w:ascii="TH SarabunPSK" w:hAnsi="TH SarabunPSK" w:cs="TH SarabunPSK"/>
          <w:sz w:val="32"/>
          <w:szCs w:val="32"/>
          <w:cs/>
        </w:rPr>
        <w:t xml:space="preserve">ยังไม่ได้รับจัดสรรเงินงบประมาณรายจ่ายประจำปี พ.ศ. </w:t>
      </w:r>
      <w:r w:rsidR="00E0479D" w:rsidRPr="008C08B3">
        <w:rPr>
          <w:rFonts w:ascii="TH SarabunPSK" w:hAnsi="TH SarabunPSK" w:cs="TH SarabunPSK"/>
          <w:sz w:val="32"/>
          <w:szCs w:val="32"/>
          <w:cs/>
        </w:rPr>
        <w:t>2563</w:t>
      </w:r>
    </w:p>
    <w:p w14:paraId="01B8D366" w14:textId="77777777" w:rsidR="008E2A22" w:rsidRPr="008C08B3" w:rsidRDefault="008E2A22" w:rsidP="008E2A22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อนึ่ง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การจัดซื้อหรือจัดจ้างครั้งนี้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จะมีการลงนามในสัญญาหรือข้อตกลงเป็นหนังสือได้ต่อเมื่อ</w:t>
      </w:r>
    </w:p>
    <w:p w14:paraId="2A92A016" w14:textId="77777777" w:rsidR="008E2A22" w:rsidRPr="008C08B3" w:rsidRDefault="008E2A22" w:rsidP="008E2A2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พระราชบัญญัติงบประมาณรายจ่ายประจำปีงบประมาณ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พ</w:t>
      </w:r>
      <w:r w:rsidRPr="008C08B3">
        <w:rPr>
          <w:rFonts w:ascii="TH SarabunPSK" w:hAnsi="TH SarabunPSK" w:cs="TH SarabunPSK"/>
          <w:sz w:val="32"/>
          <w:szCs w:val="32"/>
        </w:rPr>
        <w:t>.</w:t>
      </w:r>
      <w:r w:rsidRPr="008C08B3">
        <w:rPr>
          <w:rFonts w:ascii="TH SarabunPSK" w:hAnsi="TH SarabunPSK" w:cs="TH SarabunPSK"/>
          <w:sz w:val="32"/>
          <w:szCs w:val="32"/>
          <w:cs/>
        </w:rPr>
        <w:t>ศ</w:t>
      </w:r>
      <w:r w:rsidRPr="008C08B3">
        <w:rPr>
          <w:rFonts w:ascii="TH SarabunPSK" w:hAnsi="TH SarabunPSK" w:cs="TH SarabunPSK"/>
          <w:sz w:val="32"/>
          <w:szCs w:val="32"/>
        </w:rPr>
        <w:t xml:space="preserve">. 2563 </w:t>
      </w:r>
      <w:r w:rsidRPr="008C08B3">
        <w:rPr>
          <w:rFonts w:ascii="TH SarabunPSK" w:hAnsi="TH SarabunPSK" w:cs="TH SarabunPSK"/>
          <w:sz w:val="32"/>
          <w:szCs w:val="32"/>
          <w:cs/>
        </w:rPr>
        <w:t>มีผลใช้บังคับและได้รับจัดสรรเงินงบประมาณรายจ่ายประจำปี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พ</w:t>
      </w:r>
      <w:r w:rsidRPr="008C08B3">
        <w:rPr>
          <w:rFonts w:ascii="TH SarabunPSK" w:hAnsi="TH SarabunPSK" w:cs="TH SarabunPSK"/>
          <w:sz w:val="32"/>
          <w:szCs w:val="32"/>
        </w:rPr>
        <w:t>.</w:t>
      </w:r>
      <w:r w:rsidRPr="008C08B3">
        <w:rPr>
          <w:rFonts w:ascii="TH SarabunPSK" w:hAnsi="TH SarabunPSK" w:cs="TH SarabunPSK"/>
          <w:sz w:val="32"/>
          <w:szCs w:val="32"/>
          <w:cs/>
        </w:rPr>
        <w:t>ศ</w:t>
      </w:r>
      <w:r w:rsidRPr="008C08B3">
        <w:rPr>
          <w:rFonts w:ascii="TH SarabunPSK" w:hAnsi="TH SarabunPSK" w:cs="TH SarabunPSK"/>
          <w:sz w:val="32"/>
          <w:szCs w:val="32"/>
        </w:rPr>
        <w:t xml:space="preserve">. 2563 </w:t>
      </w:r>
      <w:r w:rsidRPr="008C08B3">
        <w:rPr>
          <w:rFonts w:ascii="TH SarabunPSK" w:hAnsi="TH SarabunPSK" w:cs="TH SarabunPSK"/>
          <w:sz w:val="32"/>
          <w:szCs w:val="32"/>
          <w:cs/>
        </w:rPr>
        <w:t>จากสำนักงบประมาณแล้ว</w:t>
      </w:r>
    </w:p>
    <w:p w14:paraId="56143007" w14:textId="77777777" w:rsidR="008E2A22" w:rsidRPr="008C08B3" w:rsidRDefault="008E2A22" w:rsidP="008E2A22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lastRenderedPageBreak/>
        <w:t>สำหรับกรณีที่ไม่ได้รับการจัดสรรงบประมาณรายจ่ายเพื่อการจัดซื้อหรือการจัดจ้างในครั้งดังกล่าว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</w:p>
    <w:p w14:paraId="5F836AB0" w14:textId="77777777" w:rsidR="003A54B6" w:rsidRPr="008C08B3" w:rsidRDefault="008E2A22" w:rsidP="008E2A2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หน่วยงานของรัฐสามารถยกเลิกการจัดซื้อหรือการจัดจ้างได้</w:t>
      </w:r>
    </w:p>
    <w:p w14:paraId="4FA0BC3A" w14:textId="26A0185E" w:rsidR="003A54B6" w:rsidRPr="008C08B3" w:rsidRDefault="003A54B6" w:rsidP="003A54B6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  <w:t>ประกาศ ณ  วันที</w:t>
      </w:r>
      <w:r w:rsidR="00CA74F5" w:rsidRPr="008C08B3">
        <w:rPr>
          <w:rFonts w:ascii="TH SarabunPSK" w:hAnsi="TH SarabunPSK" w:cs="TH SarabunPSK"/>
          <w:sz w:val="32"/>
          <w:szCs w:val="32"/>
          <w:cs/>
        </w:rPr>
        <w:t>่</w:t>
      </w:r>
      <w:r w:rsidRPr="008C08B3">
        <w:rPr>
          <w:rFonts w:ascii="TH SarabunPSK" w:hAnsi="TH SarabunPSK" w:cs="TH SarabunPSK"/>
          <w:sz w:val="32"/>
          <w:szCs w:val="32"/>
          <w:cs/>
        </w:rPr>
        <w:t>.......................................พ.ศ. .............</w:t>
      </w:r>
    </w:p>
    <w:p w14:paraId="6461D230" w14:textId="77777777" w:rsidR="003A54B6" w:rsidRPr="008C08B3" w:rsidRDefault="003A54B6" w:rsidP="003A54B6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tab/>
      </w:r>
      <w:r w:rsidRPr="008C08B3">
        <w:rPr>
          <w:rFonts w:ascii="TH SarabunPSK" w:hAnsi="TH SarabunPSK" w:cs="TH SarabunPSK"/>
          <w:sz w:val="32"/>
          <w:szCs w:val="32"/>
        </w:rPr>
        <w:tab/>
      </w:r>
      <w:r w:rsidRPr="008C08B3">
        <w:rPr>
          <w:rFonts w:ascii="TH SarabunPSK" w:hAnsi="TH SarabunPSK" w:cs="TH SarabunPSK"/>
          <w:sz w:val="32"/>
          <w:szCs w:val="32"/>
        </w:rPr>
        <w:tab/>
      </w:r>
      <w:r w:rsidRPr="008C08B3">
        <w:rPr>
          <w:rFonts w:ascii="TH SarabunPSK" w:hAnsi="TH SarabunPSK" w:cs="TH SarabunPSK"/>
          <w:sz w:val="32"/>
          <w:szCs w:val="32"/>
        </w:rPr>
        <w:tab/>
      </w:r>
      <w:r w:rsidRPr="008C08B3">
        <w:rPr>
          <w:rFonts w:ascii="TH SarabunPSK" w:hAnsi="TH SarabunPSK" w:cs="TH SarabunPSK"/>
          <w:sz w:val="32"/>
          <w:szCs w:val="32"/>
        </w:rPr>
        <w:tab/>
      </w:r>
      <w:r w:rsidRPr="008C08B3">
        <w:rPr>
          <w:rFonts w:ascii="TH SarabunPSK" w:hAnsi="TH SarabunPSK" w:cs="TH SarabunPSK"/>
          <w:sz w:val="32"/>
          <w:szCs w:val="32"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</w:t>
      </w:r>
    </w:p>
    <w:p w14:paraId="17C96277" w14:textId="77777777" w:rsidR="003A54B6" w:rsidRPr="008C08B3" w:rsidRDefault="003A54B6" w:rsidP="003A54B6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)</w:t>
      </w:r>
    </w:p>
    <w:p w14:paraId="23D33FB5" w14:textId="524C108D" w:rsidR="003A54B6" w:rsidRPr="008C08B3" w:rsidRDefault="003A54B6" w:rsidP="003A54B6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</w:t>
      </w:r>
    </w:p>
    <w:p w14:paraId="22CDDCC1" w14:textId="77777777" w:rsidR="00884355" w:rsidRPr="008C08B3" w:rsidRDefault="00884355" w:rsidP="003A54B6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  <w:sectPr w:rsidR="00884355" w:rsidRPr="008C08B3" w:rsidSect="008843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862" w:bottom="720" w:left="1140" w:header="709" w:footer="709" w:gutter="0"/>
          <w:cols w:space="708"/>
          <w:titlePg/>
          <w:docGrid w:linePitch="360"/>
        </w:sectPr>
      </w:pPr>
    </w:p>
    <w:p w14:paraId="79B781AC" w14:textId="77777777" w:rsidR="00BD069A" w:rsidRPr="008C08B3" w:rsidRDefault="00BD069A" w:rsidP="00BD069A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ประกวดราคาจ้างก่อสร้างด้วยวิธีประกวดราคาอิเล็กทรอนิกส์ </w:t>
      </w:r>
      <w:r w:rsidRPr="008C08B3">
        <w:rPr>
          <w:rFonts w:ascii="TH SarabunPSK" w:hAnsi="TH SarabunPSK" w:cs="TH SarabunPSK"/>
          <w:b/>
          <w:bCs/>
          <w:sz w:val="32"/>
          <w:szCs w:val="32"/>
        </w:rPr>
        <w:t>(e-bidding)</w:t>
      </w:r>
    </w:p>
    <w:p w14:paraId="0FF68F9C" w14:textId="77777777" w:rsidR="00BD069A" w:rsidRPr="008C08B3" w:rsidRDefault="00BD069A" w:rsidP="00BD069A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Pr="008C08B3">
        <w:rPr>
          <w:rFonts w:ascii="TH SarabunPSK" w:hAnsi="TH SarabunPSK" w:cs="TH SarabunPSK"/>
          <w:b/>
          <w:bCs/>
          <w:sz w:val="32"/>
          <w:szCs w:val="32"/>
        </w:rPr>
        <w:t>…………………………./2563</w:t>
      </w:r>
    </w:p>
    <w:p w14:paraId="00F00B59" w14:textId="73B0FFBF" w:rsidR="00BD069A" w:rsidRPr="008C08B3" w:rsidRDefault="00316CBF" w:rsidP="003A54B6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้างเหมา</w:t>
      </w:r>
      <w:r w:rsidR="00E644AB" w:rsidRPr="008C08B3">
        <w:rPr>
          <w:rFonts w:ascii="TH SarabunPSK" w:hAnsi="TH SarabunPSK" w:cs="TH SarabunPSK"/>
          <w:b/>
          <w:bCs/>
          <w:sz w:val="32"/>
          <w:szCs w:val="32"/>
          <w:cs/>
        </w:rPr>
        <w:t>ทำการบู</w:t>
      </w:r>
      <w:r w:rsidR="00A36F7B" w:rsidRPr="008C08B3">
        <w:rPr>
          <w:rFonts w:ascii="TH SarabunPSK" w:hAnsi="TH SarabunPSK" w:cs="TH SarabunPSK"/>
          <w:b/>
          <w:bCs/>
          <w:sz w:val="32"/>
          <w:szCs w:val="32"/>
          <w:cs/>
        </w:rPr>
        <w:t>รณะทาง</w:t>
      </w: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ผิว</w:t>
      </w:r>
      <w:r w:rsidR="00EF54C6">
        <w:rPr>
          <w:rFonts w:ascii="TH SarabunPSK" w:hAnsi="TH SarabunPSK" w:cs="TH SarabunPSK"/>
          <w:b/>
          <w:bCs/>
          <w:sz w:val="32"/>
          <w:szCs w:val="32"/>
          <w:cs/>
        </w:rPr>
        <w:t>แอสฟัลต์</w:t>
      </w: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หลวงหมายเลข</w:t>
      </w:r>
      <w:r w:rsidR="00E644AB" w:rsidRPr="008C08B3">
        <w:rPr>
          <w:rFonts w:ascii="TH SarabunPSK" w:hAnsi="TH SarabunPSK" w:cs="TH SarabunPSK"/>
          <w:b/>
          <w:bCs/>
          <w:sz w:val="32"/>
          <w:szCs w:val="32"/>
        </w:rPr>
        <w:t>………………………………</w:t>
      </w:r>
    </w:p>
    <w:p w14:paraId="13F0073D" w14:textId="77777777" w:rsidR="00A36F7B" w:rsidRPr="008C08B3" w:rsidRDefault="00A36F7B" w:rsidP="003A54B6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E644AB" w:rsidRPr="008C08B3">
        <w:rPr>
          <w:rFonts w:ascii="TH SarabunPSK" w:hAnsi="TH SarabunPSK" w:cs="TH SarabunPSK"/>
          <w:b/>
          <w:bCs/>
          <w:sz w:val="32"/>
          <w:szCs w:val="32"/>
        </w:rPr>
        <w:t>............</w:t>
      </w:r>
    </w:p>
    <w:p w14:paraId="7A526196" w14:textId="77777777" w:rsidR="00316CBF" w:rsidRPr="008C08B3" w:rsidRDefault="00316CBF" w:rsidP="003A54B6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4576A633" w14:textId="77777777" w:rsidR="00316CBF" w:rsidRPr="008C08B3" w:rsidRDefault="00316CBF" w:rsidP="00316CBF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 กรมทางหลวง</w:t>
      </w:r>
    </w:p>
    <w:p w14:paraId="73D2C791" w14:textId="77777777" w:rsidR="00316CBF" w:rsidRPr="008C08B3" w:rsidRDefault="00E0479D" w:rsidP="00316CBF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</w:t>
      </w:r>
      <w:r w:rsidR="00316CBF" w:rsidRPr="008C08B3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</w:t>
      </w:r>
    </w:p>
    <w:p w14:paraId="783F0C18" w14:textId="77777777" w:rsidR="00316CBF" w:rsidRPr="008C08B3" w:rsidRDefault="00316CBF" w:rsidP="00316CBF">
      <w:pPr>
        <w:pStyle w:val="NoSpacing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14:paraId="25BFEFD4" w14:textId="77777777" w:rsidR="00316CBF" w:rsidRPr="008C08B3" w:rsidRDefault="00316CBF" w:rsidP="00316CBF">
      <w:pPr>
        <w:pStyle w:val="NoSpacing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  <w:t>กรมทางหลวง โดย.........................................................ซึ่งต่อไปนี้เรียกว่า “กรม” มีความประสงค์จะ</w:t>
      </w:r>
    </w:p>
    <w:p w14:paraId="4F605C46" w14:textId="6679D63E" w:rsidR="00AE31DC" w:rsidRPr="008C08B3" w:rsidRDefault="00316CBF" w:rsidP="00316CBF">
      <w:pPr>
        <w:pStyle w:val="NoSpacing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ประกวดราคาจ้างเหมา</w:t>
      </w:r>
      <w:r w:rsidR="00E644AB" w:rsidRPr="008C08B3">
        <w:rPr>
          <w:rFonts w:ascii="TH SarabunPSK" w:hAnsi="TH SarabunPSK" w:cs="TH SarabunPSK"/>
          <w:sz w:val="32"/>
          <w:szCs w:val="32"/>
          <w:cs/>
        </w:rPr>
        <w:t>ทำการ</w:t>
      </w:r>
      <w:r w:rsidR="00A36F7B" w:rsidRPr="008C08B3">
        <w:rPr>
          <w:rFonts w:ascii="TH SarabunPSK" w:hAnsi="TH SarabunPSK" w:cs="TH SarabunPSK"/>
          <w:sz w:val="32"/>
          <w:szCs w:val="32"/>
          <w:cs/>
        </w:rPr>
        <w:t>บูรณะทาง</w:t>
      </w:r>
      <w:r w:rsidRPr="008C08B3">
        <w:rPr>
          <w:rFonts w:ascii="TH SarabunPSK" w:hAnsi="TH SarabunPSK" w:cs="TH SarabunPSK"/>
          <w:sz w:val="32"/>
          <w:szCs w:val="32"/>
          <w:cs/>
        </w:rPr>
        <w:t>ผิว</w:t>
      </w:r>
      <w:r w:rsidR="00EF54C6">
        <w:rPr>
          <w:rFonts w:ascii="TH SarabunPSK" w:hAnsi="TH SarabunPSK" w:cs="TH SarabunPSK"/>
          <w:sz w:val="32"/>
          <w:szCs w:val="32"/>
          <w:cs/>
        </w:rPr>
        <w:t>แอสฟัลต์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ทางหลวงหมายเลข .....................................</w:t>
      </w:r>
      <w:r w:rsidR="002872DA" w:rsidRPr="008C08B3">
        <w:rPr>
          <w:rFonts w:ascii="TH SarabunPSK" w:hAnsi="TH SarabunPSK" w:cs="TH SarabunPSK"/>
          <w:sz w:val="32"/>
          <w:szCs w:val="32"/>
          <w:cs/>
        </w:rPr>
        <w:t>......</w:t>
      </w:r>
    </w:p>
    <w:p w14:paraId="3EC0D57A" w14:textId="77777777" w:rsidR="00316CBF" w:rsidRPr="008C08B3" w:rsidRDefault="00316CBF" w:rsidP="00316CBF">
      <w:pPr>
        <w:pStyle w:val="NoSpacing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06CA8051" w14:textId="77777777" w:rsidR="00316CBF" w:rsidRPr="008C08B3" w:rsidRDefault="00316CBF" w:rsidP="00316CBF">
      <w:pPr>
        <w:pStyle w:val="NoSpacing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ณ .............................................ด้วยวิธีประกวดราคาอิเล็กทรอนิกส์ โดยมีข้อแนะนำและข้อกำหนดดังต่อไปนี้</w:t>
      </w:r>
    </w:p>
    <w:p w14:paraId="21A9527C" w14:textId="77777777" w:rsidR="00316CBF" w:rsidRPr="008C08B3" w:rsidRDefault="00316CBF" w:rsidP="00316CBF">
      <w:pPr>
        <w:pStyle w:val="NoSpacing"/>
        <w:numPr>
          <w:ilvl w:val="0"/>
          <w:numId w:val="3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เอกสารประกวดราคาอิเล็กทรอนิกส์</w:t>
      </w:r>
    </w:p>
    <w:p w14:paraId="77CE1538" w14:textId="7172D0C3" w:rsidR="00316CBF" w:rsidRPr="008C08B3" w:rsidRDefault="00316CBF" w:rsidP="00884355">
      <w:pPr>
        <w:pStyle w:val="NoSpacing"/>
        <w:tabs>
          <w:tab w:val="left" w:pos="2268"/>
        </w:tabs>
        <w:ind w:left="1800"/>
        <w:jc w:val="both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1.1</w:t>
      </w:r>
      <w:r w:rsidR="00884355"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>แบบรูป</w:t>
      </w:r>
      <w:r w:rsidR="00F36C57" w:rsidRPr="008C08B3">
        <w:rPr>
          <w:rFonts w:ascii="TH SarabunPSK" w:hAnsi="TH SarabunPSK" w:cs="TH SarabunPSK"/>
          <w:sz w:val="32"/>
          <w:szCs w:val="32"/>
          <w:cs/>
        </w:rPr>
        <w:t>และ</w:t>
      </w:r>
      <w:r w:rsidRPr="008C08B3">
        <w:rPr>
          <w:rFonts w:ascii="TH SarabunPSK" w:hAnsi="TH SarabunPSK" w:cs="TH SarabunPSK"/>
          <w:sz w:val="32"/>
          <w:szCs w:val="32"/>
          <w:cs/>
        </w:rPr>
        <w:t>รายการละเอียด</w:t>
      </w:r>
    </w:p>
    <w:p w14:paraId="3810EBB2" w14:textId="3961055C" w:rsidR="00A36F7B" w:rsidRPr="008C08B3" w:rsidRDefault="00884355" w:rsidP="00884355">
      <w:pPr>
        <w:pStyle w:val="NoSpacing"/>
        <w:tabs>
          <w:tab w:val="left" w:pos="2127"/>
          <w:tab w:val="left" w:pos="2552"/>
        </w:tabs>
        <w:ind w:left="1800"/>
        <w:jc w:val="both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="00316CBF" w:rsidRPr="008C08B3">
        <w:rPr>
          <w:rFonts w:ascii="TH SarabunPSK" w:hAnsi="TH SarabunPSK" w:cs="TH SarabunPSK"/>
          <w:sz w:val="32"/>
          <w:szCs w:val="32"/>
          <w:cs/>
        </w:rPr>
        <w:t>(1)</w:t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="00A36F7B" w:rsidRPr="008C08B3">
        <w:rPr>
          <w:rFonts w:ascii="TH SarabunPSK" w:eastAsia="Calibri" w:hAnsi="TH SarabunPSK" w:cs="TH SarabunPSK"/>
          <w:sz w:val="32"/>
          <w:szCs w:val="32"/>
          <w:cs/>
        </w:rPr>
        <w:t>รายการละเอียดและข้อกำหนดการก่อสร้างทางหลวง เล่มที่ 1 และเล่มที่ 2</w:t>
      </w:r>
    </w:p>
    <w:p w14:paraId="7C2EEA4C" w14:textId="18E1E24F" w:rsidR="00A36F7B" w:rsidRPr="008C08B3" w:rsidRDefault="00884355" w:rsidP="00884355">
      <w:pPr>
        <w:tabs>
          <w:tab w:val="left" w:pos="2127"/>
          <w:tab w:val="left" w:pos="2552"/>
        </w:tabs>
        <w:spacing w:after="0" w:line="240" w:lineRule="auto"/>
        <w:ind w:left="1800"/>
        <w:jc w:val="both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="00D1609E" w:rsidRPr="008C08B3">
        <w:rPr>
          <w:rFonts w:ascii="TH SarabunPSK" w:eastAsia="Calibri" w:hAnsi="TH SarabunPSK" w:cs="TH SarabunPSK"/>
          <w:sz w:val="32"/>
          <w:szCs w:val="32"/>
          <w:cs/>
        </w:rPr>
        <w:t>(2)</w:t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="00A36F7B" w:rsidRPr="008C08B3">
        <w:rPr>
          <w:rFonts w:ascii="TH SarabunPSK" w:eastAsia="Calibri" w:hAnsi="TH SarabunPSK" w:cs="TH SarabunPSK"/>
          <w:spacing w:val="-10"/>
          <w:sz w:val="32"/>
          <w:szCs w:val="32"/>
          <w:cs/>
        </w:rPr>
        <w:t>รายการละเอียดและข้อกำหนดการจัดทำเครื่องหมายจราจรบนผิวทางฉบับกรกฎาคม 2551</w:t>
      </w:r>
    </w:p>
    <w:p w14:paraId="2EDF4F42" w14:textId="4F96689E" w:rsidR="00A36F7B" w:rsidRPr="008C08B3" w:rsidRDefault="00884355" w:rsidP="00884355">
      <w:pPr>
        <w:tabs>
          <w:tab w:val="left" w:pos="2127"/>
          <w:tab w:val="left" w:pos="2552"/>
        </w:tabs>
        <w:spacing w:after="0" w:line="240" w:lineRule="auto"/>
        <w:ind w:left="1800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="00A36F7B" w:rsidRPr="008C08B3">
        <w:rPr>
          <w:rFonts w:ascii="TH SarabunPSK" w:eastAsia="Calibri" w:hAnsi="TH SarabunPSK" w:cs="TH SarabunPSK"/>
          <w:sz w:val="32"/>
          <w:szCs w:val="32"/>
          <w:cs/>
        </w:rPr>
        <w:t>(3)</w:t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="00A36F7B" w:rsidRPr="008C08B3">
        <w:rPr>
          <w:rFonts w:ascii="TH SarabunPSK" w:eastAsia="Calibri" w:hAnsi="TH SarabunPSK" w:cs="TH SarabunPSK"/>
          <w:sz w:val="32"/>
          <w:szCs w:val="32"/>
          <w:cs/>
        </w:rPr>
        <w:t>ข้อกำหนดและมาตรฐานทั่วไป งานติดตั้งไฟฟ้าแสงสว่างบนทางหลวง</w:t>
      </w:r>
    </w:p>
    <w:p w14:paraId="47F07550" w14:textId="03F12114" w:rsidR="00A36F7B" w:rsidRPr="008C08B3" w:rsidRDefault="00A36F7B" w:rsidP="00884355">
      <w:pPr>
        <w:tabs>
          <w:tab w:val="left" w:pos="2127"/>
          <w:tab w:val="left" w:pos="2552"/>
        </w:tabs>
        <w:spacing w:after="0" w:line="240" w:lineRule="auto"/>
        <w:ind w:left="1800"/>
        <w:jc w:val="both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  <w:t>(4)</w:t>
      </w:r>
      <w:r w:rsidR="00884355"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ข้อกำหนดและมาตรฐานทั่วไป งานติดตั้งไฟสัญญาณจราจรและไฟกระพริบบนทางหลวง</w:t>
      </w:r>
    </w:p>
    <w:p w14:paraId="6ED14BD6" w14:textId="7E583BF4" w:rsidR="00A36F7B" w:rsidRPr="008C08B3" w:rsidRDefault="00A36F7B" w:rsidP="00884355">
      <w:pPr>
        <w:tabs>
          <w:tab w:val="left" w:pos="2127"/>
          <w:tab w:val="left" w:pos="2552"/>
        </w:tabs>
        <w:spacing w:after="0" w:line="240" w:lineRule="auto"/>
        <w:ind w:left="1800"/>
        <w:jc w:val="both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  <w:t>(5)</w:t>
      </w:r>
      <w:r w:rsidR="00884355"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คู่มือเครื่องหมายควบคุมจราจรในงานก่อสร้างบูรณะและบำรุงรักษาฉบับปี พ.ศ.2561</w:t>
      </w:r>
    </w:p>
    <w:p w14:paraId="6E573F69" w14:textId="341BCAF1" w:rsidR="00A36F7B" w:rsidRPr="008C08B3" w:rsidRDefault="00A36F7B" w:rsidP="00884355">
      <w:pPr>
        <w:tabs>
          <w:tab w:val="left" w:pos="2127"/>
          <w:tab w:val="left" w:pos="2552"/>
        </w:tabs>
        <w:spacing w:after="0" w:line="240" w:lineRule="auto"/>
        <w:ind w:left="1800"/>
        <w:jc w:val="both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  <w:t>(6)</w:t>
      </w:r>
      <w:r w:rsidR="00884355"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คู่มือควบคุมงานก่อสร้างสะพานและท่อเหลี่ยม ค.</w:t>
      </w:r>
      <w:proofErr w:type="spellStart"/>
      <w:r w:rsidRPr="008C08B3">
        <w:rPr>
          <w:rFonts w:ascii="TH SarabunPSK" w:eastAsia="Calibri" w:hAnsi="TH SarabunPSK" w:cs="TH SarabunPSK"/>
          <w:sz w:val="32"/>
          <w:szCs w:val="32"/>
          <w:cs/>
        </w:rPr>
        <w:t>สล</w:t>
      </w:r>
      <w:proofErr w:type="spellEnd"/>
      <w:r w:rsidRPr="008C08B3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242883ED" w14:textId="607571AF" w:rsidR="00A36F7B" w:rsidRPr="008C08B3" w:rsidRDefault="00A36F7B" w:rsidP="00884355">
      <w:pPr>
        <w:tabs>
          <w:tab w:val="left" w:pos="2127"/>
          <w:tab w:val="left" w:pos="2552"/>
        </w:tabs>
        <w:spacing w:after="0" w:line="240" w:lineRule="auto"/>
        <w:ind w:left="1800"/>
        <w:jc w:val="both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  <w:t>(7)</w:t>
      </w:r>
      <w:r w:rsidR="00884355"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และหลักเกณฑ์งานบริหารการจราจรในระหว่างการก่อสร้าง </w:t>
      </w:r>
    </w:p>
    <w:p w14:paraId="4159DA6A" w14:textId="092D015C" w:rsidR="00A36F7B" w:rsidRPr="008C08B3" w:rsidRDefault="00A36F7B" w:rsidP="00884355">
      <w:pPr>
        <w:tabs>
          <w:tab w:val="left" w:pos="2127"/>
          <w:tab w:val="left" w:pos="2552"/>
        </w:tabs>
        <w:spacing w:after="0" w:line="240" w:lineRule="auto"/>
        <w:ind w:left="1800"/>
        <w:jc w:val="both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5B12CA" w:rsidRPr="008C08B3">
        <w:rPr>
          <w:rFonts w:ascii="TH SarabunPSK" w:eastAsia="Calibri" w:hAnsi="TH SarabunPSK" w:cs="TH SarabunPSK"/>
          <w:sz w:val="32"/>
          <w:szCs w:val="32"/>
          <w:cs/>
        </w:rPr>
        <w:t>8</w:t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884355"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ข้อกำหนดพิเศษ</w:t>
      </w:r>
    </w:p>
    <w:p w14:paraId="2F1CDAA4" w14:textId="1CEB0B41" w:rsidR="00A36F7B" w:rsidRPr="008C08B3" w:rsidRDefault="00A36F7B" w:rsidP="00884355">
      <w:pPr>
        <w:tabs>
          <w:tab w:val="left" w:pos="2127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="005B12CA" w:rsidRPr="008C08B3">
        <w:rPr>
          <w:rFonts w:ascii="TH SarabunPSK" w:eastAsia="Calibri" w:hAnsi="TH SarabunPSK" w:cs="TH SarabunPSK"/>
          <w:sz w:val="32"/>
          <w:szCs w:val="32"/>
          <w:cs/>
        </w:rPr>
        <w:t>(9</w:t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884355"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8B3">
        <w:rPr>
          <w:rFonts w:ascii="TH SarabunPSK" w:eastAsia="Calibri" w:hAnsi="TH SarabunPSK" w:cs="TH SarabunPSK"/>
          <w:sz w:val="32"/>
          <w:szCs w:val="32"/>
        </w:rPr>
        <w:t xml:space="preserve">STANDARD DRAWING </w:t>
      </w:r>
    </w:p>
    <w:p w14:paraId="00FCA005" w14:textId="176702E3" w:rsidR="00A36F7B" w:rsidRPr="008C08B3" w:rsidRDefault="00A36F7B" w:rsidP="00884355">
      <w:pPr>
        <w:tabs>
          <w:tab w:val="left" w:pos="2127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08B3">
        <w:rPr>
          <w:rFonts w:ascii="TH SarabunPSK" w:eastAsia="Calibri" w:hAnsi="TH SarabunPSK" w:cs="TH SarabunPSK"/>
          <w:sz w:val="32"/>
          <w:szCs w:val="32"/>
        </w:rPr>
        <w:tab/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(1</w:t>
      </w:r>
      <w:r w:rsidR="005B12CA" w:rsidRPr="008C08B3">
        <w:rPr>
          <w:rFonts w:ascii="TH SarabunPSK" w:eastAsia="Calibri" w:hAnsi="TH SarabunPSK" w:cs="TH SarabunPSK"/>
          <w:sz w:val="32"/>
          <w:szCs w:val="32"/>
          <w:cs/>
        </w:rPr>
        <w:t>0</w:t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884355" w:rsidRPr="008C08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8B3">
        <w:rPr>
          <w:rFonts w:ascii="TH SarabunPSK" w:eastAsia="Calibri" w:hAnsi="TH SarabunPSK" w:cs="TH SarabunPSK"/>
          <w:sz w:val="32"/>
          <w:szCs w:val="32"/>
          <w:cs/>
        </w:rPr>
        <w:t>แบบแปลน จำนวน 1 ชุด</w:t>
      </w:r>
    </w:p>
    <w:p w14:paraId="76939C81" w14:textId="77777777" w:rsidR="00460A17" w:rsidRPr="008C08B3" w:rsidRDefault="00460A17" w:rsidP="00E644AB">
      <w:pPr>
        <w:pStyle w:val="NoSpacing"/>
        <w:rPr>
          <w:rFonts w:ascii="TH SarabunPSK" w:hAnsi="TH SarabunPSK" w:cs="TH SarabunPSK"/>
        </w:rPr>
      </w:pPr>
      <w:r w:rsidRPr="008C08B3">
        <w:rPr>
          <w:rFonts w:ascii="TH SarabunPSK" w:hAnsi="TH SarabunPSK" w:cs="TH SarabunPSK"/>
          <w:cs/>
        </w:rPr>
        <w:t xml:space="preserve">  </w:t>
      </w:r>
      <w:r w:rsidRPr="008C08B3">
        <w:rPr>
          <w:rFonts w:ascii="TH SarabunPSK" w:hAnsi="TH SarabunPSK" w:cs="TH SarabunPSK"/>
          <w:cs/>
        </w:rPr>
        <w:tab/>
      </w:r>
      <w:r w:rsidRPr="008C08B3">
        <w:rPr>
          <w:rFonts w:ascii="TH SarabunPSK" w:hAnsi="TH SarabunPSK" w:cs="TH SarabunPSK"/>
          <w:cs/>
        </w:rPr>
        <w:tab/>
        <w:t xml:space="preserve">      ................ฯลฯ..................</w:t>
      </w:r>
    </w:p>
    <w:p w14:paraId="17E80604" w14:textId="0587E36C" w:rsidR="00DC32DC" w:rsidRPr="008C08B3" w:rsidRDefault="00884355" w:rsidP="00884355">
      <w:pPr>
        <w:pStyle w:val="NoSpacing"/>
        <w:tabs>
          <w:tab w:val="left" w:pos="1843"/>
          <w:tab w:val="left" w:pos="2268"/>
        </w:tabs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="008B03DB" w:rsidRPr="008C08B3">
        <w:rPr>
          <w:rFonts w:ascii="TH SarabunPSK" w:hAnsi="TH SarabunPSK" w:cs="TH SarabunPSK"/>
          <w:sz w:val="32"/>
          <w:szCs w:val="32"/>
          <w:cs/>
        </w:rPr>
        <w:t>1.2</w:t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แบบใบเสนอราคาที่กำหนดไว้ในระบบจัดซ</w:t>
      </w:r>
      <w:r w:rsidR="00882582" w:rsidRPr="008C08B3">
        <w:rPr>
          <w:rFonts w:ascii="TH SarabunPSK" w:hAnsi="TH SarabunPSK" w:cs="TH SarabunPSK"/>
          <w:sz w:val="32"/>
          <w:szCs w:val="32"/>
          <w:cs/>
        </w:rPr>
        <w:t>ื้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อจัดจ้างภาครัฐด้วยอิเล็กทรอนิกส์</w:t>
      </w:r>
    </w:p>
    <w:p w14:paraId="3B3B7DED" w14:textId="492C6BEB" w:rsidR="00DC32DC" w:rsidRPr="008C08B3" w:rsidRDefault="00DC32DC" w:rsidP="00884355">
      <w:pPr>
        <w:pStyle w:val="NoSpacing"/>
        <w:tabs>
          <w:tab w:val="left" w:pos="1843"/>
          <w:tab w:val="left" w:pos="226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  <w:t>1</w:t>
      </w:r>
      <w:r w:rsidR="008B03DB" w:rsidRPr="008C08B3">
        <w:rPr>
          <w:rFonts w:ascii="TH SarabunPSK" w:hAnsi="TH SarabunPSK" w:cs="TH SarabunPSK"/>
          <w:sz w:val="32"/>
          <w:szCs w:val="32"/>
          <w:cs/>
        </w:rPr>
        <w:t>.</w:t>
      </w:r>
      <w:r w:rsidRPr="008C08B3">
        <w:rPr>
          <w:rFonts w:ascii="TH SarabunPSK" w:hAnsi="TH SarabunPSK" w:cs="TH SarabunPSK"/>
          <w:sz w:val="32"/>
          <w:szCs w:val="32"/>
          <w:cs/>
        </w:rPr>
        <w:t>3</w:t>
      </w:r>
      <w:r w:rsidR="00884355" w:rsidRPr="008C08B3">
        <w:rPr>
          <w:rFonts w:ascii="TH SarabunPSK" w:hAnsi="TH SarabunPSK" w:cs="TH SarabunPSK"/>
          <w:sz w:val="32"/>
          <w:szCs w:val="32"/>
          <w:cs/>
        </w:rPr>
        <w:tab/>
      </w:r>
      <w:r w:rsidR="005B12CA" w:rsidRPr="008C08B3">
        <w:rPr>
          <w:rFonts w:ascii="TH SarabunPSK" w:hAnsi="TH SarabunPSK" w:cs="TH SarabunPSK"/>
          <w:sz w:val="32"/>
          <w:szCs w:val="32"/>
          <w:cs/>
        </w:rPr>
        <w:t>แบบ</w:t>
      </w:r>
      <w:r w:rsidRPr="008C08B3">
        <w:rPr>
          <w:rFonts w:ascii="TH SarabunPSK" w:hAnsi="TH SarabunPSK" w:cs="TH SarabunPSK"/>
          <w:sz w:val="32"/>
          <w:szCs w:val="32"/>
          <w:cs/>
        </w:rPr>
        <w:t>สัญญาจ้างก่อสร้าง</w:t>
      </w:r>
      <w:r w:rsidRPr="008C08B3">
        <w:rPr>
          <w:rFonts w:ascii="TH SarabunPSK" w:hAnsi="TH SarabunPSK" w:cs="TH SarabunPSK"/>
          <w:sz w:val="32"/>
          <w:szCs w:val="32"/>
          <w:cs/>
        </w:rPr>
        <w:tab/>
      </w:r>
    </w:p>
    <w:p w14:paraId="745AC8F5" w14:textId="6AC48427" w:rsidR="00DC32DC" w:rsidRPr="008C08B3" w:rsidRDefault="008B03DB" w:rsidP="00884355">
      <w:pPr>
        <w:pStyle w:val="NoSpacing"/>
        <w:tabs>
          <w:tab w:val="left" w:pos="1843"/>
          <w:tab w:val="left" w:pos="226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  <w:t>1.4</w:t>
      </w:r>
      <w:r w:rsidR="00884355" w:rsidRPr="008C08B3">
        <w:rPr>
          <w:rFonts w:ascii="TH SarabunPSK" w:hAnsi="TH SarabunPSK" w:cs="TH SarabunPSK"/>
          <w:sz w:val="32"/>
          <w:szCs w:val="32"/>
          <w:cs/>
        </w:rPr>
        <w:tab/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14:paraId="59DC535E" w14:textId="77777777" w:rsidR="00DC32DC" w:rsidRPr="008C08B3" w:rsidRDefault="00DC32DC" w:rsidP="00DC32DC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  <w:t>(1) หลักประกันการเสนอราคา</w:t>
      </w:r>
    </w:p>
    <w:p w14:paraId="74771A6E" w14:textId="77777777" w:rsidR="00DC32DC" w:rsidRPr="008C08B3" w:rsidRDefault="00DC32DC" w:rsidP="00DC32DC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  <w:t>(2) หลักประกันสัญญา</w:t>
      </w:r>
    </w:p>
    <w:p w14:paraId="183DF3A3" w14:textId="77777777" w:rsidR="00DC32DC" w:rsidRPr="008C08B3" w:rsidRDefault="00DC32DC" w:rsidP="00DC32DC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  <w:t>(3) หลักประกันการรับเงินค่าจ้างล่วงหน้า</w:t>
      </w:r>
    </w:p>
    <w:p w14:paraId="1BB8697E" w14:textId="77777777" w:rsidR="00DC32DC" w:rsidRPr="008C08B3" w:rsidRDefault="00DC32DC" w:rsidP="00DC32DC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  <w:t>(4) หลักประกันผลงาน</w:t>
      </w:r>
    </w:p>
    <w:p w14:paraId="0CB3BFDF" w14:textId="77777777" w:rsidR="00DC32DC" w:rsidRPr="008C08B3" w:rsidRDefault="008B03DB" w:rsidP="00DC32DC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1</w:t>
      </w:r>
      <w:r w:rsidRPr="008C08B3">
        <w:rPr>
          <w:rFonts w:ascii="TH SarabunPSK" w:hAnsi="TH SarabunPSK" w:cs="TH SarabunPSK"/>
          <w:sz w:val="32"/>
          <w:szCs w:val="32"/>
          <w:cs/>
        </w:rPr>
        <w:t>.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5 สูตรการปรับราคา</w:t>
      </w:r>
    </w:p>
    <w:p w14:paraId="66D49138" w14:textId="77777777" w:rsidR="00DC32DC" w:rsidRPr="008C08B3" w:rsidRDefault="008B03DB" w:rsidP="00DC32DC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1</w:t>
      </w:r>
      <w:r w:rsidRPr="008C08B3">
        <w:rPr>
          <w:rFonts w:ascii="TH SarabunPSK" w:hAnsi="TH SarabunPSK" w:cs="TH SarabunPSK"/>
          <w:sz w:val="32"/>
          <w:szCs w:val="32"/>
          <w:cs/>
        </w:rPr>
        <w:t>.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6 บทนิยาม</w:t>
      </w:r>
    </w:p>
    <w:p w14:paraId="03D40EED" w14:textId="77777777" w:rsidR="008B03DB" w:rsidRPr="008C08B3" w:rsidRDefault="008B03DB" w:rsidP="00DC32DC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</w:rPr>
        <w:tab/>
      </w:r>
      <w:r w:rsidRPr="008C08B3">
        <w:rPr>
          <w:rFonts w:ascii="TH SarabunPSK" w:hAnsi="TH SarabunPSK" w:cs="TH SarabunPSK"/>
          <w:sz w:val="32"/>
          <w:szCs w:val="32"/>
        </w:rPr>
        <w:tab/>
      </w:r>
      <w:r w:rsidR="005256D1" w:rsidRPr="008C08B3">
        <w:rPr>
          <w:rFonts w:ascii="TH SarabunPSK" w:hAnsi="TH SarabunPSK" w:cs="TH SarabunPSK"/>
          <w:sz w:val="32"/>
          <w:szCs w:val="32"/>
          <w:cs/>
        </w:rPr>
        <w:t>(1) ผู้</w:t>
      </w:r>
      <w:r w:rsidRPr="008C08B3">
        <w:rPr>
          <w:rFonts w:ascii="TH SarabunPSK" w:hAnsi="TH SarabunPSK" w:cs="TH SarabunPSK"/>
          <w:sz w:val="32"/>
          <w:szCs w:val="32"/>
          <w:cs/>
        </w:rPr>
        <w:t>มีผลประโยชน์ร่วมกัน</w:t>
      </w:r>
    </w:p>
    <w:p w14:paraId="794D5E0E" w14:textId="77777777" w:rsidR="00540C8E" w:rsidRPr="008C08B3" w:rsidRDefault="008B03DB" w:rsidP="00A36F7B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</w:r>
      <w:r w:rsidRPr="008C08B3">
        <w:rPr>
          <w:rFonts w:ascii="TH SarabunPSK" w:hAnsi="TH SarabunPSK" w:cs="TH SarabunPSK"/>
          <w:sz w:val="32"/>
          <w:szCs w:val="32"/>
          <w:cs/>
        </w:rPr>
        <w:tab/>
        <w:t>(2)</w:t>
      </w:r>
      <w:r w:rsidR="00882582" w:rsidRPr="008C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การขัดขวางการแข่งขันอย่างเป็นธรรม</w:t>
      </w:r>
    </w:p>
    <w:p w14:paraId="430E43D2" w14:textId="77777777" w:rsidR="00DC32DC" w:rsidRPr="008C08B3" w:rsidRDefault="008B03DB" w:rsidP="00DC32DC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1</w:t>
      </w:r>
      <w:r w:rsidRPr="008C08B3">
        <w:rPr>
          <w:rFonts w:ascii="TH SarabunPSK" w:hAnsi="TH SarabunPSK" w:cs="TH SarabunPSK"/>
          <w:sz w:val="32"/>
          <w:szCs w:val="32"/>
          <w:cs/>
        </w:rPr>
        <w:t>.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7 แบบบัญชีเอกสารที่กำ</w:t>
      </w:r>
      <w:r w:rsidR="00882582" w:rsidRPr="008C08B3">
        <w:rPr>
          <w:rFonts w:ascii="TH SarabunPSK" w:hAnsi="TH SarabunPSK" w:cs="TH SarabunPSK"/>
          <w:sz w:val="32"/>
          <w:szCs w:val="32"/>
          <w:cs/>
        </w:rPr>
        <w:t>หนดไว้ในระบบจัดซื้อจัดจ้างภาครัฐ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ด้วยอิเล็กทรอนิกส์</w:t>
      </w:r>
    </w:p>
    <w:p w14:paraId="154CB1AC" w14:textId="77777777" w:rsidR="00DC32DC" w:rsidRPr="008C08B3" w:rsidRDefault="008B03DB" w:rsidP="00DC32DC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tab/>
        <w:t xml:space="preserve">         (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1) บัญชีเอกสารส่วนที่ 1</w:t>
      </w:r>
    </w:p>
    <w:p w14:paraId="3A48D9EB" w14:textId="77777777" w:rsidR="00DC32DC" w:rsidRPr="008C08B3" w:rsidRDefault="008B03DB" w:rsidP="00DC32DC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 xml:space="preserve">      (2) บัญชีเอกสารส่วนที่ 2</w:t>
      </w:r>
    </w:p>
    <w:p w14:paraId="17DCDC53" w14:textId="77777777" w:rsidR="00DC32DC" w:rsidRPr="008C08B3" w:rsidRDefault="00DC32DC" w:rsidP="005B12CA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รายละเอียดการคำนวณราคากลางงานก่อสร้างตาม </w:t>
      </w:r>
      <w:r w:rsidRPr="008C08B3">
        <w:rPr>
          <w:rFonts w:ascii="TH SarabunPSK" w:hAnsi="TH SarabunPSK" w:cs="TH SarabunPSK"/>
          <w:sz w:val="32"/>
          <w:szCs w:val="32"/>
        </w:rPr>
        <w:t xml:space="preserve">BOQ (Bill of Quantities) </w:t>
      </w:r>
    </w:p>
    <w:p w14:paraId="0EFD085D" w14:textId="5D31F161" w:rsidR="005B12CA" w:rsidRPr="008C08B3" w:rsidRDefault="005B12CA" w:rsidP="005B12CA">
      <w:pPr>
        <w:pStyle w:val="NoSpacing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902C26" w:rsidRPr="008C08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1</w:t>
      </w:r>
      <w:r w:rsidR="008B03DB" w:rsidRPr="008C08B3">
        <w:rPr>
          <w:rFonts w:ascii="TH SarabunPSK" w:hAnsi="TH SarabunPSK" w:cs="TH SarabunPSK"/>
          <w:sz w:val="32"/>
          <w:szCs w:val="32"/>
          <w:cs/>
        </w:rPr>
        <w:t>.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 xml:space="preserve">9 </w:t>
      </w:r>
      <w:r w:rsidRPr="008C08B3">
        <w:rPr>
          <w:rFonts w:ascii="TH SarabunPSK" w:hAnsi="TH SarabunPSK" w:cs="TH SarabunPSK"/>
          <w:sz w:val="32"/>
          <w:szCs w:val="32"/>
          <w:cs/>
        </w:rPr>
        <w:t>แนวทางการพิจารณาขยายอายุสัญญา หรือการงดหรือลดค่าปรับงานจ้างเหมาของ</w:t>
      </w:r>
    </w:p>
    <w:p w14:paraId="1C3691B5" w14:textId="77777777" w:rsidR="005B12CA" w:rsidRPr="008C08B3" w:rsidRDefault="005B12CA" w:rsidP="005B12C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                        กรมทางหลวง (ฉบับสิงหาคม 2561)</w:t>
      </w:r>
    </w:p>
    <w:p w14:paraId="031CEE15" w14:textId="77777777" w:rsidR="00DC32DC" w:rsidRPr="008C08B3" w:rsidRDefault="005B12CA" w:rsidP="00DC32DC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ab/>
        <w:t xml:space="preserve">   1.10 </w:t>
      </w:r>
      <w:r w:rsidR="00DC32DC" w:rsidRPr="008C08B3">
        <w:rPr>
          <w:rFonts w:ascii="TH SarabunPSK" w:hAnsi="TH SarabunPSK" w:cs="TH SarabunPSK"/>
          <w:sz w:val="32"/>
          <w:szCs w:val="32"/>
          <w:cs/>
        </w:rPr>
        <w:t>รายการงานที่ผู้รับจ้างต้องรับผิดในความชำรุดบกพร่องของงานจ้างหรือความเสียหาย</w:t>
      </w:r>
    </w:p>
    <w:p w14:paraId="07E63D6D" w14:textId="77777777" w:rsidR="00DC32DC" w:rsidRPr="008C08B3" w:rsidRDefault="00DC32DC" w:rsidP="00DC32DC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D5054F" w:rsidRPr="008C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 ภายในกำหนดเวลา</w:t>
      </w:r>
    </w:p>
    <w:p w14:paraId="26CF2F01" w14:textId="77777777" w:rsidR="005B12CA" w:rsidRPr="008C08B3" w:rsidRDefault="005B12CA" w:rsidP="005B12CA">
      <w:pPr>
        <w:pStyle w:val="NoSpacing"/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รายละเอียดบัญชี เครื่องมือทดสอบวัสดุก่อสร้างและเครื่องมือสำรวจ</w:t>
      </w:r>
    </w:p>
    <w:p w14:paraId="754B10DE" w14:textId="77777777" w:rsidR="008B03DB" w:rsidRPr="008C08B3" w:rsidRDefault="00D5054F" w:rsidP="005B12CA">
      <w:pPr>
        <w:pStyle w:val="NoSpacing"/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3DB" w:rsidRPr="008C08B3">
        <w:rPr>
          <w:rFonts w:ascii="TH SarabunPSK" w:hAnsi="TH SarabunPSK" w:cs="TH SarabunPSK"/>
          <w:sz w:val="32"/>
          <w:szCs w:val="32"/>
          <w:cs/>
        </w:rPr>
        <w:t>เงื่อนไขการเสนอแผนการทำงาน</w:t>
      </w:r>
    </w:p>
    <w:p w14:paraId="5BD30B99" w14:textId="77777777" w:rsidR="008B03DB" w:rsidRPr="00340459" w:rsidRDefault="00D5054F" w:rsidP="005B12CA">
      <w:pPr>
        <w:pStyle w:val="NoSpacing"/>
        <w:numPr>
          <w:ilvl w:val="1"/>
          <w:numId w:val="14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B03DB" w:rsidRPr="00340459">
        <w:rPr>
          <w:rFonts w:ascii="TH SarabunPSK" w:hAnsi="TH SarabunPSK" w:cs="TH SarabunPSK"/>
          <w:color w:val="FF0000"/>
          <w:sz w:val="32"/>
          <w:szCs w:val="32"/>
          <w:cs/>
        </w:rPr>
        <w:t>เงื่อนไขการจ่ายค่างานผิวทาง</w:t>
      </w:r>
    </w:p>
    <w:p w14:paraId="5C27C234" w14:textId="4C39E252" w:rsidR="00BA58FB" w:rsidRPr="00340459" w:rsidRDefault="00A141D7" w:rsidP="00BA58FB">
      <w:pPr>
        <w:pStyle w:val="NoSpacing"/>
        <w:numPr>
          <w:ilvl w:val="1"/>
          <w:numId w:val="14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A58FB" w:rsidRPr="00340459">
        <w:rPr>
          <w:rFonts w:ascii="TH SarabunPSK" w:hAnsi="TH SarabunPSK" w:cs="TH SarabunPSK"/>
          <w:color w:val="FF0000"/>
          <w:sz w:val="32"/>
          <w:szCs w:val="32"/>
          <w:cs/>
        </w:rPr>
        <w:t>หนังสือ เรื่อง แจ้งยืนยันการให้ความยินยอมให้ใช้ผลิตภัณฑ์ของโรงงานผสมแอสฟัลต์คอนกรีต</w:t>
      </w:r>
    </w:p>
    <w:p w14:paraId="7B9A8887" w14:textId="3D157632" w:rsidR="00A141D7" w:rsidRPr="00340459" w:rsidRDefault="00BA58FB" w:rsidP="00340459">
      <w:pPr>
        <w:pStyle w:val="NoSpacing"/>
        <w:numPr>
          <w:ilvl w:val="1"/>
          <w:numId w:val="14"/>
        </w:numPr>
        <w:tabs>
          <w:tab w:val="left" w:pos="2127"/>
        </w:tabs>
        <w:ind w:left="1665" w:firstLine="36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แผนที่แสดงที่ตั้งโรงงานผสม</w:t>
      </w:r>
      <w:r w:rsidR="00EF54C6" w:rsidRPr="00340459">
        <w:rPr>
          <w:rFonts w:ascii="TH SarabunPSK" w:hAnsi="TH SarabunPSK" w:cs="TH SarabunPSK"/>
          <w:color w:val="FF0000"/>
          <w:sz w:val="32"/>
          <w:szCs w:val="32"/>
          <w:cs/>
        </w:rPr>
        <w:t>แอสฟัลต์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คอนกรีตและเส้นทางขนส่งจากโรงงานผสม</w:t>
      </w:r>
      <w:r w:rsidR="00340459" w:rsidRPr="00340459">
        <w:rPr>
          <w:rFonts w:ascii="TH SarabunPSK" w:hAnsi="TH SarabunPSK" w:cs="TH SarabunPSK"/>
          <w:color w:val="FF0000"/>
          <w:sz w:val="32"/>
          <w:szCs w:val="32"/>
          <w:cs/>
        </w:rPr>
        <w:t>แอสฟัลต์คอนกรีต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ถึง</w:t>
      </w:r>
      <w:r w:rsidR="00340459" w:rsidRPr="00340459">
        <w:rPr>
          <w:rFonts w:ascii="TH SarabunPSK" w:hAnsi="TH SarabunPSK" w:cs="TH SarabunPSK" w:hint="cs"/>
          <w:color w:val="FF0000"/>
          <w:sz w:val="32"/>
          <w:szCs w:val="32"/>
          <w:cs/>
        </w:rPr>
        <w:t>กึ่งกลางของโครงการ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ก่อสร้าง</w:t>
      </w:r>
    </w:p>
    <w:p w14:paraId="511777C3" w14:textId="77777777" w:rsidR="008B03DB" w:rsidRPr="008C08B3" w:rsidRDefault="005256D1" w:rsidP="005256D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......................................ฯลฯ............................................</w:t>
      </w:r>
    </w:p>
    <w:p w14:paraId="0C5A4CB5" w14:textId="77777777" w:rsidR="005256D1" w:rsidRPr="008C08B3" w:rsidRDefault="005256D1" w:rsidP="005256D1">
      <w:pPr>
        <w:pStyle w:val="NoSpacing"/>
        <w:jc w:val="center"/>
        <w:rPr>
          <w:rFonts w:ascii="TH SarabunPSK" w:hAnsi="TH SarabunPSK" w:cs="TH SarabunPSK"/>
          <w:sz w:val="16"/>
          <w:szCs w:val="16"/>
        </w:rPr>
      </w:pPr>
    </w:p>
    <w:p w14:paraId="7F3D7F8F" w14:textId="77777777" w:rsidR="008B03DB" w:rsidRPr="008C08B3" w:rsidRDefault="008B03DB" w:rsidP="005B12CA">
      <w:pPr>
        <w:pStyle w:val="NoSpacing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ยื่นข้อเสนอ</w:t>
      </w:r>
    </w:p>
    <w:p w14:paraId="75539FE9" w14:textId="77777777" w:rsidR="00F135BD" w:rsidRPr="008C08B3" w:rsidRDefault="00A5239F" w:rsidP="00F135BD">
      <w:pPr>
        <w:pStyle w:val="NoSpacing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2.1 มี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 xml:space="preserve">ความสามารถตามกฎหมาย </w:t>
      </w:r>
    </w:p>
    <w:p w14:paraId="242A9D5D" w14:textId="77777777" w:rsidR="00F135BD" w:rsidRPr="008C08B3" w:rsidRDefault="00F135BD" w:rsidP="00F135BD">
      <w:pPr>
        <w:pStyle w:val="NoSpacing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t>2.</w:t>
      </w:r>
      <w:r w:rsidR="00A5239F" w:rsidRPr="008C08B3">
        <w:rPr>
          <w:rFonts w:ascii="TH SarabunPSK" w:hAnsi="TH SarabunPSK" w:cs="TH SarabunPSK"/>
          <w:sz w:val="32"/>
          <w:szCs w:val="32"/>
          <w:cs/>
        </w:rPr>
        <w:t>2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ไม่เป็นบุคคลล้มละลาย </w:t>
      </w:r>
    </w:p>
    <w:p w14:paraId="11E3CC09" w14:textId="77777777" w:rsidR="00F135BD" w:rsidRPr="008C08B3" w:rsidRDefault="00A5239F" w:rsidP="00F135BD">
      <w:pPr>
        <w:pStyle w:val="NoSpacing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2.</w:t>
      </w:r>
      <w:r w:rsidR="00F135BD" w:rsidRPr="008C08B3">
        <w:rPr>
          <w:rFonts w:ascii="TH SarabunPSK" w:hAnsi="TH SarabunPSK" w:cs="TH SarabunPSK"/>
          <w:sz w:val="32"/>
          <w:szCs w:val="32"/>
        </w:rPr>
        <w:t xml:space="preserve">3 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 xml:space="preserve">ไม่อยู่ระหว่างเลิกกิจการ </w:t>
      </w:r>
    </w:p>
    <w:p w14:paraId="7160A61E" w14:textId="535C53D3" w:rsidR="00F135BD" w:rsidRPr="008C08B3" w:rsidRDefault="00A5239F" w:rsidP="00902C26">
      <w:pPr>
        <w:pStyle w:val="NoSpacing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2.</w:t>
      </w:r>
      <w:r w:rsidR="00F135BD" w:rsidRPr="008C08B3">
        <w:rPr>
          <w:rFonts w:ascii="TH SarabunPSK" w:hAnsi="TH SarabunPSK" w:cs="TH SarabunPSK"/>
          <w:sz w:val="32"/>
          <w:szCs w:val="32"/>
        </w:rPr>
        <w:t xml:space="preserve">4 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>ไม่เป็นบุคคลซึ่งอยู่ระห</w:t>
      </w:r>
      <w:r w:rsidR="00882582" w:rsidRPr="008C08B3">
        <w:rPr>
          <w:rFonts w:ascii="TH SarabunPSK" w:hAnsi="TH SarabunPSK" w:cs="TH SarabunPSK"/>
          <w:sz w:val="32"/>
          <w:szCs w:val="32"/>
          <w:cs/>
        </w:rPr>
        <w:t>ว่างถูกระงับการยื่นข้อเสนอหรือทำ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 xml:space="preserve">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 </w:t>
      </w:r>
    </w:p>
    <w:p w14:paraId="41CA7ACC" w14:textId="031259F2" w:rsidR="00F135BD" w:rsidRPr="008C08B3" w:rsidRDefault="00A5239F" w:rsidP="00902C26">
      <w:pPr>
        <w:pStyle w:val="NoSpacing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2.</w:t>
      </w:r>
      <w:r w:rsidR="00F135BD" w:rsidRPr="008C08B3">
        <w:rPr>
          <w:rFonts w:ascii="TH SarabunPSK" w:hAnsi="TH SarabunPSK" w:cs="TH SarabunPSK"/>
          <w:sz w:val="32"/>
          <w:szCs w:val="32"/>
        </w:rPr>
        <w:t xml:space="preserve">5 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 xml:space="preserve"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าเนินงานในกิจการของนิติบุคคลนั้นด้วย </w:t>
      </w:r>
    </w:p>
    <w:p w14:paraId="15C54660" w14:textId="5CF03279" w:rsidR="00F135BD" w:rsidRPr="008C08B3" w:rsidRDefault="00A5239F" w:rsidP="00902C26">
      <w:pPr>
        <w:pStyle w:val="NoSpacing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2.</w:t>
      </w:r>
      <w:r w:rsidR="00F135BD" w:rsidRPr="008C08B3">
        <w:rPr>
          <w:rFonts w:ascii="TH SarabunPSK" w:hAnsi="TH SarabunPSK" w:cs="TH SarabunPSK"/>
          <w:sz w:val="32"/>
          <w:szCs w:val="32"/>
        </w:rPr>
        <w:t xml:space="preserve">6 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="00F135BD" w:rsidRPr="008C08B3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="00F135BD" w:rsidRPr="008C08B3">
        <w:rPr>
          <w:rFonts w:ascii="TH SarabunPSK" w:hAnsi="TH SarabunPSK" w:cs="TH SarabunPSK"/>
          <w:sz w:val="32"/>
          <w:szCs w:val="32"/>
          <w:cs/>
        </w:rPr>
        <w:t xml:space="preserve">บกษา </w:t>
      </w:r>
    </w:p>
    <w:p w14:paraId="4C298ADE" w14:textId="77777777" w:rsidR="00F135BD" w:rsidRPr="008C08B3" w:rsidRDefault="00A5239F" w:rsidP="00F135BD">
      <w:pPr>
        <w:pStyle w:val="NoSpacing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2.</w:t>
      </w:r>
      <w:r w:rsidR="00F135BD" w:rsidRPr="008C08B3">
        <w:rPr>
          <w:rFonts w:ascii="TH SarabunPSK" w:hAnsi="TH SarabunPSK" w:cs="TH SarabunPSK"/>
          <w:sz w:val="32"/>
          <w:szCs w:val="32"/>
        </w:rPr>
        <w:t xml:space="preserve">7 </w:t>
      </w:r>
      <w:r w:rsidR="00E0479D" w:rsidRPr="008C08B3">
        <w:rPr>
          <w:rFonts w:ascii="TH SarabunPSK" w:hAnsi="TH SarabunPSK" w:cs="TH SarabunPSK"/>
          <w:sz w:val="32"/>
          <w:szCs w:val="32"/>
          <w:cs/>
        </w:rPr>
        <w:t>เป็น</w:t>
      </w:r>
      <w:r w:rsidR="005B12CA" w:rsidRPr="008C08B3">
        <w:rPr>
          <w:rFonts w:ascii="TH SarabunPSK" w:hAnsi="TH SarabunPSK" w:cs="TH SarabunPSK"/>
          <w:sz w:val="32"/>
          <w:szCs w:val="32"/>
          <w:cs/>
        </w:rPr>
        <w:t>บุคคลธรรมดาหรือ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>นิติบุคคลผู้มีอาชีพรับจ้างงานที่ประกวดราคาอิเล็กทรอนิกส์ดังกล่าว</w:t>
      </w:r>
    </w:p>
    <w:p w14:paraId="4437E607" w14:textId="790C0386" w:rsidR="005B12CA" w:rsidRPr="008C08B3" w:rsidRDefault="005256D1" w:rsidP="00902C2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10151" w:rsidRPr="008C08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84355" w:rsidRPr="008C08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239F" w:rsidRPr="008C08B3">
        <w:rPr>
          <w:rFonts w:ascii="TH SarabunPSK" w:hAnsi="TH SarabunPSK" w:cs="TH SarabunPSK"/>
          <w:sz w:val="32"/>
          <w:szCs w:val="32"/>
          <w:cs/>
        </w:rPr>
        <w:t>2.</w:t>
      </w:r>
      <w:r w:rsidR="00F135BD" w:rsidRPr="008C08B3">
        <w:rPr>
          <w:rFonts w:ascii="TH SarabunPSK" w:hAnsi="TH SarabunPSK" w:cs="TH SarabunPSK"/>
          <w:sz w:val="32"/>
          <w:szCs w:val="32"/>
        </w:rPr>
        <w:t xml:space="preserve">8 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........................ณ วันประกาศประกวดราคาอิ</w:t>
      </w:r>
      <w:r w:rsidR="004116D6" w:rsidRPr="008C08B3">
        <w:rPr>
          <w:rFonts w:ascii="TH SarabunPSK" w:hAnsi="TH SarabunPSK" w:cs="TH SarabunPSK"/>
          <w:sz w:val="32"/>
          <w:szCs w:val="32"/>
          <w:cs/>
        </w:rPr>
        <w:t>เล็กทรอนิกส์ หรือไม่เป็นผู้กระทำ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 xml:space="preserve">การอันเป็นการขัดขวางการแข่งขันอย่างเป็นธรรม ในการประกวดราคาอิเล็กทรอนิกส์ครั้งนี้ </w:t>
      </w:r>
      <w:r w:rsidR="005B12CA" w:rsidRPr="008C08B3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6B62C346" w14:textId="4B0E502A" w:rsidR="00FD30E0" w:rsidRPr="008C08B3" w:rsidRDefault="005256D1" w:rsidP="00902C2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10151" w:rsidRPr="008C08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355" w:rsidRPr="008C08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239F" w:rsidRPr="008C08B3">
        <w:rPr>
          <w:rFonts w:ascii="TH SarabunPSK" w:hAnsi="TH SarabunPSK" w:cs="TH SarabunPSK"/>
          <w:sz w:val="32"/>
          <w:szCs w:val="32"/>
          <w:cs/>
        </w:rPr>
        <w:t>2.</w:t>
      </w:r>
      <w:r w:rsidR="00F135BD" w:rsidRPr="008C08B3">
        <w:rPr>
          <w:rFonts w:ascii="TH SarabunPSK" w:hAnsi="TH SarabunPSK" w:cs="TH SarabunPSK"/>
          <w:sz w:val="32"/>
          <w:szCs w:val="32"/>
        </w:rPr>
        <w:t xml:space="preserve">9 </w:t>
      </w:r>
      <w:r w:rsidR="00F135BD" w:rsidRPr="008C08B3">
        <w:rPr>
          <w:rFonts w:ascii="TH SarabunPSK" w:hAnsi="TH SarabunPSK" w:cs="TH SarabunPSK"/>
          <w:sz w:val="32"/>
          <w:szCs w:val="32"/>
          <w:cs/>
        </w:rPr>
        <w:t xml:space="preserve"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าสั่งให้สละเอกสิทธิ์และความคุ้มกันเช่นว่านั้น </w:t>
      </w:r>
    </w:p>
    <w:p w14:paraId="46EA512F" w14:textId="77777777" w:rsidR="006A072F" w:rsidRPr="008C08B3" w:rsidRDefault="006A072F" w:rsidP="006A072F">
      <w:pPr>
        <w:pStyle w:val="NoSpacing"/>
        <w:ind w:left="1800"/>
        <w:jc w:val="center"/>
        <w:rPr>
          <w:rFonts w:ascii="TH SarabunPSK" w:hAnsi="TH SarabunPSK" w:cs="TH SarabunPSK"/>
          <w:sz w:val="32"/>
          <w:szCs w:val="32"/>
        </w:rPr>
      </w:pPr>
    </w:p>
    <w:p w14:paraId="7AF57353" w14:textId="6FA4F0FB" w:rsidR="00DA10C8" w:rsidRPr="008C08B3" w:rsidRDefault="00695CDD" w:rsidP="00DA10C8">
      <w:pPr>
        <w:pStyle w:val="Default"/>
        <w:ind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lastRenderedPageBreak/>
        <w:t xml:space="preserve">   </w:t>
      </w:r>
      <w:r w:rsidR="00DA10C8" w:rsidRPr="008C08B3">
        <w:rPr>
          <w:sz w:val="32"/>
          <w:szCs w:val="32"/>
          <w:cs/>
        </w:rPr>
        <w:tab/>
        <w:t xml:space="preserve">    2.</w:t>
      </w:r>
      <w:r w:rsidR="00DA10C8" w:rsidRPr="008C08B3">
        <w:rPr>
          <w:sz w:val="32"/>
          <w:szCs w:val="32"/>
        </w:rPr>
        <w:t xml:space="preserve">10 </w:t>
      </w:r>
      <w:r w:rsidR="00DA10C8" w:rsidRPr="008C08B3">
        <w:rPr>
          <w:sz w:val="32"/>
          <w:szCs w:val="32"/>
          <w:cs/>
        </w:rPr>
        <w:t>เป็นผู้ประกอบการที่ขึ้นทะเบียนงานก่อสร้างสาขา............................-..............................ไว้กับกรมบัญชีกลาง (กรณีคณะกรรมการราคากลางได้ประกาศกำหนดให้งานก่อสร้างสา</w:t>
      </w:r>
      <w:r w:rsidR="00A141D7" w:rsidRPr="008C08B3">
        <w:rPr>
          <w:sz w:val="32"/>
          <w:szCs w:val="32"/>
          <w:cs/>
        </w:rPr>
        <w:t>ขา</w:t>
      </w:r>
      <w:r w:rsidR="00DA10C8" w:rsidRPr="008C08B3">
        <w:rPr>
          <w:sz w:val="32"/>
          <w:szCs w:val="32"/>
          <w:cs/>
        </w:rPr>
        <w:t>นั้นต้องขึ้นทะเบียนผู้ประกอบการไว้กับกรมบัญชีกลาง)</w:t>
      </w:r>
    </w:p>
    <w:p w14:paraId="46D02FBB" w14:textId="7B28ABCF" w:rsidR="00DA10C8" w:rsidRPr="008C08B3" w:rsidRDefault="00DA10C8" w:rsidP="00902C26">
      <w:pPr>
        <w:pStyle w:val="Default"/>
        <w:ind w:firstLine="1440"/>
        <w:jc w:val="thaiDistribute"/>
        <w:rPr>
          <w:color w:val="8E0000"/>
          <w:sz w:val="21"/>
          <w:szCs w:val="21"/>
        </w:rPr>
      </w:pPr>
      <w:r w:rsidRPr="008C08B3">
        <w:rPr>
          <w:sz w:val="32"/>
          <w:szCs w:val="32"/>
          <w:cs/>
        </w:rPr>
        <w:t xml:space="preserve">   2.</w:t>
      </w:r>
      <w:r w:rsidRPr="008C08B3">
        <w:rPr>
          <w:sz w:val="32"/>
          <w:szCs w:val="32"/>
        </w:rPr>
        <w:t xml:space="preserve">11 </w:t>
      </w:r>
      <w:r w:rsidRPr="008C08B3">
        <w:rPr>
          <w:sz w:val="32"/>
          <w:szCs w:val="32"/>
          <w:cs/>
        </w:rPr>
        <w:t>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</w:t>
      </w:r>
      <w:r w:rsidRPr="008C08B3">
        <w:rPr>
          <w:sz w:val="32"/>
          <w:szCs w:val="32"/>
        </w:rPr>
        <w:t>..............................</w:t>
      </w:r>
      <w:r w:rsidRPr="008C08B3">
        <w:rPr>
          <w:sz w:val="32"/>
          <w:szCs w:val="32"/>
          <w:cs/>
        </w:rPr>
        <w:t>บาท</w:t>
      </w:r>
      <w:r w:rsidRPr="008C08B3">
        <w:rPr>
          <w:sz w:val="32"/>
          <w:szCs w:val="32"/>
        </w:rPr>
        <w:t xml:space="preserve"> (................................</w:t>
      </w:r>
      <w:r w:rsidRPr="008C08B3">
        <w:rPr>
          <w:sz w:val="32"/>
          <w:szCs w:val="32"/>
          <w:cs/>
        </w:rPr>
        <w:t>........</w:t>
      </w:r>
      <w:r w:rsidRPr="008C08B3">
        <w:rPr>
          <w:sz w:val="32"/>
          <w:szCs w:val="32"/>
        </w:rPr>
        <w:t xml:space="preserve">...........) </w:t>
      </w:r>
      <w:r w:rsidRPr="008C08B3">
        <w:rPr>
          <w:sz w:val="32"/>
          <w:szCs w:val="32"/>
          <w:cs/>
        </w:rPr>
        <w:t>และเป็นผลงานที่เป็นคู่สัญญาโดยตรงกับหน่วยงานของรัฐ</w:t>
      </w:r>
      <w:r w:rsidRPr="008C08B3">
        <w:rPr>
          <w:sz w:val="32"/>
          <w:szCs w:val="32"/>
        </w:rPr>
        <w:t xml:space="preserve"> </w:t>
      </w:r>
    </w:p>
    <w:p w14:paraId="3BC40009" w14:textId="77777777" w:rsidR="004C79F7" w:rsidRPr="008C08B3" w:rsidRDefault="00FB3A1B" w:rsidP="004C79F7">
      <w:pPr>
        <w:pStyle w:val="Default"/>
        <w:ind w:firstLine="72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</w:t>
      </w:r>
      <w:r w:rsidR="004C79F7" w:rsidRPr="008C08B3">
        <w:rPr>
          <w:sz w:val="32"/>
          <w:szCs w:val="32"/>
          <w:cs/>
        </w:rPr>
        <w:t>ผู้ยื่นข้อเสนอที่เสนอราคาในรูปแบบของ</w:t>
      </w:r>
      <w:r w:rsidR="004C79F7" w:rsidRPr="008C08B3">
        <w:rPr>
          <w:sz w:val="32"/>
          <w:szCs w:val="32"/>
        </w:rPr>
        <w:t xml:space="preserve"> “</w:t>
      </w:r>
      <w:r w:rsidR="004C79F7" w:rsidRPr="008C08B3">
        <w:rPr>
          <w:sz w:val="32"/>
          <w:szCs w:val="32"/>
          <w:cs/>
        </w:rPr>
        <w:t>กิจการร่วมค้า</w:t>
      </w:r>
      <w:r w:rsidR="004C79F7" w:rsidRPr="008C08B3">
        <w:rPr>
          <w:sz w:val="32"/>
          <w:szCs w:val="32"/>
        </w:rPr>
        <w:t xml:space="preserve">” </w:t>
      </w:r>
      <w:r w:rsidR="004C79F7" w:rsidRPr="008C08B3">
        <w:rPr>
          <w:sz w:val="32"/>
          <w:szCs w:val="32"/>
          <w:cs/>
        </w:rPr>
        <w:t>ต้องมีคุณสมบัติ</w:t>
      </w:r>
      <w:r w:rsidR="004C79F7" w:rsidRPr="008C08B3">
        <w:rPr>
          <w:sz w:val="32"/>
          <w:szCs w:val="32"/>
        </w:rPr>
        <w:t xml:space="preserve"> </w:t>
      </w:r>
      <w:r w:rsidR="004C79F7" w:rsidRPr="008C08B3">
        <w:rPr>
          <w:sz w:val="32"/>
          <w:szCs w:val="32"/>
          <w:cs/>
        </w:rPr>
        <w:t>ดังนี้</w:t>
      </w:r>
      <w:r w:rsidR="004C79F7" w:rsidRPr="008C08B3">
        <w:rPr>
          <w:sz w:val="32"/>
          <w:szCs w:val="32"/>
        </w:rPr>
        <w:t xml:space="preserve"> </w:t>
      </w:r>
    </w:p>
    <w:p w14:paraId="2B538EFC" w14:textId="17B6B36E" w:rsidR="004C79F7" w:rsidRPr="008C08B3" w:rsidRDefault="004C79F7" w:rsidP="00902C26">
      <w:pPr>
        <w:pStyle w:val="Default"/>
        <w:numPr>
          <w:ilvl w:val="0"/>
          <w:numId w:val="19"/>
        </w:numPr>
        <w:ind w:left="0" w:firstLine="144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>กรณีที่กิจการร่วมค้าได้จดทะเบียนเป็นนิติบุคคลใหม่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กิจการร่วมค้าจะต้องมีคุณสมบัติครบถ้วนตามเงื่อนไขที่กำหนดไว้ในเอกสารประกวดราค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และยื่นข้อเสนอให้ยื่นข้อเสนอในนาม</w:t>
      </w:r>
      <w:r w:rsidRPr="008C08B3">
        <w:rPr>
          <w:sz w:val="32"/>
          <w:szCs w:val="32"/>
        </w:rPr>
        <w:t xml:space="preserve"> “</w:t>
      </w:r>
      <w:r w:rsidRPr="008C08B3">
        <w:rPr>
          <w:sz w:val="32"/>
          <w:szCs w:val="32"/>
          <w:cs/>
        </w:rPr>
        <w:t>กิจการร่วมค้า</w:t>
      </w:r>
      <w:r w:rsidRPr="008C08B3">
        <w:rPr>
          <w:sz w:val="32"/>
          <w:szCs w:val="32"/>
        </w:rPr>
        <w:t xml:space="preserve">” </w:t>
      </w:r>
      <w:r w:rsidRPr="008C08B3">
        <w:rPr>
          <w:sz w:val="32"/>
          <w:szCs w:val="32"/>
          <w:cs/>
        </w:rPr>
        <w:t>ส่วนคุณสมบัติด้านผลงานก่อสร้าง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 ทั้งนี้ ผลงานก่อสร้างของผู้เข้าร่วมค้ามาใช้แสดงเป็นผลงานก่อสร้างของกิจการร่วมค้าที่เข้าประกวดราคาได้ “หมายความว่า สามารถนำผลงานก่อสร้างของผู้เข้าร่วมค้ารายใดรายหนึ่งมาใช้แสดงเป็นผลงานก่อสร้างของกิจการร่วมค้าที่เข้าประกวดราคาได้</w:t>
      </w:r>
    </w:p>
    <w:p w14:paraId="22F014A9" w14:textId="247610E8" w:rsidR="004C79F7" w:rsidRPr="008C08B3" w:rsidRDefault="004C79F7" w:rsidP="00902C26">
      <w:pPr>
        <w:pStyle w:val="NoSpacing"/>
        <w:numPr>
          <w:ilvl w:val="0"/>
          <w:numId w:val="19"/>
        </w:numPr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กรณีที่กิจการร่วมค้าไม่ได้จดทะเบียนเป็นนิติบุคคลใหม่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นิติบุคคลแต่ละนิติบุคคล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ที่เข้าร่วมค้าทุกรายจะต้องมีคุณสมบัติครบถ้วนตามเงื่อนไขที่กำหนดไว้ในเอกสารประกวดราคา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เว้นแต่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ในกรณีที่กิจการร่วมค้า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ยื่นข้อเสนอกับหน่วยงานของรัฐ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และแสดงหลักฐานดังกล่าวมาพร้อมกับการยื่นข้อเสนอ กิจการร่วมค้านั้น สามารถใช้ผลงานก่อสร้างของผู้ร่วมค้าหลักรายเดียวเป็นผลงานก่อสร้างของกิจการร่วมค้าที่ยื่นข้อเสนอในการประกวดราคาได้</w:t>
      </w:r>
    </w:p>
    <w:p w14:paraId="396D78EC" w14:textId="133BCBE0" w:rsidR="00F135BD" w:rsidRPr="008C08B3" w:rsidRDefault="00F135BD" w:rsidP="00902C26">
      <w:pPr>
        <w:pStyle w:val="NoSpacing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กรมพัฒนาธุรกิจการค้า กระทรวงพาณิชย์ </w:t>
      </w:r>
    </w:p>
    <w:p w14:paraId="123424E8" w14:textId="06E597F9" w:rsidR="00DA10C8" w:rsidRPr="008C08B3" w:rsidRDefault="00DA10C8" w:rsidP="00902C26">
      <w:pPr>
        <w:pStyle w:val="Default"/>
        <w:ind w:firstLine="1440"/>
        <w:jc w:val="thaiDistribute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2.</w:t>
      </w:r>
      <w:r w:rsidRPr="008C08B3">
        <w:rPr>
          <w:sz w:val="32"/>
          <w:szCs w:val="32"/>
        </w:rPr>
        <w:t xml:space="preserve">12 </w:t>
      </w:r>
      <w:r w:rsidRPr="008C08B3">
        <w:rPr>
          <w:sz w:val="32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</w:t>
      </w:r>
      <w:r w:rsidRPr="008C08B3">
        <w:rPr>
          <w:sz w:val="32"/>
          <w:szCs w:val="32"/>
        </w:rPr>
        <w:t xml:space="preserve"> (Electronic Government Procurement : e - GP) </w:t>
      </w:r>
      <w:r w:rsidRPr="008C08B3">
        <w:rPr>
          <w:sz w:val="32"/>
          <w:szCs w:val="32"/>
          <w:cs/>
        </w:rPr>
        <w:t>ของกรมบัญชีกลาง</w:t>
      </w:r>
      <w:r w:rsidRPr="008C08B3">
        <w:rPr>
          <w:sz w:val="32"/>
          <w:szCs w:val="32"/>
        </w:rPr>
        <w:t xml:space="preserve"> </w:t>
      </w:r>
    </w:p>
    <w:p w14:paraId="301CFA8B" w14:textId="31DD2B80" w:rsidR="00DA10C8" w:rsidRPr="00340459" w:rsidRDefault="00DA10C8" w:rsidP="00902C26">
      <w:pPr>
        <w:pStyle w:val="Default"/>
        <w:ind w:firstLine="1440"/>
        <w:rPr>
          <w:color w:val="FF0000"/>
          <w:sz w:val="32"/>
          <w:szCs w:val="32"/>
        </w:rPr>
      </w:pPr>
      <w:r w:rsidRPr="00340459">
        <w:rPr>
          <w:color w:val="FF0000"/>
          <w:sz w:val="32"/>
          <w:szCs w:val="32"/>
          <w:cs/>
        </w:rPr>
        <w:t xml:space="preserve">  2.13 ผู้ยื่นข้อเสนอต้องเป็นผู้ที่ผ่านการคัดเลือกผู้มีคุณสมบัติเบื้องต้นในการจ้างของกรมทางหลวง โดยเป็นผู้ได้รับการจดทะเบียนเป็นผู้รับเหมางานก่อสร้างชั้นพิเศษ หรืองานก่อสร้าง</w:t>
      </w:r>
      <w:r w:rsidR="00D5054F" w:rsidRPr="00340459">
        <w:rPr>
          <w:color w:val="FF0000"/>
          <w:sz w:val="32"/>
          <w:szCs w:val="32"/>
          <w:cs/>
        </w:rPr>
        <w:t>ท</w:t>
      </w:r>
      <w:r w:rsidRPr="00340459">
        <w:rPr>
          <w:color w:val="FF0000"/>
          <w:sz w:val="32"/>
          <w:szCs w:val="32"/>
          <w:cs/>
        </w:rPr>
        <w:t>างชั้น 1 – 4 และงานบำรุงทาง ประเภท 6 และไม่ขาดคุณสมบัติตามเงื่อนไขในการจดทะเบียนผู้รับเหมา</w:t>
      </w:r>
    </w:p>
    <w:p w14:paraId="2337E60F" w14:textId="36E2B241" w:rsidR="00FD30E0" w:rsidRPr="00340459" w:rsidRDefault="00FD30E0" w:rsidP="00902C26">
      <w:pPr>
        <w:pStyle w:val="Default"/>
        <w:ind w:firstLine="1985"/>
        <w:jc w:val="thaiDistribute"/>
        <w:rPr>
          <w:color w:val="FF0000"/>
          <w:sz w:val="32"/>
          <w:szCs w:val="32"/>
        </w:rPr>
      </w:pPr>
      <w:r w:rsidRPr="00340459">
        <w:rPr>
          <w:color w:val="FF0000"/>
          <w:sz w:val="32"/>
          <w:szCs w:val="32"/>
          <w:cs/>
        </w:rPr>
        <w:t>ผู้ยื่นข้อเสนอที่เป็นผู้ได้รับการจดทะเบียนไว้กับกรมทางหลวงในงานก่อสร้างชั้นพิเศษ หรืองานก่อสร้างทางชั้น 1 – 4   ซึ่งหมดอายุหลังวันที่ 20  กุมภาพันธ์ 2561 จะได้รับการคงสิทธิ์เดิมโดยจะต้องเป็นผู้ที่อยู่ในบัญชีรายชื่อผู้ยื่นคำขอขึ้นทะเบียนผู้ประกอบการงานก่อสร้างไว้กับกรมบัญชีกลางตามที่ปรากฏในเว็บไซต์</w:t>
      </w:r>
      <w:r w:rsidR="00902C26" w:rsidRPr="00340459">
        <w:rPr>
          <w:color w:val="FF0000"/>
          <w:sz w:val="32"/>
          <w:szCs w:val="32"/>
          <w:cs/>
        </w:rPr>
        <w:t xml:space="preserve"> </w:t>
      </w:r>
      <w:r w:rsidRPr="00340459">
        <w:rPr>
          <w:color w:val="FF0000"/>
          <w:sz w:val="32"/>
          <w:szCs w:val="32"/>
        </w:rPr>
        <w:t>www.gprocurement.go.th</w:t>
      </w:r>
    </w:p>
    <w:p w14:paraId="11DE4367" w14:textId="67ACD7A5" w:rsidR="00884355" w:rsidRPr="00340459" w:rsidRDefault="00DA10C8" w:rsidP="00884355">
      <w:pPr>
        <w:pStyle w:val="Default"/>
        <w:ind w:left="720" w:firstLine="720"/>
        <w:rPr>
          <w:color w:val="FF0000"/>
          <w:sz w:val="32"/>
          <w:szCs w:val="32"/>
        </w:rPr>
      </w:pPr>
      <w:r w:rsidRPr="00340459">
        <w:rPr>
          <w:color w:val="FF0000"/>
          <w:sz w:val="32"/>
          <w:szCs w:val="32"/>
          <w:cs/>
        </w:rPr>
        <w:t xml:space="preserve"> 2.14  </w:t>
      </w:r>
      <w:r w:rsidR="00340459" w:rsidRPr="00340459">
        <w:rPr>
          <w:rFonts w:hint="cs"/>
          <w:color w:val="FF0000"/>
          <w:sz w:val="32"/>
          <w:szCs w:val="32"/>
          <w:cs/>
        </w:rPr>
        <w:t>กรณี</w:t>
      </w:r>
      <w:r w:rsidR="00884355" w:rsidRPr="00340459">
        <w:rPr>
          <w:color w:val="FF0000"/>
          <w:sz w:val="32"/>
          <w:szCs w:val="32"/>
          <w:cs/>
        </w:rPr>
        <w:t>โรงงานผสมแอสฟัลต์คอนกรีต</w:t>
      </w:r>
      <w:r w:rsidR="00340459" w:rsidRPr="00340459">
        <w:rPr>
          <w:rFonts w:hint="cs"/>
          <w:color w:val="FF0000"/>
          <w:sz w:val="32"/>
          <w:szCs w:val="32"/>
          <w:cs/>
        </w:rPr>
        <w:t xml:space="preserve"> </w:t>
      </w:r>
      <w:r w:rsidR="00340459" w:rsidRPr="00340459">
        <w:rPr>
          <w:color w:val="FF0000"/>
          <w:sz w:val="32"/>
          <w:szCs w:val="32"/>
          <w:cs/>
        </w:rPr>
        <w:t>ผู้ยื่นข้อเสนอจะต้อง</w:t>
      </w:r>
      <w:r w:rsidR="00446972" w:rsidRPr="00340459">
        <w:rPr>
          <w:color w:val="FF0000"/>
          <w:sz w:val="32"/>
          <w:szCs w:val="32"/>
          <w:cs/>
        </w:rPr>
        <w:t>มีคุณสมบัติ</w:t>
      </w:r>
      <w:r w:rsidR="00884355" w:rsidRPr="00340459">
        <w:rPr>
          <w:color w:val="FF0000"/>
          <w:sz w:val="32"/>
          <w:szCs w:val="32"/>
          <w:cs/>
        </w:rPr>
        <w:t xml:space="preserve"> ดังนี้</w:t>
      </w:r>
    </w:p>
    <w:p w14:paraId="118A419D" w14:textId="6CD9CAE0" w:rsidR="004952D5" w:rsidRPr="00340459" w:rsidRDefault="00884355" w:rsidP="00902C26">
      <w:pPr>
        <w:pStyle w:val="Default"/>
        <w:tabs>
          <w:tab w:val="left" w:pos="1985"/>
          <w:tab w:val="left" w:pos="2835"/>
        </w:tabs>
        <w:ind w:firstLine="720"/>
        <w:jc w:val="thaiDistribute"/>
        <w:rPr>
          <w:color w:val="FF0000"/>
          <w:sz w:val="32"/>
          <w:szCs w:val="32"/>
        </w:rPr>
      </w:pPr>
      <w:r w:rsidRPr="00340459">
        <w:rPr>
          <w:color w:val="FF0000"/>
          <w:sz w:val="32"/>
          <w:szCs w:val="32"/>
        </w:rPr>
        <w:tab/>
        <w:t>(</w:t>
      </w:r>
      <w:r w:rsidR="00902C26" w:rsidRPr="00340459">
        <w:rPr>
          <w:color w:val="FF0000"/>
          <w:sz w:val="32"/>
          <w:szCs w:val="32"/>
        </w:rPr>
        <w:t>2.</w:t>
      </w:r>
      <w:r w:rsidRPr="00340459">
        <w:rPr>
          <w:color w:val="FF0000"/>
          <w:sz w:val="32"/>
          <w:szCs w:val="32"/>
        </w:rPr>
        <w:t>14.</w:t>
      </w:r>
      <w:r w:rsidR="00902C26" w:rsidRPr="00340459">
        <w:rPr>
          <w:color w:val="FF0000"/>
          <w:sz w:val="32"/>
          <w:szCs w:val="32"/>
        </w:rPr>
        <w:t>1</w:t>
      </w:r>
      <w:r w:rsidRPr="00340459">
        <w:rPr>
          <w:color w:val="FF0000"/>
          <w:sz w:val="32"/>
          <w:szCs w:val="32"/>
        </w:rPr>
        <w:t>)</w:t>
      </w:r>
      <w:r w:rsidRPr="00340459">
        <w:rPr>
          <w:color w:val="FF0000"/>
          <w:sz w:val="32"/>
          <w:szCs w:val="32"/>
        </w:rPr>
        <w:tab/>
      </w:r>
      <w:r w:rsidRPr="00340459">
        <w:rPr>
          <w:color w:val="FF0000"/>
          <w:sz w:val="32"/>
          <w:szCs w:val="32"/>
          <w:cs/>
        </w:rPr>
        <w:t>ผู้ยื่นข้อเสนอ</w:t>
      </w:r>
      <w:r w:rsidR="00446972" w:rsidRPr="00340459">
        <w:rPr>
          <w:color w:val="FF0000"/>
          <w:sz w:val="32"/>
          <w:szCs w:val="32"/>
          <w:cs/>
        </w:rPr>
        <w:t>ต้อง</w:t>
      </w:r>
      <w:r w:rsidRPr="00340459">
        <w:rPr>
          <w:color w:val="FF0000"/>
          <w:sz w:val="32"/>
          <w:szCs w:val="32"/>
          <w:cs/>
        </w:rPr>
        <w:t xml:space="preserve">มีโรงงานผสมแอสฟัลต์คอนกรีต หรือ </w:t>
      </w:r>
      <w:r w:rsidR="004952D5" w:rsidRPr="00340459">
        <w:rPr>
          <w:color w:val="FF0000"/>
          <w:sz w:val="32"/>
          <w:szCs w:val="32"/>
          <w:cs/>
        </w:rPr>
        <w:t>ต้องมีเอกสารยินยอมให้ใช้ผลิตภัณฑ์จาก</w:t>
      </w:r>
      <w:r w:rsidR="00B966FA" w:rsidRPr="00340459">
        <w:rPr>
          <w:color w:val="FF0000"/>
          <w:sz w:val="32"/>
          <w:szCs w:val="32"/>
          <w:cs/>
        </w:rPr>
        <w:t>โรงงานผสมแอสฟัลต์คอนกรีต</w:t>
      </w:r>
      <w:r w:rsidR="004952D5" w:rsidRPr="00340459">
        <w:rPr>
          <w:color w:val="FF0000"/>
          <w:sz w:val="32"/>
          <w:szCs w:val="32"/>
          <w:cs/>
        </w:rPr>
        <w:t>ที่ไม่ใช่ของผู้ยื่นข้อเสนอ</w:t>
      </w:r>
    </w:p>
    <w:p w14:paraId="22FC8C18" w14:textId="34433D1D" w:rsidR="00B966FA" w:rsidRPr="00340459" w:rsidRDefault="004952D5" w:rsidP="004952D5">
      <w:pPr>
        <w:pStyle w:val="Default"/>
        <w:tabs>
          <w:tab w:val="left" w:pos="1985"/>
          <w:tab w:val="left" w:pos="2835"/>
        </w:tabs>
        <w:jc w:val="thaiDistribute"/>
        <w:rPr>
          <w:color w:val="FF0000"/>
          <w:sz w:val="32"/>
          <w:szCs w:val="32"/>
        </w:rPr>
      </w:pPr>
      <w:r w:rsidRPr="00340459">
        <w:rPr>
          <w:color w:val="FF0000"/>
          <w:sz w:val="32"/>
          <w:szCs w:val="32"/>
          <w:cs/>
        </w:rPr>
        <w:tab/>
        <w:t>(2.14.2)</w:t>
      </w:r>
      <w:r w:rsidRPr="00340459">
        <w:rPr>
          <w:color w:val="FF0000"/>
          <w:sz w:val="32"/>
          <w:szCs w:val="32"/>
          <w:cs/>
        </w:rPr>
        <w:tab/>
        <w:t>ต้อง</w:t>
      </w:r>
      <w:r w:rsidR="00340459" w:rsidRPr="00340459">
        <w:rPr>
          <w:rFonts w:hint="cs"/>
          <w:color w:val="FF0000"/>
          <w:sz w:val="32"/>
          <w:szCs w:val="32"/>
          <w:cs/>
        </w:rPr>
        <w:t>มี</w:t>
      </w:r>
      <w:r w:rsidR="00B966FA" w:rsidRPr="00340459">
        <w:rPr>
          <w:color w:val="FF0000"/>
          <w:sz w:val="32"/>
          <w:szCs w:val="32"/>
          <w:cs/>
        </w:rPr>
        <w:t xml:space="preserve">ใบอนุญาตประกอบกิจการโรงงาน (แบบ </w:t>
      </w:r>
      <w:proofErr w:type="spellStart"/>
      <w:r w:rsidR="00B966FA" w:rsidRPr="00340459">
        <w:rPr>
          <w:color w:val="FF0000"/>
          <w:sz w:val="32"/>
          <w:szCs w:val="32"/>
          <w:cs/>
        </w:rPr>
        <w:t>ร.ง</w:t>
      </w:r>
      <w:proofErr w:type="spellEnd"/>
      <w:r w:rsidR="00B966FA" w:rsidRPr="00340459">
        <w:rPr>
          <w:color w:val="FF0000"/>
          <w:sz w:val="32"/>
          <w:szCs w:val="32"/>
          <w:cs/>
        </w:rPr>
        <w:t>.</w:t>
      </w:r>
      <w:r w:rsidR="00B966FA" w:rsidRPr="00340459">
        <w:rPr>
          <w:color w:val="FF0000"/>
          <w:sz w:val="32"/>
          <w:szCs w:val="32"/>
        </w:rPr>
        <w:t xml:space="preserve">4) </w:t>
      </w:r>
      <w:r w:rsidR="00B966FA" w:rsidRPr="00340459">
        <w:rPr>
          <w:color w:val="FF0000"/>
          <w:sz w:val="32"/>
          <w:szCs w:val="32"/>
          <w:cs/>
        </w:rPr>
        <w:t xml:space="preserve">จากกรมโรงงานอุตสาหกรรมของผู้ยื่นข้อเสนอ </w:t>
      </w:r>
      <w:r w:rsidRPr="00340459">
        <w:rPr>
          <w:color w:val="FF0000"/>
          <w:sz w:val="32"/>
          <w:szCs w:val="32"/>
          <w:cs/>
        </w:rPr>
        <w:t xml:space="preserve">หรือ ผู้ให้ความยินยอมใช้ผลิตภัณฑ์ </w:t>
      </w:r>
      <w:r w:rsidR="00B966FA" w:rsidRPr="00340459">
        <w:rPr>
          <w:color w:val="FF0000"/>
          <w:sz w:val="32"/>
          <w:szCs w:val="32"/>
          <w:cs/>
        </w:rPr>
        <w:t xml:space="preserve">ทั้งนี้ใบอนุญาตประกอบกิจการโรงงาน (แบบ </w:t>
      </w:r>
      <w:proofErr w:type="spellStart"/>
      <w:r w:rsidR="00B966FA" w:rsidRPr="00340459">
        <w:rPr>
          <w:color w:val="FF0000"/>
          <w:sz w:val="32"/>
          <w:szCs w:val="32"/>
          <w:cs/>
        </w:rPr>
        <w:t>ร.ง</w:t>
      </w:r>
      <w:proofErr w:type="spellEnd"/>
      <w:r w:rsidR="00B966FA" w:rsidRPr="00340459">
        <w:rPr>
          <w:color w:val="FF0000"/>
          <w:sz w:val="32"/>
          <w:szCs w:val="32"/>
          <w:cs/>
        </w:rPr>
        <w:t>.</w:t>
      </w:r>
      <w:r w:rsidR="00B966FA" w:rsidRPr="00340459">
        <w:rPr>
          <w:color w:val="FF0000"/>
          <w:sz w:val="32"/>
          <w:szCs w:val="32"/>
        </w:rPr>
        <w:t xml:space="preserve">4) </w:t>
      </w:r>
      <w:r w:rsidR="00B966FA" w:rsidRPr="00340459">
        <w:rPr>
          <w:color w:val="FF0000"/>
          <w:sz w:val="32"/>
          <w:szCs w:val="32"/>
          <w:cs/>
        </w:rPr>
        <w:t>จากกรมโรงงานอุตสาหกรรมต้องไม่หมดอายุ ถูกสั่งพักใช้ หรือเพิกถอน</w:t>
      </w:r>
    </w:p>
    <w:p w14:paraId="6A46F282" w14:textId="2E523B45" w:rsidR="00B966FA" w:rsidRPr="00340459" w:rsidRDefault="004952D5" w:rsidP="004952D5">
      <w:pPr>
        <w:pStyle w:val="Default"/>
        <w:tabs>
          <w:tab w:val="left" w:pos="1985"/>
          <w:tab w:val="left" w:pos="2835"/>
        </w:tabs>
        <w:jc w:val="thaiDistribute"/>
        <w:rPr>
          <w:color w:val="FF0000"/>
          <w:sz w:val="32"/>
          <w:szCs w:val="32"/>
        </w:rPr>
      </w:pPr>
      <w:r w:rsidRPr="00340459">
        <w:rPr>
          <w:color w:val="FF0000"/>
          <w:sz w:val="32"/>
          <w:szCs w:val="32"/>
          <w:cs/>
        </w:rPr>
        <w:lastRenderedPageBreak/>
        <w:tab/>
        <w:t>(2.14.3)</w:t>
      </w:r>
      <w:r w:rsidRPr="00340459">
        <w:rPr>
          <w:color w:val="FF0000"/>
          <w:sz w:val="32"/>
          <w:szCs w:val="32"/>
          <w:cs/>
        </w:rPr>
        <w:tab/>
      </w:r>
      <w:r w:rsidR="00B966FA" w:rsidRPr="00340459">
        <w:rPr>
          <w:color w:val="FF0000"/>
          <w:sz w:val="32"/>
          <w:szCs w:val="32"/>
          <w:cs/>
        </w:rPr>
        <w:t xml:space="preserve">กรณีไม่มีใบอนุญาตประกอบกิจการโรงงาน (แบบ </w:t>
      </w:r>
      <w:proofErr w:type="spellStart"/>
      <w:r w:rsidR="00B966FA" w:rsidRPr="00340459">
        <w:rPr>
          <w:color w:val="FF0000"/>
          <w:sz w:val="32"/>
          <w:szCs w:val="32"/>
          <w:cs/>
        </w:rPr>
        <w:t>ร.ง</w:t>
      </w:r>
      <w:proofErr w:type="spellEnd"/>
      <w:r w:rsidR="00B966FA" w:rsidRPr="00340459">
        <w:rPr>
          <w:color w:val="FF0000"/>
          <w:sz w:val="32"/>
          <w:szCs w:val="32"/>
          <w:cs/>
        </w:rPr>
        <w:t>.</w:t>
      </w:r>
      <w:r w:rsidR="00B966FA" w:rsidRPr="00340459">
        <w:rPr>
          <w:color w:val="FF0000"/>
          <w:sz w:val="32"/>
          <w:szCs w:val="32"/>
        </w:rPr>
        <w:t xml:space="preserve">4) </w:t>
      </w:r>
      <w:r w:rsidR="00B966FA" w:rsidRPr="00340459">
        <w:rPr>
          <w:color w:val="FF0000"/>
          <w:sz w:val="32"/>
          <w:szCs w:val="32"/>
          <w:cs/>
        </w:rPr>
        <w:t>จากกรมโรงงานอุตสาหกรรม ให้ใช้หนังสือรับรองการตั้งหน่วยงานผลิตแอสฟัลต์คอนกรีตสำหรับหน่วยงานก่อสร้าง จากหน่วยงานในสังกัดกรมโรงงานอุตสาหกรรม</w:t>
      </w:r>
      <w:r w:rsidRPr="00340459">
        <w:rPr>
          <w:color w:val="FF0000"/>
          <w:sz w:val="32"/>
          <w:szCs w:val="32"/>
          <w:cs/>
        </w:rPr>
        <w:t xml:space="preserve"> ของผู้เสนอราคา หรือ ผู้ให้ความยินยอมใช้ผลิตภัณฑ์</w:t>
      </w:r>
      <w:r w:rsidR="00B966FA" w:rsidRPr="00340459">
        <w:rPr>
          <w:color w:val="FF0000"/>
          <w:sz w:val="32"/>
          <w:szCs w:val="32"/>
          <w:cs/>
        </w:rPr>
        <w:t>แทน ทั้งนี้หนังสือรับรองดังกล่าวต้องไม่หมดอายุ ถูกยกเลิก หรือเพิกถอน</w:t>
      </w:r>
    </w:p>
    <w:p w14:paraId="5BA6C765" w14:textId="3137C6F8" w:rsidR="00902C26" w:rsidRPr="00340459" w:rsidRDefault="00B966FA" w:rsidP="004952D5">
      <w:pPr>
        <w:pStyle w:val="Default"/>
        <w:tabs>
          <w:tab w:val="left" w:pos="1985"/>
          <w:tab w:val="left" w:pos="2835"/>
        </w:tabs>
        <w:ind w:firstLine="720"/>
        <w:jc w:val="thaiDistribute"/>
        <w:rPr>
          <w:color w:val="FF0000"/>
          <w:sz w:val="32"/>
          <w:szCs w:val="32"/>
        </w:rPr>
      </w:pPr>
      <w:r w:rsidRPr="00340459">
        <w:rPr>
          <w:color w:val="FF0000"/>
          <w:sz w:val="32"/>
          <w:szCs w:val="32"/>
          <w:cs/>
        </w:rPr>
        <w:tab/>
        <w:t>(2.14.</w:t>
      </w:r>
      <w:r w:rsidR="004952D5" w:rsidRPr="00340459">
        <w:rPr>
          <w:color w:val="FF0000"/>
          <w:sz w:val="32"/>
          <w:szCs w:val="32"/>
          <w:cs/>
        </w:rPr>
        <w:t>4</w:t>
      </w:r>
      <w:r w:rsidRPr="00340459">
        <w:rPr>
          <w:color w:val="FF0000"/>
          <w:sz w:val="32"/>
          <w:szCs w:val="32"/>
          <w:cs/>
        </w:rPr>
        <w:t>)</w:t>
      </w:r>
      <w:r w:rsidRPr="00340459">
        <w:rPr>
          <w:color w:val="FF0000"/>
          <w:sz w:val="32"/>
          <w:szCs w:val="32"/>
          <w:cs/>
        </w:rPr>
        <w:tab/>
      </w:r>
      <w:r w:rsidR="004952D5" w:rsidRPr="00340459">
        <w:rPr>
          <w:color w:val="FF0000"/>
          <w:sz w:val="32"/>
          <w:szCs w:val="32"/>
          <w:cs/>
        </w:rPr>
        <w:t>ต้อง</w:t>
      </w:r>
      <w:r w:rsidR="00340459" w:rsidRPr="00340459">
        <w:rPr>
          <w:rFonts w:hint="cs"/>
          <w:color w:val="FF0000"/>
          <w:sz w:val="32"/>
          <w:szCs w:val="32"/>
          <w:cs/>
        </w:rPr>
        <w:t>มี</w:t>
      </w:r>
      <w:r w:rsidR="00902C26" w:rsidRPr="00340459">
        <w:rPr>
          <w:color w:val="FF0000"/>
          <w:sz w:val="32"/>
          <w:szCs w:val="32"/>
          <w:cs/>
        </w:rPr>
        <w:t>แผนที่แสดงที่ตั้งโรงงานผสมแอสฟัลต์คอนกรีตและเส้นทางขนส่งจากโรงงานผสมถึงกึ่งกลางของโครงการก่อสร้าง โดยระยะทางขนส่ง</w:t>
      </w:r>
      <w:r w:rsidR="004952D5" w:rsidRPr="00340459">
        <w:rPr>
          <w:color w:val="FF0000"/>
          <w:sz w:val="32"/>
          <w:szCs w:val="32"/>
          <w:cs/>
        </w:rPr>
        <w:t>จะต้อง</w:t>
      </w:r>
      <w:r w:rsidR="00902C26" w:rsidRPr="00340459">
        <w:rPr>
          <w:color w:val="FF0000"/>
          <w:sz w:val="32"/>
          <w:szCs w:val="32"/>
          <w:cs/>
        </w:rPr>
        <w:t xml:space="preserve">ไม่เกิน </w:t>
      </w:r>
      <w:r w:rsidR="00902C26" w:rsidRPr="00340459">
        <w:rPr>
          <w:color w:val="FF0000"/>
          <w:sz w:val="32"/>
          <w:szCs w:val="32"/>
        </w:rPr>
        <w:t>100</w:t>
      </w:r>
      <w:r w:rsidR="00902C26" w:rsidRPr="00340459">
        <w:rPr>
          <w:color w:val="FF0000"/>
          <w:sz w:val="32"/>
          <w:szCs w:val="32"/>
          <w:cs/>
        </w:rPr>
        <w:t xml:space="preserve"> กิโลเมตร</w:t>
      </w:r>
    </w:p>
    <w:p w14:paraId="080B79FE" w14:textId="57BA784A" w:rsidR="004952D5" w:rsidRPr="00340459" w:rsidRDefault="004952D5" w:rsidP="00B966FA">
      <w:pPr>
        <w:pStyle w:val="Default"/>
        <w:tabs>
          <w:tab w:val="left" w:pos="1985"/>
          <w:tab w:val="left" w:pos="2835"/>
        </w:tabs>
        <w:ind w:firstLine="720"/>
        <w:jc w:val="thaiDistribute"/>
        <w:rPr>
          <w:color w:val="FF0000"/>
          <w:sz w:val="32"/>
          <w:szCs w:val="32"/>
          <w:cs/>
        </w:rPr>
      </w:pPr>
      <w:r w:rsidRPr="00340459">
        <w:rPr>
          <w:color w:val="FF0000"/>
          <w:sz w:val="32"/>
          <w:szCs w:val="32"/>
          <w:cs/>
        </w:rPr>
        <w:tab/>
        <w:t>(2.14.5)</w:t>
      </w:r>
      <w:r w:rsidRPr="00340459">
        <w:rPr>
          <w:color w:val="FF0000"/>
          <w:sz w:val="32"/>
          <w:szCs w:val="32"/>
          <w:cs/>
        </w:rPr>
        <w:tab/>
        <w:t>กรณีใช้โรงงานแบบเคลื่อนที่ (</w:t>
      </w:r>
      <w:r w:rsidRPr="00340459">
        <w:rPr>
          <w:color w:val="FF0000"/>
          <w:sz w:val="32"/>
          <w:szCs w:val="32"/>
        </w:rPr>
        <w:t>Mobile Asphalt Concrete Plant)</w:t>
      </w:r>
      <w:r w:rsidRPr="00340459">
        <w:rPr>
          <w:color w:val="FF0000"/>
          <w:sz w:val="32"/>
          <w:szCs w:val="32"/>
          <w:cs/>
        </w:rPr>
        <w:t xml:space="preserve"> ให้ดำเนินการตามข้อ (2.14.1) – (2.14.4)</w:t>
      </w:r>
    </w:p>
    <w:p w14:paraId="3A4AAD38" w14:textId="70360E29" w:rsidR="00DA10C8" w:rsidRPr="00340459" w:rsidRDefault="00DA10C8" w:rsidP="00340459">
      <w:pPr>
        <w:pStyle w:val="Default"/>
        <w:ind w:firstLine="1440"/>
        <w:jc w:val="thaiDistribute"/>
        <w:rPr>
          <w:color w:val="FF0000"/>
          <w:sz w:val="32"/>
          <w:szCs w:val="32"/>
        </w:rPr>
      </w:pPr>
      <w:r w:rsidRPr="00340459">
        <w:rPr>
          <w:color w:val="FF0000"/>
          <w:sz w:val="32"/>
          <w:szCs w:val="32"/>
          <w:cs/>
        </w:rPr>
        <w:t>2.</w:t>
      </w:r>
      <w:r w:rsidRPr="00340459">
        <w:rPr>
          <w:color w:val="FF0000"/>
          <w:sz w:val="32"/>
          <w:szCs w:val="32"/>
        </w:rPr>
        <w:t>1</w:t>
      </w:r>
      <w:r w:rsidRPr="00340459">
        <w:rPr>
          <w:color w:val="FF0000"/>
          <w:sz w:val="32"/>
          <w:szCs w:val="32"/>
          <w:cs/>
        </w:rPr>
        <w:t>5</w:t>
      </w:r>
      <w:r w:rsidRPr="00340459">
        <w:rPr>
          <w:color w:val="FF0000"/>
          <w:sz w:val="32"/>
          <w:szCs w:val="32"/>
        </w:rPr>
        <w:t xml:space="preserve"> </w:t>
      </w:r>
      <w:r w:rsidRPr="00340459">
        <w:rPr>
          <w:color w:val="FF0000"/>
          <w:sz w:val="32"/>
          <w:szCs w:val="32"/>
          <w:cs/>
        </w:rPr>
        <w:t>ผู้ยื่นข้อเสนอที่ได้รับการคัดเลือกให้เป็นคู่สัญญากับกรมทางหลวง จะต้องใช้ผ</w:t>
      </w:r>
      <w:r w:rsidR="00F371BE" w:rsidRPr="00340459">
        <w:rPr>
          <w:color w:val="FF0000"/>
          <w:sz w:val="32"/>
          <w:szCs w:val="32"/>
          <w:cs/>
        </w:rPr>
        <w:t>ลิ</w:t>
      </w:r>
      <w:r w:rsidRPr="00340459">
        <w:rPr>
          <w:color w:val="FF0000"/>
          <w:sz w:val="32"/>
          <w:szCs w:val="32"/>
          <w:cs/>
        </w:rPr>
        <w:t>ตภัณฑ์</w:t>
      </w:r>
      <w:r w:rsidR="00EF54C6" w:rsidRPr="00340459">
        <w:rPr>
          <w:color w:val="FF0000"/>
          <w:sz w:val="32"/>
          <w:szCs w:val="32"/>
          <w:cs/>
        </w:rPr>
        <w:t>แอสฟัลต์</w:t>
      </w:r>
      <w:r w:rsidR="006A072F" w:rsidRPr="00340459">
        <w:rPr>
          <w:color w:val="FF0000"/>
          <w:sz w:val="32"/>
          <w:szCs w:val="32"/>
          <w:cs/>
        </w:rPr>
        <w:t>ผสม</w:t>
      </w:r>
      <w:r w:rsidRPr="00340459">
        <w:rPr>
          <w:color w:val="FF0000"/>
          <w:sz w:val="32"/>
          <w:szCs w:val="32"/>
          <w:cs/>
        </w:rPr>
        <w:t>ยางพารา ที่มีวัตถุดิบจากน้ำยางพาราข้นจากผู้ประกอบการแปรรูปยางพาราที่ซื้อน้ำยางพาราสดจากชุมนุมสหกรณ์ฯ โดย</w:t>
      </w:r>
    </w:p>
    <w:p w14:paraId="5DE41396" w14:textId="77777777" w:rsidR="008C0D46" w:rsidRPr="00340459" w:rsidRDefault="00DA10C8" w:rsidP="00340459">
      <w:pPr>
        <w:pStyle w:val="NoSpacing"/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8C0D46"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0D46" w:rsidRPr="00340459">
        <w:rPr>
          <w:rFonts w:ascii="TH SarabunPSK" w:hAnsi="TH SarabunPSK" w:cs="TH SarabunPSK"/>
          <w:color w:val="FF0000"/>
          <w:sz w:val="32"/>
          <w:szCs w:val="32"/>
          <w:cs/>
        </w:rPr>
        <w:t>2.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15.1)ต้องเป็นชุมนุมสหกรณ์ที่ลงทะเบียนกับการยางแห่งประเทศไทยในโครงการส่งเสริมการ</w:t>
      </w:r>
    </w:p>
    <w:p w14:paraId="11D03DF5" w14:textId="77777777" w:rsidR="00DA10C8" w:rsidRPr="00340459" w:rsidRDefault="00DA10C8" w:rsidP="00340459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ใช้ยางพาราภาครัฐ และมีหนังสือรับรองจากการยางแห่งประเทศไทย</w:t>
      </w:r>
    </w:p>
    <w:p w14:paraId="7CE59905" w14:textId="77777777" w:rsidR="00DA10C8" w:rsidRPr="00340459" w:rsidRDefault="00DA10C8" w:rsidP="00340459">
      <w:pPr>
        <w:pStyle w:val="NoSpacing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8C0D46"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8C0D46" w:rsidRPr="00340459">
        <w:rPr>
          <w:rFonts w:ascii="TH SarabunPSK" w:hAnsi="TH SarabunPSK" w:cs="TH SarabunPSK"/>
          <w:color w:val="FF0000"/>
          <w:sz w:val="32"/>
          <w:szCs w:val="32"/>
          <w:cs/>
        </w:rPr>
        <w:t>2.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15.2) ต้องมีหลักฐานเป็นใบเสร็จรับเงินจากชุมนุมสหกรณ์ฯ ตามข้อ (1) ที่ระบุปริมาณน้ำยางสดและวันที่มีการขายให้แก่บริษัทผู้แปรรูปยางพารา</w:t>
      </w:r>
    </w:p>
    <w:p w14:paraId="0F2C5DCA" w14:textId="3C3BCBFC" w:rsidR="00DA10C8" w:rsidRPr="00340459" w:rsidRDefault="00DA10C8" w:rsidP="00340459">
      <w:pPr>
        <w:pStyle w:val="NoSpacing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8C0D46"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 (</w:t>
      </w:r>
      <w:r w:rsidR="008C0D46" w:rsidRPr="00340459">
        <w:rPr>
          <w:rFonts w:ascii="TH SarabunPSK" w:hAnsi="TH SarabunPSK" w:cs="TH SarabunPSK"/>
          <w:color w:val="FF0000"/>
          <w:sz w:val="32"/>
          <w:szCs w:val="32"/>
          <w:cs/>
        </w:rPr>
        <w:t>2.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15.3) ต้องมีหลักฐานเป็นใบเสร็จรับเงินจากบริษัทผู้แปรรูปยางพารา ตามข้อ (2) ที่ระบุปริมาณน้ำยางข้นและวันที่มีการขายให้แก่บริษัทผู้ผลิต</w:t>
      </w:r>
      <w:r w:rsidR="00EF54C6" w:rsidRPr="00340459">
        <w:rPr>
          <w:rFonts w:ascii="TH SarabunPSK" w:hAnsi="TH SarabunPSK" w:cs="TH SarabunPSK"/>
          <w:color w:val="FF0000"/>
          <w:sz w:val="32"/>
          <w:szCs w:val="32"/>
          <w:cs/>
        </w:rPr>
        <w:t>แอสฟัลต์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ผสมยางพารา</w:t>
      </w:r>
    </w:p>
    <w:p w14:paraId="3416C35C" w14:textId="77777777" w:rsidR="00010151" w:rsidRPr="008C08B3" w:rsidRDefault="00010151" w:rsidP="00460A17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14:paraId="68516401" w14:textId="77777777" w:rsidR="00467539" w:rsidRPr="008C08B3" w:rsidRDefault="00467539" w:rsidP="00460A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ฐานการยื่นข้อเสนอ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576746D" w14:textId="77777777" w:rsidR="00467539" w:rsidRPr="008C08B3" w:rsidRDefault="00467539" w:rsidP="00460A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แยกเป็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C5D28F3" w14:textId="77777777" w:rsidR="00467539" w:rsidRPr="008C08B3" w:rsidRDefault="00467539" w:rsidP="00467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3.1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่างน้อยต้องมีเอกสารดังต่อไปนี้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CF8EAB1" w14:textId="77777777" w:rsidR="00467539" w:rsidRPr="008C08B3" w:rsidRDefault="00467539" w:rsidP="00467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ในกรณีผู้ยื่นข้อเสนอเป็นนิติบุคคล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47C99B0" w14:textId="419F6D3D" w:rsidR="00467539" w:rsidRPr="008C08B3" w:rsidRDefault="00467539" w:rsidP="003404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้า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งหุ้นส่วนสามัญหรือห้างหุ้นส่วนจ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ัด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ยื่นส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าหนังสือรับรองการจดทะเบียนนิติบุคคลบัญชีรายชื่อหุ้นส่วนผู้จัดการ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มีอ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นาจควบคุม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รับรองส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าถูกต้อง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7F693F1" w14:textId="3204EFBF" w:rsidR="00467539" w:rsidRPr="008C08B3" w:rsidRDefault="00467539" w:rsidP="003404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บริษัทจ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ำกัดหรือบริษัทมหาชนจ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ัด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ยื่นสาเนาหนังสือรับรองการจดทะเบีย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นิติบุคคล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ังสือบริคณห์สนธิ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บัญชีรายชื่อกรรมการผู้จัดการ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มีอ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นาจควบคุม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บัญชีผู้ถือหุ้นรายใหญ่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รับรองส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าถูกต้อง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B05D91B" w14:textId="7DC3A65A" w:rsidR="00467539" w:rsidRPr="008C08B3" w:rsidRDefault="00467539" w:rsidP="003404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ในกรณีผู้ยื่นข้อเสนอเป็นบุคคลธรรมดาหรือคณะบุคคลที่มิใช่นิติบุคคล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ใ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ห้ยื่นส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าบัตรประจำตัวประชาชนของผู้นั้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ส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าข้อตกลงที่แสดงถึงการเข้าเป็นหุ้นส่ว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ตัวประชาชนของผู้เป็นหุ้นส่ว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ือส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าหนังสือเดินทางของผู้เป็นหุ้นส่วนที่มิได้ถือสัญชาติไทย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รับรองส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าถูกต้อง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A485DBA" w14:textId="0E785EE5" w:rsidR="00467539" w:rsidRPr="008C08B3" w:rsidRDefault="00267FFD" w:rsidP="003404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(3)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นกรณีผู้ยื่นข้อเสนอเป็นผู้ยื่นข้อเสนอร่วมกันในฐานะเป็นผู้ร่วมค้า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6D6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ยื่นสำเนาสัญญาของ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การเข้าร่วมค้า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เอกสารตามที่ระบุไว้ใน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(1)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(2)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ของผู้ร่วมค้า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้วแต่กรณี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5409717" w14:textId="77777777" w:rsidR="00267FFD" w:rsidRPr="008C08B3" w:rsidRDefault="00267FFD" w:rsidP="00267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(4)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เอกสารเพิ่มเติม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อื่น ๆ</w:t>
      </w:r>
    </w:p>
    <w:p w14:paraId="29F12420" w14:textId="77777777" w:rsidR="000941EF" w:rsidRPr="008C08B3" w:rsidRDefault="00467539" w:rsidP="00267FF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1"/>
          <w:szCs w:val="21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สำเนาใบทะเบียนพาณิชย์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303A024" w14:textId="77777777" w:rsidR="00267FFD" w:rsidRPr="008C08B3" w:rsidRDefault="00467539" w:rsidP="00267FF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1"/>
          <w:szCs w:val="21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สาเนาใบทะเบียนภาษีมูลค่าเพิ่ม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60A17" w:rsidRPr="008C08B3">
        <w:rPr>
          <w:rFonts w:ascii="TH SarabunPSK" w:hAnsi="TH SarabunPSK" w:cs="TH SarabunPSK"/>
          <w:color w:val="000000"/>
          <w:sz w:val="32"/>
          <w:szCs w:val="32"/>
          <w:cs/>
        </w:rPr>
        <w:t>(ถ้ามี)</w:t>
      </w:r>
    </w:p>
    <w:p w14:paraId="2D7F3744" w14:textId="6EC972B2" w:rsidR="00467539" w:rsidRPr="008C08B3" w:rsidRDefault="00267FFD" w:rsidP="003404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บัญชีเอกสารส่วนที่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ทั้งหมดที่ได้ยื่นพร้อมกับการเสนอราคาทางระบบจัดซื้อจัดจ้างภาครัฐด้วยอิเล็กทรอนิกส์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ตามแบบในข้อ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1.7(1)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ไม่ต้องแนบในรูปแบบ</w:t>
      </w:r>
      <w:r w:rsidR="00467539" w:rsidRPr="008C08B3">
        <w:rPr>
          <w:rFonts w:ascii="TH SarabunPSK" w:hAnsi="TH SarabunPSK" w:cs="TH SarabunPSK"/>
          <w:color w:val="000000"/>
          <w:sz w:val="32"/>
          <w:szCs w:val="32"/>
        </w:rPr>
        <w:t xml:space="preserve"> PDF File (Portable Document Format) </w:t>
      </w:r>
    </w:p>
    <w:p w14:paraId="08013F22" w14:textId="41420D33" w:rsidR="00467539" w:rsidRPr="008C08B3" w:rsidRDefault="00467539" w:rsidP="0034045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ทั้งนี้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7FFD" w:rsidRPr="008C08B3">
        <w:rPr>
          <w:rFonts w:ascii="TH SarabunPSK" w:hAnsi="TH SarabunPSK" w:cs="TH SarabunPSK"/>
          <w:color w:val="000000"/>
          <w:sz w:val="32"/>
          <w:szCs w:val="32"/>
          <w:cs/>
        </w:rPr>
        <w:t>เมื่อผู้ยื่นข้อเสนอด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ินการแนบไฟล์เอกสารตามบัญชีเอกสารส่วนที่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ครบถ้ว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ถูกต้องแล้ว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ระบบจัดซื้อจัดจ้างภาครัฐด้วยอิเล็กทรอนิกส์จะสร้างบัญชีเอกสารส่วนที่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ตามแบบในข้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โดยผู้ยื่นข้อเสนอไม่ต้องแนบบัญชีเอกสารส่วนที่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ดังกล่าวในรูปแบบ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PDF File (Portable Document Format) </w:t>
      </w:r>
    </w:p>
    <w:p w14:paraId="0F47CD29" w14:textId="083A1EC9" w:rsidR="00467539" w:rsidRPr="008C08B3" w:rsidRDefault="00CD2E7D" w:rsidP="00D93E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2</w:t>
      </w:r>
      <w:r w:rsidR="00D93EC6"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67539"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</w:t>
      </w:r>
      <w:r w:rsidR="00467539"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467539"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67539"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่างน้อยต้องมีเอกสารดังต่อไปนี้</w:t>
      </w:r>
      <w:r w:rsidR="00467539"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0966899" w14:textId="3278B43B" w:rsidR="00467539" w:rsidRPr="008C08B3" w:rsidRDefault="00467539" w:rsidP="0034045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(1) </w:t>
      </w:r>
      <w:r w:rsidR="00267FFD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ผู้ยื่นข้อเสนอมอบอำนาจให้บุคคลอื่นกระท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ารแทนให้แนบหนังสื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7FFD" w:rsidRPr="008C08B3">
        <w:rPr>
          <w:rFonts w:ascii="TH SarabunPSK" w:hAnsi="TH SarabunPSK" w:cs="TH SarabunPSK"/>
          <w:color w:val="000000"/>
          <w:sz w:val="32"/>
          <w:szCs w:val="32"/>
          <w:cs/>
        </w:rPr>
        <w:t>มอบอ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นาจซึ่งติดอากรแสตมป์ตามกฎหมาย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7FFD"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มีหลักฐานแสดงตัวตนของผู้มอบอำนาจและผู้รับมอบอ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นาจ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7FFD" w:rsidRPr="008C08B3">
        <w:rPr>
          <w:rFonts w:ascii="TH SarabunPSK" w:hAnsi="TH SarabunPSK" w:cs="TH SarabunPSK"/>
          <w:color w:val="000000"/>
          <w:sz w:val="32"/>
          <w:szCs w:val="32"/>
          <w:cs/>
        </w:rPr>
        <w:t>ทั้งนี้หากผู้รับมอบอ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นาจเป็นบุคคลธรรมดาต้องเป็นผู้ที่บรรลุนิติภาวะตามกฎหมายแล้วเท่านั้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5379318" w14:textId="4C294DDD" w:rsidR="00467539" w:rsidRPr="008C08B3" w:rsidRDefault="00467539" w:rsidP="00D93E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firstLine="414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ลักประกันการเสนอราค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ตามข้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012CD92" w14:textId="679D0008" w:rsidR="000941EF" w:rsidRPr="008C08B3" w:rsidRDefault="00267FFD" w:rsidP="00D93EC6">
      <w:pPr>
        <w:autoSpaceDE w:val="0"/>
        <w:autoSpaceDN w:val="0"/>
        <w:adjustRightInd w:val="0"/>
        <w:spacing w:after="0" w:line="240" w:lineRule="auto"/>
        <w:ind w:left="720" w:firstLine="414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(3) สำเนาหนังสือรับรองผลงานก่อสร้างพร้อมทั้งรับรองสำเนาถูกต้อง (ให้ใช้ในกรณีที่มีก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รกำหนด</w:t>
      </w:r>
    </w:p>
    <w:p w14:paraId="03042DB6" w14:textId="77777777" w:rsidR="00B966FA" w:rsidRPr="008C08B3" w:rsidRDefault="00267FFD" w:rsidP="00B966F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ลง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นก่อสร้างตามข้อ 2.11 เท่านั้น)</w:t>
      </w:r>
    </w:p>
    <w:p w14:paraId="2FEEC2A5" w14:textId="3304552D" w:rsidR="00647BF8" w:rsidRPr="00340459" w:rsidRDefault="00D93EC6" w:rsidP="004469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C08B3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(4) </w:t>
      </w:r>
      <w:r w:rsidR="00B966FA" w:rsidRPr="00340459">
        <w:rPr>
          <w:rFonts w:ascii="TH SarabunPSK" w:hAnsi="TH SarabunPSK" w:cs="TH SarabunPSK"/>
          <w:color w:val="FF0000"/>
          <w:sz w:val="32"/>
          <w:szCs w:val="32"/>
          <w:cs/>
        </w:rPr>
        <w:t>ในกรณีผู้ยื่นข้อเสนอมีโรงงานผสมแอสฟัลต์คอนกรีต หรือ โรงงานผสมแอสฟัลต์คอนกรีตแบบเคลื่อนที่ (</w:t>
      </w:r>
      <w:r w:rsidR="00B966FA" w:rsidRPr="00340459">
        <w:rPr>
          <w:rFonts w:ascii="TH SarabunPSK" w:hAnsi="TH SarabunPSK" w:cs="TH SarabunPSK"/>
          <w:color w:val="FF0000"/>
          <w:sz w:val="32"/>
          <w:szCs w:val="32"/>
        </w:rPr>
        <w:t>Mobile Asphalt Concrete Plant)</w:t>
      </w:r>
      <w:r w:rsidR="00B966FA"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ะต้องแนบ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บอนุญาตประกอบกิจการโรงงาน (แบบ </w:t>
      </w:r>
      <w:proofErr w:type="spellStart"/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ร.ง</w:t>
      </w:r>
      <w:proofErr w:type="spellEnd"/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40459">
        <w:rPr>
          <w:rFonts w:ascii="TH SarabunPSK" w:hAnsi="TH SarabunPSK" w:cs="TH SarabunPSK"/>
          <w:color w:val="FF0000"/>
          <w:sz w:val="32"/>
          <w:szCs w:val="32"/>
        </w:rPr>
        <w:t xml:space="preserve">4) </w:t>
      </w: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กกรมโรงงานอุตสาหกรรมของผู้ยื่นข้อเสนอ </w:t>
      </w:r>
      <w:r w:rsidR="00446972" w:rsidRPr="00340459">
        <w:rPr>
          <w:rFonts w:ascii="TH SarabunPSK" w:hAnsi="TH SarabunPSK" w:cs="TH SarabunPSK"/>
          <w:color w:val="FF0000"/>
          <w:sz w:val="32"/>
          <w:szCs w:val="32"/>
          <w:cs/>
        </w:rPr>
        <w:t>ห</w:t>
      </w:r>
      <w:r w:rsidR="00F371BE" w:rsidRPr="00340459">
        <w:rPr>
          <w:rFonts w:ascii="TH SarabunPSK" w:hAnsi="TH SarabunPSK" w:cs="TH SarabunPSK"/>
          <w:color w:val="FF0000"/>
          <w:sz w:val="32"/>
          <w:szCs w:val="32"/>
          <w:cs/>
        </w:rPr>
        <w:t>รือหนังสือรับรองการตั้งหน่วยงานผลิตแอสฟัลต์คอนกรีตสำหรับหน่วยงานก่อสร้าง</w:t>
      </w:r>
      <w:r w:rsidR="00446972"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371BE" w:rsidRPr="00340459">
        <w:rPr>
          <w:rFonts w:ascii="TH SarabunPSK" w:hAnsi="TH SarabunPSK" w:cs="TH SarabunPSK"/>
          <w:color w:val="FF0000"/>
          <w:sz w:val="32"/>
          <w:szCs w:val="32"/>
          <w:cs/>
        </w:rPr>
        <w:t>จากหน่วยงานในสังกัดกรม</w:t>
      </w:r>
      <w:r w:rsidR="00340459">
        <w:rPr>
          <w:rFonts w:ascii="TH SarabunPSK" w:hAnsi="TH SarabunPSK" w:cs="TH SarabunPSK" w:hint="cs"/>
          <w:color w:val="FF0000"/>
          <w:sz w:val="32"/>
          <w:szCs w:val="32"/>
          <w:cs/>
        </w:rPr>
        <w:t>โรงงานอุตสาหกรรม</w:t>
      </w:r>
      <w:r w:rsidR="00446972" w:rsidRPr="0034045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46972" w:rsidRPr="00340459">
        <w:rPr>
          <w:rFonts w:ascii="TH SarabunPSK" w:hAnsi="TH SarabunPSK" w:cs="TH SarabunPSK"/>
          <w:color w:val="FF0000"/>
          <w:sz w:val="32"/>
          <w:szCs w:val="32"/>
          <w:cs/>
        </w:rPr>
        <w:t>ทั้งนี้เอกสารดังกล่าวต้องไม่หมดอายุ ถูกสั่งพักใช้ หรือเพิกถอน</w:t>
      </w:r>
    </w:p>
    <w:p w14:paraId="330E8530" w14:textId="60EBDD5F" w:rsidR="00B966FA" w:rsidRPr="00340459" w:rsidRDefault="00D93EC6" w:rsidP="00446972">
      <w:pPr>
        <w:pStyle w:val="Default"/>
        <w:ind w:firstLine="1134"/>
        <w:rPr>
          <w:color w:val="FF0000"/>
          <w:sz w:val="32"/>
          <w:szCs w:val="32"/>
          <w:cs/>
        </w:rPr>
      </w:pPr>
      <w:r w:rsidRPr="00340459">
        <w:rPr>
          <w:color w:val="FF0000"/>
          <w:sz w:val="32"/>
          <w:szCs w:val="32"/>
          <w:cs/>
        </w:rPr>
        <w:t>(</w:t>
      </w:r>
      <w:r w:rsidR="00446972" w:rsidRPr="00340459">
        <w:rPr>
          <w:color w:val="FF0000"/>
          <w:sz w:val="32"/>
          <w:szCs w:val="32"/>
          <w:cs/>
        </w:rPr>
        <w:t>5</w:t>
      </w:r>
      <w:r w:rsidRPr="00340459">
        <w:rPr>
          <w:color w:val="FF0000"/>
          <w:sz w:val="32"/>
          <w:szCs w:val="32"/>
          <w:cs/>
        </w:rPr>
        <w:t>)</w:t>
      </w:r>
      <w:r w:rsidR="00B966FA" w:rsidRPr="00340459">
        <w:rPr>
          <w:color w:val="FF0000"/>
          <w:sz w:val="32"/>
          <w:szCs w:val="32"/>
          <w:cs/>
        </w:rPr>
        <w:t xml:space="preserve"> </w:t>
      </w:r>
      <w:r w:rsidR="00446972" w:rsidRPr="00340459">
        <w:rPr>
          <w:color w:val="FF0000"/>
          <w:sz w:val="32"/>
          <w:szCs w:val="32"/>
          <w:cs/>
        </w:rPr>
        <w:t>ในกรณีผู้ยื่นข้อเสนอขอใช้ผลิตภัณฑ์จากโรงงานผสมแอสฟัลต์คอนกรีตที่ไม่ใช่ของผู้ยื่นข้อเสนอ จะต้องแนบหลักฐานดังนี้</w:t>
      </w:r>
    </w:p>
    <w:p w14:paraId="4F18475F" w14:textId="62590FF3" w:rsidR="00B966FA" w:rsidRPr="00340459" w:rsidRDefault="00B966FA" w:rsidP="00446972">
      <w:pPr>
        <w:pStyle w:val="Default"/>
        <w:tabs>
          <w:tab w:val="left" w:pos="1985"/>
          <w:tab w:val="left" w:pos="2835"/>
        </w:tabs>
        <w:ind w:firstLine="1418"/>
        <w:jc w:val="thaiDistribute"/>
        <w:rPr>
          <w:color w:val="FF0000"/>
          <w:sz w:val="32"/>
          <w:szCs w:val="32"/>
          <w:cs/>
        </w:rPr>
      </w:pPr>
      <w:r w:rsidRPr="00340459">
        <w:rPr>
          <w:color w:val="FF0000"/>
          <w:sz w:val="32"/>
          <w:szCs w:val="32"/>
          <w:cs/>
        </w:rPr>
        <w:t>(</w:t>
      </w:r>
      <w:r w:rsidR="00446972" w:rsidRPr="00340459">
        <w:rPr>
          <w:color w:val="FF0000"/>
          <w:sz w:val="32"/>
          <w:szCs w:val="32"/>
          <w:cs/>
        </w:rPr>
        <w:t>5.1</w:t>
      </w:r>
      <w:r w:rsidRPr="00340459">
        <w:rPr>
          <w:color w:val="FF0000"/>
          <w:sz w:val="32"/>
          <w:szCs w:val="32"/>
          <w:cs/>
        </w:rPr>
        <w:t>) เอกสารยินยอมให้ใช้ใช้ผลิตภัณฑ์จากโรงงานผสมแอสฟัลต์คอนกรีต</w:t>
      </w:r>
      <w:r w:rsidR="00446972" w:rsidRPr="00340459">
        <w:rPr>
          <w:color w:val="FF0000"/>
          <w:sz w:val="32"/>
          <w:szCs w:val="32"/>
        </w:rPr>
        <w:t xml:space="preserve"> </w:t>
      </w:r>
      <w:r w:rsidR="00340459">
        <w:rPr>
          <w:rFonts w:hint="cs"/>
          <w:color w:val="FF0000"/>
          <w:sz w:val="32"/>
          <w:szCs w:val="32"/>
          <w:cs/>
        </w:rPr>
        <w:t xml:space="preserve">แบบตามเอกสารแนบท้ายเอกสารประกวดราคาอิเล็กทรอนิกส์ </w:t>
      </w:r>
      <w:r w:rsidR="00446972" w:rsidRPr="00340459">
        <w:rPr>
          <w:color w:val="FF0000"/>
          <w:sz w:val="32"/>
          <w:szCs w:val="32"/>
          <w:cs/>
        </w:rPr>
        <w:t>ข้อ 1.14</w:t>
      </w:r>
    </w:p>
    <w:p w14:paraId="7176E58B" w14:textId="2645278C" w:rsidR="00B966FA" w:rsidRPr="00340459" w:rsidRDefault="00B966FA" w:rsidP="00446972">
      <w:pPr>
        <w:pStyle w:val="Default"/>
        <w:tabs>
          <w:tab w:val="left" w:pos="1985"/>
          <w:tab w:val="left" w:pos="2835"/>
        </w:tabs>
        <w:ind w:firstLine="1418"/>
        <w:jc w:val="thaiDistribute"/>
        <w:rPr>
          <w:color w:val="FF0000"/>
          <w:sz w:val="32"/>
          <w:szCs w:val="32"/>
        </w:rPr>
      </w:pPr>
      <w:r w:rsidRPr="00340459">
        <w:rPr>
          <w:color w:val="FF0000"/>
          <w:sz w:val="32"/>
          <w:szCs w:val="32"/>
          <w:cs/>
        </w:rPr>
        <w:t>(</w:t>
      </w:r>
      <w:r w:rsidR="00446972" w:rsidRPr="00340459">
        <w:rPr>
          <w:color w:val="FF0000"/>
          <w:sz w:val="32"/>
          <w:szCs w:val="32"/>
          <w:cs/>
        </w:rPr>
        <w:t>5.2</w:t>
      </w:r>
      <w:r w:rsidRPr="00340459">
        <w:rPr>
          <w:color w:val="FF0000"/>
          <w:sz w:val="32"/>
          <w:szCs w:val="32"/>
          <w:cs/>
        </w:rPr>
        <w:t xml:space="preserve">) ใบอนุญาตประกอบกิจการโรงงาน (แบบ </w:t>
      </w:r>
      <w:proofErr w:type="spellStart"/>
      <w:r w:rsidRPr="00340459">
        <w:rPr>
          <w:color w:val="FF0000"/>
          <w:sz w:val="32"/>
          <w:szCs w:val="32"/>
          <w:cs/>
        </w:rPr>
        <w:t>ร.ง</w:t>
      </w:r>
      <w:proofErr w:type="spellEnd"/>
      <w:r w:rsidRPr="00340459">
        <w:rPr>
          <w:color w:val="FF0000"/>
          <w:sz w:val="32"/>
          <w:szCs w:val="32"/>
          <w:cs/>
        </w:rPr>
        <w:t>.</w:t>
      </w:r>
      <w:r w:rsidRPr="00340459">
        <w:rPr>
          <w:color w:val="FF0000"/>
          <w:sz w:val="32"/>
          <w:szCs w:val="32"/>
        </w:rPr>
        <w:t xml:space="preserve">4) </w:t>
      </w:r>
      <w:r w:rsidRPr="00340459">
        <w:rPr>
          <w:color w:val="FF0000"/>
          <w:sz w:val="32"/>
          <w:szCs w:val="32"/>
          <w:cs/>
        </w:rPr>
        <w:t>จากกรมโรงงานอุตสาหกรรมของผู้ให้ความยินยอม</w:t>
      </w:r>
      <w:r w:rsidR="00446972" w:rsidRPr="00340459">
        <w:rPr>
          <w:color w:val="FF0000"/>
          <w:sz w:val="32"/>
          <w:szCs w:val="32"/>
          <w:cs/>
        </w:rPr>
        <w:t>ให้</w:t>
      </w:r>
      <w:r w:rsidRPr="00340459">
        <w:rPr>
          <w:color w:val="FF0000"/>
          <w:sz w:val="32"/>
          <w:szCs w:val="32"/>
          <w:cs/>
        </w:rPr>
        <w:t>ใช้ผลิตภัณฑ์จากโรงงานผสมแอสฟัลต์คอนกรีต</w:t>
      </w:r>
      <w:r w:rsidRPr="00340459">
        <w:rPr>
          <w:color w:val="FF0000"/>
          <w:sz w:val="32"/>
          <w:szCs w:val="32"/>
        </w:rPr>
        <w:t xml:space="preserve"> </w:t>
      </w:r>
      <w:r w:rsidR="00446972" w:rsidRPr="00340459">
        <w:rPr>
          <w:color w:val="FF0000"/>
          <w:sz w:val="32"/>
          <w:szCs w:val="32"/>
          <w:cs/>
        </w:rPr>
        <w:t>หรือ หนังสือรับรองการตั้งหน่วยงานผลิตแอสฟัลต์คอนกรีตสำหรับหน่วยงานก่อสร้าง จากหน่วยงานในสังกัดกรม</w:t>
      </w:r>
      <w:r w:rsidR="00340459">
        <w:rPr>
          <w:rFonts w:hint="cs"/>
          <w:color w:val="FF0000"/>
          <w:sz w:val="32"/>
          <w:szCs w:val="32"/>
          <w:cs/>
        </w:rPr>
        <w:t>โรงงานอุตสาหกรรม</w:t>
      </w:r>
      <w:r w:rsidR="00446972" w:rsidRPr="00340459">
        <w:rPr>
          <w:color w:val="FF0000"/>
          <w:sz w:val="32"/>
          <w:szCs w:val="32"/>
          <w:cs/>
        </w:rPr>
        <w:t xml:space="preserve"> </w:t>
      </w:r>
      <w:r w:rsidRPr="00340459">
        <w:rPr>
          <w:color w:val="FF0000"/>
          <w:sz w:val="32"/>
          <w:szCs w:val="32"/>
          <w:cs/>
        </w:rPr>
        <w:t>ทั้งนี้</w:t>
      </w:r>
      <w:r w:rsidR="00446972" w:rsidRPr="00340459">
        <w:rPr>
          <w:color w:val="FF0000"/>
          <w:sz w:val="32"/>
          <w:szCs w:val="32"/>
          <w:cs/>
        </w:rPr>
        <w:t>เอกสารดังกล่าว</w:t>
      </w:r>
      <w:r w:rsidRPr="00340459">
        <w:rPr>
          <w:color w:val="FF0000"/>
          <w:sz w:val="32"/>
          <w:szCs w:val="32"/>
          <w:cs/>
        </w:rPr>
        <w:t>ต้องไม่หมดอายุ ถูกสั่งพักใช้ หรือเพิกถอน</w:t>
      </w:r>
    </w:p>
    <w:p w14:paraId="34181891" w14:textId="15D46970" w:rsidR="00B966FA" w:rsidRPr="00340459" w:rsidRDefault="00446972" w:rsidP="00446972">
      <w:pPr>
        <w:pStyle w:val="Default"/>
        <w:tabs>
          <w:tab w:val="left" w:pos="1134"/>
          <w:tab w:val="left" w:pos="1985"/>
          <w:tab w:val="left" w:pos="2835"/>
        </w:tabs>
        <w:jc w:val="thaiDistribute"/>
        <w:rPr>
          <w:color w:val="FF0000"/>
          <w:sz w:val="32"/>
          <w:szCs w:val="32"/>
          <w:cs/>
        </w:rPr>
      </w:pPr>
      <w:r w:rsidRPr="00340459">
        <w:rPr>
          <w:b/>
          <w:bCs/>
          <w:color w:val="FF0000"/>
          <w:sz w:val="32"/>
          <w:szCs w:val="32"/>
          <w:cs/>
        </w:rPr>
        <w:tab/>
      </w:r>
      <w:r w:rsidRPr="00340459">
        <w:rPr>
          <w:color w:val="FF0000"/>
          <w:sz w:val="32"/>
          <w:szCs w:val="32"/>
          <w:cs/>
        </w:rPr>
        <w:t>(6)</w:t>
      </w:r>
      <w:r w:rsidRPr="00340459">
        <w:rPr>
          <w:b/>
          <w:bCs/>
          <w:color w:val="FF0000"/>
          <w:sz w:val="32"/>
          <w:szCs w:val="32"/>
          <w:cs/>
        </w:rPr>
        <w:t xml:space="preserve"> </w:t>
      </w:r>
      <w:r w:rsidR="00B966FA" w:rsidRPr="00340459">
        <w:rPr>
          <w:color w:val="FF0000"/>
          <w:sz w:val="32"/>
          <w:szCs w:val="32"/>
          <w:cs/>
        </w:rPr>
        <w:t xml:space="preserve">แผนที่แสดงที่ตั้งโรงงานผสมแอสฟัลต์คอนกรีตและเส้นทางขนส่งจากโรงงานผสมถึงกึ่งกลางของโครงการก่อสร้าง โดยมีระยะทางขนส่งไม่เกิน </w:t>
      </w:r>
      <w:r w:rsidR="00B966FA" w:rsidRPr="00340459">
        <w:rPr>
          <w:color w:val="FF0000"/>
          <w:sz w:val="32"/>
          <w:szCs w:val="32"/>
        </w:rPr>
        <w:t>100</w:t>
      </w:r>
      <w:r w:rsidR="00B966FA" w:rsidRPr="00340459">
        <w:rPr>
          <w:color w:val="FF0000"/>
          <w:sz w:val="32"/>
          <w:szCs w:val="32"/>
          <w:cs/>
        </w:rPr>
        <w:t xml:space="preserve"> กิโลเมตร </w:t>
      </w:r>
      <w:r w:rsidR="00340459">
        <w:rPr>
          <w:rFonts w:hint="cs"/>
          <w:color w:val="FF0000"/>
          <w:sz w:val="32"/>
          <w:szCs w:val="32"/>
          <w:cs/>
        </w:rPr>
        <w:t>แบบ</w:t>
      </w:r>
      <w:r w:rsidR="00340459" w:rsidRPr="00340459">
        <w:rPr>
          <w:color w:val="FF0000"/>
          <w:sz w:val="32"/>
          <w:szCs w:val="32"/>
          <w:cs/>
        </w:rPr>
        <w:t>ตาม</w:t>
      </w:r>
      <w:r w:rsidR="00340459">
        <w:rPr>
          <w:rFonts w:hint="cs"/>
          <w:color w:val="FF0000"/>
          <w:sz w:val="32"/>
          <w:szCs w:val="32"/>
          <w:cs/>
        </w:rPr>
        <w:t xml:space="preserve">เอกสารแนบท้ายเอกสารประกวดราคาอิเล็กทรอนิกส์ </w:t>
      </w:r>
      <w:r w:rsidR="00340459" w:rsidRPr="00340459">
        <w:rPr>
          <w:color w:val="FF0000"/>
          <w:sz w:val="32"/>
          <w:szCs w:val="32"/>
          <w:cs/>
        </w:rPr>
        <w:t>ข้อ 1.1</w:t>
      </w:r>
      <w:r w:rsidR="00340459">
        <w:rPr>
          <w:color w:val="FF0000"/>
          <w:sz w:val="32"/>
          <w:szCs w:val="32"/>
        </w:rPr>
        <w:t>5</w:t>
      </w:r>
    </w:p>
    <w:p w14:paraId="3219DA68" w14:textId="77777777" w:rsidR="00D5054F" w:rsidRPr="008C08B3" w:rsidRDefault="00D5054F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บัญชีเอกสารส่วนที่ 2 ทั้งหมดที่ได้ยื่นพร้อมกับการเสนอราคาทางระบบจัดซื้อจัดจ้างภาครัฐด้วยอิเล็กทรอนิกส์ตามแบบในข้อ 1.7 (2) โดยไม่ต้องแนบในรูปแบบ 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PDF File (Portable Document Format)</w:t>
      </w:r>
    </w:p>
    <w:p w14:paraId="3CC43E5E" w14:textId="10DDBCE4" w:rsidR="00CD2E7D" w:rsidRPr="008C08B3" w:rsidRDefault="00D5054F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ทั้งนี้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B3A1B" w:rsidRPr="008C08B3">
        <w:rPr>
          <w:rFonts w:ascii="TH SarabunPSK" w:hAnsi="TH SarabunPSK" w:cs="TH SarabunPSK"/>
          <w:color w:val="000000"/>
          <w:sz w:val="32"/>
          <w:szCs w:val="32"/>
          <w:cs/>
        </w:rPr>
        <w:t>เมื่อผู้ยื่นข้อเสนอดำ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ินการแนบไฟล์เอกสารตามบัญชีเอกสารส่วนที่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ครบถ้วน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ถูกต้องแล้ว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ระบบจัดซื้อจัดจ้างภาครัฐด้วยอิเล็กทรอนิกส์จะสร้างบัญชีเอกสารส่วนที่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ตามแบบในข้อ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1.7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โดยผู้ยื่นข้อเสนอไม่ต้องแนบบัญชีเอกสารส่วนที่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7FFD" w:rsidRPr="008C08B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ดังกล่าวในรูปแบบ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PDF File (Portable Document Format) </w:t>
      </w:r>
    </w:p>
    <w:p w14:paraId="4F997D54" w14:textId="77777777" w:rsidR="00647BF8" w:rsidRPr="008C08B3" w:rsidRDefault="00647BF8" w:rsidP="00267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14:paraId="4E69EFE8" w14:textId="77777777" w:rsidR="00CD2E7D" w:rsidRPr="008C08B3" w:rsidRDefault="000941EF" w:rsidP="00CD2E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CD2E7D"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CD2E7D"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สนอราคา</w:t>
      </w:r>
      <w:r w:rsidR="00CD2E7D"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717E56A" w14:textId="6357EB71" w:rsidR="00CD2E7D" w:rsidRPr="008C08B3" w:rsidRDefault="00CD2E7D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4.1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ต้องยื่นข้อเสน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เสนอราคาทางระบบจัดซื้อจัดจ้างภาครัฐด้วยอิเล็กทรอนิกส์ตามที่ก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ดไว้ในเอกสารประกวดราคาอิเล็กทรอนิกส์นี้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ไม่มีเงื่อนไข</w:t>
      </w:r>
      <w:proofErr w:type="spellStart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ใดๆ</w:t>
      </w:r>
      <w:proofErr w:type="spellEnd"/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ทั้งสิ้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จะต้องกรอกข้อความให้ถูกต้องครบถ้ว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หลักฐานแสดงตัวตนและทาการยืนยันตัวตนของผู้ยื่นข้อเสน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ไม่ต้องแนบใบเสนอราคาในรูปแบบ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PDF File (Portable Document Format) </w:t>
      </w:r>
    </w:p>
    <w:p w14:paraId="5AC8DF69" w14:textId="60A62DF8" w:rsidR="00CD2E7D" w:rsidRPr="00340459" w:rsidRDefault="00FB3A1B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CD2E7D" w:rsidRPr="00340459">
        <w:rPr>
          <w:rFonts w:ascii="TH SarabunPSK" w:hAnsi="TH SarabunPSK" w:cs="TH SarabunPSK"/>
          <w:color w:val="FF0000"/>
          <w:sz w:val="32"/>
          <w:szCs w:val="32"/>
        </w:rPr>
        <w:t xml:space="preserve">4.2 </w:t>
      </w:r>
      <w:r w:rsidR="007057AD" w:rsidRPr="00340459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="00CD2E7D" w:rsidRPr="00340459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กรอกรายละเอียดการเสนอราคาในใบเสนอราคาตาม</w:t>
      </w:r>
      <w:r w:rsidR="007057AD"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บบเอกสารประกวดราคาจ้างก่อสร้างด้วยวิธีประกวดราคาอิเล็กทรอนิกส์ </w:t>
      </w:r>
      <w:r w:rsidR="007057AD" w:rsidRPr="00340459">
        <w:rPr>
          <w:rFonts w:ascii="TH SarabunPSK" w:hAnsi="TH SarabunPSK" w:cs="TH SarabunPSK"/>
          <w:color w:val="FF0000"/>
          <w:sz w:val="32"/>
          <w:szCs w:val="32"/>
        </w:rPr>
        <w:t xml:space="preserve">(e-bidding) </w:t>
      </w:r>
      <w:r w:rsidR="007057AD" w:rsidRPr="00340459">
        <w:rPr>
          <w:rFonts w:ascii="TH SarabunPSK" w:hAnsi="TH SarabunPSK" w:cs="TH SarabunPSK"/>
          <w:color w:val="FF0000"/>
          <w:sz w:val="32"/>
          <w:szCs w:val="32"/>
          <w:cs/>
        </w:rPr>
        <w:t>ให้ครบถ้วน โดยไม่ต้องยื่น</w:t>
      </w:r>
      <w:r w:rsidR="00CD2E7D" w:rsidRPr="00340459">
        <w:rPr>
          <w:rFonts w:ascii="TH SarabunPSK" w:hAnsi="TH SarabunPSK" w:cs="TH SarabunPSK"/>
          <w:color w:val="FF0000"/>
          <w:sz w:val="32"/>
          <w:szCs w:val="32"/>
          <w:cs/>
        </w:rPr>
        <w:t>ใบแจ้งปริมาณงานและราคา</w:t>
      </w:r>
      <w:r w:rsidR="00CD2E7D" w:rsidRPr="0034045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057AD" w:rsidRPr="0034045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บัญชีรายการก่อสร้างในรูปแบบ </w:t>
      </w:r>
      <w:r w:rsidR="007057AD" w:rsidRPr="00340459">
        <w:rPr>
          <w:rFonts w:ascii="TH SarabunPSK" w:hAnsi="TH SarabunPSK" w:cs="TH SarabunPSK"/>
          <w:color w:val="FF0000"/>
          <w:sz w:val="32"/>
          <w:szCs w:val="32"/>
        </w:rPr>
        <w:t>PD</w:t>
      </w:r>
      <w:r w:rsidR="00F371BE" w:rsidRPr="00340459">
        <w:rPr>
          <w:rFonts w:ascii="TH SarabunPSK" w:hAnsi="TH SarabunPSK" w:cs="TH SarabunPSK"/>
          <w:color w:val="FF0000"/>
          <w:sz w:val="32"/>
          <w:szCs w:val="32"/>
        </w:rPr>
        <w:t>F F</w:t>
      </w:r>
      <w:r w:rsidR="007057AD" w:rsidRPr="00340459">
        <w:rPr>
          <w:rFonts w:ascii="TH SarabunPSK" w:hAnsi="TH SarabunPSK" w:cs="TH SarabunPSK"/>
          <w:color w:val="FF0000"/>
          <w:sz w:val="32"/>
          <w:szCs w:val="32"/>
        </w:rPr>
        <w:t>ile (Portable Document Format)</w:t>
      </w:r>
      <w:r w:rsidR="00CD2E7D" w:rsidRPr="0034045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672F990E" w14:textId="77777777" w:rsidR="00CD2E7D" w:rsidRPr="008C08B3" w:rsidRDefault="00D5054F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นการเสนอราคาให้เสนอราคาเป็นเงินบาทและเสนอราคาได้เพียงครั้งเดียวและราคาเดียวโดยเสนอราคารวม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ือราคาต่อหน่วย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ือราคาต่อรายการ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ทั้งนี้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ราคารวมที่เสนอจะต้องตรงกันทั้งตัวเลขและตัวหนังสือ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ถ้าตัวเลขและตัวหนังสือไม่ตรงกัน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ถือตัวหนังสือเป็นสำ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คัญ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ภาษีอากรอื่น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ค่าใช้จ่ายทั้งปวงไว้แล้ว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80FAD17" w14:textId="77777777" w:rsidR="00CD2E7D" w:rsidRPr="008C08B3" w:rsidRDefault="00D5054F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ราคาที่เสนอจะต้องเสนอกำ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ดยืนราคาไม่น้อยกว่า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เสนอราคาโดยภายในกำ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ดยืนราคา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ต้องรับผิดชอบราคาที่ตนได้เสนอไว้และจะถอนการเสนอราคามิได้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C70209F" w14:textId="77777777" w:rsidR="00CD2E7D" w:rsidRPr="008C08B3" w:rsidRDefault="007057AD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>4.3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จะต้องเสนอกำหนดเวลาดำ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ินการก่อสร้างแล้วเสร็จไม่เกิน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นับถัดจากวันลงนามในสัญญาจ้าง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จาก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วันที่ได้รับหนังสือแจ้งจาก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>………...................</w:t>
      </w:r>
      <w:r w:rsidR="00CD2E7D" w:rsidRPr="008C08B3">
        <w:rPr>
          <w:rFonts w:ascii="TH SarabunPSK" w:hAnsi="TH SarabunPSK" w:cs="TH SarabunPSK"/>
          <w:color w:val="000000"/>
          <w:sz w:val="21"/>
          <w:szCs w:val="21"/>
        </w:rPr>
        <w:t xml:space="preserve"> 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เริ่มทำ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</w:p>
    <w:p w14:paraId="74A068B9" w14:textId="77777777" w:rsidR="00CD2E7D" w:rsidRPr="008C08B3" w:rsidRDefault="007057AD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4.4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ก่อนเสนอราคา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ควรตรวจดูร่างสัญญา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แบบรูป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รายการละเอียด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ฯลฯ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ถี่ถ้วนและเข้าใจเอกสารประกวดราคาจ้างอิเล็กทรอนิกส์ทั้งหมดเสียก่อนที่จะตกลงยื่นข้อเสนอตามเงื่อนไขในเอกสารประกวดราคาจ้างอิเล็กทรอนิกส์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7AFE519" w14:textId="77777777" w:rsidR="00CD2E7D" w:rsidRPr="008C08B3" w:rsidRDefault="007057AD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>4.5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จะต้องยื่นข้อเสนอและเสนอราคาทางระบบจัดซื้อจัดจ้างภาครัฐด้วยอิเล็กทรอนิกส์ในวันที่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....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ระหว่างเวลา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1F4A847" w14:textId="77777777" w:rsidR="007057AD" w:rsidRPr="008C08B3" w:rsidRDefault="00AF5ADA" w:rsidP="007057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มื่อพ้นกำ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ดเวลายื่นข้อเสนอและเสนอราคาแล้ว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จะไม่รับเอกสารการยื่นข้อเสนอ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2E7D"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เสนอราคา</w:t>
      </w:r>
    </w:p>
    <w:p w14:paraId="31E88E7A" w14:textId="25A42A15" w:rsidR="00CD2E7D" w:rsidRPr="008C08B3" w:rsidRDefault="00CD2E7D" w:rsidP="007057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ใด</w:t>
      </w:r>
      <w:r w:rsidR="003404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เด็ดขาด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260E22A" w14:textId="25EF2466" w:rsidR="00AF5ADA" w:rsidRPr="008C08B3" w:rsidRDefault="00CD2E7D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4.6 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ต้องจัดทำเอกสารส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ับใช้ในการเสนอราคาในรูปแบบไฟล์เอกสารประเภท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PDF File (Portable Document Format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ผู้ยื่นข้อเสนอต้องเป็นผู้รับผิดชอบตรวจสอบความครบถ้ว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ถูกต้อง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ชัดเจนของเอกสาร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PDF File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่อนที่จะยืนยันการเสนอราค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้วจึงส่งข้อมูล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(Upload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การเสนอราคา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ใ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้แก่</w:t>
      </w:r>
    </w:p>
    <w:p w14:paraId="39D15FB1" w14:textId="77777777" w:rsidR="00CD2E7D" w:rsidRPr="008C08B3" w:rsidRDefault="00CD2E7D" w:rsidP="003404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>………...................</w:t>
      </w:r>
      <w:r w:rsidRPr="008C08B3">
        <w:rPr>
          <w:rFonts w:ascii="TH SarabunPSK" w:hAnsi="TH SarabunPSK" w:cs="TH SarabunPSK"/>
          <w:color w:val="000000"/>
          <w:sz w:val="21"/>
          <w:szCs w:val="21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่านทางระบบจัดซื้อจัดจ้างภาครัฐด้วยอิเล็กทรอนิกส์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9017AF1" w14:textId="62541C71" w:rsidR="00CD2E7D" w:rsidRPr="008C08B3" w:rsidRDefault="00CD2E7D" w:rsidP="00340459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4.7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พิจารณาผ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ลการประกวดราคาอิเล็กทรอนิกส์จะด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นินการตรวจสอบคุณสมบัติของผู้ยื่นข้อเสนอแต่ละรายว่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ป็นผู้ยื่นข้อเสนอที่มีผลประโยชน์ร่วมกันกับผู้ยื่นข้อเสนอรายอื่นตามข้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>1.6 (</w:t>
      </w:r>
      <w:r w:rsidR="00AF5ADA" w:rsidRPr="008C08B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ือไม่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ากปรากฏว่าผู้ยื่นข้อเสนอรายใดเป็นผู้ยื่นข้อเสนอที่มีผลประโยชน์ร่วมกันกับผู้ยื่นข้อเสนอรายอื่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ฯ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จะตัดรายชื่อผู้ยื่นข้อเสนอราคาที่มีผลประโยชน์ร่วมกันนั้นออกจากการเป็นผู้ยื่นข้อเสนอ</w:t>
      </w:r>
    </w:p>
    <w:p w14:paraId="38D6474B" w14:textId="77777777" w:rsidR="007057AD" w:rsidRPr="008C08B3" w:rsidRDefault="007057AD" w:rsidP="003404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1"/>
          <w:szCs w:val="21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ากปรากฏต่อคณะกรรมการพิจารณาผลการประกวดราคาอิเล็กทรอนิกส์ว่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่อนหรือในขณะที่มีการพิจารณาข้อเสน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มีผู้ยื่นข้อเสนอรายใดกระท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ารอันเป็นการขัดขวางการแข่งขันอย่างเป็นธรรมตาม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คณะกรรมการฯ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เชื่อว่ามีการกระท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อันเป็นการขัดขวางการแข่งขันอย่างเป็นธรรม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ฯ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จะตัดรายชื่อผู้ยื่นข้อเสนอรายนั้นออกจากการเป็นผู้ยื่นข้อเสน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………...................</w:t>
      </w:r>
      <w:r w:rsidRPr="008C08B3">
        <w:rPr>
          <w:rFonts w:ascii="TH SarabunPSK" w:hAnsi="TH SarabunPSK" w:cs="TH SarabunPSK"/>
          <w:color w:val="000000"/>
          <w:sz w:val="21"/>
          <w:szCs w:val="21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จะพิจารณาลงโทษผู้ยื่นข้อเสนอดังกล่าวเป็นผู้ทิ้งงา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ว้น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ต่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………...................</w:t>
      </w:r>
      <w:r w:rsidRPr="008C08B3">
        <w:rPr>
          <w:rFonts w:ascii="TH SarabunPSK" w:hAnsi="TH SarabunPSK" w:cs="TH SarabunPSK"/>
          <w:color w:val="000000"/>
          <w:sz w:val="21"/>
          <w:szCs w:val="21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จะพิจารณาเห็นว่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รายนั้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มิใช่เป็นผู้ริเริ่มให้มีการกระท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ดังกล่าวและได้ให้ความร่วมมือเป็นประโยชน์ต่อการพิจารณาของ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………...................</w:t>
      </w:r>
    </w:p>
    <w:p w14:paraId="0F79D6A0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4.8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จะต้องปฏิบัติ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02B6B73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 (1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ามเงื่อนไขที่ระบุไว้ในเอกสารประกวดราคาอิเล็กทรอนิกส์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CC604E1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 (2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ราคาที่เสนอจะต้องเป็นราคาที่รวมภาษีมูลค่าเพิ่มและภาษี</w:t>
      </w:r>
      <w:proofErr w:type="spellStart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Pr="008C08B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รวมค่าใช้จ่ายทั้งปวงไว้ด้วยแล้ว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3B5E702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 (3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จะต้องลงทะเบียนเพื่อเข้าสู่กระบวนการเสนอราค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ตามวั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วล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ที่ก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46C0534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 (4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จะถอนการเสนอราคาที่เสนอแล้วไม่ได้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F106EB0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 (5)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ต้องศึกษาและท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ในระบบและวิธีการเสนอราคาด้วยวิธีประกวดราคาอิเล็กทรอนิกส์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ของกรมบัญชีกลางที่แสดงไว้ในเว็บไซต์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www.gprocurement.go.th </w:t>
      </w:r>
    </w:p>
    <w:p w14:paraId="247324C4" w14:textId="77777777" w:rsidR="00D1609E" w:rsidRPr="008C08B3" w:rsidRDefault="00D1609E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14:paraId="705629F9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ประกันการเสนอราคา</w:t>
      </w:r>
      <w:r w:rsidRPr="008C08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4952D32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21"/>
          <w:szCs w:val="21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ผู้ยื่นข้อเสนอต้องวางหลักประกันการเสนอราคาพร้อมกับการเสนอราคาทางระบบจัดซื้อจัดจ้างภาครัฐด้วยอิเล็กทรอนิกส์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ใช้หลักประกันอย่างหนึ่งอย่างใดดังต่อไปนี้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.....................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.....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(..........................................................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>...........)</w:t>
      </w:r>
      <w:r w:rsidRPr="008C08B3">
        <w:rPr>
          <w:rFonts w:ascii="TH SarabunPSK" w:hAnsi="TH SarabunPSK" w:cs="TH SarabunPSK"/>
          <w:color w:val="000000"/>
          <w:sz w:val="21"/>
          <w:szCs w:val="21"/>
        </w:rPr>
        <w:t xml:space="preserve"> </w:t>
      </w:r>
    </w:p>
    <w:p w14:paraId="59F394D4" w14:textId="77777777" w:rsidR="00647BF8" w:rsidRPr="008C08B3" w:rsidRDefault="00647BF8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21"/>
          <w:szCs w:val="21"/>
        </w:rPr>
      </w:pPr>
    </w:p>
    <w:p w14:paraId="70A175A9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5.1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เช็ค</w:t>
      </w:r>
      <w:proofErr w:type="spellStart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</w:t>
      </w:r>
      <w:proofErr w:type="spellEnd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ือดรา</w:t>
      </w:r>
      <w:proofErr w:type="spellStart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ฟท์</w:t>
      </w:r>
      <w:proofErr w:type="spellEnd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ที่ธนาคารเซ็นสั่งจ่าย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ซึ่งเป็นเช็ค</w:t>
      </w:r>
      <w:proofErr w:type="spellStart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</w:t>
      </w:r>
      <w:proofErr w:type="spellEnd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ือดรา</w:t>
      </w:r>
      <w:proofErr w:type="spellStart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ฟท์</w:t>
      </w:r>
      <w:proofErr w:type="spellEnd"/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ลง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วันที่ที่ใช้เช็ค</w:t>
      </w:r>
      <w:proofErr w:type="spellStart"/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</w:t>
      </w:r>
      <w:proofErr w:type="spellEnd"/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ือดรา</w:t>
      </w:r>
      <w:proofErr w:type="spellStart"/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ฟท์</w:t>
      </w:r>
      <w:proofErr w:type="spellEnd"/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นั้นช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ระต่อเจ้าหน้าที่ในวันที่ยื่นข้อเสน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ือก่อนวันนั้นไม่เกิน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วันท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D2BBCC4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5.2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ังสือค้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ประกันอิเล็กทรอนิกส์ของธนาคารภายในป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ระเทศตามแบบที่คณะกรรมการนโยบายก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1B893DF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5.3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พันธบัตรรัฐบาลไทย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10DA15C" w14:textId="77777777" w:rsidR="007057AD" w:rsidRPr="008C08B3" w:rsidRDefault="007057AD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   5.4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ังสือค้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ประกันของบริษัทเงินทุนหรือบริษัทเงินทุนหลักทรัพย์ที่ได้รับอนุญาตให้ประกอบกิจการเงินทุนเพื่อการพาณิชย์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และประกอบธุรกิจค้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ประกันตามประกาศของธนาคารแห่งประเทศไทย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โดยอนุโลมให้ใช้ตามตัวอย่างหนังสือ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ค้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ประก</w:t>
      </w:r>
      <w:r w:rsidR="00D369E9" w:rsidRPr="008C08B3">
        <w:rPr>
          <w:rFonts w:ascii="TH SarabunPSK" w:hAnsi="TH SarabunPSK" w:cs="TH SarabunPSK"/>
          <w:color w:val="000000"/>
          <w:sz w:val="32"/>
          <w:szCs w:val="32"/>
          <w:cs/>
        </w:rPr>
        <w:t>ันของธนาคารที่คณะกรรมการนโยบายก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2F42DF9" w14:textId="77777777" w:rsidR="007057AD" w:rsidRPr="008C08B3" w:rsidRDefault="00D369E9" w:rsidP="007057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รณีที่ผู้ยื่นข้อเสนอนำ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เช็ค</w:t>
      </w:r>
      <w:proofErr w:type="spellStart"/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หร</w:t>
      </w:r>
      <w:proofErr w:type="spellEnd"/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ือดรา</w:t>
      </w:r>
      <w:proofErr w:type="spellStart"/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ฟท์</w:t>
      </w:r>
      <w:proofErr w:type="spellEnd"/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ที่ธนาคารสั่งจ่ายหรือพันธบัตรรัฐบาลไทยหรือหนังสือ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ค้ำ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ประกันของบริษัทเงินทุนหรือบริษัทเงินทุนหลักทรัพย์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มาวางเป็นหลักประกันการเสนอราคาจะต้องส่งต้นฉบับเอกสารดังกล่าวมาให้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>………...................</w:t>
      </w:r>
      <w:r w:rsidR="007057AD" w:rsidRPr="008C08B3">
        <w:rPr>
          <w:rFonts w:ascii="TH SarabunPSK" w:hAnsi="TH SarabunPSK" w:cs="TH SarabunPSK"/>
          <w:color w:val="000000"/>
          <w:sz w:val="21"/>
          <w:szCs w:val="21"/>
        </w:rPr>
        <w:t xml:space="preserve"> 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ตรวจสอบความถูกต้องในวันที่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>..................................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ระหว่างเวลา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>.......................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7057AD" w:rsidRPr="008C08B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4C948458" w14:textId="77777777" w:rsidR="007057AD" w:rsidRPr="008C08B3" w:rsidRDefault="007057AD" w:rsidP="007057AD">
      <w:pPr>
        <w:pStyle w:val="NoSpacing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รณีที่ผู้ยื่นข้อเสนอยื่นข้อเสนอในรูปแบบของ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กิจการร่วมค้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ประสงค์จะใช้หนังสือค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้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ประกัน</w:t>
      </w:r>
    </w:p>
    <w:p w14:paraId="78A60A78" w14:textId="77777777" w:rsidR="003A54B6" w:rsidRPr="008C08B3" w:rsidRDefault="007057AD" w:rsidP="007057AD">
      <w:pPr>
        <w:pStyle w:val="NoSpacing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อิเล็กทรอนิกส์ของธนาคารในประเทศเป็นหลักประกันการเสนอราคา</w:t>
      </w:r>
      <w:r w:rsidRPr="008C08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ให้ระ</w:t>
      </w:r>
      <w:r w:rsidR="000941EF" w:rsidRPr="008C08B3">
        <w:rPr>
          <w:rFonts w:ascii="TH SarabunPSK" w:hAnsi="TH SarabunPSK" w:cs="TH SarabunPSK"/>
          <w:color w:val="000000"/>
          <w:sz w:val="32"/>
          <w:szCs w:val="32"/>
          <w:cs/>
        </w:rPr>
        <w:t>บุชื่อผู้ยื่นข้อเสนอในหนังสือค้ำ</w:t>
      </w: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ประกัน</w:t>
      </w:r>
    </w:p>
    <w:p w14:paraId="14EC8A05" w14:textId="77777777" w:rsidR="007057AD" w:rsidRPr="008C08B3" w:rsidRDefault="007057AD" w:rsidP="007057AD">
      <w:pPr>
        <w:pStyle w:val="NoSpacing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B3">
        <w:rPr>
          <w:rFonts w:ascii="TH SarabunPSK" w:hAnsi="TH SarabunPSK" w:cs="TH SarabunPSK"/>
          <w:color w:val="000000"/>
          <w:sz w:val="32"/>
          <w:szCs w:val="32"/>
          <w:cs/>
        </w:rPr>
        <w:t>อิเล็กทรอนิกส์ ดังนี้</w:t>
      </w:r>
    </w:p>
    <w:p w14:paraId="51778EFF" w14:textId="77777777" w:rsidR="004C471D" w:rsidRPr="008C08B3" w:rsidRDefault="004C471D" w:rsidP="00010151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8C08B3">
        <w:rPr>
          <w:sz w:val="32"/>
          <w:szCs w:val="32"/>
          <w:cs/>
        </w:rPr>
        <w:t>กรณีที่กิจการร่วมค้าได้จดทะเบียนเป็นนิติบุคคลใหม่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ให้ระบุชื่อกิจการร่วมค้าดังกล่าวเป็นผู้ยื่นข้อเสนอ</w:t>
      </w:r>
      <w:r w:rsidRPr="008C08B3">
        <w:rPr>
          <w:sz w:val="32"/>
          <w:szCs w:val="32"/>
        </w:rPr>
        <w:t xml:space="preserve"> </w:t>
      </w:r>
    </w:p>
    <w:p w14:paraId="72B5BAC7" w14:textId="77777777" w:rsidR="004C471D" w:rsidRPr="008C08B3" w:rsidRDefault="004C471D" w:rsidP="004C471D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</w:rPr>
        <w:t xml:space="preserve">(2) </w:t>
      </w:r>
      <w:r w:rsidRPr="008C08B3">
        <w:rPr>
          <w:sz w:val="32"/>
          <w:szCs w:val="32"/>
          <w:cs/>
        </w:rPr>
        <w:t>กรณีที่กิจการร่วมค้าไม่ได้จดทะเบียนเป็นนิติบุคคลใหม่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ให้ระบุชื่อผู</w:t>
      </w:r>
      <w:r w:rsidR="00D369E9" w:rsidRPr="008C08B3">
        <w:rPr>
          <w:sz w:val="32"/>
          <w:szCs w:val="32"/>
          <w:cs/>
        </w:rPr>
        <w:t>้เข้าร่วมค้ารายที่สัญญาร่วมค้ากำ</w:t>
      </w:r>
      <w:r w:rsidRPr="008C08B3">
        <w:rPr>
          <w:sz w:val="32"/>
          <w:szCs w:val="32"/>
          <w:cs/>
        </w:rPr>
        <w:t>หนดให้เป็นผู้เข้ายื่นข้อเสนอกับหน่วยงานของรัฐเป็นผู้ยื่นข้อเสนอ</w:t>
      </w:r>
      <w:r w:rsidRPr="008C08B3">
        <w:rPr>
          <w:sz w:val="32"/>
          <w:szCs w:val="32"/>
        </w:rPr>
        <w:t xml:space="preserve"> </w:t>
      </w:r>
    </w:p>
    <w:p w14:paraId="40CB64F2" w14:textId="77777777" w:rsidR="004C471D" w:rsidRPr="008C08B3" w:rsidRDefault="004C471D" w:rsidP="00012F52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ทั้งนี้</w:t>
      </w:r>
      <w:r w:rsidRPr="008C08B3">
        <w:rPr>
          <w:sz w:val="32"/>
          <w:szCs w:val="32"/>
        </w:rPr>
        <w:t xml:space="preserve"> “</w:t>
      </w:r>
      <w:r w:rsidRPr="008C08B3">
        <w:rPr>
          <w:sz w:val="32"/>
          <w:szCs w:val="32"/>
          <w:cs/>
        </w:rPr>
        <w:t>กิจการร่วมค้าที่จดทะเบียนเป็นนิติบุคคลใหม่</w:t>
      </w:r>
      <w:r w:rsidRPr="008C08B3">
        <w:rPr>
          <w:sz w:val="32"/>
          <w:szCs w:val="32"/>
        </w:rPr>
        <w:t xml:space="preserve">” </w:t>
      </w:r>
      <w:r w:rsidRPr="008C08B3">
        <w:rPr>
          <w:sz w:val="32"/>
          <w:szCs w:val="32"/>
          <w:cs/>
        </w:rPr>
        <w:t>หมายความว่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กิจการร่วมค้าที่จดทะเบียนเป็นนิติบุคคลต่อกรมพัฒนาธุรกิจการค้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กระทรวงพาณิชย์</w:t>
      </w:r>
      <w:r w:rsidRPr="008C08B3">
        <w:rPr>
          <w:sz w:val="32"/>
          <w:szCs w:val="32"/>
        </w:rPr>
        <w:t xml:space="preserve"> </w:t>
      </w:r>
    </w:p>
    <w:p w14:paraId="55EC6D1B" w14:textId="77777777" w:rsidR="004C471D" w:rsidRPr="008C08B3" w:rsidRDefault="004C471D" w:rsidP="00012F52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lastRenderedPageBreak/>
        <w:t>หลักประกันการเสนอราคาตามข้อนี้</w:t>
      </w:r>
      <w:r w:rsidRPr="008C08B3">
        <w:rPr>
          <w:sz w:val="32"/>
          <w:szCs w:val="32"/>
        </w:rPr>
        <w:t>……...................</w:t>
      </w:r>
      <w:r w:rsidRPr="008C08B3">
        <w:rPr>
          <w:sz w:val="21"/>
          <w:szCs w:val="21"/>
        </w:rPr>
        <w:t xml:space="preserve"> </w:t>
      </w:r>
      <w:r w:rsidRPr="008C08B3">
        <w:rPr>
          <w:sz w:val="32"/>
          <w:szCs w:val="32"/>
          <w:cs/>
        </w:rPr>
        <w:t>จะคืนให้ผู้ยื่นข้อเสนอ</w:t>
      </w:r>
      <w:r w:rsidRPr="008C08B3">
        <w:rPr>
          <w:sz w:val="32"/>
          <w:szCs w:val="32"/>
        </w:rPr>
        <w:t xml:space="preserve"> </w:t>
      </w:r>
      <w:r w:rsidR="00D369E9" w:rsidRPr="008C08B3">
        <w:rPr>
          <w:sz w:val="32"/>
          <w:szCs w:val="32"/>
          <w:cs/>
        </w:rPr>
        <w:t>หรือผู้ค้ำ</w:t>
      </w:r>
      <w:r w:rsidRPr="008C08B3">
        <w:rPr>
          <w:sz w:val="32"/>
          <w:szCs w:val="32"/>
          <w:cs/>
        </w:rPr>
        <w:t>ประกันภายใน</w:t>
      </w:r>
      <w:r w:rsidRPr="008C08B3">
        <w:rPr>
          <w:sz w:val="32"/>
          <w:szCs w:val="32"/>
        </w:rPr>
        <w:t xml:space="preserve"> </w:t>
      </w:r>
      <w:r w:rsidR="000941EF" w:rsidRPr="008C08B3">
        <w:rPr>
          <w:sz w:val="32"/>
          <w:szCs w:val="32"/>
          <w:cs/>
        </w:rPr>
        <w:t>15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วัน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นับถัดจากวันที่</w:t>
      </w:r>
      <w:r w:rsidRPr="008C08B3">
        <w:rPr>
          <w:sz w:val="32"/>
          <w:szCs w:val="32"/>
        </w:rPr>
        <w:t>………...................</w:t>
      </w:r>
      <w:r w:rsidRPr="008C08B3">
        <w:rPr>
          <w:sz w:val="21"/>
          <w:szCs w:val="21"/>
        </w:rPr>
        <w:t xml:space="preserve"> </w:t>
      </w:r>
      <w:r w:rsidRPr="008C08B3">
        <w:rPr>
          <w:sz w:val="32"/>
          <w:szCs w:val="32"/>
          <w:cs/>
        </w:rPr>
        <w:t>ได้พิจารณาเห็นชอบรายงานผลคัดเลือกผู้ชนะการประกวดราคาเรียบร้อยแล้ว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เว้นแต่ผู้ยื่นข้อเสนอ</w:t>
      </w:r>
      <w:r w:rsidR="00D369E9" w:rsidRPr="008C08B3">
        <w:rPr>
          <w:sz w:val="32"/>
          <w:szCs w:val="32"/>
          <w:cs/>
        </w:rPr>
        <w:t>รายที่คัดเลือกไว้ซึ่งเสนอราคาต่ำ</w:t>
      </w:r>
      <w:r w:rsidRPr="008C08B3">
        <w:rPr>
          <w:sz w:val="32"/>
          <w:szCs w:val="32"/>
          <w:cs/>
        </w:rPr>
        <w:t>สุดหรือได้คะแนนรวมสูงสุดไม่เกิน</w:t>
      </w:r>
      <w:r w:rsidRPr="008C08B3">
        <w:rPr>
          <w:sz w:val="32"/>
          <w:szCs w:val="32"/>
        </w:rPr>
        <w:t xml:space="preserve"> 3 </w:t>
      </w:r>
      <w:r w:rsidRPr="008C08B3">
        <w:rPr>
          <w:sz w:val="32"/>
          <w:szCs w:val="32"/>
          <w:cs/>
        </w:rPr>
        <w:t>ราย</w:t>
      </w:r>
      <w:r w:rsidRPr="008C08B3">
        <w:rPr>
          <w:sz w:val="32"/>
          <w:szCs w:val="32"/>
        </w:rPr>
        <w:t xml:space="preserve"> </w:t>
      </w:r>
      <w:r w:rsidR="00D369E9" w:rsidRPr="008C08B3">
        <w:rPr>
          <w:sz w:val="32"/>
          <w:szCs w:val="32"/>
          <w:cs/>
        </w:rPr>
        <w:t>ให้คืนได้ต่อเมื่อได้ทำ</w:t>
      </w:r>
      <w:r w:rsidRPr="008C08B3">
        <w:rPr>
          <w:sz w:val="32"/>
          <w:szCs w:val="32"/>
          <w:cs/>
        </w:rPr>
        <w:t>สัญญาหรือข้อตกลง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รือผู้ยื่นข้อเสนอได้พ้นจากข้อผูกพันแล้ว</w:t>
      </w:r>
      <w:r w:rsidRPr="008C08B3">
        <w:rPr>
          <w:sz w:val="32"/>
          <w:szCs w:val="32"/>
        </w:rPr>
        <w:t xml:space="preserve"> </w:t>
      </w:r>
    </w:p>
    <w:p w14:paraId="6A2292CD" w14:textId="77777777" w:rsidR="004C471D" w:rsidRPr="008C08B3" w:rsidRDefault="004C471D" w:rsidP="00012F5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>การคืนหลักประกันการเสนอราคา</w:t>
      </w:r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ไม่ว่าในกรณี</w:t>
      </w:r>
      <w:proofErr w:type="spellStart"/>
      <w:r w:rsidRPr="008C08B3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8C08B3">
        <w:rPr>
          <w:rFonts w:ascii="TH SarabunPSK" w:hAnsi="TH SarabunPSK" w:cs="TH SarabunPSK"/>
          <w:sz w:val="32"/>
          <w:szCs w:val="32"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  <w:cs/>
        </w:rPr>
        <w:t>จะคืนให้โดยไม่มีดอกเบี้ย</w:t>
      </w:r>
    </w:p>
    <w:p w14:paraId="4B66B530" w14:textId="77777777" w:rsidR="00012F52" w:rsidRPr="008C08B3" w:rsidRDefault="000941EF" w:rsidP="00D369E9">
      <w:pPr>
        <w:pStyle w:val="Default"/>
        <w:ind w:firstLine="720"/>
        <w:rPr>
          <w:sz w:val="32"/>
          <w:szCs w:val="32"/>
        </w:rPr>
      </w:pPr>
      <w:r w:rsidRPr="008C08B3">
        <w:rPr>
          <w:b/>
          <w:bCs/>
          <w:sz w:val="32"/>
          <w:szCs w:val="32"/>
          <w:cs/>
        </w:rPr>
        <w:t>6</w:t>
      </w:r>
      <w:r w:rsidR="00012F52" w:rsidRPr="008C08B3">
        <w:rPr>
          <w:b/>
          <w:bCs/>
          <w:sz w:val="32"/>
          <w:szCs w:val="32"/>
        </w:rPr>
        <w:t xml:space="preserve"> </w:t>
      </w:r>
      <w:r w:rsidR="00012F52" w:rsidRPr="008C08B3">
        <w:rPr>
          <w:b/>
          <w:bCs/>
          <w:sz w:val="32"/>
          <w:szCs w:val="32"/>
          <w:cs/>
        </w:rPr>
        <w:t>หลักเกณฑ์และสิทธิในการพิจารณา</w:t>
      </w:r>
      <w:r w:rsidR="00012F52" w:rsidRPr="008C08B3">
        <w:rPr>
          <w:b/>
          <w:bCs/>
          <w:sz w:val="32"/>
          <w:szCs w:val="32"/>
        </w:rPr>
        <w:t xml:space="preserve"> </w:t>
      </w:r>
    </w:p>
    <w:p w14:paraId="3E41CFCC" w14:textId="77777777" w:rsidR="00D369E9" w:rsidRPr="008C08B3" w:rsidRDefault="00D369E9" w:rsidP="00D369E9">
      <w:pPr>
        <w:pStyle w:val="Default"/>
        <w:ind w:firstLine="720"/>
        <w:rPr>
          <w:sz w:val="21"/>
          <w:szCs w:val="21"/>
        </w:rPr>
      </w:pPr>
      <w:r w:rsidRPr="008C08B3">
        <w:rPr>
          <w:sz w:val="32"/>
          <w:szCs w:val="32"/>
          <w:cs/>
        </w:rPr>
        <w:t xml:space="preserve">    </w:t>
      </w:r>
      <w:r w:rsidR="00012F52" w:rsidRPr="008C08B3">
        <w:rPr>
          <w:sz w:val="32"/>
          <w:szCs w:val="32"/>
        </w:rPr>
        <w:t xml:space="preserve">6.1 </w:t>
      </w:r>
      <w:r w:rsidR="00012F52" w:rsidRPr="008C08B3">
        <w:rPr>
          <w:sz w:val="32"/>
          <w:szCs w:val="32"/>
          <w:cs/>
        </w:rPr>
        <w:t>การพิจารณาผลการยื่นข้อเสนอประกวดราคาอิเล็กทรอนิกส์ครั้งนี้</w:t>
      </w:r>
      <w:r w:rsidR="00012F52" w:rsidRPr="008C08B3">
        <w:rPr>
          <w:sz w:val="32"/>
          <w:szCs w:val="32"/>
        </w:rPr>
        <w:t xml:space="preserve"> ………...................</w:t>
      </w:r>
      <w:r w:rsidR="00012F52" w:rsidRPr="008C08B3">
        <w:rPr>
          <w:sz w:val="32"/>
          <w:szCs w:val="32"/>
          <w:cs/>
        </w:rPr>
        <w:t>จะพิจารณาตัดสินโดยใช้หลักเกณฑ์</w:t>
      </w:r>
      <w:r w:rsidRPr="008C08B3">
        <w:rPr>
          <w:sz w:val="32"/>
          <w:szCs w:val="32"/>
          <w:cs/>
        </w:rPr>
        <w:t xml:space="preserve"> ราคา</w:t>
      </w:r>
      <w:r w:rsidR="00012F52" w:rsidRPr="008C08B3">
        <w:rPr>
          <w:sz w:val="32"/>
          <w:szCs w:val="32"/>
        </w:rPr>
        <w:t xml:space="preserve"> </w:t>
      </w:r>
    </w:p>
    <w:p w14:paraId="7DCDAB62" w14:textId="77777777" w:rsidR="00012F52" w:rsidRPr="008C08B3" w:rsidRDefault="00D369E9" w:rsidP="00D369E9">
      <w:pPr>
        <w:pStyle w:val="Default"/>
        <w:ind w:firstLine="720"/>
        <w:rPr>
          <w:sz w:val="32"/>
          <w:szCs w:val="32"/>
        </w:rPr>
      </w:pPr>
      <w:r w:rsidRPr="008C08B3">
        <w:rPr>
          <w:sz w:val="21"/>
          <w:szCs w:val="21"/>
          <w:cs/>
        </w:rPr>
        <w:t xml:space="preserve">     </w:t>
      </w:r>
      <w:r w:rsidR="00012F52" w:rsidRPr="008C08B3">
        <w:rPr>
          <w:sz w:val="32"/>
          <w:szCs w:val="32"/>
        </w:rPr>
        <w:t xml:space="preserve">6.2 </w:t>
      </w:r>
      <w:r w:rsidR="00012F52" w:rsidRPr="008C08B3">
        <w:rPr>
          <w:sz w:val="32"/>
          <w:szCs w:val="32"/>
          <w:cs/>
        </w:rPr>
        <w:t>การพิจารณาผู้ชนะการยื่นข้อเสนอ</w:t>
      </w:r>
      <w:r w:rsidR="00012F52" w:rsidRPr="008C08B3">
        <w:rPr>
          <w:sz w:val="32"/>
          <w:szCs w:val="32"/>
        </w:rPr>
        <w:t xml:space="preserve"> </w:t>
      </w:r>
    </w:p>
    <w:p w14:paraId="5634CC7B" w14:textId="77777777" w:rsidR="00012F52" w:rsidRPr="008C08B3" w:rsidRDefault="006D584D" w:rsidP="000941EF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      </w:t>
      </w:r>
      <w:r w:rsidR="00012F52" w:rsidRPr="008C08B3">
        <w:rPr>
          <w:sz w:val="32"/>
          <w:szCs w:val="32"/>
        </w:rPr>
        <w:t>(</w:t>
      </w:r>
      <w:r w:rsidR="00012F52" w:rsidRPr="008C08B3">
        <w:rPr>
          <w:sz w:val="32"/>
          <w:szCs w:val="32"/>
          <w:cs/>
        </w:rPr>
        <w:t>ก</w:t>
      </w:r>
      <w:r w:rsidR="00012F52" w:rsidRPr="008C08B3">
        <w:rPr>
          <w:sz w:val="32"/>
          <w:szCs w:val="32"/>
        </w:rPr>
        <w:t xml:space="preserve">) </w:t>
      </w:r>
      <w:r w:rsidR="00012F52" w:rsidRPr="008C08B3">
        <w:rPr>
          <w:sz w:val="32"/>
          <w:szCs w:val="32"/>
          <w:cs/>
        </w:rPr>
        <w:t>กรณีใช้หลักเกณฑ์ราคา</w:t>
      </w:r>
      <w:r w:rsidRPr="008C08B3">
        <w:rPr>
          <w:sz w:val="32"/>
          <w:szCs w:val="32"/>
          <w:cs/>
        </w:rPr>
        <w:t xml:space="preserve"> </w:t>
      </w:r>
      <w:r w:rsidR="00012F52" w:rsidRPr="008C08B3">
        <w:rPr>
          <w:sz w:val="32"/>
          <w:szCs w:val="32"/>
          <w:cs/>
        </w:rPr>
        <w:t>การพิจารณาผู้ชนะการยื่นข้อเสนอ</w:t>
      </w:r>
      <w:r w:rsidR="00012F52" w:rsidRPr="008C08B3">
        <w:rPr>
          <w:sz w:val="32"/>
          <w:szCs w:val="32"/>
        </w:rPr>
        <w:t>………...................</w:t>
      </w:r>
      <w:r w:rsidR="00012F52" w:rsidRPr="008C08B3">
        <w:rPr>
          <w:sz w:val="32"/>
          <w:szCs w:val="32"/>
          <w:cs/>
        </w:rPr>
        <w:t>จะพิจารณาจาก</w:t>
      </w:r>
      <w:r w:rsidR="000941EF" w:rsidRPr="008C08B3">
        <w:rPr>
          <w:sz w:val="32"/>
          <w:szCs w:val="32"/>
          <w:cs/>
        </w:rPr>
        <w:t xml:space="preserve"> </w:t>
      </w:r>
      <w:r w:rsidR="00012F52" w:rsidRPr="008C08B3">
        <w:rPr>
          <w:sz w:val="32"/>
          <w:szCs w:val="32"/>
        </w:rPr>
        <w:t>.</w:t>
      </w:r>
      <w:r w:rsidR="000941EF" w:rsidRPr="008C08B3">
        <w:rPr>
          <w:sz w:val="32"/>
          <w:szCs w:val="32"/>
          <w:cs/>
        </w:rPr>
        <w:t>.......</w:t>
      </w:r>
      <w:r w:rsidR="00012F52" w:rsidRPr="008C08B3">
        <w:rPr>
          <w:sz w:val="32"/>
          <w:szCs w:val="32"/>
          <w:cs/>
        </w:rPr>
        <w:t>ราคารวม</w:t>
      </w:r>
      <w:r w:rsidR="000941EF" w:rsidRPr="008C08B3">
        <w:rPr>
          <w:sz w:val="32"/>
          <w:szCs w:val="32"/>
          <w:cs/>
        </w:rPr>
        <w:t>...........</w:t>
      </w:r>
    </w:p>
    <w:p w14:paraId="42956A84" w14:textId="77777777" w:rsidR="000941EF" w:rsidRPr="008C08B3" w:rsidRDefault="000941EF" w:rsidP="000941EF">
      <w:pPr>
        <w:pStyle w:val="Default"/>
        <w:ind w:left="720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 </w:t>
      </w:r>
      <w:r w:rsidR="00012F52" w:rsidRPr="008C08B3">
        <w:rPr>
          <w:sz w:val="32"/>
          <w:szCs w:val="32"/>
        </w:rPr>
        <w:t xml:space="preserve">6.3 </w:t>
      </w:r>
      <w:r w:rsidR="00012F52" w:rsidRPr="008C08B3">
        <w:rPr>
          <w:sz w:val="32"/>
          <w:szCs w:val="32"/>
          <w:cs/>
        </w:rPr>
        <w:t>หากผู้ยื่นข้อเสนอรายใดมีคุณสมบัติไม่ถูกต้องตามข้อ</w:t>
      </w:r>
      <w:r w:rsidR="00012F52" w:rsidRPr="008C08B3">
        <w:rPr>
          <w:sz w:val="32"/>
          <w:szCs w:val="32"/>
        </w:rPr>
        <w:t xml:space="preserve"> 2 </w:t>
      </w:r>
      <w:r w:rsidR="00012F52" w:rsidRPr="008C08B3">
        <w:rPr>
          <w:sz w:val="32"/>
          <w:szCs w:val="32"/>
          <w:cs/>
        </w:rPr>
        <w:t>หรือยื่นหลักฐานการยื่นข้อเสนอไม่ถูกต้อง</w:t>
      </w:r>
      <w:r w:rsidR="00012F52" w:rsidRPr="008C08B3">
        <w:rPr>
          <w:sz w:val="32"/>
          <w:szCs w:val="32"/>
        </w:rPr>
        <w:t xml:space="preserve"> </w:t>
      </w:r>
    </w:p>
    <w:p w14:paraId="79243001" w14:textId="77777777" w:rsidR="006D584D" w:rsidRPr="008C08B3" w:rsidRDefault="00012F52" w:rsidP="000941EF">
      <w:pPr>
        <w:pStyle w:val="Default"/>
        <w:rPr>
          <w:sz w:val="32"/>
          <w:szCs w:val="32"/>
        </w:rPr>
      </w:pPr>
      <w:r w:rsidRPr="008C08B3">
        <w:rPr>
          <w:sz w:val="32"/>
          <w:szCs w:val="32"/>
          <w:cs/>
        </w:rPr>
        <w:t>หรือไม่ครบถ้วนตามข้อ</w:t>
      </w:r>
      <w:r w:rsidRPr="008C08B3">
        <w:rPr>
          <w:sz w:val="32"/>
          <w:szCs w:val="32"/>
        </w:rPr>
        <w:t xml:space="preserve"> </w:t>
      </w:r>
      <w:r w:rsidR="000941EF" w:rsidRPr="008C08B3">
        <w:rPr>
          <w:sz w:val="32"/>
          <w:szCs w:val="32"/>
          <w:cs/>
        </w:rPr>
        <w:t>3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รือยื่นข้อเสนอไม่ถูกต้องตามข้อ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4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แล้ว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คณะกรรมการพิจารณาผลการประกวดราคาอิเล็กทรอนิกส์จะไม่รับพิจารณาข้อเสนอของผู้ยื่นข้อเสนอรายนั้น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เว้นแต่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ผู้ยื่นข้อเสนอรายใดเสนอเอกสารทางเทคนิค</w:t>
      </w:r>
    </w:p>
    <w:p w14:paraId="7C527F56" w14:textId="77777777" w:rsidR="00D1609E" w:rsidRPr="008C08B3" w:rsidRDefault="00012F52" w:rsidP="006D584D">
      <w:pPr>
        <w:pStyle w:val="Default"/>
        <w:rPr>
          <w:sz w:val="32"/>
          <w:szCs w:val="32"/>
        </w:rPr>
      </w:pPr>
      <w:r w:rsidRPr="008C08B3">
        <w:rPr>
          <w:sz w:val="32"/>
          <w:szCs w:val="32"/>
          <w:cs/>
        </w:rPr>
        <w:t>หรือรายละเอียดคุณลักษณะเฉพาะของพัสดุที่จะจ้างไม่ครบถ้วน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รือเสนอรายละเอียดแตกต่างไปจากเงื่อนไขที่</w:t>
      </w:r>
      <w:r w:rsidRPr="008C08B3">
        <w:rPr>
          <w:sz w:val="32"/>
          <w:szCs w:val="32"/>
        </w:rPr>
        <w:t>………...................</w:t>
      </w:r>
      <w:r w:rsidRPr="008C08B3">
        <w:rPr>
          <w:sz w:val="21"/>
          <w:szCs w:val="21"/>
        </w:rPr>
        <w:t xml:space="preserve"> </w:t>
      </w:r>
      <w:r w:rsidR="006D584D" w:rsidRPr="008C08B3">
        <w:rPr>
          <w:sz w:val="32"/>
          <w:szCs w:val="32"/>
          <w:cs/>
        </w:rPr>
        <w:t>กำ</w:t>
      </w:r>
      <w:r w:rsidRPr="008C08B3">
        <w:rPr>
          <w:sz w:val="32"/>
          <w:szCs w:val="32"/>
          <w:cs/>
        </w:rPr>
        <w:t>หนดไว้ในประกาศและเอกสารประกวดราคาอิเล็กทรอนิกส์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ในส่วนที</w:t>
      </w:r>
      <w:r w:rsidR="006D584D" w:rsidRPr="008C08B3">
        <w:rPr>
          <w:sz w:val="32"/>
          <w:szCs w:val="32"/>
          <w:cs/>
        </w:rPr>
        <w:t>่มิใช่สาระสำ</w:t>
      </w:r>
      <w:r w:rsidRPr="008C08B3">
        <w:rPr>
          <w:sz w:val="32"/>
          <w:szCs w:val="32"/>
          <w:cs/>
        </w:rPr>
        <w:t>คัญและความ</w:t>
      </w:r>
    </w:p>
    <w:p w14:paraId="2209F7D2" w14:textId="77777777" w:rsidR="00012F52" w:rsidRPr="008C08B3" w:rsidRDefault="00012F52" w:rsidP="006D584D">
      <w:pPr>
        <w:pStyle w:val="Default"/>
        <w:rPr>
          <w:sz w:val="32"/>
          <w:szCs w:val="32"/>
        </w:rPr>
      </w:pPr>
      <w:r w:rsidRPr="008C08B3">
        <w:rPr>
          <w:sz w:val="32"/>
          <w:szCs w:val="32"/>
          <w:cs/>
        </w:rPr>
        <w:t>แตกต่างนั้นไม่มีผลท</w:t>
      </w:r>
      <w:r w:rsidR="006D584D" w:rsidRPr="008C08B3">
        <w:rPr>
          <w:sz w:val="32"/>
          <w:szCs w:val="32"/>
          <w:cs/>
        </w:rPr>
        <w:t>ำ</w:t>
      </w:r>
      <w:r w:rsidRPr="008C08B3">
        <w:rPr>
          <w:sz w:val="32"/>
          <w:szCs w:val="32"/>
          <w:cs/>
        </w:rPr>
        <w:t>ให้เกิดการได้เปรียบเสียเปรียบ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ต่อผู้ยื่นข้อเสนอรายอื่น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รือเป็นการผิดพลาดเล็กน้อย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คณะกรรมการฯ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อาจพิจารณาผ่อนปรนการตัดสิทธิ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ผู้ยื่นข้อเสนอรายนั้น</w:t>
      </w:r>
      <w:r w:rsidRPr="008C08B3">
        <w:rPr>
          <w:sz w:val="32"/>
          <w:szCs w:val="32"/>
        </w:rPr>
        <w:t xml:space="preserve"> </w:t>
      </w:r>
    </w:p>
    <w:p w14:paraId="7374F6F2" w14:textId="77777777" w:rsidR="00012F52" w:rsidRPr="008C08B3" w:rsidRDefault="00012F52" w:rsidP="00012F52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</w:rPr>
        <w:t>6.4 ………...................</w:t>
      </w:r>
      <w:r w:rsidRPr="008C08B3">
        <w:rPr>
          <w:sz w:val="32"/>
          <w:szCs w:val="32"/>
          <w:cs/>
        </w:rPr>
        <w:t>สงวนสิทธิ์ไม่พิจารณาข้อเสนอของผู้ยื่นข้อเสนอโดยไม่มีการผ่อนผัน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ในกรณีดังต่อไปนี้</w:t>
      </w:r>
      <w:r w:rsidRPr="008C08B3">
        <w:rPr>
          <w:sz w:val="32"/>
          <w:szCs w:val="32"/>
        </w:rPr>
        <w:t xml:space="preserve"> </w:t>
      </w:r>
    </w:p>
    <w:p w14:paraId="6932A2F0" w14:textId="77777777" w:rsidR="00012F52" w:rsidRPr="008C08B3" w:rsidRDefault="00012F52" w:rsidP="00012F52">
      <w:pPr>
        <w:pStyle w:val="Default"/>
        <w:ind w:firstLine="720"/>
        <w:rPr>
          <w:sz w:val="21"/>
          <w:szCs w:val="21"/>
        </w:rPr>
      </w:pPr>
      <w:r w:rsidRPr="008C08B3">
        <w:rPr>
          <w:sz w:val="32"/>
          <w:szCs w:val="32"/>
          <w:cs/>
        </w:rPr>
        <w:t xml:space="preserve">    </w:t>
      </w:r>
      <w:r w:rsidRPr="008C08B3">
        <w:rPr>
          <w:sz w:val="32"/>
          <w:szCs w:val="32"/>
        </w:rPr>
        <w:t xml:space="preserve">(1) </w:t>
      </w:r>
      <w:r w:rsidRPr="008C08B3">
        <w:rPr>
          <w:sz w:val="32"/>
          <w:szCs w:val="32"/>
          <w:cs/>
        </w:rPr>
        <w:t>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รือบัญชีรายชื่อผู้ซื้อเอกสารประกวดราคาอิเล็กทรอนิกส์ทางระบบจัดซื้อจัดจ้างด้วยอิเล็กทรอนิกส์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ของ</w:t>
      </w:r>
      <w:r w:rsidRPr="008C08B3">
        <w:rPr>
          <w:sz w:val="32"/>
          <w:szCs w:val="32"/>
        </w:rPr>
        <w:t xml:space="preserve"> ………..................</w:t>
      </w:r>
      <w:r w:rsidRPr="008C08B3">
        <w:rPr>
          <w:sz w:val="21"/>
          <w:szCs w:val="21"/>
        </w:rPr>
        <w:t xml:space="preserve"> </w:t>
      </w:r>
    </w:p>
    <w:p w14:paraId="56A1C94C" w14:textId="77777777" w:rsidR="00012F52" w:rsidRPr="008C08B3" w:rsidRDefault="00012F52" w:rsidP="00012F52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  </w:t>
      </w:r>
      <w:r w:rsidRPr="008C08B3">
        <w:rPr>
          <w:sz w:val="32"/>
          <w:szCs w:val="32"/>
        </w:rPr>
        <w:t xml:space="preserve">(2) </w:t>
      </w:r>
      <w:r w:rsidRPr="008C08B3">
        <w:rPr>
          <w:sz w:val="32"/>
          <w:szCs w:val="32"/>
          <w:cs/>
        </w:rPr>
        <w:t>ไม่กรอกชื่อผู้ยื่นข้อเสนอในการเสนอราคาทางระบบจัดซื้อจัดจ้างด้วยอิเล็กทรอนิกส์</w:t>
      </w:r>
      <w:r w:rsidRPr="008C08B3">
        <w:rPr>
          <w:sz w:val="32"/>
          <w:szCs w:val="32"/>
        </w:rPr>
        <w:t xml:space="preserve"> </w:t>
      </w:r>
    </w:p>
    <w:p w14:paraId="17B448F8" w14:textId="77777777" w:rsidR="00012F52" w:rsidRPr="008C08B3" w:rsidRDefault="006D584D" w:rsidP="006D584D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  </w:t>
      </w:r>
      <w:r w:rsidR="00012F52" w:rsidRPr="008C08B3">
        <w:rPr>
          <w:sz w:val="32"/>
          <w:szCs w:val="32"/>
        </w:rPr>
        <w:t xml:space="preserve">(3) </w:t>
      </w:r>
      <w:r w:rsidR="00012F52" w:rsidRPr="008C08B3">
        <w:rPr>
          <w:sz w:val="32"/>
          <w:szCs w:val="32"/>
          <w:cs/>
        </w:rPr>
        <w:t>เสนอราย</w:t>
      </w:r>
      <w:r w:rsidRPr="008C08B3">
        <w:rPr>
          <w:sz w:val="32"/>
          <w:szCs w:val="32"/>
          <w:cs/>
        </w:rPr>
        <w:t>ละเอียดแตกต่างไปจากเงื่อนไขที่กำ</w:t>
      </w:r>
      <w:r w:rsidR="00012F52" w:rsidRPr="008C08B3">
        <w:rPr>
          <w:sz w:val="32"/>
          <w:szCs w:val="32"/>
          <w:cs/>
        </w:rPr>
        <w:t>หนดในเอกสารประกวดราคาอิเล็กทรอนิกส์ที่เป็นสาระส</w:t>
      </w:r>
      <w:r w:rsidRPr="008C08B3">
        <w:rPr>
          <w:sz w:val="32"/>
          <w:szCs w:val="32"/>
          <w:cs/>
        </w:rPr>
        <w:t>ำ</w:t>
      </w:r>
      <w:r w:rsidR="00012F52" w:rsidRPr="008C08B3">
        <w:rPr>
          <w:sz w:val="32"/>
          <w:szCs w:val="32"/>
          <w:cs/>
        </w:rPr>
        <w:t>คัญ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มีผลท</w:t>
      </w:r>
      <w:r w:rsidRPr="008C08B3">
        <w:rPr>
          <w:sz w:val="32"/>
          <w:szCs w:val="32"/>
          <w:cs/>
        </w:rPr>
        <w:t>ำ</w:t>
      </w:r>
      <w:r w:rsidR="00012F52" w:rsidRPr="008C08B3">
        <w:rPr>
          <w:sz w:val="32"/>
          <w:szCs w:val="32"/>
          <w:cs/>
        </w:rPr>
        <w:t>ให้เกิดความได้เปรียบเสียเปรียบแก่ผู้ยื่นข้อเสนอรายอื่น</w:t>
      </w:r>
      <w:r w:rsidR="00012F52" w:rsidRPr="008C08B3">
        <w:rPr>
          <w:sz w:val="32"/>
          <w:szCs w:val="32"/>
        </w:rPr>
        <w:t xml:space="preserve"> </w:t>
      </w:r>
    </w:p>
    <w:p w14:paraId="7A601C32" w14:textId="77777777" w:rsidR="006D584D" w:rsidRPr="008C08B3" w:rsidRDefault="006D584D" w:rsidP="006D584D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6</w:t>
      </w:r>
      <w:r w:rsidR="00012F52" w:rsidRPr="008C08B3">
        <w:rPr>
          <w:sz w:val="32"/>
          <w:szCs w:val="32"/>
        </w:rPr>
        <w:t xml:space="preserve">.5 </w:t>
      </w:r>
      <w:r w:rsidR="00012F52" w:rsidRPr="008C08B3">
        <w:rPr>
          <w:sz w:val="32"/>
          <w:szCs w:val="32"/>
          <w:cs/>
        </w:rPr>
        <w:t>ในการตัดสินการประกวดราคาอิเล็กทรอนิกส์หรือในการท</w:t>
      </w:r>
      <w:r w:rsidRPr="008C08B3">
        <w:rPr>
          <w:sz w:val="32"/>
          <w:szCs w:val="32"/>
          <w:cs/>
        </w:rPr>
        <w:t>ำ</w:t>
      </w:r>
      <w:r w:rsidR="00012F52" w:rsidRPr="008C08B3">
        <w:rPr>
          <w:sz w:val="32"/>
          <w:szCs w:val="32"/>
          <w:cs/>
        </w:rPr>
        <w:t>สัญญา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คณะกรรมการพิจารณาผลการประกวดราคาอิเล็กทรอนิกส์หรือ</w:t>
      </w:r>
      <w:r w:rsidR="00012F52" w:rsidRPr="008C08B3">
        <w:rPr>
          <w:sz w:val="32"/>
          <w:szCs w:val="32"/>
        </w:rPr>
        <w:t>………...................</w:t>
      </w:r>
      <w:r w:rsidR="00012F52" w:rsidRPr="008C08B3">
        <w:rPr>
          <w:sz w:val="21"/>
          <w:szCs w:val="21"/>
        </w:rPr>
        <w:t xml:space="preserve"> </w:t>
      </w:r>
      <w:r w:rsidR="00012F52" w:rsidRPr="008C08B3">
        <w:rPr>
          <w:sz w:val="32"/>
          <w:szCs w:val="32"/>
          <w:cs/>
        </w:rPr>
        <w:t>มีสิทธิให้ผู้ยื่นข้อเสนอชี้แจงข้อเท็จจริงเพิ่มเติมได้</w:t>
      </w:r>
      <w:r w:rsidR="00012F52" w:rsidRPr="008C08B3">
        <w:rPr>
          <w:sz w:val="32"/>
          <w:szCs w:val="32"/>
        </w:rPr>
        <w:t xml:space="preserve"> .................</w:t>
      </w:r>
      <w:r w:rsidRPr="008C08B3">
        <w:rPr>
          <w:sz w:val="32"/>
          <w:szCs w:val="32"/>
          <w:cs/>
        </w:rPr>
        <w:t>.</w:t>
      </w:r>
    </w:p>
    <w:p w14:paraId="54269CA7" w14:textId="77777777" w:rsidR="00012F52" w:rsidRPr="008C08B3" w:rsidRDefault="00012F52" w:rsidP="006D584D">
      <w:pPr>
        <w:pStyle w:val="Default"/>
        <w:rPr>
          <w:sz w:val="32"/>
          <w:szCs w:val="32"/>
        </w:rPr>
      </w:pPr>
      <w:r w:rsidRPr="008C08B3">
        <w:rPr>
          <w:sz w:val="32"/>
          <w:szCs w:val="32"/>
          <w:cs/>
        </w:rPr>
        <w:t>มีสิทธิที่จะไม่รับข้อเสนอ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ไม่รับราคา</w:t>
      </w:r>
      <w:r w:rsidRPr="008C08B3">
        <w:rPr>
          <w:sz w:val="32"/>
          <w:szCs w:val="32"/>
        </w:rPr>
        <w:t xml:space="preserve"> </w:t>
      </w:r>
      <w:r w:rsidR="006D584D" w:rsidRPr="008C08B3">
        <w:rPr>
          <w:sz w:val="32"/>
          <w:szCs w:val="32"/>
          <w:cs/>
        </w:rPr>
        <w:t>หรือไม่ทำ</w:t>
      </w:r>
      <w:r w:rsidRPr="008C08B3">
        <w:rPr>
          <w:sz w:val="32"/>
          <w:szCs w:val="32"/>
          <w:cs/>
        </w:rPr>
        <w:t>สัญญ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ากข้อเท็จจริงดังกล่าวไม่เหมาะสมหรือไม่ถูกต้อง</w:t>
      </w:r>
      <w:r w:rsidRPr="008C08B3">
        <w:rPr>
          <w:sz w:val="32"/>
          <w:szCs w:val="32"/>
        </w:rPr>
        <w:t xml:space="preserve"> </w:t>
      </w:r>
    </w:p>
    <w:p w14:paraId="6854A17C" w14:textId="77777777" w:rsidR="00012F52" w:rsidRPr="008C08B3" w:rsidRDefault="006D584D" w:rsidP="006D584D">
      <w:pPr>
        <w:pStyle w:val="Default"/>
        <w:ind w:firstLine="720"/>
        <w:rPr>
          <w:sz w:val="21"/>
          <w:szCs w:val="21"/>
        </w:rPr>
      </w:pPr>
      <w:r w:rsidRPr="008C08B3">
        <w:rPr>
          <w:sz w:val="32"/>
          <w:szCs w:val="32"/>
          <w:cs/>
        </w:rPr>
        <w:t>6</w:t>
      </w:r>
      <w:r w:rsidR="00012F52" w:rsidRPr="008C08B3">
        <w:rPr>
          <w:sz w:val="32"/>
          <w:szCs w:val="32"/>
        </w:rPr>
        <w:t>.6 ………..................</w:t>
      </w:r>
      <w:r w:rsidR="00012F52" w:rsidRPr="008C08B3">
        <w:rPr>
          <w:sz w:val="32"/>
          <w:szCs w:val="32"/>
          <w:cs/>
        </w:rPr>
        <w:t>ท</w:t>
      </w:r>
      <w:r w:rsidRPr="008C08B3">
        <w:rPr>
          <w:sz w:val="32"/>
          <w:szCs w:val="32"/>
          <w:cs/>
        </w:rPr>
        <w:t>รงไว้ซึ่งสิทธิที่จะไม่รับราคาต่ำ</w:t>
      </w:r>
      <w:r w:rsidR="00012F52" w:rsidRPr="008C08B3">
        <w:rPr>
          <w:sz w:val="32"/>
          <w:szCs w:val="32"/>
          <w:cs/>
        </w:rPr>
        <w:t>สุด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ราคาหนึ่งราคาใด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ราคาที่เสนอทั้งหมดก็ได้</w:t>
      </w:r>
      <w:r w:rsidR="00012F52"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และอาจพิจารณาเลือกจ้างในจำ</w:t>
      </w:r>
      <w:r w:rsidR="00012F52" w:rsidRPr="008C08B3">
        <w:rPr>
          <w:sz w:val="32"/>
          <w:szCs w:val="32"/>
          <w:cs/>
        </w:rPr>
        <w:t>นวน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ขนาด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เฉพาะรายการหนึ่งรายการใด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อาจจะยกเลิกการประกวดราคาอิเล็กทรอนิกส์โดยไม่พิจารณาจัดจ้างเลยก็ได้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สุดแต่จะพิจารณา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ทั้งนี้</w:t>
      </w:r>
      <w:r w:rsidR="00012F52" w:rsidRPr="008C08B3">
        <w:rPr>
          <w:sz w:val="32"/>
          <w:szCs w:val="32"/>
        </w:rPr>
        <w:t xml:space="preserve"> </w:t>
      </w:r>
      <w:r w:rsidR="00E332E9" w:rsidRPr="008C08B3">
        <w:rPr>
          <w:sz w:val="32"/>
          <w:szCs w:val="32"/>
          <w:cs/>
        </w:rPr>
        <w:t>เพื่อประโยชน์ของทางราชการเป็นสำ</w:t>
      </w:r>
      <w:r w:rsidR="00012F52" w:rsidRPr="008C08B3">
        <w:rPr>
          <w:sz w:val="32"/>
          <w:szCs w:val="32"/>
          <w:cs/>
        </w:rPr>
        <w:t>คัญ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และให้ถือว่าการตัดสินของ</w:t>
      </w:r>
      <w:r w:rsidR="00012F52" w:rsidRPr="008C08B3">
        <w:rPr>
          <w:sz w:val="32"/>
          <w:szCs w:val="32"/>
        </w:rPr>
        <w:t>………..................</w:t>
      </w:r>
      <w:r w:rsidR="00012F52" w:rsidRPr="008C08B3">
        <w:rPr>
          <w:sz w:val="21"/>
          <w:szCs w:val="21"/>
        </w:rPr>
        <w:t xml:space="preserve"> </w:t>
      </w:r>
      <w:r w:rsidR="00012F52" w:rsidRPr="008C08B3">
        <w:rPr>
          <w:sz w:val="32"/>
          <w:szCs w:val="32"/>
          <w:cs/>
        </w:rPr>
        <w:t>เป็นเด็ดขาด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ผู้ยื่นข้อเสนอจะเรียกร้องค่าใช้จ่าย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ค่าเสียหาย</w:t>
      </w:r>
      <w:proofErr w:type="spellStart"/>
      <w:r w:rsidR="00012F52" w:rsidRPr="008C08B3">
        <w:rPr>
          <w:sz w:val="32"/>
          <w:szCs w:val="32"/>
          <w:cs/>
        </w:rPr>
        <w:t>ใดๆ</w:t>
      </w:r>
      <w:proofErr w:type="spellEnd"/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มิได้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รวมทั้ง</w:t>
      </w:r>
      <w:r w:rsidR="00012F52" w:rsidRPr="008C08B3">
        <w:rPr>
          <w:sz w:val="32"/>
          <w:szCs w:val="32"/>
        </w:rPr>
        <w:t>………..................</w:t>
      </w:r>
      <w:r w:rsidR="00012F52" w:rsidRPr="008C08B3">
        <w:rPr>
          <w:sz w:val="32"/>
          <w:szCs w:val="32"/>
          <w:cs/>
        </w:rPr>
        <w:t>จะพิจารณายกเลิกการประกวดราคาอิเล็กทรอนิกส์และลงโทษผู้ยื่นข้อเสนอเป็นผู้ทิ้งงาน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ไม่ว่าจะเป็นผู้ยื่นข้อเสนอที่ได้รับการคัดเลือกหรือไม่ก็ตาม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ากมีเหตุท</w:t>
      </w:r>
      <w:r w:rsidRPr="008C08B3">
        <w:rPr>
          <w:sz w:val="32"/>
          <w:szCs w:val="32"/>
          <w:cs/>
        </w:rPr>
        <w:t>ี่เชื่อถือได้ว่ายื่นข้อเสนอกระทำ</w:t>
      </w:r>
      <w:r w:rsidR="00012F52" w:rsidRPr="008C08B3">
        <w:rPr>
          <w:sz w:val="32"/>
          <w:szCs w:val="32"/>
          <w:cs/>
        </w:rPr>
        <w:t>การโดยไม่สุจริต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เช่น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การเสนอเอกสารอันเป็นเท็จ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ใช้ชื่อบุคคลธรรมดา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นิติบุคคลอื่นมาเสนอราคาแทน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เป็นต้น</w:t>
      </w:r>
    </w:p>
    <w:p w14:paraId="11C404B1" w14:textId="77777777" w:rsidR="006D584D" w:rsidRPr="008C08B3" w:rsidRDefault="00012F52" w:rsidP="006D584D">
      <w:pPr>
        <w:pStyle w:val="Default"/>
        <w:ind w:left="720"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lastRenderedPageBreak/>
        <w:t>ในกรณีที</w:t>
      </w:r>
      <w:r w:rsidR="006D584D" w:rsidRPr="008C08B3">
        <w:rPr>
          <w:sz w:val="32"/>
          <w:szCs w:val="32"/>
          <w:cs/>
        </w:rPr>
        <w:t>่ผู้ยื่นข้อเสนอรายที่เสนอราคาต่ำ</w:t>
      </w:r>
      <w:r w:rsidRPr="008C08B3">
        <w:rPr>
          <w:sz w:val="32"/>
          <w:szCs w:val="32"/>
          <w:cs/>
        </w:rPr>
        <w:t>สุด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เส</w:t>
      </w:r>
      <w:r w:rsidR="006D584D" w:rsidRPr="008C08B3">
        <w:rPr>
          <w:sz w:val="32"/>
          <w:szCs w:val="32"/>
          <w:cs/>
        </w:rPr>
        <w:t>นอราคาต่ำจนคาดหมายได้ว่าไม่อาจดำ</w:t>
      </w:r>
      <w:r w:rsidRPr="008C08B3">
        <w:rPr>
          <w:sz w:val="32"/>
          <w:szCs w:val="32"/>
          <w:cs/>
        </w:rPr>
        <w:t>เนินงานตาม</w:t>
      </w:r>
    </w:p>
    <w:p w14:paraId="27F4AA55" w14:textId="77777777" w:rsidR="00012F52" w:rsidRPr="008C08B3" w:rsidRDefault="00012F52" w:rsidP="006D584D">
      <w:pPr>
        <w:pStyle w:val="Default"/>
        <w:rPr>
          <w:sz w:val="21"/>
          <w:szCs w:val="21"/>
        </w:rPr>
      </w:pPr>
      <w:r w:rsidRPr="008C08B3">
        <w:rPr>
          <w:sz w:val="32"/>
          <w:szCs w:val="32"/>
          <w:cs/>
        </w:rPr>
        <w:t>เอกสารประกวดราคาอิเล็กทรอนิกส์ได้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คณะกรรมการพิจารณาผลการประกวดราคาอิเล็กทรอนิกส์หรือ</w:t>
      </w:r>
      <w:r w:rsidR="006D584D" w:rsidRPr="008C08B3">
        <w:rPr>
          <w:sz w:val="32"/>
          <w:szCs w:val="32"/>
        </w:rPr>
        <w:t>……….............</w:t>
      </w:r>
      <w:r w:rsidRPr="008C08B3">
        <w:rPr>
          <w:sz w:val="32"/>
          <w:szCs w:val="32"/>
          <w:cs/>
        </w:rPr>
        <w:t>จะให้ผู้ยื่นข้อเสนอนั้นชี้แจงและแสดงหลักฐานที่ทาให้เชื่อได้ว่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ผู้ยื่นข้อเสนอสามารถดาเนินงานตามเอกสารประกวดราคาอิเล็กทรอนิกส์ให้เสร็จสมบูรณ์</w:t>
      </w:r>
      <w:r w:rsidRPr="008C08B3">
        <w:rPr>
          <w:sz w:val="32"/>
          <w:szCs w:val="32"/>
        </w:rPr>
        <w:t xml:space="preserve"> </w:t>
      </w:r>
      <w:r w:rsidR="006D584D" w:rsidRPr="008C08B3">
        <w:rPr>
          <w:sz w:val="32"/>
          <w:szCs w:val="32"/>
          <w:cs/>
        </w:rPr>
        <w:t>หากคำ</w:t>
      </w:r>
      <w:r w:rsidRPr="008C08B3">
        <w:rPr>
          <w:sz w:val="32"/>
          <w:szCs w:val="32"/>
          <w:cs/>
        </w:rPr>
        <w:t>ชี้แจงไม่เป็นที่รับฟังได้</w:t>
      </w:r>
      <w:r w:rsidRPr="008C08B3">
        <w:rPr>
          <w:sz w:val="32"/>
          <w:szCs w:val="32"/>
        </w:rPr>
        <w:t xml:space="preserve"> ……….................</w:t>
      </w:r>
      <w:r w:rsidRPr="008C08B3">
        <w:rPr>
          <w:sz w:val="32"/>
          <w:szCs w:val="32"/>
          <w:cs/>
        </w:rPr>
        <w:t>มีสิทธิที่จะไม่รับข้อเสนอหรือไม่รับราคาของผู้ยื่นข้อเสนอรายนั้น</w:t>
      </w:r>
      <w:r w:rsidRPr="008C08B3">
        <w:rPr>
          <w:sz w:val="21"/>
          <w:szCs w:val="21"/>
        </w:rPr>
        <w:t xml:space="preserve"> </w:t>
      </w:r>
      <w:r w:rsidRPr="008C08B3">
        <w:rPr>
          <w:sz w:val="32"/>
          <w:szCs w:val="32"/>
          <w:cs/>
        </w:rPr>
        <w:t>ทั้งนี้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ผู้ยื่นข้อเสนอดังกล่าวไม่มีสิทธิเรียกร้องค่าใช้จ่ายหรือค่าเสียหาย</w:t>
      </w:r>
      <w:proofErr w:type="spellStart"/>
      <w:r w:rsidRPr="008C08B3">
        <w:rPr>
          <w:sz w:val="32"/>
          <w:szCs w:val="32"/>
          <w:cs/>
        </w:rPr>
        <w:t>ใดๆ</w:t>
      </w:r>
      <w:proofErr w:type="spellEnd"/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จาก</w:t>
      </w:r>
      <w:r w:rsidR="006D584D" w:rsidRPr="008C08B3">
        <w:rPr>
          <w:sz w:val="32"/>
          <w:szCs w:val="32"/>
        </w:rPr>
        <w:t>………......</w:t>
      </w:r>
    </w:p>
    <w:p w14:paraId="703742E9" w14:textId="77777777" w:rsidR="00012F52" w:rsidRPr="008C08B3" w:rsidRDefault="006D584D" w:rsidP="006D584D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6</w:t>
      </w:r>
      <w:r w:rsidR="00012F52" w:rsidRPr="008C08B3">
        <w:rPr>
          <w:sz w:val="32"/>
          <w:szCs w:val="32"/>
        </w:rPr>
        <w:t xml:space="preserve">.7 </w:t>
      </w:r>
      <w:r w:rsidR="00012F52" w:rsidRPr="008C08B3">
        <w:rPr>
          <w:sz w:val="32"/>
          <w:szCs w:val="32"/>
          <w:cs/>
        </w:rPr>
        <w:t>ก่อนลงนามในสัญญา</w:t>
      </w:r>
      <w:r w:rsidR="00012F52" w:rsidRPr="008C08B3">
        <w:rPr>
          <w:sz w:val="32"/>
          <w:szCs w:val="32"/>
        </w:rPr>
        <w:t>………..................</w:t>
      </w:r>
      <w:r w:rsidR="00012F52" w:rsidRPr="008C08B3">
        <w:rPr>
          <w:sz w:val="32"/>
          <w:szCs w:val="32"/>
          <w:cs/>
        </w:rPr>
        <w:t>อาจประกาศยกเลิกการประกวดราคาอิเล็กทรอนิกส์</w:t>
      </w:r>
      <w:r w:rsidR="00012F52"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ากปรากฏว่ามีการกระทำ</w:t>
      </w:r>
      <w:r w:rsidR="00012F52" w:rsidRPr="008C08B3">
        <w:rPr>
          <w:sz w:val="32"/>
          <w:szCs w:val="32"/>
          <w:cs/>
        </w:rPr>
        <w:t>ที่เข้าลักษณะผู้ยื่นข้อเสนอที่ชนะการประกวดราคาหรือที่ได้รับการคัดเลือกมีผลประโยชน์ร่วมกัน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มีส่วนได้เสียกับผู้ยื่นข้อเสนอรายอื่น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ขัดขวางการแข่งขันอย่างเป็นธรรม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สมยอมกันกับผู้ยื่นข้อเสนอรายอื่น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หรือเจ้าหน้าที่ในการเสนอราคา</w:t>
      </w:r>
      <w:r w:rsidR="00012F52"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รือส่อว่ากระทำ</w:t>
      </w:r>
      <w:r w:rsidR="00012F52" w:rsidRPr="008C08B3">
        <w:rPr>
          <w:sz w:val="32"/>
          <w:szCs w:val="32"/>
          <w:cs/>
        </w:rPr>
        <w:t>การทุจริตอื่นใดในการเสนอราคา</w:t>
      </w:r>
      <w:r w:rsidR="00012F52" w:rsidRPr="008C08B3">
        <w:rPr>
          <w:sz w:val="32"/>
          <w:szCs w:val="32"/>
        </w:rPr>
        <w:t xml:space="preserve"> </w:t>
      </w:r>
    </w:p>
    <w:p w14:paraId="130EE227" w14:textId="77777777" w:rsidR="00012F52" w:rsidRPr="008C08B3" w:rsidRDefault="00A525A2" w:rsidP="006D584D">
      <w:pPr>
        <w:pStyle w:val="Default"/>
        <w:ind w:firstLine="720"/>
        <w:rPr>
          <w:sz w:val="32"/>
          <w:szCs w:val="32"/>
        </w:rPr>
      </w:pPr>
      <w:r w:rsidRPr="008C08B3">
        <w:rPr>
          <w:b/>
          <w:bCs/>
          <w:sz w:val="32"/>
          <w:szCs w:val="32"/>
          <w:cs/>
        </w:rPr>
        <w:t>7</w:t>
      </w:r>
      <w:r w:rsidR="00012F52" w:rsidRPr="008C08B3">
        <w:rPr>
          <w:b/>
          <w:bCs/>
          <w:sz w:val="32"/>
          <w:szCs w:val="32"/>
        </w:rPr>
        <w:t xml:space="preserve">. </w:t>
      </w:r>
      <w:r w:rsidR="00012F52" w:rsidRPr="008C08B3">
        <w:rPr>
          <w:b/>
          <w:bCs/>
          <w:sz w:val="32"/>
          <w:szCs w:val="32"/>
          <w:cs/>
        </w:rPr>
        <w:t>การท</w:t>
      </w:r>
      <w:r w:rsidR="000B0E5D" w:rsidRPr="008C08B3">
        <w:rPr>
          <w:b/>
          <w:bCs/>
          <w:sz w:val="32"/>
          <w:szCs w:val="32"/>
          <w:cs/>
        </w:rPr>
        <w:t>ำ</w:t>
      </w:r>
      <w:r w:rsidR="00012F52" w:rsidRPr="008C08B3">
        <w:rPr>
          <w:b/>
          <w:bCs/>
          <w:sz w:val="32"/>
          <w:szCs w:val="32"/>
          <w:cs/>
        </w:rPr>
        <w:t>สัญญาจ้างก่อสร้าง</w:t>
      </w:r>
      <w:r w:rsidR="00012F52" w:rsidRPr="008C08B3">
        <w:rPr>
          <w:b/>
          <w:bCs/>
          <w:sz w:val="32"/>
          <w:szCs w:val="32"/>
        </w:rPr>
        <w:t xml:space="preserve"> </w:t>
      </w:r>
    </w:p>
    <w:p w14:paraId="3D06AF3C" w14:textId="77777777" w:rsidR="006D584D" w:rsidRPr="008C08B3" w:rsidRDefault="00012F52" w:rsidP="006D584D">
      <w:pPr>
        <w:pStyle w:val="Default"/>
        <w:ind w:left="720"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>ผู้ชนะการ</w:t>
      </w:r>
      <w:r w:rsidR="006D584D" w:rsidRPr="008C08B3">
        <w:rPr>
          <w:sz w:val="32"/>
          <w:szCs w:val="32"/>
          <w:cs/>
        </w:rPr>
        <w:t>ประกวดราคาอิเล็กทรอนิกส์จะต้องทำ</w:t>
      </w:r>
      <w:r w:rsidRPr="008C08B3">
        <w:rPr>
          <w:sz w:val="32"/>
          <w:szCs w:val="32"/>
          <w:cs/>
        </w:rPr>
        <w:t>สัญญาจ้างตามแบบสัญญ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ดังระบุในข้อ</w:t>
      </w:r>
      <w:r w:rsidRPr="008C08B3">
        <w:rPr>
          <w:sz w:val="32"/>
          <w:szCs w:val="32"/>
        </w:rPr>
        <w:t xml:space="preserve"> </w:t>
      </w:r>
      <w:r w:rsidR="006D584D" w:rsidRPr="008C08B3">
        <w:rPr>
          <w:sz w:val="32"/>
          <w:szCs w:val="32"/>
          <w:cs/>
        </w:rPr>
        <w:t>1.3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รือ</w:t>
      </w:r>
    </w:p>
    <w:p w14:paraId="447D6C0F" w14:textId="77777777" w:rsidR="00012F52" w:rsidRPr="008C08B3" w:rsidRDefault="006D584D" w:rsidP="006D584D">
      <w:pPr>
        <w:pStyle w:val="Default"/>
        <w:rPr>
          <w:sz w:val="32"/>
          <w:szCs w:val="32"/>
        </w:rPr>
      </w:pPr>
      <w:r w:rsidRPr="008C08B3">
        <w:rPr>
          <w:sz w:val="32"/>
          <w:szCs w:val="32"/>
          <w:cs/>
        </w:rPr>
        <w:t>ทำ</w:t>
      </w:r>
      <w:r w:rsidR="00012F52" w:rsidRPr="008C08B3">
        <w:rPr>
          <w:sz w:val="32"/>
          <w:szCs w:val="32"/>
          <w:cs/>
        </w:rPr>
        <w:t>ข้อตกลงเป็นหนังสือกับ</w:t>
      </w:r>
      <w:r w:rsidR="00012F52" w:rsidRPr="008C08B3">
        <w:rPr>
          <w:sz w:val="32"/>
          <w:szCs w:val="32"/>
        </w:rPr>
        <w:t>………..................</w:t>
      </w:r>
      <w:r w:rsidR="00012F52" w:rsidRPr="008C08B3">
        <w:rPr>
          <w:sz w:val="32"/>
          <w:szCs w:val="32"/>
          <w:cs/>
        </w:rPr>
        <w:t>ภายใน</w:t>
      </w:r>
      <w:r w:rsidR="00012F52" w:rsidRPr="008C08B3">
        <w:rPr>
          <w:sz w:val="32"/>
          <w:szCs w:val="32"/>
        </w:rPr>
        <w:t>...…….</w:t>
      </w:r>
      <w:r w:rsidR="00012F52" w:rsidRPr="008C08B3">
        <w:rPr>
          <w:sz w:val="32"/>
          <w:szCs w:val="32"/>
          <w:cs/>
        </w:rPr>
        <w:t>วัน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นับถัดจากวันที่ได้รับแจ้ง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และจะต้องวางหลักประกันสัญญาเป็นจานวนเงินเท่ากับร้อยละ</w:t>
      </w:r>
      <w:r w:rsidR="00A525A2" w:rsidRPr="008C08B3">
        <w:rPr>
          <w:sz w:val="32"/>
          <w:szCs w:val="32"/>
        </w:rPr>
        <w:t>........</w:t>
      </w:r>
      <w:r w:rsidR="004539ED" w:rsidRPr="008C08B3">
        <w:rPr>
          <w:sz w:val="32"/>
          <w:szCs w:val="32"/>
          <w:cs/>
        </w:rPr>
        <w:t>5</w:t>
      </w:r>
      <w:r w:rsidR="00A525A2" w:rsidRPr="008C08B3">
        <w:rPr>
          <w:sz w:val="32"/>
          <w:szCs w:val="32"/>
        </w:rPr>
        <w:t>........</w:t>
      </w:r>
      <w:r w:rsidR="00012F52" w:rsidRPr="008C08B3">
        <w:rPr>
          <w:sz w:val="21"/>
          <w:szCs w:val="21"/>
        </w:rPr>
        <w:t xml:space="preserve"> </w:t>
      </w:r>
      <w:r w:rsidR="00012F52" w:rsidRPr="008C08B3">
        <w:rPr>
          <w:sz w:val="32"/>
          <w:szCs w:val="32"/>
          <w:cs/>
        </w:rPr>
        <w:t>ของราคาค่าจ้างที่ประกวดราคาอิเล็กทรอนิกส์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ให้</w:t>
      </w:r>
      <w:r w:rsidR="00012F52" w:rsidRPr="008C08B3">
        <w:rPr>
          <w:sz w:val="32"/>
          <w:szCs w:val="32"/>
        </w:rPr>
        <w:t>………...................</w:t>
      </w:r>
      <w:r w:rsidR="00012F52" w:rsidRPr="008C08B3">
        <w:rPr>
          <w:sz w:val="21"/>
          <w:szCs w:val="21"/>
        </w:rPr>
        <w:t xml:space="preserve"> </w:t>
      </w:r>
      <w:r w:rsidR="00012F52" w:rsidRPr="008C08B3">
        <w:rPr>
          <w:sz w:val="32"/>
          <w:szCs w:val="32"/>
          <w:cs/>
        </w:rPr>
        <w:t>ยึดถือไว้ในขณะทาสัญญาโดยใช้หลักประกันอย่างหนึ่งอย่างใด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ดังต่อไปนี้</w:t>
      </w:r>
      <w:r w:rsidR="00012F52" w:rsidRPr="008C08B3">
        <w:rPr>
          <w:sz w:val="32"/>
          <w:szCs w:val="32"/>
        </w:rPr>
        <w:t xml:space="preserve"> </w:t>
      </w:r>
    </w:p>
    <w:p w14:paraId="6C6FEEC8" w14:textId="77777777" w:rsidR="00012F52" w:rsidRPr="008C08B3" w:rsidRDefault="00A525A2" w:rsidP="00A525A2">
      <w:pPr>
        <w:pStyle w:val="Default"/>
        <w:ind w:left="720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   </w:t>
      </w:r>
      <w:r w:rsidR="00012F52" w:rsidRPr="008C08B3">
        <w:rPr>
          <w:sz w:val="32"/>
          <w:szCs w:val="32"/>
        </w:rPr>
        <w:t xml:space="preserve">7.1 </w:t>
      </w:r>
      <w:r w:rsidR="00012F52" w:rsidRPr="008C08B3">
        <w:rPr>
          <w:sz w:val="32"/>
          <w:szCs w:val="32"/>
          <w:cs/>
        </w:rPr>
        <w:t>เงินสด</w:t>
      </w:r>
      <w:r w:rsidR="00012F52" w:rsidRPr="008C08B3">
        <w:rPr>
          <w:sz w:val="32"/>
          <w:szCs w:val="32"/>
        </w:rPr>
        <w:t xml:space="preserve"> </w:t>
      </w:r>
    </w:p>
    <w:p w14:paraId="1D285948" w14:textId="77777777" w:rsidR="00A525A2" w:rsidRPr="008C08B3" w:rsidRDefault="00A525A2" w:rsidP="00A525A2">
      <w:pPr>
        <w:pStyle w:val="Default"/>
        <w:ind w:left="720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   </w:t>
      </w:r>
      <w:r w:rsidR="00012F52" w:rsidRPr="008C08B3">
        <w:rPr>
          <w:sz w:val="32"/>
          <w:szCs w:val="32"/>
        </w:rPr>
        <w:t xml:space="preserve">7.2 </w:t>
      </w:r>
      <w:r w:rsidR="00012F52" w:rsidRPr="008C08B3">
        <w:rPr>
          <w:sz w:val="32"/>
          <w:szCs w:val="32"/>
          <w:cs/>
        </w:rPr>
        <w:t>เช็ค</w:t>
      </w:r>
      <w:proofErr w:type="spellStart"/>
      <w:r w:rsidR="00012F52" w:rsidRPr="008C08B3">
        <w:rPr>
          <w:sz w:val="32"/>
          <w:szCs w:val="32"/>
          <w:cs/>
        </w:rPr>
        <w:t>หร</w:t>
      </w:r>
      <w:proofErr w:type="spellEnd"/>
      <w:r w:rsidR="00012F52" w:rsidRPr="008C08B3">
        <w:rPr>
          <w:sz w:val="32"/>
          <w:szCs w:val="32"/>
          <w:cs/>
        </w:rPr>
        <w:t>ือดรา</w:t>
      </w:r>
      <w:proofErr w:type="spellStart"/>
      <w:r w:rsidR="00012F52" w:rsidRPr="008C08B3">
        <w:rPr>
          <w:sz w:val="32"/>
          <w:szCs w:val="32"/>
          <w:cs/>
        </w:rPr>
        <w:t>ฟท์</w:t>
      </w:r>
      <w:proofErr w:type="spellEnd"/>
      <w:r w:rsidR="00012F52" w:rsidRPr="008C08B3">
        <w:rPr>
          <w:sz w:val="32"/>
          <w:szCs w:val="32"/>
          <w:cs/>
        </w:rPr>
        <w:t>ที่ธนาคารเซ็นสั่งจ่าย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ซึ่งเป็นเช็ค</w:t>
      </w:r>
      <w:proofErr w:type="spellStart"/>
      <w:r w:rsidR="00012F52" w:rsidRPr="008C08B3">
        <w:rPr>
          <w:sz w:val="32"/>
          <w:szCs w:val="32"/>
          <w:cs/>
        </w:rPr>
        <w:t>หร</w:t>
      </w:r>
      <w:proofErr w:type="spellEnd"/>
      <w:r w:rsidR="00012F52" w:rsidRPr="008C08B3">
        <w:rPr>
          <w:sz w:val="32"/>
          <w:szCs w:val="32"/>
          <w:cs/>
        </w:rPr>
        <w:t>ือดรา</w:t>
      </w:r>
      <w:proofErr w:type="spellStart"/>
      <w:r w:rsidR="00012F52" w:rsidRPr="008C08B3">
        <w:rPr>
          <w:sz w:val="32"/>
          <w:szCs w:val="32"/>
          <w:cs/>
        </w:rPr>
        <w:t>ฟท์</w:t>
      </w:r>
      <w:proofErr w:type="spellEnd"/>
      <w:r w:rsidR="00012F52" w:rsidRPr="008C08B3">
        <w:rPr>
          <w:sz w:val="32"/>
          <w:szCs w:val="32"/>
          <w:cs/>
        </w:rPr>
        <w:t>ลง</w:t>
      </w:r>
      <w:r w:rsidRPr="008C08B3">
        <w:rPr>
          <w:sz w:val="32"/>
          <w:szCs w:val="32"/>
          <w:cs/>
        </w:rPr>
        <w:t>วันที่ที่ใช้เช็ค</w:t>
      </w:r>
      <w:proofErr w:type="spellStart"/>
      <w:r w:rsidRPr="008C08B3">
        <w:rPr>
          <w:sz w:val="32"/>
          <w:szCs w:val="32"/>
          <w:cs/>
        </w:rPr>
        <w:t>หร</w:t>
      </w:r>
      <w:proofErr w:type="spellEnd"/>
      <w:r w:rsidRPr="008C08B3">
        <w:rPr>
          <w:sz w:val="32"/>
          <w:szCs w:val="32"/>
          <w:cs/>
        </w:rPr>
        <w:t>ือดรา</w:t>
      </w:r>
      <w:proofErr w:type="spellStart"/>
      <w:r w:rsidRPr="008C08B3">
        <w:rPr>
          <w:sz w:val="32"/>
          <w:szCs w:val="32"/>
          <w:cs/>
        </w:rPr>
        <w:t>ฟท์</w:t>
      </w:r>
      <w:proofErr w:type="spellEnd"/>
      <w:r w:rsidRPr="008C08B3">
        <w:rPr>
          <w:sz w:val="32"/>
          <w:szCs w:val="32"/>
          <w:cs/>
        </w:rPr>
        <w:t>นั้นชำ</w:t>
      </w:r>
      <w:r w:rsidR="00012F52" w:rsidRPr="008C08B3">
        <w:rPr>
          <w:sz w:val="32"/>
          <w:szCs w:val="32"/>
          <w:cs/>
        </w:rPr>
        <w:t>ระต่อ</w:t>
      </w:r>
    </w:p>
    <w:p w14:paraId="2FF5E4EA" w14:textId="77777777" w:rsidR="00012F52" w:rsidRPr="008C08B3" w:rsidRDefault="00012F52" w:rsidP="00A525A2">
      <w:pPr>
        <w:pStyle w:val="Default"/>
        <w:rPr>
          <w:sz w:val="32"/>
          <w:szCs w:val="32"/>
        </w:rPr>
      </w:pPr>
      <w:r w:rsidRPr="008C08B3">
        <w:rPr>
          <w:sz w:val="32"/>
          <w:szCs w:val="32"/>
          <w:cs/>
        </w:rPr>
        <w:t>เจ้าหน้าที่ในวันทาสัญญา</w:t>
      </w:r>
      <w:r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หรือก่อนวันนั้นไม่เกิน</w:t>
      </w:r>
      <w:r w:rsidRPr="008C08B3">
        <w:rPr>
          <w:sz w:val="32"/>
          <w:szCs w:val="32"/>
        </w:rPr>
        <w:t xml:space="preserve"> 3 </w:t>
      </w:r>
      <w:r w:rsidRPr="008C08B3">
        <w:rPr>
          <w:sz w:val="32"/>
          <w:szCs w:val="32"/>
          <w:cs/>
        </w:rPr>
        <w:t>วันทาการ</w:t>
      </w:r>
      <w:r w:rsidRPr="008C08B3">
        <w:rPr>
          <w:sz w:val="32"/>
          <w:szCs w:val="32"/>
        </w:rPr>
        <w:t xml:space="preserve"> </w:t>
      </w:r>
    </w:p>
    <w:p w14:paraId="075BC2F9" w14:textId="77777777" w:rsidR="00A525A2" w:rsidRPr="008C08B3" w:rsidRDefault="00A525A2" w:rsidP="00A525A2">
      <w:pPr>
        <w:pStyle w:val="Default"/>
        <w:ind w:firstLine="720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   </w:t>
      </w:r>
      <w:r w:rsidR="00012F52" w:rsidRPr="008C08B3">
        <w:rPr>
          <w:sz w:val="32"/>
          <w:szCs w:val="32"/>
        </w:rPr>
        <w:t xml:space="preserve">7.3 </w:t>
      </w:r>
      <w:r w:rsidRPr="008C08B3">
        <w:rPr>
          <w:sz w:val="32"/>
          <w:szCs w:val="32"/>
          <w:cs/>
        </w:rPr>
        <w:t>หนังสือค้ำ</w:t>
      </w:r>
      <w:r w:rsidR="00012F52" w:rsidRPr="008C08B3">
        <w:rPr>
          <w:sz w:val="32"/>
          <w:szCs w:val="32"/>
          <w:cs/>
        </w:rPr>
        <w:t>ประกันของธนาคารภายในประเทศ</w:t>
      </w:r>
      <w:r w:rsidR="00012F52"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ตามตัวอย่างที่คณะกรรมการนโยบายกำ</w:t>
      </w:r>
      <w:r w:rsidR="00012F52" w:rsidRPr="008C08B3">
        <w:rPr>
          <w:sz w:val="32"/>
          <w:szCs w:val="32"/>
          <w:cs/>
        </w:rPr>
        <w:t>หนด</w:t>
      </w:r>
      <w:r w:rsidR="00012F52" w:rsidRPr="008C08B3">
        <w:rPr>
          <w:sz w:val="32"/>
          <w:szCs w:val="32"/>
        </w:rPr>
        <w:t xml:space="preserve"> </w:t>
      </w:r>
      <w:r w:rsidR="00012F52" w:rsidRPr="008C08B3">
        <w:rPr>
          <w:sz w:val="32"/>
          <w:szCs w:val="32"/>
          <w:cs/>
        </w:rPr>
        <w:t>ดังระบุในข้อ</w:t>
      </w:r>
      <w:r w:rsidR="00012F52" w:rsidRPr="008C08B3">
        <w:rPr>
          <w:sz w:val="32"/>
          <w:szCs w:val="32"/>
        </w:rPr>
        <w:t xml:space="preserve"> </w:t>
      </w:r>
      <w:r w:rsidRPr="008C08B3">
        <w:rPr>
          <w:sz w:val="32"/>
          <w:szCs w:val="32"/>
          <w:cs/>
        </w:rPr>
        <w:t>1.4</w:t>
      </w:r>
      <w:r w:rsidR="00012F52" w:rsidRPr="008C08B3">
        <w:rPr>
          <w:sz w:val="32"/>
          <w:szCs w:val="32"/>
        </w:rPr>
        <w:t xml:space="preserve"> (</w:t>
      </w:r>
      <w:r w:rsidRPr="008C08B3">
        <w:rPr>
          <w:sz w:val="32"/>
          <w:szCs w:val="32"/>
          <w:cs/>
        </w:rPr>
        <w:t>2</w:t>
      </w:r>
      <w:r w:rsidR="00012F52" w:rsidRPr="008C08B3">
        <w:rPr>
          <w:sz w:val="32"/>
          <w:szCs w:val="32"/>
        </w:rPr>
        <w:t xml:space="preserve">) </w:t>
      </w:r>
      <w:r w:rsidRPr="008C08B3">
        <w:rPr>
          <w:sz w:val="32"/>
          <w:szCs w:val="32"/>
          <w:cs/>
        </w:rPr>
        <w:t>หรือจะเป็นหนังสือค้ำ</w:t>
      </w:r>
      <w:r w:rsidR="00012F52" w:rsidRPr="008C08B3">
        <w:rPr>
          <w:sz w:val="32"/>
          <w:szCs w:val="32"/>
          <w:cs/>
        </w:rPr>
        <w:t>ประกันอิเล็กทรอ</w:t>
      </w:r>
      <w:r w:rsidRPr="008C08B3">
        <w:rPr>
          <w:sz w:val="32"/>
          <w:szCs w:val="32"/>
          <w:cs/>
        </w:rPr>
        <w:t>นิกส์ตามวิธีการที่กรมบัญชีกลางกำ</w:t>
      </w:r>
      <w:r w:rsidR="00012F52" w:rsidRPr="008C08B3">
        <w:rPr>
          <w:sz w:val="32"/>
          <w:szCs w:val="32"/>
          <w:cs/>
        </w:rPr>
        <w:t>หนด</w:t>
      </w:r>
      <w:r w:rsidRPr="008C08B3">
        <w:rPr>
          <w:sz w:val="32"/>
          <w:szCs w:val="32"/>
        </w:rPr>
        <w:t xml:space="preserve"> </w:t>
      </w:r>
    </w:p>
    <w:p w14:paraId="66537564" w14:textId="77777777" w:rsidR="00A525A2" w:rsidRPr="008C08B3" w:rsidRDefault="00A525A2" w:rsidP="00A525A2">
      <w:pPr>
        <w:pStyle w:val="Default"/>
        <w:ind w:left="720"/>
        <w:rPr>
          <w:color w:val="auto"/>
          <w:sz w:val="32"/>
          <w:szCs w:val="32"/>
        </w:rPr>
      </w:pPr>
      <w:r w:rsidRPr="008C08B3">
        <w:rPr>
          <w:sz w:val="32"/>
          <w:szCs w:val="32"/>
          <w:cs/>
        </w:rPr>
        <w:t xml:space="preserve">     7.</w:t>
      </w:r>
      <w:r w:rsidR="00012F52" w:rsidRPr="008C08B3">
        <w:rPr>
          <w:color w:val="auto"/>
          <w:sz w:val="32"/>
          <w:szCs w:val="32"/>
        </w:rPr>
        <w:t xml:space="preserve">4 </w:t>
      </w:r>
      <w:r w:rsidR="00012F52" w:rsidRPr="008C08B3">
        <w:rPr>
          <w:color w:val="auto"/>
          <w:sz w:val="32"/>
          <w:szCs w:val="32"/>
          <w:cs/>
        </w:rPr>
        <w:t>หนังสือค้าประกันของบริษัทเงินทุ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หรือบริษัทเงินทุนหลักทรัพย์ที่ได้รับอนุญาตให้ประกอบกิจการ</w:t>
      </w:r>
    </w:p>
    <w:p w14:paraId="2ACB5A3E" w14:textId="77777777" w:rsidR="00012F52" w:rsidRPr="008C08B3" w:rsidRDefault="00012F52" w:rsidP="00A525A2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เงินทุนเ</w:t>
      </w:r>
      <w:r w:rsidR="00A525A2" w:rsidRPr="008C08B3">
        <w:rPr>
          <w:color w:val="auto"/>
          <w:sz w:val="32"/>
          <w:szCs w:val="32"/>
          <w:cs/>
        </w:rPr>
        <w:t>พื่อการพาณิชย์และประกอบธุรกิจค้ำ</w:t>
      </w:r>
      <w:r w:rsidRPr="008C08B3">
        <w:rPr>
          <w:color w:val="auto"/>
          <w:sz w:val="32"/>
          <w:szCs w:val="32"/>
          <w:cs/>
        </w:rPr>
        <w:t>ประกันตามประกาศของธนาคารแห่งประเทศไทย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โดยอนุโลมให้ใช้ตามตัวอย่างหนังสือ</w:t>
      </w:r>
      <w:r w:rsidRPr="008C08B3">
        <w:rPr>
          <w:color w:val="auto"/>
          <w:sz w:val="32"/>
          <w:szCs w:val="32"/>
        </w:rPr>
        <w:t xml:space="preserve"> </w:t>
      </w:r>
      <w:r w:rsidR="00A525A2" w:rsidRPr="008C08B3">
        <w:rPr>
          <w:color w:val="auto"/>
          <w:sz w:val="32"/>
          <w:szCs w:val="32"/>
          <w:cs/>
        </w:rPr>
        <w:t>ค้ำ</w:t>
      </w:r>
      <w:r w:rsidRPr="008C08B3">
        <w:rPr>
          <w:color w:val="auto"/>
          <w:sz w:val="32"/>
          <w:szCs w:val="32"/>
          <w:cs/>
        </w:rPr>
        <w:t>ประก</w:t>
      </w:r>
      <w:r w:rsidR="00A525A2" w:rsidRPr="008C08B3">
        <w:rPr>
          <w:color w:val="auto"/>
          <w:sz w:val="32"/>
          <w:szCs w:val="32"/>
          <w:cs/>
        </w:rPr>
        <w:t>ันของธนาคารที่คณะกรรมการนโยบายกำ</w:t>
      </w:r>
      <w:r w:rsidRPr="008C08B3">
        <w:rPr>
          <w:color w:val="auto"/>
          <w:sz w:val="32"/>
          <w:szCs w:val="32"/>
          <w:cs/>
        </w:rPr>
        <w:t>หนด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ดังระบุในข้อ</w:t>
      </w:r>
      <w:r w:rsidRPr="008C08B3">
        <w:rPr>
          <w:color w:val="auto"/>
          <w:sz w:val="32"/>
          <w:szCs w:val="32"/>
        </w:rPr>
        <w:t xml:space="preserve"> </w:t>
      </w:r>
      <w:r w:rsidR="00A525A2" w:rsidRPr="008C08B3">
        <w:rPr>
          <w:color w:val="auto"/>
          <w:sz w:val="32"/>
          <w:szCs w:val="32"/>
          <w:cs/>
        </w:rPr>
        <w:t>1.4 (2)</w:t>
      </w:r>
      <w:r w:rsidRPr="008C08B3">
        <w:rPr>
          <w:color w:val="auto"/>
          <w:sz w:val="32"/>
          <w:szCs w:val="32"/>
        </w:rPr>
        <w:t xml:space="preserve"> </w:t>
      </w:r>
    </w:p>
    <w:p w14:paraId="5651B8FD" w14:textId="77777777" w:rsidR="00012F52" w:rsidRPr="008C08B3" w:rsidRDefault="00A525A2" w:rsidP="00A525A2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</w:rPr>
        <w:t xml:space="preserve">7.5 </w:t>
      </w:r>
      <w:r w:rsidR="00012F52" w:rsidRPr="008C08B3">
        <w:rPr>
          <w:color w:val="auto"/>
          <w:sz w:val="32"/>
          <w:szCs w:val="32"/>
          <w:cs/>
        </w:rPr>
        <w:t>พันธบัตรรัฐบาลไทย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1832B228" w14:textId="77777777" w:rsidR="00A525A2" w:rsidRPr="008C08B3" w:rsidRDefault="00A525A2" w:rsidP="00A525A2">
      <w:pPr>
        <w:pStyle w:val="Default"/>
        <w:ind w:left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  <w:cs/>
        </w:rPr>
        <w:t>หลักประกันนี้จะคืนให้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โดยไม่มีดอกเบี้ยภายใน</w:t>
      </w:r>
      <w:r w:rsidR="00012F52"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15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วั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นับถัดจากวันที่ผู้ชนะการประกวดราคา</w:t>
      </w:r>
    </w:p>
    <w:p w14:paraId="6BE95FC0" w14:textId="77777777" w:rsidR="00012F52" w:rsidRPr="008C08B3" w:rsidRDefault="00012F52" w:rsidP="00A525A2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อิเล็กทรอนิกส์</w:t>
      </w:r>
      <w:r w:rsidRPr="008C08B3">
        <w:rPr>
          <w:color w:val="auto"/>
          <w:sz w:val="32"/>
          <w:szCs w:val="32"/>
        </w:rPr>
        <w:t xml:space="preserve"> (</w:t>
      </w:r>
      <w:r w:rsidRPr="008C08B3">
        <w:rPr>
          <w:color w:val="auto"/>
          <w:sz w:val="32"/>
          <w:szCs w:val="32"/>
          <w:cs/>
        </w:rPr>
        <w:t>ผู้รับจ้าง</w:t>
      </w:r>
      <w:r w:rsidRPr="008C08B3">
        <w:rPr>
          <w:color w:val="auto"/>
          <w:sz w:val="32"/>
          <w:szCs w:val="32"/>
        </w:rPr>
        <w:t xml:space="preserve">) </w:t>
      </w:r>
      <w:r w:rsidRPr="008C08B3">
        <w:rPr>
          <w:color w:val="auto"/>
          <w:sz w:val="32"/>
          <w:szCs w:val="32"/>
          <w:cs/>
        </w:rPr>
        <w:t>พ้นจากข้อผูกพันตามสัญญาจ้างแล้ว</w:t>
      </w:r>
      <w:r w:rsidRPr="008C08B3">
        <w:rPr>
          <w:color w:val="auto"/>
          <w:sz w:val="32"/>
          <w:szCs w:val="32"/>
        </w:rPr>
        <w:t xml:space="preserve"> </w:t>
      </w:r>
    </w:p>
    <w:p w14:paraId="730B43EE" w14:textId="77777777" w:rsidR="00010151" w:rsidRPr="008C08B3" w:rsidRDefault="00010151" w:rsidP="00010151">
      <w:pPr>
        <w:pStyle w:val="Default"/>
        <w:jc w:val="center"/>
        <w:rPr>
          <w:color w:val="auto"/>
          <w:sz w:val="16"/>
          <w:szCs w:val="16"/>
        </w:rPr>
      </w:pPr>
    </w:p>
    <w:p w14:paraId="1239F2FB" w14:textId="77777777" w:rsidR="00012F52" w:rsidRPr="008C08B3" w:rsidRDefault="00A525A2" w:rsidP="00A525A2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b/>
          <w:bCs/>
          <w:color w:val="auto"/>
          <w:sz w:val="32"/>
          <w:szCs w:val="32"/>
          <w:cs/>
        </w:rPr>
        <w:t>8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012F52" w:rsidRPr="008C08B3">
        <w:rPr>
          <w:b/>
          <w:bCs/>
          <w:color w:val="auto"/>
          <w:sz w:val="32"/>
          <w:szCs w:val="32"/>
          <w:cs/>
        </w:rPr>
        <w:t>ค่าจ้างและการจ่ายเงิน</w:t>
      </w:r>
      <w:r w:rsidR="00012F52" w:rsidRPr="008C08B3">
        <w:rPr>
          <w:b/>
          <w:bCs/>
          <w:color w:val="auto"/>
          <w:sz w:val="32"/>
          <w:szCs w:val="32"/>
        </w:rPr>
        <w:t xml:space="preserve"> </w:t>
      </w:r>
    </w:p>
    <w:p w14:paraId="542B41DA" w14:textId="77777777" w:rsidR="00A525A2" w:rsidRPr="008C08B3" w:rsidRDefault="00012F52" w:rsidP="00A525A2">
      <w:pPr>
        <w:pStyle w:val="Default"/>
        <w:ind w:left="720"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</w:rPr>
        <w:t>……….................</w:t>
      </w:r>
      <w:r w:rsidRPr="008C08B3">
        <w:rPr>
          <w:color w:val="auto"/>
          <w:sz w:val="32"/>
          <w:szCs w:val="32"/>
          <w:cs/>
        </w:rPr>
        <w:t>จะจ่ายค่าจ้างต</w:t>
      </w:r>
      <w:r w:rsidR="000B0E5D" w:rsidRPr="008C08B3">
        <w:rPr>
          <w:color w:val="auto"/>
          <w:sz w:val="32"/>
          <w:szCs w:val="32"/>
          <w:cs/>
        </w:rPr>
        <w:t>่อหน่วยของงานแต่ละรายการที่ได้ทำสำ</w:t>
      </w:r>
      <w:r w:rsidRPr="008C08B3">
        <w:rPr>
          <w:color w:val="auto"/>
          <w:sz w:val="32"/>
          <w:szCs w:val="32"/>
          <w:cs/>
        </w:rPr>
        <w:t>เร็จจริงตามราคาต่อหน่วยที่</w:t>
      </w:r>
    </w:p>
    <w:p w14:paraId="1A8A2AA7" w14:textId="77777777" w:rsidR="00012F52" w:rsidRPr="008C08B3" w:rsidRDefault="00A525A2" w:rsidP="00A525A2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กำ</w:t>
      </w:r>
      <w:r w:rsidR="00012F52" w:rsidRPr="008C08B3">
        <w:rPr>
          <w:color w:val="auto"/>
          <w:sz w:val="32"/>
          <w:szCs w:val="32"/>
          <w:cs/>
        </w:rPr>
        <w:t>หนดไว้ในใบแจ้งปริมาณงานและราคา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นอกจากในกรณีต่อไปนี้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41931612" w14:textId="77777777" w:rsidR="00A525A2" w:rsidRPr="008C08B3" w:rsidRDefault="000B0E5D" w:rsidP="00A525A2">
      <w:pPr>
        <w:pStyle w:val="Default"/>
        <w:numPr>
          <w:ilvl w:val="0"/>
          <w:numId w:val="5"/>
        </w:numPr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เมื่อปริมาณงานที่ทำ</w:t>
      </w:r>
      <w:r w:rsidR="00012F52" w:rsidRPr="008C08B3">
        <w:rPr>
          <w:color w:val="auto"/>
          <w:sz w:val="32"/>
          <w:szCs w:val="32"/>
          <w:cs/>
        </w:rPr>
        <w:t>เสร็จจริงในส่วนที่เกินกว่าร้อยละ</w:t>
      </w:r>
      <w:r w:rsidR="00012F52" w:rsidRPr="008C08B3">
        <w:rPr>
          <w:color w:val="auto"/>
          <w:sz w:val="32"/>
          <w:szCs w:val="32"/>
        </w:rPr>
        <w:t xml:space="preserve"> </w:t>
      </w:r>
      <w:r w:rsidR="00A525A2" w:rsidRPr="008C08B3">
        <w:rPr>
          <w:color w:val="auto"/>
          <w:sz w:val="32"/>
          <w:szCs w:val="32"/>
          <w:cs/>
        </w:rPr>
        <w:t>125</w:t>
      </w:r>
      <w:r w:rsidR="00012F52" w:rsidRPr="008C08B3">
        <w:rPr>
          <w:color w:val="auto"/>
          <w:sz w:val="32"/>
          <w:szCs w:val="32"/>
        </w:rPr>
        <w:t xml:space="preserve"> (</w:t>
      </w:r>
      <w:r w:rsidR="00012F52" w:rsidRPr="008C08B3">
        <w:rPr>
          <w:color w:val="auto"/>
          <w:sz w:val="32"/>
          <w:szCs w:val="32"/>
          <w:cs/>
        </w:rPr>
        <w:t>หนึ่งร้อยยี่สิบห้า</w:t>
      </w:r>
      <w:r w:rsidR="00012F52" w:rsidRPr="008C08B3">
        <w:rPr>
          <w:color w:val="auto"/>
          <w:sz w:val="32"/>
          <w:szCs w:val="32"/>
        </w:rPr>
        <w:t xml:space="preserve">) </w:t>
      </w:r>
      <w:r w:rsidR="00012F52" w:rsidRPr="008C08B3">
        <w:rPr>
          <w:color w:val="auto"/>
          <w:sz w:val="32"/>
          <w:szCs w:val="32"/>
          <w:cs/>
        </w:rPr>
        <w:t>แต่ไม่เกิ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ร้อยละ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42C27C5E" w14:textId="77777777" w:rsidR="00A525A2" w:rsidRPr="008C08B3" w:rsidRDefault="00A525A2" w:rsidP="00A525A2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150</w:t>
      </w:r>
      <w:r w:rsidR="00012F52" w:rsidRPr="008C08B3">
        <w:rPr>
          <w:color w:val="auto"/>
          <w:sz w:val="32"/>
          <w:szCs w:val="32"/>
        </w:rPr>
        <w:t xml:space="preserve"> (</w:t>
      </w:r>
      <w:r w:rsidR="00012F52" w:rsidRPr="008C08B3">
        <w:rPr>
          <w:color w:val="auto"/>
          <w:sz w:val="32"/>
          <w:szCs w:val="32"/>
          <w:cs/>
        </w:rPr>
        <w:t>หนึ่งร้อยห้าสิบ</w:t>
      </w:r>
      <w:r w:rsidR="00012F52" w:rsidRPr="008C08B3">
        <w:rPr>
          <w:color w:val="auto"/>
          <w:sz w:val="32"/>
          <w:szCs w:val="32"/>
        </w:rPr>
        <w:t xml:space="preserve">) </w:t>
      </w:r>
      <w:r w:rsidR="00012F52" w:rsidRPr="008C08B3">
        <w:rPr>
          <w:color w:val="auto"/>
          <w:sz w:val="32"/>
          <w:szCs w:val="32"/>
          <w:cs/>
        </w:rPr>
        <w:t>ของปริมาณงานที่ก</w:t>
      </w:r>
      <w:r w:rsidRPr="008C08B3">
        <w:rPr>
          <w:color w:val="auto"/>
          <w:sz w:val="32"/>
          <w:szCs w:val="32"/>
          <w:cs/>
        </w:rPr>
        <w:t>ำ</w:t>
      </w:r>
      <w:r w:rsidR="00012F52" w:rsidRPr="008C08B3">
        <w:rPr>
          <w:color w:val="auto"/>
          <w:sz w:val="32"/>
          <w:szCs w:val="32"/>
          <w:cs/>
        </w:rPr>
        <w:t>หนดไว้ในสัญญาหรือใบแจ้งปริมาณงานและราคา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จะจ่ายให้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ในอัตรา</w:t>
      </w:r>
    </w:p>
    <w:p w14:paraId="3A29F518" w14:textId="77777777" w:rsidR="00012F52" w:rsidRPr="008C08B3" w:rsidRDefault="00012F52" w:rsidP="00A525A2">
      <w:pPr>
        <w:pStyle w:val="Default"/>
        <w:rPr>
          <w:color w:val="auto"/>
          <w:sz w:val="21"/>
          <w:szCs w:val="21"/>
        </w:rPr>
      </w:pPr>
      <w:r w:rsidRPr="008C08B3">
        <w:rPr>
          <w:color w:val="auto"/>
          <w:sz w:val="32"/>
          <w:szCs w:val="32"/>
          <w:cs/>
        </w:rPr>
        <w:t>ร้อยละ</w:t>
      </w:r>
      <w:r w:rsidRPr="008C08B3">
        <w:rPr>
          <w:color w:val="auto"/>
          <w:sz w:val="32"/>
          <w:szCs w:val="32"/>
        </w:rPr>
        <w:t xml:space="preserve"> </w:t>
      </w:r>
      <w:r w:rsidR="00A525A2" w:rsidRPr="008C08B3">
        <w:rPr>
          <w:color w:val="auto"/>
          <w:sz w:val="32"/>
          <w:szCs w:val="32"/>
          <w:cs/>
        </w:rPr>
        <w:t>90</w:t>
      </w:r>
      <w:r w:rsidRPr="008C08B3">
        <w:rPr>
          <w:color w:val="auto"/>
          <w:sz w:val="32"/>
          <w:szCs w:val="32"/>
        </w:rPr>
        <w:t xml:space="preserve"> (</w:t>
      </w:r>
      <w:r w:rsidRPr="008C08B3">
        <w:rPr>
          <w:color w:val="auto"/>
          <w:sz w:val="32"/>
          <w:szCs w:val="32"/>
          <w:cs/>
        </w:rPr>
        <w:t>เก้าสิบ</w:t>
      </w:r>
      <w:r w:rsidRPr="008C08B3">
        <w:rPr>
          <w:color w:val="auto"/>
          <w:sz w:val="32"/>
          <w:szCs w:val="32"/>
        </w:rPr>
        <w:t xml:space="preserve">) </w:t>
      </w:r>
      <w:r w:rsidRPr="008C08B3">
        <w:rPr>
          <w:color w:val="auto"/>
          <w:sz w:val="32"/>
          <w:szCs w:val="32"/>
          <w:cs/>
        </w:rPr>
        <w:t>ของราคาต่อหน่วยตามสัญญา</w:t>
      </w:r>
      <w:r w:rsidRPr="008C08B3">
        <w:rPr>
          <w:color w:val="auto"/>
          <w:sz w:val="21"/>
          <w:szCs w:val="21"/>
        </w:rPr>
        <w:t xml:space="preserve">7 </w:t>
      </w:r>
    </w:p>
    <w:p w14:paraId="76AC767A" w14:textId="77777777" w:rsidR="00A525A2" w:rsidRPr="008C08B3" w:rsidRDefault="00012F52" w:rsidP="00A525A2">
      <w:pPr>
        <w:pStyle w:val="Default"/>
        <w:numPr>
          <w:ilvl w:val="0"/>
          <w:numId w:val="5"/>
        </w:numPr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เมื่อปริมาณงานที่</w:t>
      </w:r>
      <w:r w:rsidR="000B0E5D" w:rsidRPr="008C08B3">
        <w:rPr>
          <w:color w:val="auto"/>
          <w:sz w:val="32"/>
          <w:szCs w:val="32"/>
          <w:cs/>
        </w:rPr>
        <w:t>ทำ</w:t>
      </w:r>
      <w:r w:rsidRPr="008C08B3">
        <w:rPr>
          <w:color w:val="auto"/>
          <w:sz w:val="32"/>
          <w:szCs w:val="32"/>
          <w:cs/>
        </w:rPr>
        <w:t>เสร็จจริงในส่วนที่เกินกว่าร้อยละ</w:t>
      </w:r>
      <w:r w:rsidRPr="008C08B3">
        <w:rPr>
          <w:color w:val="auto"/>
          <w:sz w:val="32"/>
          <w:szCs w:val="32"/>
        </w:rPr>
        <w:t xml:space="preserve"> </w:t>
      </w:r>
      <w:r w:rsidR="00A525A2" w:rsidRPr="008C08B3">
        <w:rPr>
          <w:color w:val="auto"/>
          <w:sz w:val="32"/>
          <w:szCs w:val="32"/>
          <w:cs/>
        </w:rPr>
        <w:t>150</w:t>
      </w:r>
      <w:r w:rsidRPr="008C08B3">
        <w:rPr>
          <w:color w:val="auto"/>
          <w:sz w:val="32"/>
          <w:szCs w:val="32"/>
        </w:rPr>
        <w:t xml:space="preserve"> (</w:t>
      </w:r>
      <w:r w:rsidRPr="008C08B3">
        <w:rPr>
          <w:color w:val="auto"/>
          <w:sz w:val="32"/>
          <w:szCs w:val="32"/>
          <w:cs/>
        </w:rPr>
        <w:t>หนึ่งร้อยห้าสิบ</w:t>
      </w:r>
      <w:r w:rsidRPr="008C08B3">
        <w:rPr>
          <w:color w:val="auto"/>
          <w:sz w:val="32"/>
          <w:szCs w:val="32"/>
        </w:rPr>
        <w:t xml:space="preserve">) </w:t>
      </w:r>
      <w:r w:rsidRPr="008C08B3">
        <w:rPr>
          <w:color w:val="auto"/>
          <w:sz w:val="32"/>
          <w:szCs w:val="32"/>
          <w:cs/>
        </w:rPr>
        <w:t>ของปริมาณงานที่</w:t>
      </w:r>
    </w:p>
    <w:p w14:paraId="514A2194" w14:textId="77777777" w:rsidR="00012F52" w:rsidRPr="008C08B3" w:rsidRDefault="00A525A2" w:rsidP="00A525A2">
      <w:pPr>
        <w:pStyle w:val="Default"/>
        <w:rPr>
          <w:color w:val="auto"/>
          <w:sz w:val="21"/>
          <w:szCs w:val="21"/>
        </w:rPr>
      </w:pPr>
      <w:r w:rsidRPr="008C08B3">
        <w:rPr>
          <w:color w:val="auto"/>
          <w:sz w:val="32"/>
          <w:szCs w:val="32"/>
          <w:cs/>
        </w:rPr>
        <w:lastRenderedPageBreak/>
        <w:t>กำ</w:t>
      </w:r>
      <w:r w:rsidR="00012F52" w:rsidRPr="008C08B3">
        <w:rPr>
          <w:color w:val="auto"/>
          <w:sz w:val="32"/>
          <w:szCs w:val="32"/>
          <w:cs/>
        </w:rPr>
        <w:t>หนดไว้ในสัญญาหรือใบแจ้งปริมาณงานและราคา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จะจ่ายให้ในอัตราร้อยละ</w:t>
      </w:r>
      <w:r w:rsidR="00012F52"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83</w:t>
      </w:r>
      <w:r w:rsidR="00012F52" w:rsidRPr="008C08B3">
        <w:rPr>
          <w:color w:val="auto"/>
          <w:sz w:val="32"/>
          <w:szCs w:val="32"/>
        </w:rPr>
        <w:t xml:space="preserve"> (</w:t>
      </w:r>
      <w:r w:rsidR="00012F52" w:rsidRPr="008C08B3">
        <w:rPr>
          <w:color w:val="auto"/>
          <w:sz w:val="32"/>
          <w:szCs w:val="32"/>
          <w:cs/>
        </w:rPr>
        <w:t>แปดสิบสาม</w:t>
      </w:r>
      <w:r w:rsidR="00012F52" w:rsidRPr="008C08B3">
        <w:rPr>
          <w:color w:val="auto"/>
          <w:sz w:val="32"/>
          <w:szCs w:val="32"/>
        </w:rPr>
        <w:t xml:space="preserve">) </w:t>
      </w:r>
      <w:r w:rsidR="00012F52" w:rsidRPr="008C08B3">
        <w:rPr>
          <w:color w:val="auto"/>
          <w:sz w:val="32"/>
          <w:szCs w:val="32"/>
          <w:cs/>
        </w:rPr>
        <w:t>ของราคาต่อหน่วยตามสัญญา</w:t>
      </w:r>
    </w:p>
    <w:p w14:paraId="23F6FCF7" w14:textId="77777777" w:rsidR="00A525A2" w:rsidRPr="008C08B3" w:rsidRDefault="00A525A2" w:rsidP="00A525A2">
      <w:pPr>
        <w:pStyle w:val="Default"/>
        <w:numPr>
          <w:ilvl w:val="0"/>
          <w:numId w:val="5"/>
        </w:numPr>
        <w:rPr>
          <w:color w:val="auto"/>
          <w:sz w:val="31"/>
          <w:szCs w:val="31"/>
        </w:rPr>
      </w:pPr>
      <w:r w:rsidRPr="008C08B3">
        <w:rPr>
          <w:color w:val="auto"/>
          <w:sz w:val="31"/>
          <w:szCs w:val="31"/>
          <w:cs/>
        </w:rPr>
        <w:t>เมื่อปริมาณงานที่ทำ</w:t>
      </w:r>
      <w:r w:rsidR="00012F52" w:rsidRPr="008C08B3">
        <w:rPr>
          <w:color w:val="auto"/>
          <w:sz w:val="31"/>
          <w:szCs w:val="31"/>
          <w:cs/>
        </w:rPr>
        <w:t>เสร็จจริงน้อยกว่าร้อยละ</w:t>
      </w:r>
      <w:r w:rsidR="00012F52"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75</w:t>
      </w:r>
      <w:r w:rsidR="00012F52" w:rsidRPr="008C08B3">
        <w:rPr>
          <w:color w:val="auto"/>
          <w:sz w:val="31"/>
          <w:szCs w:val="31"/>
        </w:rPr>
        <w:t xml:space="preserve"> (</w:t>
      </w:r>
      <w:r w:rsidR="00012F52" w:rsidRPr="008C08B3">
        <w:rPr>
          <w:color w:val="auto"/>
          <w:sz w:val="31"/>
          <w:szCs w:val="31"/>
          <w:cs/>
        </w:rPr>
        <w:t>เจ็ดสิบห้า</w:t>
      </w:r>
      <w:r w:rsidR="00012F52" w:rsidRPr="008C08B3">
        <w:rPr>
          <w:color w:val="auto"/>
          <w:sz w:val="31"/>
          <w:szCs w:val="31"/>
        </w:rPr>
        <w:t xml:space="preserve">) </w:t>
      </w:r>
      <w:r w:rsidRPr="008C08B3">
        <w:rPr>
          <w:color w:val="auto"/>
          <w:sz w:val="31"/>
          <w:szCs w:val="31"/>
          <w:cs/>
        </w:rPr>
        <w:t>ของปริมาณงานที่กำ</w:t>
      </w:r>
      <w:r w:rsidR="00012F52" w:rsidRPr="008C08B3">
        <w:rPr>
          <w:color w:val="auto"/>
          <w:sz w:val="31"/>
          <w:szCs w:val="31"/>
          <w:cs/>
        </w:rPr>
        <w:t>หนดไว้ในสัญญา</w:t>
      </w:r>
    </w:p>
    <w:p w14:paraId="55534D2C" w14:textId="77777777" w:rsidR="00012F52" w:rsidRPr="008C08B3" w:rsidRDefault="00012F52" w:rsidP="00A525A2">
      <w:pPr>
        <w:pStyle w:val="Default"/>
        <w:rPr>
          <w:color w:val="auto"/>
          <w:sz w:val="20"/>
          <w:szCs w:val="20"/>
        </w:rPr>
      </w:pPr>
      <w:r w:rsidRPr="008C08B3">
        <w:rPr>
          <w:color w:val="auto"/>
          <w:sz w:val="31"/>
          <w:szCs w:val="31"/>
          <w:cs/>
        </w:rPr>
        <w:t>หรือใบแจ้งปริมาณงานและราคา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จะจ่ายให้ตามราคาต่อหน่วยในสัญญา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และจะจ่ายเพิ่มชดเชยเป็นค่า</w:t>
      </w:r>
      <w:r w:rsidRPr="008C08B3">
        <w:rPr>
          <w:color w:val="auto"/>
          <w:sz w:val="31"/>
          <w:szCs w:val="31"/>
        </w:rPr>
        <w:t xml:space="preserve"> overhead </w:t>
      </w:r>
      <w:r w:rsidRPr="008C08B3">
        <w:rPr>
          <w:color w:val="auto"/>
          <w:sz w:val="31"/>
          <w:szCs w:val="31"/>
          <w:cs/>
        </w:rPr>
        <w:t>และ</w:t>
      </w:r>
      <w:r w:rsidRPr="008C08B3">
        <w:rPr>
          <w:color w:val="auto"/>
          <w:sz w:val="31"/>
          <w:szCs w:val="31"/>
        </w:rPr>
        <w:t xml:space="preserve"> mobilization </w:t>
      </w:r>
      <w:r w:rsidR="00A525A2" w:rsidRPr="008C08B3">
        <w:rPr>
          <w:color w:val="auto"/>
          <w:sz w:val="31"/>
          <w:szCs w:val="31"/>
          <w:cs/>
        </w:rPr>
        <w:t>สำ</w:t>
      </w:r>
      <w:r w:rsidRPr="008C08B3">
        <w:rPr>
          <w:color w:val="auto"/>
          <w:sz w:val="31"/>
          <w:szCs w:val="31"/>
          <w:cs/>
        </w:rPr>
        <w:t>หรับงานรายการนั้นในอัตราร้อยละ</w:t>
      </w:r>
      <w:r w:rsidRPr="008C08B3">
        <w:rPr>
          <w:color w:val="auto"/>
          <w:sz w:val="31"/>
          <w:szCs w:val="31"/>
        </w:rPr>
        <w:t xml:space="preserve"> </w:t>
      </w:r>
      <w:r w:rsidR="00A525A2" w:rsidRPr="008C08B3">
        <w:rPr>
          <w:color w:val="auto"/>
          <w:sz w:val="31"/>
          <w:szCs w:val="31"/>
          <w:cs/>
        </w:rPr>
        <w:t>17</w:t>
      </w:r>
      <w:r w:rsidRPr="008C08B3">
        <w:rPr>
          <w:color w:val="auto"/>
          <w:sz w:val="31"/>
          <w:szCs w:val="31"/>
        </w:rPr>
        <w:t xml:space="preserve"> (</w:t>
      </w:r>
      <w:r w:rsidRPr="008C08B3">
        <w:rPr>
          <w:color w:val="auto"/>
          <w:sz w:val="31"/>
          <w:szCs w:val="31"/>
          <w:cs/>
        </w:rPr>
        <w:t>สิบเจ็ด</w:t>
      </w:r>
      <w:r w:rsidRPr="008C08B3">
        <w:rPr>
          <w:color w:val="auto"/>
          <w:sz w:val="31"/>
          <w:szCs w:val="31"/>
        </w:rPr>
        <w:t xml:space="preserve">) </w:t>
      </w:r>
      <w:r w:rsidRPr="008C08B3">
        <w:rPr>
          <w:color w:val="auto"/>
          <w:sz w:val="31"/>
          <w:szCs w:val="31"/>
          <w:cs/>
        </w:rPr>
        <w:t>ของผลต่างระหว่างปริมาณงานทั้งหมดของงานรายการนั้นตามสัญญาโดยประมาณ</w:t>
      </w:r>
      <w:r w:rsidRPr="008C08B3">
        <w:rPr>
          <w:color w:val="auto"/>
          <w:sz w:val="31"/>
          <w:szCs w:val="31"/>
        </w:rPr>
        <w:t xml:space="preserve"> </w:t>
      </w:r>
      <w:r w:rsidR="000B0E5D" w:rsidRPr="008C08B3">
        <w:rPr>
          <w:color w:val="auto"/>
          <w:sz w:val="31"/>
          <w:szCs w:val="31"/>
          <w:cs/>
        </w:rPr>
        <w:t>กับปริมาณงานที่ทำ</w:t>
      </w:r>
      <w:r w:rsidRPr="008C08B3">
        <w:rPr>
          <w:color w:val="auto"/>
          <w:sz w:val="31"/>
          <w:szCs w:val="31"/>
          <w:cs/>
        </w:rPr>
        <w:t>เสร็จจริงคูณด้วยราคาต่อหน่วยตามสัญญา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ทั้งนี้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การจ่ายเงินเพิ่มชดเชยเป็นค่า</w:t>
      </w:r>
      <w:r w:rsidRPr="008C08B3">
        <w:rPr>
          <w:color w:val="auto"/>
          <w:sz w:val="31"/>
          <w:szCs w:val="31"/>
        </w:rPr>
        <w:t xml:space="preserve"> Overhead </w:t>
      </w:r>
      <w:r w:rsidRPr="008C08B3">
        <w:rPr>
          <w:color w:val="auto"/>
          <w:sz w:val="31"/>
          <w:szCs w:val="31"/>
          <w:cs/>
        </w:rPr>
        <w:t>และ</w:t>
      </w:r>
      <w:r w:rsidRPr="008C08B3">
        <w:rPr>
          <w:color w:val="auto"/>
          <w:sz w:val="31"/>
          <w:szCs w:val="31"/>
        </w:rPr>
        <w:t xml:space="preserve"> Mobilization </w:t>
      </w:r>
      <w:r w:rsidRPr="008C08B3">
        <w:rPr>
          <w:color w:val="auto"/>
          <w:sz w:val="31"/>
          <w:szCs w:val="31"/>
          <w:cs/>
        </w:rPr>
        <w:t>ดังกล่าว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ผู้ว่าจ้างจะจ่ายให้แก่ผู้รับจ้างในงวดสุดท้ายของการจ่ายเงินค่างานตามสัญญา</w:t>
      </w:r>
    </w:p>
    <w:p w14:paraId="77C468B9" w14:textId="77777777" w:rsidR="00A525A2" w:rsidRPr="008C08B3" w:rsidRDefault="00012F52" w:rsidP="00A525A2">
      <w:pPr>
        <w:pStyle w:val="Default"/>
        <w:numPr>
          <w:ilvl w:val="0"/>
          <w:numId w:val="5"/>
        </w:numPr>
        <w:rPr>
          <w:color w:val="auto"/>
          <w:sz w:val="31"/>
          <w:szCs w:val="31"/>
        </w:rPr>
      </w:pPr>
      <w:r w:rsidRPr="008C08B3">
        <w:rPr>
          <w:color w:val="auto"/>
          <w:sz w:val="31"/>
          <w:szCs w:val="31"/>
        </w:rPr>
        <w:t>………...................</w:t>
      </w:r>
      <w:r w:rsidRPr="008C08B3">
        <w:rPr>
          <w:color w:val="auto"/>
          <w:sz w:val="20"/>
          <w:szCs w:val="20"/>
        </w:rPr>
        <w:t xml:space="preserve"> </w:t>
      </w:r>
      <w:r w:rsidRPr="008C08B3">
        <w:rPr>
          <w:color w:val="auto"/>
          <w:sz w:val="31"/>
          <w:szCs w:val="31"/>
          <w:cs/>
        </w:rPr>
        <w:t>จะจ่ายเงินที่เพิ่มขึ้นตาม</w:t>
      </w:r>
      <w:r w:rsidRPr="008C08B3">
        <w:rPr>
          <w:color w:val="auto"/>
          <w:sz w:val="31"/>
          <w:szCs w:val="31"/>
        </w:rPr>
        <w:t xml:space="preserve"> (1) </w:t>
      </w:r>
      <w:r w:rsidRPr="008C08B3">
        <w:rPr>
          <w:color w:val="auto"/>
          <w:sz w:val="31"/>
          <w:szCs w:val="31"/>
          <w:cs/>
        </w:rPr>
        <w:t>และ</w:t>
      </w:r>
      <w:r w:rsidRPr="008C08B3">
        <w:rPr>
          <w:color w:val="auto"/>
          <w:sz w:val="31"/>
          <w:szCs w:val="31"/>
        </w:rPr>
        <w:t xml:space="preserve"> (2) </w:t>
      </w:r>
      <w:r w:rsidRPr="008C08B3">
        <w:rPr>
          <w:color w:val="auto"/>
          <w:sz w:val="31"/>
          <w:szCs w:val="31"/>
          <w:cs/>
        </w:rPr>
        <w:t>ดังกล่าวข้างต้น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ในงวดสุดท้ายของการ</w:t>
      </w:r>
    </w:p>
    <w:p w14:paraId="44F275F2" w14:textId="77777777" w:rsidR="00A525A2" w:rsidRPr="008C08B3" w:rsidRDefault="00012F52" w:rsidP="00A525A2">
      <w:pPr>
        <w:pStyle w:val="Default"/>
        <w:rPr>
          <w:color w:val="auto"/>
          <w:sz w:val="31"/>
          <w:szCs w:val="31"/>
        </w:rPr>
      </w:pPr>
      <w:r w:rsidRPr="008C08B3">
        <w:rPr>
          <w:color w:val="auto"/>
          <w:sz w:val="31"/>
          <w:szCs w:val="31"/>
          <w:cs/>
        </w:rPr>
        <w:t>จ่ายเงิน</w:t>
      </w:r>
      <w:r w:rsidR="00A525A2" w:rsidRPr="008C08B3">
        <w:rPr>
          <w:color w:val="auto"/>
          <w:sz w:val="31"/>
          <w:szCs w:val="31"/>
          <w:cs/>
        </w:rPr>
        <w:t xml:space="preserve"> ห</w:t>
      </w:r>
      <w:r w:rsidRPr="008C08B3">
        <w:rPr>
          <w:color w:val="auto"/>
          <w:sz w:val="31"/>
          <w:szCs w:val="31"/>
          <w:cs/>
        </w:rPr>
        <w:t>รือก่อนงวดสุดท้ายของการจ่ายเงิน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ตามที่</w:t>
      </w:r>
      <w:r w:rsidRPr="008C08B3">
        <w:rPr>
          <w:color w:val="auto"/>
          <w:sz w:val="31"/>
          <w:szCs w:val="31"/>
        </w:rPr>
        <w:t>………..................</w:t>
      </w:r>
      <w:r w:rsidRPr="008C08B3">
        <w:rPr>
          <w:color w:val="auto"/>
          <w:sz w:val="31"/>
          <w:szCs w:val="31"/>
          <w:cs/>
        </w:rPr>
        <w:t>จะพิจารณาตามที่เห็นสมควร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เว้นแต่กรณี</w:t>
      </w:r>
      <w:r w:rsidR="00A525A2" w:rsidRPr="008C08B3">
        <w:rPr>
          <w:color w:val="auto"/>
          <w:sz w:val="31"/>
          <w:szCs w:val="31"/>
          <w:cs/>
        </w:rPr>
        <w:t>ที่</w:t>
      </w:r>
    </w:p>
    <w:p w14:paraId="24A39EC1" w14:textId="77777777" w:rsidR="00012F52" w:rsidRPr="008C08B3" w:rsidRDefault="00012F52" w:rsidP="00A525A2">
      <w:pPr>
        <w:pStyle w:val="Default"/>
        <w:rPr>
          <w:color w:val="auto"/>
          <w:sz w:val="20"/>
          <w:szCs w:val="20"/>
        </w:rPr>
      </w:pPr>
      <w:r w:rsidRPr="008C08B3">
        <w:rPr>
          <w:color w:val="auto"/>
          <w:sz w:val="31"/>
          <w:szCs w:val="31"/>
        </w:rPr>
        <w:t>……..................</w:t>
      </w:r>
      <w:r w:rsidR="000B0E5D" w:rsidRPr="008C08B3">
        <w:rPr>
          <w:color w:val="auto"/>
          <w:sz w:val="31"/>
          <w:szCs w:val="31"/>
          <w:cs/>
        </w:rPr>
        <w:t>พิจารณาเห็นว่าปริมาณงานที่ทำ</w:t>
      </w:r>
      <w:r w:rsidRPr="008C08B3">
        <w:rPr>
          <w:color w:val="auto"/>
          <w:sz w:val="31"/>
          <w:szCs w:val="31"/>
          <w:cs/>
        </w:rPr>
        <w:t>เสร็จจริงดังกล่าว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มิได้มีส่วนเกี่ยวข้องกับงานอื่นที่เหลือ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อีกทั้งงานที่เหลืออยู่ก็มิได้มีผลกระทบต่อการจ่ายเงินค่างานที่แล้วเสร็จจริงในงวดดังกล่าว</w:t>
      </w:r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ทั้งนี้</w:t>
      </w:r>
      <w:r w:rsidRPr="008C08B3">
        <w:rPr>
          <w:color w:val="auto"/>
          <w:sz w:val="31"/>
          <w:szCs w:val="31"/>
        </w:rPr>
        <w:t>………...................</w:t>
      </w:r>
      <w:r w:rsidRPr="008C08B3">
        <w:rPr>
          <w:color w:val="auto"/>
          <w:sz w:val="31"/>
          <w:szCs w:val="31"/>
          <w:cs/>
        </w:rPr>
        <w:t>อาจจ่ายเงินที่เพิ่มขึ้นให้แก่ผู้รับจ้างพร้อมกับการจ่ายเงินค่างานงวด</w:t>
      </w:r>
      <w:proofErr w:type="spellStart"/>
      <w:r w:rsidRPr="008C08B3">
        <w:rPr>
          <w:color w:val="auto"/>
          <w:sz w:val="31"/>
          <w:szCs w:val="31"/>
          <w:cs/>
        </w:rPr>
        <w:t>นั้นๆ</w:t>
      </w:r>
      <w:proofErr w:type="spellEnd"/>
      <w:r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และการพิจารณาว่างานใดอยู่ในหลักเกณฑ์ดังกล่าวหรือไม่เป็นดุลพินิจโดยเด็ดขาดของ</w:t>
      </w:r>
      <w:r w:rsidRPr="008C08B3">
        <w:rPr>
          <w:color w:val="auto"/>
          <w:sz w:val="31"/>
          <w:szCs w:val="31"/>
        </w:rPr>
        <w:t>……….................</w:t>
      </w:r>
      <w:r w:rsidRPr="008C08B3">
        <w:rPr>
          <w:color w:val="auto"/>
          <w:sz w:val="20"/>
          <w:szCs w:val="20"/>
        </w:rPr>
        <w:t xml:space="preserve"> </w:t>
      </w:r>
    </w:p>
    <w:p w14:paraId="340E23C9" w14:textId="77777777" w:rsidR="00647BF8" w:rsidRPr="008C08B3" w:rsidRDefault="00647BF8" w:rsidP="00A525A2">
      <w:pPr>
        <w:pStyle w:val="Default"/>
        <w:rPr>
          <w:color w:val="auto"/>
          <w:sz w:val="16"/>
          <w:szCs w:val="16"/>
        </w:rPr>
      </w:pPr>
    </w:p>
    <w:p w14:paraId="770F5917" w14:textId="42F6060F" w:rsidR="00012F52" w:rsidRPr="008C08B3" w:rsidRDefault="008C08B3" w:rsidP="00A51BF4">
      <w:pPr>
        <w:pStyle w:val="Default"/>
        <w:ind w:firstLine="720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9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012F52" w:rsidRPr="008C08B3">
        <w:rPr>
          <w:b/>
          <w:bCs/>
          <w:color w:val="auto"/>
          <w:sz w:val="32"/>
          <w:szCs w:val="32"/>
          <w:cs/>
        </w:rPr>
        <w:t>อัตราค่าปรับ</w:t>
      </w:r>
      <w:r w:rsidR="00012F52" w:rsidRPr="008C08B3">
        <w:rPr>
          <w:b/>
          <w:bCs/>
          <w:color w:val="auto"/>
          <w:sz w:val="32"/>
          <w:szCs w:val="32"/>
        </w:rPr>
        <w:t xml:space="preserve"> </w:t>
      </w:r>
    </w:p>
    <w:p w14:paraId="22D9C23D" w14:textId="77777777" w:rsidR="00A51BF4" w:rsidRPr="008C08B3" w:rsidRDefault="00A51BF4" w:rsidP="00A51BF4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</w:t>
      </w:r>
      <w:r w:rsidR="00012F52" w:rsidRPr="008C08B3">
        <w:rPr>
          <w:color w:val="auto"/>
          <w:sz w:val="32"/>
          <w:szCs w:val="32"/>
          <w:cs/>
        </w:rPr>
        <w:t>ค่าปรับตามสัญญาจ้างแนบท้ายเอกสารประกวดราคาอิเล็กทรอนิกส์นี้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หรือข้อตกลงจ้างเป็นหนังสือจะ</w:t>
      </w:r>
    </w:p>
    <w:p w14:paraId="16FD73CE" w14:textId="77777777" w:rsidR="002872DA" w:rsidRPr="008C08B3" w:rsidRDefault="00012F52" w:rsidP="00A51BF4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ก</w:t>
      </w:r>
      <w:r w:rsidR="00A51BF4" w:rsidRPr="008C08B3">
        <w:rPr>
          <w:color w:val="auto"/>
          <w:sz w:val="32"/>
          <w:szCs w:val="32"/>
          <w:cs/>
        </w:rPr>
        <w:t>ำ</w:t>
      </w:r>
      <w:r w:rsidRPr="008C08B3">
        <w:rPr>
          <w:color w:val="auto"/>
          <w:sz w:val="32"/>
          <w:szCs w:val="32"/>
          <w:cs/>
        </w:rPr>
        <w:t>หนด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ดังนี้</w:t>
      </w:r>
      <w:r w:rsidRPr="008C08B3">
        <w:rPr>
          <w:color w:val="auto"/>
          <w:sz w:val="32"/>
          <w:szCs w:val="32"/>
        </w:rPr>
        <w:t xml:space="preserve"> </w:t>
      </w:r>
    </w:p>
    <w:p w14:paraId="145070EB" w14:textId="77777777" w:rsidR="00012F52" w:rsidRPr="008C08B3" w:rsidRDefault="00A51BF4" w:rsidP="00A51BF4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</w:t>
      </w:r>
      <w:r w:rsidR="00012F52" w:rsidRPr="008C08B3">
        <w:rPr>
          <w:color w:val="auto"/>
          <w:sz w:val="32"/>
          <w:szCs w:val="32"/>
        </w:rPr>
        <w:t xml:space="preserve">9.1 </w:t>
      </w:r>
      <w:r w:rsidR="00AE68F0" w:rsidRPr="008C08B3">
        <w:rPr>
          <w:color w:val="auto"/>
          <w:sz w:val="32"/>
          <w:szCs w:val="32"/>
          <w:cs/>
        </w:rPr>
        <w:t>กรณีที่ผู้รับจ้างนำ</w:t>
      </w:r>
      <w:r w:rsidR="00012F52" w:rsidRPr="008C08B3">
        <w:rPr>
          <w:color w:val="auto"/>
          <w:sz w:val="32"/>
          <w:szCs w:val="32"/>
          <w:cs/>
        </w:rPr>
        <w:t>งานที่รั</w:t>
      </w:r>
      <w:r w:rsidR="007637CE" w:rsidRPr="008C08B3">
        <w:rPr>
          <w:color w:val="auto"/>
          <w:sz w:val="32"/>
          <w:szCs w:val="32"/>
          <w:cs/>
        </w:rPr>
        <w:t>บจ้างไปจ้างช่วงให้ผู้อื่นทำ</w:t>
      </w:r>
      <w:r w:rsidR="00012F52" w:rsidRPr="008C08B3">
        <w:rPr>
          <w:color w:val="auto"/>
          <w:sz w:val="32"/>
          <w:szCs w:val="32"/>
          <w:cs/>
        </w:rPr>
        <w:t>อีกทอดหนึ่งโดยไม่ได้รับอนุญาต</w:t>
      </w:r>
      <w:r w:rsidR="00B00661" w:rsidRPr="008C08B3">
        <w:rPr>
          <w:color w:val="auto"/>
          <w:sz w:val="32"/>
          <w:szCs w:val="32"/>
          <w:cs/>
        </w:rPr>
        <w:t>จ</w:t>
      </w:r>
      <w:r w:rsidR="00012F52" w:rsidRPr="008C08B3">
        <w:rPr>
          <w:color w:val="auto"/>
          <w:sz w:val="32"/>
          <w:szCs w:val="32"/>
          <w:cs/>
        </w:rPr>
        <w:t>าก</w:t>
      </w:r>
      <w:r w:rsidR="00B00661" w:rsidRPr="008C08B3">
        <w:rPr>
          <w:color w:val="auto"/>
          <w:sz w:val="32"/>
          <w:szCs w:val="32"/>
        </w:rPr>
        <w:t>……….............</w:t>
      </w:r>
      <w:r w:rsidRPr="008C08B3">
        <w:rPr>
          <w:color w:val="auto"/>
          <w:sz w:val="32"/>
          <w:szCs w:val="32"/>
          <w:cs/>
        </w:rPr>
        <w:t>จะกำ</w:t>
      </w:r>
      <w:r w:rsidR="00012F52" w:rsidRPr="008C08B3">
        <w:rPr>
          <w:color w:val="auto"/>
          <w:sz w:val="32"/>
          <w:szCs w:val="32"/>
          <w:cs/>
        </w:rPr>
        <w:t>หนดค่าปรับส</w:t>
      </w:r>
      <w:r w:rsidRPr="008C08B3">
        <w:rPr>
          <w:color w:val="auto"/>
          <w:sz w:val="32"/>
          <w:szCs w:val="32"/>
          <w:cs/>
        </w:rPr>
        <w:t>ำหรับการฝ่าฝืนดังกล่าวเป็นจำ</w:t>
      </w:r>
      <w:r w:rsidR="00012F52" w:rsidRPr="008C08B3">
        <w:rPr>
          <w:color w:val="auto"/>
          <w:sz w:val="32"/>
          <w:szCs w:val="32"/>
          <w:cs/>
        </w:rPr>
        <w:t>นวนร้อยละ</w:t>
      </w:r>
      <w:r w:rsidR="00012F52" w:rsidRPr="008C08B3">
        <w:rPr>
          <w:color w:val="auto"/>
          <w:sz w:val="32"/>
          <w:szCs w:val="32"/>
        </w:rPr>
        <w:t>.......................</w:t>
      </w:r>
      <w:r w:rsidR="00012F52" w:rsidRPr="008C08B3">
        <w:rPr>
          <w:color w:val="auto"/>
          <w:sz w:val="32"/>
          <w:szCs w:val="32"/>
          <w:cs/>
        </w:rPr>
        <w:t>ของวงเงินของงานจ้างช่วงนั้น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6D089AFF" w14:textId="77777777" w:rsidR="00012F52" w:rsidRPr="008C08B3" w:rsidRDefault="00A51BF4" w:rsidP="00A51BF4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</w:t>
      </w:r>
      <w:r w:rsidR="00012F52" w:rsidRPr="008C08B3">
        <w:rPr>
          <w:color w:val="auto"/>
          <w:sz w:val="32"/>
          <w:szCs w:val="32"/>
        </w:rPr>
        <w:t xml:space="preserve">9.2 </w:t>
      </w:r>
      <w:r w:rsidR="00012F52" w:rsidRPr="008C08B3">
        <w:rPr>
          <w:color w:val="auto"/>
          <w:sz w:val="32"/>
          <w:szCs w:val="32"/>
          <w:cs/>
        </w:rPr>
        <w:t>กรณีที่ผู้รับจ้างปฏิบัติผิดสัญญาจ้างก่อสร้าง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นอกเหนือจากข้อ</w:t>
      </w:r>
      <w:r w:rsidR="00012F52" w:rsidRPr="008C08B3">
        <w:rPr>
          <w:color w:val="auto"/>
          <w:sz w:val="32"/>
          <w:szCs w:val="32"/>
        </w:rPr>
        <w:t xml:space="preserve"> 9.1 </w:t>
      </w:r>
      <w:r w:rsidRPr="008C08B3">
        <w:rPr>
          <w:color w:val="auto"/>
          <w:sz w:val="32"/>
          <w:szCs w:val="32"/>
          <w:cs/>
        </w:rPr>
        <w:t>จะกำหนดค่าปรับเป็นรายวันเป็นจำ</w:t>
      </w:r>
      <w:r w:rsidR="00012F52" w:rsidRPr="008C08B3">
        <w:rPr>
          <w:color w:val="auto"/>
          <w:sz w:val="32"/>
          <w:szCs w:val="32"/>
          <w:cs/>
        </w:rPr>
        <w:t>นวนเงินตายตัวในอัตราร้อยละ</w:t>
      </w:r>
      <w:r w:rsidRPr="008C08B3">
        <w:rPr>
          <w:color w:val="auto"/>
          <w:sz w:val="32"/>
          <w:szCs w:val="32"/>
        </w:rPr>
        <w:t>.................</w:t>
      </w:r>
      <w:r w:rsidR="00012F52" w:rsidRPr="008C08B3">
        <w:rPr>
          <w:color w:val="auto"/>
          <w:sz w:val="21"/>
          <w:szCs w:val="21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ของราคางานจ้าง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7E2F083E" w14:textId="77777777" w:rsidR="00A36F7B" w:rsidRPr="008C08B3" w:rsidRDefault="00A36F7B" w:rsidP="00A51BF4">
      <w:pPr>
        <w:pStyle w:val="Default"/>
        <w:ind w:firstLine="720"/>
        <w:rPr>
          <w:color w:val="auto"/>
          <w:sz w:val="16"/>
          <w:szCs w:val="16"/>
        </w:rPr>
      </w:pPr>
    </w:p>
    <w:p w14:paraId="6D5C2A08" w14:textId="77F72370" w:rsidR="00012F52" w:rsidRPr="008C08B3" w:rsidRDefault="008C08B3" w:rsidP="00A51BF4">
      <w:pPr>
        <w:pStyle w:val="Default"/>
        <w:ind w:firstLine="720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10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A51BF4" w:rsidRPr="008C08B3">
        <w:rPr>
          <w:b/>
          <w:bCs/>
          <w:color w:val="auto"/>
          <w:sz w:val="32"/>
          <w:szCs w:val="32"/>
          <w:cs/>
        </w:rPr>
        <w:t>การรับประกันความชำ</w:t>
      </w:r>
      <w:r w:rsidR="00012F52" w:rsidRPr="008C08B3">
        <w:rPr>
          <w:b/>
          <w:bCs/>
          <w:color w:val="auto"/>
          <w:sz w:val="32"/>
          <w:szCs w:val="32"/>
          <w:cs/>
        </w:rPr>
        <w:t>รุดบกพร่อง</w:t>
      </w:r>
      <w:r w:rsidR="00012F52" w:rsidRPr="008C08B3">
        <w:rPr>
          <w:b/>
          <w:bCs/>
          <w:color w:val="auto"/>
          <w:sz w:val="32"/>
          <w:szCs w:val="32"/>
        </w:rPr>
        <w:t xml:space="preserve"> </w:t>
      </w:r>
    </w:p>
    <w:p w14:paraId="03C56A53" w14:textId="77777777" w:rsidR="00A51BF4" w:rsidRPr="008C08B3" w:rsidRDefault="00A51BF4" w:rsidP="00A51BF4">
      <w:pPr>
        <w:pStyle w:val="Default"/>
        <w:ind w:left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 </w:t>
      </w:r>
      <w:r w:rsidR="00012F52" w:rsidRPr="008C08B3">
        <w:rPr>
          <w:color w:val="auto"/>
          <w:sz w:val="32"/>
          <w:szCs w:val="32"/>
          <w:cs/>
        </w:rPr>
        <w:t>ผู้ชนะการป</w:t>
      </w:r>
      <w:r w:rsidRPr="008C08B3">
        <w:rPr>
          <w:color w:val="auto"/>
          <w:sz w:val="32"/>
          <w:szCs w:val="32"/>
          <w:cs/>
        </w:rPr>
        <w:t>ระกวดราคาอิเล็กทรอนิกส์ซึ่งได้ทำ</w:t>
      </w:r>
      <w:r w:rsidR="00012F52" w:rsidRPr="008C08B3">
        <w:rPr>
          <w:color w:val="auto"/>
          <w:sz w:val="32"/>
          <w:szCs w:val="32"/>
          <w:cs/>
        </w:rPr>
        <w:t>สัญญาจ้างตามแบบ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ดังระบุในข้อ</w:t>
      </w:r>
      <w:r w:rsidR="00012F52"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1.3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หรือข้อตกลงจ้าง</w:t>
      </w:r>
    </w:p>
    <w:p w14:paraId="478C978B" w14:textId="77777777" w:rsidR="00012F52" w:rsidRPr="008C08B3" w:rsidRDefault="00012F52" w:rsidP="00A51BF4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เป็นหนังสือแล้วแต่กรณี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จะต้องรับประกันความช</w:t>
      </w:r>
      <w:r w:rsidR="00A51BF4" w:rsidRPr="008C08B3">
        <w:rPr>
          <w:color w:val="auto"/>
          <w:sz w:val="32"/>
          <w:szCs w:val="32"/>
          <w:cs/>
        </w:rPr>
        <w:t>ำ</w:t>
      </w:r>
      <w:r w:rsidRPr="008C08B3">
        <w:rPr>
          <w:color w:val="auto"/>
          <w:sz w:val="32"/>
          <w:szCs w:val="32"/>
          <w:cs/>
        </w:rPr>
        <w:t>รุดบกพร่องของงานจ้างที่เกิดขึ้นภายในระยะเวลาไม่น้อยกว่า</w:t>
      </w:r>
      <w:r w:rsidRPr="008C08B3">
        <w:rPr>
          <w:color w:val="auto"/>
          <w:sz w:val="32"/>
          <w:szCs w:val="32"/>
        </w:rPr>
        <w:t>...………………</w:t>
      </w:r>
      <w:r w:rsidRPr="008C08B3">
        <w:rPr>
          <w:color w:val="auto"/>
          <w:sz w:val="32"/>
          <w:szCs w:val="32"/>
          <w:cs/>
        </w:rPr>
        <w:t>ปี</w:t>
      </w:r>
      <w:r w:rsidRPr="008C08B3">
        <w:rPr>
          <w:color w:val="auto"/>
          <w:sz w:val="32"/>
          <w:szCs w:val="32"/>
        </w:rPr>
        <w:t>……………..</w:t>
      </w:r>
      <w:r w:rsidRPr="008C08B3">
        <w:rPr>
          <w:color w:val="auto"/>
          <w:sz w:val="32"/>
          <w:szCs w:val="32"/>
          <w:cs/>
        </w:rPr>
        <w:t>เดือน</w:t>
      </w:r>
      <w:r w:rsidR="00A51BF4" w:rsidRPr="008C08B3">
        <w:rPr>
          <w:color w:val="auto"/>
          <w:sz w:val="32"/>
          <w:szCs w:val="32"/>
          <w:cs/>
        </w:rPr>
        <w:t xml:space="preserve"> </w:t>
      </w:r>
      <w:r w:rsidRPr="008C08B3">
        <w:rPr>
          <w:color w:val="auto"/>
          <w:sz w:val="32"/>
          <w:szCs w:val="32"/>
          <w:cs/>
        </w:rPr>
        <w:t>นับถัดจากวันที่</w:t>
      </w:r>
      <w:r w:rsidRPr="008C08B3">
        <w:rPr>
          <w:color w:val="auto"/>
          <w:sz w:val="32"/>
          <w:szCs w:val="32"/>
        </w:rPr>
        <w:t>……...............</w:t>
      </w:r>
      <w:r w:rsidRPr="008C08B3">
        <w:rPr>
          <w:color w:val="auto"/>
          <w:sz w:val="32"/>
          <w:szCs w:val="32"/>
          <w:cs/>
        </w:rPr>
        <w:t>ได้รับมอบงาน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โดยต้องรีบจัดการซ่อมแซมแก้ไขให้ใช้การได้ดีดังเดิมภายใน</w:t>
      </w:r>
      <w:r w:rsidRPr="008C08B3">
        <w:rPr>
          <w:color w:val="auto"/>
          <w:sz w:val="32"/>
          <w:szCs w:val="32"/>
        </w:rPr>
        <w:t>……..….</w:t>
      </w:r>
      <w:r w:rsidRPr="008C08B3">
        <w:rPr>
          <w:color w:val="auto"/>
          <w:sz w:val="32"/>
          <w:szCs w:val="32"/>
          <w:cs/>
        </w:rPr>
        <w:t>วัน</w:t>
      </w:r>
      <w:r w:rsidRPr="008C08B3">
        <w:rPr>
          <w:color w:val="auto"/>
          <w:sz w:val="32"/>
          <w:szCs w:val="32"/>
        </w:rPr>
        <w:t xml:space="preserve"> </w:t>
      </w:r>
      <w:r w:rsidR="00A51BF4" w:rsidRPr="008C08B3">
        <w:rPr>
          <w:color w:val="auto"/>
          <w:sz w:val="32"/>
          <w:szCs w:val="32"/>
          <w:cs/>
        </w:rPr>
        <w:t>นับถัดจากวันที่ได้รับแจ้งความชำ</w:t>
      </w:r>
      <w:r w:rsidRPr="008C08B3">
        <w:rPr>
          <w:color w:val="auto"/>
          <w:sz w:val="32"/>
          <w:szCs w:val="32"/>
          <w:cs/>
        </w:rPr>
        <w:t>รุดบกพร่อง</w:t>
      </w:r>
      <w:r w:rsidRPr="008C08B3">
        <w:rPr>
          <w:color w:val="auto"/>
          <w:sz w:val="32"/>
          <w:szCs w:val="32"/>
        </w:rPr>
        <w:t xml:space="preserve"> </w:t>
      </w:r>
    </w:p>
    <w:p w14:paraId="779E7B78" w14:textId="77777777" w:rsidR="00A51BF4" w:rsidRPr="008C08B3" w:rsidRDefault="00A51BF4" w:rsidP="00A51BF4">
      <w:pPr>
        <w:pStyle w:val="Default"/>
        <w:rPr>
          <w:strike/>
          <w:color w:val="auto"/>
          <w:sz w:val="8"/>
          <w:szCs w:val="8"/>
        </w:rPr>
      </w:pPr>
    </w:p>
    <w:p w14:paraId="15F3B1D8" w14:textId="77777777" w:rsidR="00012F52" w:rsidRPr="008C08B3" w:rsidRDefault="00A51BF4" w:rsidP="00A51BF4">
      <w:pPr>
        <w:pStyle w:val="Default"/>
        <w:ind w:firstLine="720"/>
        <w:rPr>
          <w:color w:val="auto"/>
          <w:sz w:val="21"/>
          <w:szCs w:val="21"/>
        </w:rPr>
      </w:pPr>
      <w:r w:rsidRPr="008C08B3">
        <w:rPr>
          <w:b/>
          <w:bCs/>
          <w:color w:val="auto"/>
          <w:sz w:val="32"/>
          <w:szCs w:val="32"/>
          <w:cs/>
        </w:rPr>
        <w:t>11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012F52" w:rsidRPr="008C08B3">
        <w:rPr>
          <w:b/>
          <w:bCs/>
          <w:color w:val="auto"/>
          <w:sz w:val="32"/>
          <w:szCs w:val="32"/>
          <w:cs/>
        </w:rPr>
        <w:t>การจ่ายเงินล่วงหน้า</w:t>
      </w:r>
      <w:r w:rsidR="00012F52" w:rsidRPr="008C08B3">
        <w:rPr>
          <w:color w:val="auto"/>
          <w:sz w:val="21"/>
          <w:szCs w:val="21"/>
        </w:rPr>
        <w:t xml:space="preserve"> </w:t>
      </w:r>
    </w:p>
    <w:p w14:paraId="40FA59B3" w14:textId="77777777" w:rsidR="00A525A2" w:rsidRPr="008C08B3" w:rsidRDefault="00A51BF4" w:rsidP="00A51BF4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 </w:t>
      </w:r>
      <w:r w:rsidR="00012F52" w:rsidRPr="008C08B3">
        <w:rPr>
          <w:color w:val="auto"/>
          <w:sz w:val="32"/>
          <w:szCs w:val="32"/>
          <w:cs/>
        </w:rPr>
        <w:t>ผู้ยื่นข้อเสนอมีสิทธิเสนอขอรับเงินล่วงหน้า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ในอัตราไม่เกินร้อยละ</w:t>
      </w:r>
      <w:r w:rsidR="00012F52" w:rsidRPr="008C08B3">
        <w:rPr>
          <w:color w:val="auto"/>
          <w:sz w:val="32"/>
          <w:szCs w:val="32"/>
        </w:rPr>
        <w:t>…...…</w:t>
      </w:r>
      <w:r w:rsidR="00012F52" w:rsidRPr="008C08B3">
        <w:rPr>
          <w:color w:val="auto"/>
          <w:sz w:val="21"/>
          <w:szCs w:val="21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ของราคาค่าจ้างทั้งหมด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แต่ทั้งนี้จะต้องส่งมอบหลักประกันเงินล่วงหน้า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เป็นพันธบัตรรัฐบาลไทย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หรือหนังสือค้าประกันหรือหน</w:t>
      </w:r>
      <w:r w:rsidRPr="008C08B3">
        <w:rPr>
          <w:color w:val="auto"/>
          <w:sz w:val="32"/>
          <w:szCs w:val="32"/>
          <w:cs/>
        </w:rPr>
        <w:t>ังสือค้ำ</w:t>
      </w:r>
      <w:r w:rsidR="00012F52" w:rsidRPr="008C08B3">
        <w:rPr>
          <w:color w:val="auto"/>
          <w:sz w:val="32"/>
          <w:szCs w:val="32"/>
          <w:cs/>
        </w:rPr>
        <w:t>ประกันอิเล็กทรอนิกส์ของธนาคารในประเทศตามแบบดังระบุในข้อ</w:t>
      </w:r>
      <w:r w:rsidR="00012F52"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1.4</w:t>
      </w:r>
      <w:r w:rsidR="00012F52" w:rsidRPr="008C08B3">
        <w:rPr>
          <w:color w:val="auto"/>
          <w:sz w:val="32"/>
          <w:szCs w:val="32"/>
        </w:rPr>
        <w:t xml:space="preserve"> (</w:t>
      </w:r>
      <w:r w:rsidRPr="008C08B3">
        <w:rPr>
          <w:color w:val="auto"/>
          <w:sz w:val="32"/>
          <w:szCs w:val="32"/>
          <w:cs/>
        </w:rPr>
        <w:t>3</w:t>
      </w:r>
      <w:r w:rsidR="00012F52" w:rsidRPr="008C08B3">
        <w:rPr>
          <w:color w:val="auto"/>
          <w:sz w:val="32"/>
          <w:szCs w:val="32"/>
        </w:rPr>
        <w:t xml:space="preserve">) </w:t>
      </w:r>
      <w:r w:rsidR="00012F52" w:rsidRPr="008C08B3">
        <w:rPr>
          <w:color w:val="auto"/>
          <w:sz w:val="32"/>
          <w:szCs w:val="32"/>
          <w:cs/>
        </w:rPr>
        <w:t>ให้แก่</w:t>
      </w:r>
      <w:r w:rsidR="00012F52" w:rsidRPr="008C08B3">
        <w:rPr>
          <w:color w:val="auto"/>
          <w:sz w:val="32"/>
          <w:szCs w:val="32"/>
        </w:rPr>
        <w:t>………...........</w:t>
      </w:r>
      <w:r w:rsidR="00012F52" w:rsidRPr="008C08B3">
        <w:rPr>
          <w:color w:val="auto"/>
          <w:sz w:val="32"/>
          <w:szCs w:val="32"/>
          <w:cs/>
        </w:rPr>
        <w:t>ก่อนการรับเงินล่วงหน้านั้น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5F5004A3" w14:textId="77777777" w:rsidR="00010151" w:rsidRPr="008C08B3" w:rsidRDefault="00010151" w:rsidP="00A51BF4">
      <w:pPr>
        <w:pStyle w:val="Default"/>
        <w:ind w:firstLine="720"/>
        <w:rPr>
          <w:b/>
          <w:bCs/>
          <w:color w:val="auto"/>
          <w:sz w:val="8"/>
          <w:szCs w:val="8"/>
        </w:rPr>
      </w:pPr>
    </w:p>
    <w:p w14:paraId="1BCECE8A" w14:textId="77777777" w:rsidR="00012F52" w:rsidRPr="008C08B3" w:rsidRDefault="00A51BF4" w:rsidP="00A51BF4">
      <w:pPr>
        <w:pStyle w:val="Default"/>
        <w:ind w:firstLine="720"/>
        <w:rPr>
          <w:color w:val="auto"/>
          <w:sz w:val="21"/>
          <w:szCs w:val="21"/>
        </w:rPr>
      </w:pPr>
      <w:r w:rsidRPr="008C08B3">
        <w:rPr>
          <w:b/>
          <w:bCs/>
          <w:color w:val="auto"/>
          <w:sz w:val="32"/>
          <w:szCs w:val="32"/>
          <w:cs/>
        </w:rPr>
        <w:t>12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012F52" w:rsidRPr="008C08B3">
        <w:rPr>
          <w:b/>
          <w:bCs/>
          <w:color w:val="auto"/>
          <w:sz w:val="32"/>
          <w:szCs w:val="32"/>
          <w:cs/>
        </w:rPr>
        <w:t>การหักเงินประกันผลงาน</w:t>
      </w:r>
      <w:r w:rsidR="00012F52" w:rsidRPr="008C08B3">
        <w:rPr>
          <w:color w:val="auto"/>
          <w:sz w:val="21"/>
          <w:szCs w:val="21"/>
        </w:rPr>
        <w:t xml:space="preserve"> </w:t>
      </w:r>
    </w:p>
    <w:p w14:paraId="67D63822" w14:textId="77777777" w:rsidR="00012F52" w:rsidRPr="008C08B3" w:rsidRDefault="00A51BF4" w:rsidP="00A51BF4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  <w:cs/>
        </w:rPr>
        <w:t>ในการจ่ายเงิน</w:t>
      </w:r>
      <w:r w:rsidR="000B0E5D" w:rsidRPr="008C08B3">
        <w:rPr>
          <w:color w:val="auto"/>
          <w:sz w:val="32"/>
          <w:szCs w:val="32"/>
          <w:cs/>
        </w:rPr>
        <w:t>ให้แก่ผู้รับจ้าง</w:t>
      </w:r>
      <w:r w:rsidR="00012F52" w:rsidRPr="008C08B3">
        <w:rPr>
          <w:color w:val="auto"/>
          <w:sz w:val="32"/>
          <w:szCs w:val="32"/>
          <w:cs/>
        </w:rPr>
        <w:t>แต่ละงวด</w:t>
      </w:r>
      <w:r w:rsidR="00012F52" w:rsidRPr="008C08B3">
        <w:rPr>
          <w:color w:val="auto"/>
          <w:sz w:val="32"/>
          <w:szCs w:val="32"/>
        </w:rPr>
        <w:t xml:space="preserve"> ………...............</w:t>
      </w:r>
      <w:r w:rsidR="00EA228E" w:rsidRPr="008C08B3">
        <w:rPr>
          <w:color w:val="auto"/>
          <w:sz w:val="32"/>
          <w:szCs w:val="32"/>
          <w:cs/>
        </w:rPr>
        <w:t>จะหักเงินจำ</w:t>
      </w:r>
      <w:r w:rsidR="00012F52" w:rsidRPr="008C08B3">
        <w:rPr>
          <w:color w:val="auto"/>
          <w:sz w:val="32"/>
          <w:szCs w:val="32"/>
          <w:cs/>
        </w:rPr>
        <w:t>นวนร้อยละ</w:t>
      </w:r>
      <w:r w:rsidR="00012F52" w:rsidRPr="008C08B3">
        <w:rPr>
          <w:color w:val="auto"/>
          <w:sz w:val="32"/>
          <w:szCs w:val="32"/>
        </w:rPr>
        <w:t>......</w:t>
      </w:r>
      <w:r w:rsidR="000B0E5D" w:rsidRPr="008C08B3">
        <w:rPr>
          <w:color w:val="auto"/>
          <w:sz w:val="32"/>
          <w:szCs w:val="32"/>
          <w:cs/>
        </w:rPr>
        <w:t>10</w:t>
      </w:r>
      <w:r w:rsidR="00012F52" w:rsidRPr="008C08B3">
        <w:rPr>
          <w:color w:val="auto"/>
          <w:sz w:val="32"/>
          <w:szCs w:val="32"/>
        </w:rPr>
        <w:t>...</w:t>
      </w:r>
      <w:r w:rsidR="00012F52" w:rsidRPr="008C08B3">
        <w:rPr>
          <w:color w:val="auto"/>
          <w:sz w:val="32"/>
          <w:szCs w:val="32"/>
          <w:cs/>
        </w:rPr>
        <w:t>ของเงินที่ต้องจ่ายในงวดนั้นเพื่อเป็นประกันผลงา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ในกรณีที่เงินประกันผลงานจะต้องถูกหักไว้</w:t>
      </w:r>
      <w:r w:rsidR="000B0E5D" w:rsidRPr="008C08B3">
        <w:rPr>
          <w:color w:val="auto"/>
          <w:sz w:val="32"/>
          <w:szCs w:val="32"/>
          <w:cs/>
        </w:rPr>
        <w:t>ทั้งสิ้น</w:t>
      </w:r>
      <w:r w:rsidRPr="008C08B3">
        <w:rPr>
          <w:color w:val="auto"/>
          <w:sz w:val="32"/>
          <w:szCs w:val="32"/>
          <w:cs/>
        </w:rPr>
        <w:t>ไม่ต่ำ</w:t>
      </w:r>
      <w:r w:rsidR="000B0E5D" w:rsidRPr="008C08B3">
        <w:rPr>
          <w:color w:val="auto"/>
          <w:sz w:val="32"/>
          <w:szCs w:val="32"/>
          <w:cs/>
        </w:rPr>
        <w:t>กว่า.....6.........เดือน (สำหรับสัญญาที่เป็นราคาต่อหน่วย) หรือจำนวน..............</w:t>
      </w:r>
      <w:r w:rsidRPr="008C08B3">
        <w:rPr>
          <w:color w:val="auto"/>
          <w:sz w:val="32"/>
          <w:szCs w:val="32"/>
          <w:cs/>
        </w:rPr>
        <w:t>.</w:t>
      </w:r>
      <w:r w:rsidR="00012F52" w:rsidRPr="008C08B3">
        <w:rPr>
          <w:color w:val="auto"/>
          <w:sz w:val="32"/>
          <w:szCs w:val="32"/>
        </w:rPr>
        <w:t>............</w:t>
      </w:r>
      <w:r w:rsidR="000B0E5D" w:rsidRPr="008C08B3">
        <w:rPr>
          <w:color w:val="auto"/>
          <w:sz w:val="32"/>
          <w:szCs w:val="32"/>
          <w:cs/>
        </w:rPr>
        <w:t>บาท  (สำหรับสัญญาที่เป็นราคาเหมารวม)   ผู้รับจ้างมีสิทธิที่</w:t>
      </w:r>
      <w:r w:rsidR="00012F52" w:rsidRPr="008C08B3">
        <w:rPr>
          <w:color w:val="auto"/>
          <w:sz w:val="32"/>
          <w:szCs w:val="32"/>
          <w:cs/>
        </w:rPr>
        <w:t>จะขอเงิน</w:t>
      </w:r>
      <w:r w:rsidR="00012F52" w:rsidRPr="008C08B3">
        <w:rPr>
          <w:color w:val="auto"/>
          <w:sz w:val="32"/>
          <w:szCs w:val="32"/>
          <w:cs/>
        </w:rPr>
        <w:lastRenderedPageBreak/>
        <w:t>ประกันผลงานคืน</w:t>
      </w:r>
      <w:r w:rsidR="00012F52"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โดยผู้รับจ้างจะต้องนำหนังสือค้ำประกันของธนาคารหรือหนังสือค้ำ</w:t>
      </w:r>
      <w:r w:rsidR="00012F52" w:rsidRPr="008C08B3">
        <w:rPr>
          <w:color w:val="auto"/>
          <w:sz w:val="32"/>
          <w:szCs w:val="32"/>
          <w:cs/>
        </w:rPr>
        <w:t>ประกันอิเล็กทรอนิกส์</w:t>
      </w:r>
      <w:r w:rsidR="000B0E5D" w:rsidRPr="008C08B3">
        <w:rPr>
          <w:color w:val="auto"/>
          <w:sz w:val="32"/>
          <w:szCs w:val="32"/>
          <w:cs/>
        </w:rPr>
        <w:t>ซึ่งออกโดย</w:t>
      </w:r>
      <w:r w:rsidR="00012F52" w:rsidRPr="008C08B3">
        <w:rPr>
          <w:color w:val="auto"/>
          <w:sz w:val="32"/>
          <w:szCs w:val="32"/>
          <w:cs/>
        </w:rPr>
        <w:t>ธ</w:t>
      </w:r>
      <w:r w:rsidRPr="008C08B3">
        <w:rPr>
          <w:color w:val="auto"/>
          <w:sz w:val="32"/>
          <w:szCs w:val="32"/>
          <w:cs/>
        </w:rPr>
        <w:t>นาคารภายในประเทศ</w:t>
      </w:r>
      <w:r w:rsidR="000B0E5D" w:rsidRPr="008C08B3">
        <w:rPr>
          <w:color w:val="auto"/>
          <w:sz w:val="32"/>
          <w:szCs w:val="32"/>
          <w:cs/>
        </w:rPr>
        <w:t>มาวางไว้ต่อผู้ว่</w:t>
      </w:r>
      <w:r w:rsidR="0036358E" w:rsidRPr="008C08B3">
        <w:rPr>
          <w:color w:val="auto"/>
          <w:sz w:val="32"/>
          <w:szCs w:val="32"/>
          <w:cs/>
        </w:rPr>
        <w:t>าจ้างเพื่อเป็นหลักประกันแทน</w:t>
      </w:r>
    </w:p>
    <w:p w14:paraId="20344C71" w14:textId="77777777" w:rsidR="007637CE" w:rsidRPr="008C08B3" w:rsidRDefault="00A51BF4" w:rsidP="00A51BF4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7637CE" w:rsidRPr="008C08B3">
        <w:rPr>
          <w:color w:val="auto"/>
          <w:sz w:val="32"/>
          <w:szCs w:val="32"/>
          <w:cs/>
        </w:rPr>
        <w:t>ผู้ว่าจ้าง</w:t>
      </w:r>
      <w:r w:rsidR="00012F52" w:rsidRPr="008C08B3">
        <w:rPr>
          <w:color w:val="auto"/>
          <w:sz w:val="32"/>
          <w:szCs w:val="32"/>
        </w:rPr>
        <w:t>.</w:t>
      </w:r>
      <w:r w:rsidR="00012F52" w:rsidRPr="008C08B3">
        <w:rPr>
          <w:color w:val="auto"/>
          <w:sz w:val="32"/>
          <w:szCs w:val="32"/>
          <w:cs/>
        </w:rPr>
        <w:t>จะคืนเงินประกันผลงา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และ</w:t>
      </w:r>
      <w:r w:rsidR="00012F52" w:rsidRPr="008C08B3">
        <w:rPr>
          <w:color w:val="auto"/>
          <w:sz w:val="32"/>
          <w:szCs w:val="32"/>
        </w:rPr>
        <w:t>/</w:t>
      </w:r>
      <w:r w:rsidR="00012F52" w:rsidRPr="008C08B3">
        <w:rPr>
          <w:color w:val="auto"/>
          <w:sz w:val="32"/>
          <w:szCs w:val="32"/>
          <w:cs/>
        </w:rPr>
        <w:t>หรื</w:t>
      </w:r>
      <w:r w:rsidRPr="008C08B3">
        <w:rPr>
          <w:color w:val="auto"/>
          <w:sz w:val="32"/>
          <w:szCs w:val="32"/>
          <w:cs/>
        </w:rPr>
        <w:t>อหนังสือค้ำ</w:t>
      </w:r>
      <w:r w:rsidR="00012F52" w:rsidRPr="008C08B3">
        <w:rPr>
          <w:color w:val="auto"/>
          <w:sz w:val="32"/>
          <w:szCs w:val="32"/>
          <w:cs/>
        </w:rPr>
        <w:t>ประกันของธนาคารดังกล่าว</w:t>
      </w:r>
      <w:r w:rsidR="007637CE" w:rsidRPr="008C08B3">
        <w:rPr>
          <w:color w:val="auto"/>
          <w:sz w:val="32"/>
          <w:szCs w:val="32"/>
          <w:cs/>
        </w:rPr>
        <w:t xml:space="preserve"> ตามวรรคหนึ่ง</w:t>
      </w:r>
      <w:r w:rsidR="00012F52" w:rsidRPr="008C08B3">
        <w:rPr>
          <w:color w:val="auto"/>
          <w:sz w:val="32"/>
          <w:szCs w:val="32"/>
          <w:cs/>
        </w:rPr>
        <w:t>ให้แก่</w:t>
      </w:r>
    </w:p>
    <w:p w14:paraId="11654799" w14:textId="77777777" w:rsidR="00012F52" w:rsidRPr="008C08B3" w:rsidRDefault="00012F52" w:rsidP="007637CE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ผู้รับจ้างพร้อมกับการจ่ายเงินค่าจ้างงวดสุดท้าย</w:t>
      </w:r>
      <w:r w:rsidRPr="008C08B3">
        <w:rPr>
          <w:color w:val="auto"/>
          <w:sz w:val="32"/>
          <w:szCs w:val="32"/>
        </w:rPr>
        <w:t xml:space="preserve"> </w:t>
      </w:r>
    </w:p>
    <w:p w14:paraId="75786310" w14:textId="77777777" w:rsidR="00010151" w:rsidRPr="008C08B3" w:rsidRDefault="00010151" w:rsidP="00A51BF4">
      <w:pPr>
        <w:pStyle w:val="Default"/>
        <w:ind w:firstLine="720"/>
        <w:rPr>
          <w:color w:val="auto"/>
          <w:sz w:val="8"/>
          <w:szCs w:val="8"/>
        </w:rPr>
      </w:pPr>
    </w:p>
    <w:p w14:paraId="267D5CA4" w14:textId="77777777" w:rsidR="00012F52" w:rsidRPr="008C08B3" w:rsidRDefault="00A51BF4" w:rsidP="00A51BF4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b/>
          <w:bCs/>
          <w:color w:val="auto"/>
          <w:sz w:val="32"/>
          <w:szCs w:val="32"/>
          <w:cs/>
        </w:rPr>
        <w:t>13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012F52" w:rsidRPr="008C08B3">
        <w:rPr>
          <w:b/>
          <w:bCs/>
          <w:color w:val="auto"/>
          <w:sz w:val="32"/>
          <w:szCs w:val="32"/>
          <w:cs/>
        </w:rPr>
        <w:t>ข้อสงวนสิทธิ์ในการยื่นข้อเสนอและ</w:t>
      </w:r>
      <w:proofErr w:type="spellStart"/>
      <w:r w:rsidR="00012F52" w:rsidRPr="008C08B3">
        <w:rPr>
          <w:b/>
          <w:bCs/>
          <w:color w:val="auto"/>
          <w:sz w:val="32"/>
          <w:szCs w:val="32"/>
          <w:cs/>
        </w:rPr>
        <w:t>อื่นๆ</w:t>
      </w:r>
      <w:proofErr w:type="spellEnd"/>
      <w:r w:rsidR="00012F52" w:rsidRPr="008C08B3">
        <w:rPr>
          <w:b/>
          <w:bCs/>
          <w:color w:val="auto"/>
          <w:sz w:val="32"/>
          <w:szCs w:val="32"/>
        </w:rPr>
        <w:t xml:space="preserve"> </w:t>
      </w:r>
    </w:p>
    <w:p w14:paraId="3257D4EC" w14:textId="77777777" w:rsidR="00EA228E" w:rsidRPr="008C08B3" w:rsidRDefault="00EA228E" w:rsidP="00EA228E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13.1</w:t>
      </w:r>
      <w:r w:rsidR="00012F52" w:rsidRPr="008C08B3">
        <w:rPr>
          <w:color w:val="auto"/>
          <w:sz w:val="32"/>
          <w:szCs w:val="32"/>
        </w:rPr>
        <w:t xml:space="preserve"> </w:t>
      </w:r>
      <w:r w:rsidR="00957FB9" w:rsidRPr="008C08B3">
        <w:rPr>
          <w:color w:val="auto"/>
          <w:sz w:val="32"/>
          <w:szCs w:val="32"/>
          <w:cs/>
        </w:rPr>
        <w:t>เงินค่าจ้างสำ</w:t>
      </w:r>
      <w:r w:rsidR="00012F52" w:rsidRPr="008C08B3">
        <w:rPr>
          <w:color w:val="auto"/>
          <w:sz w:val="32"/>
          <w:szCs w:val="32"/>
          <w:cs/>
        </w:rPr>
        <w:t>หรับงานจ้างครั้งนี้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ได้มาจากเงินงบประมาณ</w:t>
      </w:r>
      <w:r w:rsidRPr="008C08B3">
        <w:rPr>
          <w:color w:val="auto"/>
          <w:sz w:val="32"/>
          <w:szCs w:val="32"/>
          <w:cs/>
        </w:rPr>
        <w:t xml:space="preserve">ประจำปี พ.ศ. </w:t>
      </w:r>
      <w:r w:rsidR="00B00661" w:rsidRPr="008C08B3">
        <w:rPr>
          <w:color w:val="auto"/>
          <w:sz w:val="32"/>
          <w:szCs w:val="32"/>
          <w:cs/>
        </w:rPr>
        <w:t>2563</w:t>
      </w:r>
      <w:r w:rsidRPr="008C08B3">
        <w:rPr>
          <w:color w:val="auto"/>
          <w:sz w:val="32"/>
          <w:szCs w:val="32"/>
        </w:rPr>
        <w:t>.</w:t>
      </w:r>
    </w:p>
    <w:p w14:paraId="6E90374D" w14:textId="77777777" w:rsidR="00EA228E" w:rsidRPr="008C08B3" w:rsidRDefault="00EA228E" w:rsidP="00EA228E">
      <w:pPr>
        <w:pStyle w:val="Default"/>
        <w:ind w:left="720"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การลงนามในสัญญาจะกระท</w:t>
      </w:r>
      <w:r w:rsidRPr="008C08B3">
        <w:rPr>
          <w:color w:val="auto"/>
          <w:sz w:val="32"/>
          <w:szCs w:val="32"/>
          <w:cs/>
        </w:rPr>
        <w:t>ำ</w:t>
      </w:r>
      <w:r w:rsidR="00012F52" w:rsidRPr="008C08B3">
        <w:rPr>
          <w:color w:val="auto"/>
          <w:sz w:val="32"/>
          <w:szCs w:val="32"/>
          <w:cs/>
        </w:rPr>
        <w:t>ได้ต่อเมื่อ</w:t>
      </w:r>
      <w:r w:rsidR="00012F52" w:rsidRPr="008C08B3">
        <w:rPr>
          <w:color w:val="auto"/>
          <w:sz w:val="32"/>
          <w:szCs w:val="32"/>
        </w:rPr>
        <w:t xml:space="preserve"> ………..........</w:t>
      </w:r>
      <w:r w:rsidR="00D5054F" w:rsidRPr="008C08B3">
        <w:rPr>
          <w:color w:val="auto"/>
          <w:sz w:val="32"/>
          <w:szCs w:val="32"/>
        </w:rPr>
        <w:t>.................</w:t>
      </w:r>
      <w:r w:rsidR="00012F52" w:rsidRPr="008C08B3">
        <w:rPr>
          <w:color w:val="auto"/>
          <w:sz w:val="32"/>
          <w:szCs w:val="32"/>
        </w:rPr>
        <w:t>........</w:t>
      </w:r>
      <w:r w:rsidR="00012F52" w:rsidRPr="008C08B3">
        <w:rPr>
          <w:color w:val="auto"/>
          <w:sz w:val="32"/>
          <w:szCs w:val="32"/>
          <w:cs/>
        </w:rPr>
        <w:t>ได้รับอนุมัติเงิ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ค่าก่อสร้างจาก</w:t>
      </w:r>
    </w:p>
    <w:p w14:paraId="2DA66F72" w14:textId="77777777" w:rsidR="00010151" w:rsidRPr="008C08B3" w:rsidRDefault="00EA228E" w:rsidP="004E4325">
      <w:pPr>
        <w:pStyle w:val="Default"/>
        <w:rPr>
          <w:color w:val="auto"/>
          <w:sz w:val="21"/>
          <w:szCs w:val="21"/>
        </w:rPr>
      </w:pPr>
      <w:r w:rsidRPr="008C08B3">
        <w:rPr>
          <w:color w:val="auto"/>
          <w:sz w:val="32"/>
          <w:szCs w:val="32"/>
          <w:cs/>
        </w:rPr>
        <w:t>เงิน</w:t>
      </w:r>
      <w:r w:rsidR="00012F52" w:rsidRPr="008C08B3">
        <w:rPr>
          <w:color w:val="auto"/>
          <w:sz w:val="32"/>
          <w:szCs w:val="32"/>
          <w:cs/>
        </w:rPr>
        <w:t>งบประมาณ</w:t>
      </w:r>
      <w:r w:rsidRPr="008C08B3">
        <w:rPr>
          <w:color w:val="auto"/>
          <w:sz w:val="32"/>
          <w:szCs w:val="32"/>
          <w:cs/>
        </w:rPr>
        <w:t>ประจำปี พ.ศ..</w:t>
      </w:r>
      <w:r w:rsidR="00B00661" w:rsidRPr="008C08B3">
        <w:rPr>
          <w:color w:val="auto"/>
          <w:sz w:val="32"/>
          <w:szCs w:val="32"/>
          <w:cs/>
        </w:rPr>
        <w:t>2563</w:t>
      </w:r>
      <w:r w:rsidRPr="008C08B3">
        <w:rPr>
          <w:color w:val="auto"/>
          <w:sz w:val="32"/>
          <w:szCs w:val="32"/>
          <w:cs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แล้วเท่านั้น</w:t>
      </w:r>
    </w:p>
    <w:p w14:paraId="650E4699" w14:textId="77777777" w:rsidR="004E4325" w:rsidRPr="008C08B3" w:rsidRDefault="00EA228E" w:rsidP="00EA228E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13.2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เมื่อ</w:t>
      </w:r>
      <w:r w:rsidR="00012F52" w:rsidRPr="008C08B3">
        <w:rPr>
          <w:color w:val="auto"/>
          <w:sz w:val="32"/>
          <w:szCs w:val="32"/>
        </w:rPr>
        <w:t>……….................</w:t>
      </w:r>
      <w:r w:rsidR="00012F52" w:rsidRPr="008C08B3">
        <w:rPr>
          <w:color w:val="auto"/>
          <w:sz w:val="32"/>
          <w:szCs w:val="32"/>
          <w:cs/>
        </w:rPr>
        <w:t>ได้คัดเลือกผู้ยื่นข้อเสนอรายใดให้เป็นผู้รับจ้าง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และได้ตกลงจ้างตามการประกวดราคาอิเล็กทรอนิกส์แล้ว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ถ้าผู้รับจ้างจะต้องสั่งหรือน</w:t>
      </w:r>
      <w:r w:rsidRPr="008C08B3">
        <w:rPr>
          <w:color w:val="auto"/>
          <w:sz w:val="32"/>
          <w:szCs w:val="32"/>
          <w:cs/>
        </w:rPr>
        <w:t>ำ</w:t>
      </w:r>
      <w:r w:rsidR="00012F52" w:rsidRPr="008C08B3">
        <w:rPr>
          <w:color w:val="auto"/>
          <w:sz w:val="32"/>
          <w:szCs w:val="32"/>
          <w:cs/>
        </w:rPr>
        <w:t>สิ่งของมาเพื่องานจ้างดังกล่าวเข้ามาจากต่างประเทศ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6FB741C8" w14:textId="77777777" w:rsidR="004E4325" w:rsidRPr="008C08B3" w:rsidRDefault="00EA228E" w:rsidP="004E4325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และของนั้นต้องนำ</w:t>
      </w:r>
      <w:r w:rsidR="00012F52" w:rsidRPr="008C08B3">
        <w:rPr>
          <w:color w:val="auto"/>
          <w:sz w:val="32"/>
          <w:szCs w:val="32"/>
          <w:cs/>
        </w:rPr>
        <w:t>เข้ามาโดยทางเรือในเส้นทางที่มีเรือไทยเดินอยู่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และสามารถให้บริการรับขนได้ตามที่</w:t>
      </w:r>
      <w:r w:rsidR="004E4325" w:rsidRPr="008C08B3">
        <w:rPr>
          <w:color w:val="auto"/>
          <w:sz w:val="32"/>
          <w:szCs w:val="32"/>
          <w:cs/>
        </w:rPr>
        <w:t>รั</w:t>
      </w:r>
      <w:r w:rsidR="00012F52" w:rsidRPr="008C08B3">
        <w:rPr>
          <w:color w:val="auto"/>
          <w:sz w:val="32"/>
          <w:szCs w:val="32"/>
          <w:cs/>
        </w:rPr>
        <w:t>ฐ</w:t>
      </w:r>
      <w:r w:rsidR="004E4325" w:rsidRPr="008C08B3">
        <w:rPr>
          <w:color w:val="auto"/>
          <w:sz w:val="32"/>
          <w:szCs w:val="32"/>
          <w:cs/>
        </w:rPr>
        <w:t>มนตรี</w:t>
      </w:r>
    </w:p>
    <w:p w14:paraId="64638C91" w14:textId="77777777" w:rsidR="00012F52" w:rsidRPr="008C08B3" w:rsidRDefault="004E4325" w:rsidP="004E4325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ว่า</w:t>
      </w:r>
      <w:r w:rsidR="00EA228E" w:rsidRPr="008C08B3">
        <w:rPr>
          <w:color w:val="auto"/>
          <w:sz w:val="32"/>
          <w:szCs w:val="32"/>
          <w:cs/>
        </w:rPr>
        <w:t>การกระทรวงคมนาคมประกาศกำ</w:t>
      </w:r>
      <w:r w:rsidR="00012F52" w:rsidRPr="008C08B3">
        <w:rPr>
          <w:color w:val="auto"/>
          <w:sz w:val="32"/>
          <w:szCs w:val="32"/>
          <w:cs/>
        </w:rPr>
        <w:t>หนด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ผู้ยื่นข้อเสนอซึ่งเป็นผู้รับจ้างจะต้องปฏิบัติตามกฎหมายว่าด้วยการส่งเสริมการพาณิชยนาวี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ดังนี้</w:t>
      </w:r>
    </w:p>
    <w:p w14:paraId="42D699A5" w14:textId="4F2A38AC" w:rsidR="00841F4C" w:rsidRPr="008C08B3" w:rsidRDefault="008C08B3" w:rsidP="00EA228E">
      <w:pPr>
        <w:pStyle w:val="Default"/>
        <w:ind w:left="720"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</w:rPr>
        <w:t>(</w:t>
      </w:r>
      <w:r w:rsidR="00EA228E" w:rsidRPr="008C08B3">
        <w:rPr>
          <w:color w:val="auto"/>
          <w:sz w:val="32"/>
          <w:szCs w:val="32"/>
          <w:cs/>
        </w:rPr>
        <w:t>1</w:t>
      </w:r>
      <w:r w:rsidR="00012F52" w:rsidRPr="008C08B3">
        <w:rPr>
          <w:color w:val="auto"/>
          <w:sz w:val="32"/>
          <w:szCs w:val="32"/>
        </w:rPr>
        <w:t xml:space="preserve">) </w:t>
      </w:r>
      <w:r w:rsidR="00841F4C" w:rsidRPr="008C08B3">
        <w:rPr>
          <w:color w:val="auto"/>
          <w:sz w:val="32"/>
          <w:szCs w:val="32"/>
          <w:cs/>
        </w:rPr>
        <w:t>แจ้งการสั่งหรือนำ</w:t>
      </w:r>
      <w:r w:rsidR="00012F52" w:rsidRPr="008C08B3">
        <w:rPr>
          <w:color w:val="auto"/>
          <w:sz w:val="32"/>
          <w:szCs w:val="32"/>
          <w:cs/>
        </w:rPr>
        <w:t>สิ่งของดังกล่าวเข้ามาจากต่างประเทศต่อกรมเจ้าท่า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ภายใ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๗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วันนับตั้งแต่</w:t>
      </w:r>
    </w:p>
    <w:p w14:paraId="3DD129C1" w14:textId="77777777" w:rsidR="00012F52" w:rsidRPr="008C08B3" w:rsidRDefault="00012F52" w:rsidP="00841F4C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วันที่ผู้รับจ้างสั่งหรือซื้อของจากต่างประเทศ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8C08B3">
        <w:rPr>
          <w:color w:val="auto"/>
          <w:sz w:val="32"/>
          <w:szCs w:val="32"/>
        </w:rPr>
        <w:t xml:space="preserve"> </w:t>
      </w:r>
    </w:p>
    <w:p w14:paraId="1C3BB0A6" w14:textId="77777777" w:rsidR="00841F4C" w:rsidRPr="008C08B3" w:rsidRDefault="00012F52" w:rsidP="00841F4C">
      <w:pPr>
        <w:pStyle w:val="Default"/>
        <w:numPr>
          <w:ilvl w:val="0"/>
          <w:numId w:val="6"/>
        </w:numPr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จัดการให้สิ่งของดังกล่าวบรรทุกโดยเรือไทยหรือเรือที่มีสิทธิเช่นเดียวกับเรือไทยจาก</w:t>
      </w:r>
    </w:p>
    <w:p w14:paraId="38F49A7C" w14:textId="77777777" w:rsidR="00012F52" w:rsidRPr="008C08B3" w:rsidRDefault="00841F4C" w:rsidP="00841F4C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ต่</w:t>
      </w:r>
      <w:r w:rsidR="00012F52" w:rsidRPr="008C08B3">
        <w:rPr>
          <w:color w:val="auto"/>
          <w:sz w:val="32"/>
          <w:szCs w:val="32"/>
          <w:cs/>
        </w:rPr>
        <w:t>างประเทศมายังประเทศไทย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เว้นแต่จะได้รับอนุญาตจากกรมเจ้าท่า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ให้บรรทุกสิ่งของนั้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โดยเรืออื่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ที่มิใช่เรือไทย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ซึ่งจะต้องได้รับอนุญาตเช่นนั้นก่อนบรรทุกของลงเรืออื่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หรือเป็นของที่รัฐมนตรีว่าการกระทรวงคมนาคมประกาศยกเว้นให้บรรทุกโดยเรืออื่น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1AD75A25" w14:textId="77777777" w:rsidR="00841F4C" w:rsidRPr="008C08B3" w:rsidRDefault="00012F52" w:rsidP="00841F4C">
      <w:pPr>
        <w:pStyle w:val="Default"/>
        <w:numPr>
          <w:ilvl w:val="0"/>
          <w:numId w:val="6"/>
        </w:numPr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ในกรณีที่ไม่ปฏิบัติตาม</w:t>
      </w:r>
      <w:r w:rsidRPr="008C08B3">
        <w:rPr>
          <w:color w:val="auto"/>
          <w:sz w:val="32"/>
          <w:szCs w:val="32"/>
        </w:rPr>
        <w:t xml:space="preserve"> (</w:t>
      </w:r>
      <w:r w:rsidR="00841F4C" w:rsidRPr="008C08B3">
        <w:rPr>
          <w:color w:val="auto"/>
          <w:sz w:val="32"/>
          <w:szCs w:val="32"/>
          <w:cs/>
        </w:rPr>
        <w:t>1</w:t>
      </w:r>
      <w:r w:rsidRPr="008C08B3">
        <w:rPr>
          <w:color w:val="auto"/>
          <w:sz w:val="32"/>
          <w:szCs w:val="32"/>
        </w:rPr>
        <w:t xml:space="preserve">) </w:t>
      </w:r>
      <w:r w:rsidRPr="008C08B3">
        <w:rPr>
          <w:color w:val="auto"/>
          <w:sz w:val="32"/>
          <w:szCs w:val="32"/>
          <w:cs/>
        </w:rPr>
        <w:t>หรือ</w:t>
      </w:r>
      <w:r w:rsidRPr="008C08B3">
        <w:rPr>
          <w:color w:val="auto"/>
          <w:sz w:val="32"/>
          <w:szCs w:val="32"/>
        </w:rPr>
        <w:t xml:space="preserve"> (</w:t>
      </w:r>
      <w:r w:rsidR="00841F4C" w:rsidRPr="008C08B3">
        <w:rPr>
          <w:color w:val="auto"/>
          <w:sz w:val="32"/>
          <w:szCs w:val="32"/>
          <w:cs/>
        </w:rPr>
        <w:t>2</w:t>
      </w:r>
      <w:r w:rsidRPr="008C08B3">
        <w:rPr>
          <w:color w:val="auto"/>
          <w:sz w:val="32"/>
          <w:szCs w:val="32"/>
        </w:rPr>
        <w:t xml:space="preserve">) </w:t>
      </w:r>
      <w:r w:rsidRPr="008C08B3">
        <w:rPr>
          <w:color w:val="auto"/>
          <w:sz w:val="32"/>
          <w:szCs w:val="32"/>
          <w:cs/>
        </w:rPr>
        <w:t>ผู้รับจ้างจะต้องรับผิดตามกฎหมายว่าด้วยการส่งเสริมการ</w:t>
      </w:r>
    </w:p>
    <w:p w14:paraId="52AA01C6" w14:textId="77777777" w:rsidR="00012F52" w:rsidRPr="008C08B3" w:rsidRDefault="00012F52" w:rsidP="00841F4C">
      <w:pPr>
        <w:pStyle w:val="Default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พาณิชยนาวี</w:t>
      </w:r>
      <w:r w:rsidRPr="008C08B3">
        <w:rPr>
          <w:color w:val="auto"/>
          <w:sz w:val="32"/>
          <w:szCs w:val="32"/>
        </w:rPr>
        <w:t xml:space="preserve"> </w:t>
      </w:r>
    </w:p>
    <w:p w14:paraId="5F12FBF1" w14:textId="77777777" w:rsidR="00841F4C" w:rsidRPr="008C08B3" w:rsidRDefault="00841F4C" w:rsidP="00460A17">
      <w:pPr>
        <w:pStyle w:val="Default"/>
        <w:ind w:left="720"/>
        <w:jc w:val="thaiDistribute"/>
        <w:rPr>
          <w:color w:val="auto"/>
          <w:sz w:val="31"/>
          <w:szCs w:val="31"/>
        </w:rPr>
      </w:pPr>
      <w:r w:rsidRPr="008C08B3">
        <w:rPr>
          <w:color w:val="auto"/>
          <w:sz w:val="31"/>
          <w:szCs w:val="31"/>
          <w:cs/>
        </w:rPr>
        <w:t xml:space="preserve">     13.3</w:t>
      </w:r>
      <w:r w:rsidR="00012F52" w:rsidRPr="008C08B3">
        <w:rPr>
          <w:color w:val="auto"/>
          <w:sz w:val="31"/>
          <w:szCs w:val="31"/>
        </w:rPr>
        <w:t xml:space="preserve"> </w:t>
      </w:r>
      <w:r w:rsidR="00012F52" w:rsidRPr="008C08B3">
        <w:rPr>
          <w:color w:val="auto"/>
          <w:sz w:val="31"/>
          <w:szCs w:val="31"/>
          <w:cs/>
        </w:rPr>
        <w:t>ผู้ยื่นข้อเสนอซึ่ง</w:t>
      </w:r>
      <w:r w:rsidR="00012F52" w:rsidRPr="008C08B3">
        <w:rPr>
          <w:color w:val="auto"/>
          <w:sz w:val="31"/>
          <w:szCs w:val="31"/>
        </w:rPr>
        <w:t>………............</w:t>
      </w:r>
      <w:r w:rsidR="00012F52" w:rsidRPr="008C08B3">
        <w:rPr>
          <w:color w:val="auto"/>
          <w:sz w:val="31"/>
          <w:szCs w:val="31"/>
          <w:cs/>
        </w:rPr>
        <w:t>ได้คัดเลือกแล้ว</w:t>
      </w:r>
      <w:r w:rsidR="00012F52" w:rsidRPr="008C08B3">
        <w:rPr>
          <w:color w:val="auto"/>
          <w:sz w:val="31"/>
          <w:szCs w:val="31"/>
        </w:rPr>
        <w:t xml:space="preserve"> </w:t>
      </w:r>
      <w:r w:rsidR="00012F52" w:rsidRPr="008C08B3">
        <w:rPr>
          <w:color w:val="auto"/>
          <w:sz w:val="31"/>
          <w:szCs w:val="31"/>
          <w:cs/>
        </w:rPr>
        <w:t>ไม่ไปทาสัญญาหรือข้อตกลงจ้างเป็นหนังสือภายในเวลาที่</w:t>
      </w:r>
    </w:p>
    <w:p w14:paraId="765845C8" w14:textId="77777777" w:rsidR="00841F4C" w:rsidRPr="008C08B3" w:rsidRDefault="00841F4C" w:rsidP="00460A17">
      <w:pPr>
        <w:pStyle w:val="Default"/>
        <w:jc w:val="thaiDistribute"/>
        <w:rPr>
          <w:color w:val="auto"/>
          <w:sz w:val="31"/>
          <w:szCs w:val="31"/>
        </w:rPr>
      </w:pPr>
      <w:r w:rsidRPr="008C08B3">
        <w:rPr>
          <w:color w:val="auto"/>
          <w:sz w:val="31"/>
          <w:szCs w:val="31"/>
          <w:cs/>
        </w:rPr>
        <w:t>กำ</w:t>
      </w:r>
      <w:r w:rsidR="00012F52" w:rsidRPr="008C08B3">
        <w:rPr>
          <w:color w:val="auto"/>
          <w:sz w:val="31"/>
          <w:szCs w:val="31"/>
          <w:cs/>
        </w:rPr>
        <w:t>หนดดังระบุไว้ในข้อ</w:t>
      </w:r>
      <w:r w:rsidR="00012F52"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7</w:t>
      </w:r>
      <w:r w:rsidR="00012F52" w:rsidRPr="008C08B3">
        <w:rPr>
          <w:color w:val="auto"/>
          <w:sz w:val="31"/>
          <w:szCs w:val="31"/>
        </w:rPr>
        <w:t xml:space="preserve"> ……..........</w:t>
      </w:r>
      <w:r w:rsidR="00012F52" w:rsidRPr="008C08B3">
        <w:rPr>
          <w:color w:val="auto"/>
          <w:sz w:val="20"/>
          <w:szCs w:val="20"/>
        </w:rPr>
        <w:t xml:space="preserve"> </w:t>
      </w:r>
      <w:r w:rsidR="00012F52" w:rsidRPr="008C08B3">
        <w:rPr>
          <w:color w:val="auto"/>
          <w:sz w:val="31"/>
          <w:szCs w:val="31"/>
          <w:cs/>
        </w:rPr>
        <w:t>จะริบหลักประกันการยื่นข้อเสนอ</w:t>
      </w:r>
      <w:r w:rsidR="00012F52"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หรือเรียกร้องจากผู้ออกหนังสือค้ำ</w:t>
      </w:r>
      <w:r w:rsidR="00012F52" w:rsidRPr="008C08B3">
        <w:rPr>
          <w:color w:val="auto"/>
          <w:sz w:val="31"/>
          <w:szCs w:val="31"/>
          <w:cs/>
        </w:rPr>
        <w:t>ประกันการยื่นข้อเสนอทันที</w:t>
      </w:r>
      <w:r w:rsidR="00012F52" w:rsidRPr="008C08B3">
        <w:rPr>
          <w:color w:val="auto"/>
          <w:sz w:val="31"/>
          <w:szCs w:val="31"/>
        </w:rPr>
        <w:t xml:space="preserve"> </w:t>
      </w:r>
      <w:r w:rsidR="00012F52" w:rsidRPr="008C08B3">
        <w:rPr>
          <w:color w:val="auto"/>
          <w:sz w:val="31"/>
          <w:szCs w:val="31"/>
          <w:cs/>
        </w:rPr>
        <w:t>และอาจพิจารณาเรียกร้องให้ชดใช้ความเสียหายอื่น</w:t>
      </w:r>
      <w:r w:rsidR="00012F52" w:rsidRPr="008C08B3">
        <w:rPr>
          <w:color w:val="auto"/>
          <w:sz w:val="31"/>
          <w:szCs w:val="31"/>
        </w:rPr>
        <w:t xml:space="preserve"> (</w:t>
      </w:r>
      <w:r w:rsidR="00012F52" w:rsidRPr="008C08B3">
        <w:rPr>
          <w:color w:val="auto"/>
          <w:sz w:val="31"/>
          <w:szCs w:val="31"/>
          <w:cs/>
        </w:rPr>
        <w:t>ถ้ามี</w:t>
      </w:r>
      <w:r w:rsidR="00012F52" w:rsidRPr="008C08B3">
        <w:rPr>
          <w:color w:val="auto"/>
          <w:sz w:val="31"/>
          <w:szCs w:val="31"/>
        </w:rPr>
        <w:t xml:space="preserve">) </w:t>
      </w:r>
      <w:r w:rsidR="00012F52" w:rsidRPr="008C08B3">
        <w:rPr>
          <w:color w:val="auto"/>
          <w:sz w:val="31"/>
          <w:szCs w:val="31"/>
          <w:cs/>
        </w:rPr>
        <w:t>รวมทั้งจะพิจารณาให้เป็นผู้ทิ้งงานตามระเบียบ</w:t>
      </w:r>
    </w:p>
    <w:p w14:paraId="337A05D0" w14:textId="77777777" w:rsidR="00841F4C" w:rsidRPr="008C08B3" w:rsidRDefault="00012F52" w:rsidP="00460A17">
      <w:pPr>
        <w:pStyle w:val="Default"/>
        <w:jc w:val="thaiDistribute"/>
        <w:rPr>
          <w:color w:val="auto"/>
          <w:sz w:val="31"/>
          <w:szCs w:val="31"/>
        </w:rPr>
      </w:pPr>
      <w:r w:rsidRPr="008C08B3">
        <w:rPr>
          <w:color w:val="auto"/>
          <w:sz w:val="31"/>
          <w:szCs w:val="31"/>
          <w:cs/>
        </w:rPr>
        <w:t>กระทรวงการคลังว่าด้วยการจัดซื้อจัดจ้างและการบริหารพัสดุภาครัฐ</w:t>
      </w:r>
      <w:r w:rsidRPr="008C08B3">
        <w:rPr>
          <w:color w:val="auto"/>
          <w:sz w:val="31"/>
          <w:szCs w:val="31"/>
        </w:rPr>
        <w:t xml:space="preserve"> </w:t>
      </w:r>
    </w:p>
    <w:p w14:paraId="6B3DD5A6" w14:textId="77777777" w:rsidR="00012F52" w:rsidRPr="008C08B3" w:rsidRDefault="00841F4C" w:rsidP="00460A17">
      <w:pPr>
        <w:pStyle w:val="Default"/>
        <w:ind w:firstLine="720"/>
        <w:jc w:val="thaiDistribute"/>
        <w:rPr>
          <w:color w:val="auto"/>
          <w:sz w:val="31"/>
          <w:szCs w:val="31"/>
        </w:rPr>
      </w:pPr>
      <w:r w:rsidRPr="008C08B3">
        <w:rPr>
          <w:color w:val="auto"/>
          <w:sz w:val="31"/>
          <w:szCs w:val="31"/>
          <w:cs/>
        </w:rPr>
        <w:t xml:space="preserve">     13.4</w:t>
      </w:r>
      <w:r w:rsidR="00012F52" w:rsidRPr="008C08B3">
        <w:rPr>
          <w:color w:val="auto"/>
          <w:sz w:val="31"/>
          <w:szCs w:val="31"/>
        </w:rPr>
        <w:t>………...................</w:t>
      </w:r>
      <w:r w:rsidR="00012F52" w:rsidRPr="008C08B3">
        <w:rPr>
          <w:color w:val="auto"/>
          <w:sz w:val="20"/>
          <w:szCs w:val="20"/>
        </w:rPr>
        <w:t xml:space="preserve"> </w:t>
      </w:r>
      <w:r w:rsidR="00012F52" w:rsidRPr="008C08B3">
        <w:rPr>
          <w:color w:val="auto"/>
          <w:sz w:val="31"/>
          <w:szCs w:val="31"/>
          <w:cs/>
        </w:rPr>
        <w:t>สงวนสิทธิ์ที่จะแก้ไขเพิ่มเติมเงื่อนไข</w:t>
      </w:r>
      <w:r w:rsidR="00012F52" w:rsidRPr="008C08B3">
        <w:rPr>
          <w:color w:val="auto"/>
          <w:sz w:val="31"/>
          <w:szCs w:val="31"/>
        </w:rPr>
        <w:t xml:space="preserve"> </w:t>
      </w:r>
      <w:r w:rsidRPr="008C08B3">
        <w:rPr>
          <w:color w:val="auto"/>
          <w:sz w:val="31"/>
          <w:szCs w:val="31"/>
          <w:cs/>
        </w:rPr>
        <w:t>หรือข้อกำ</w:t>
      </w:r>
      <w:r w:rsidR="00012F52" w:rsidRPr="008C08B3">
        <w:rPr>
          <w:color w:val="auto"/>
          <w:sz w:val="31"/>
          <w:szCs w:val="31"/>
          <w:cs/>
        </w:rPr>
        <w:t>หนดในแบบสัญญาหรือข้อตกลงจ้างเป็นหนังสือให้เป็นไปตามคว</w:t>
      </w:r>
      <w:r w:rsidRPr="008C08B3">
        <w:rPr>
          <w:color w:val="auto"/>
          <w:sz w:val="31"/>
          <w:szCs w:val="31"/>
          <w:cs/>
        </w:rPr>
        <w:t>ามเห็นของสำ</w:t>
      </w:r>
      <w:r w:rsidR="00012F52" w:rsidRPr="008C08B3">
        <w:rPr>
          <w:color w:val="auto"/>
          <w:sz w:val="31"/>
          <w:szCs w:val="31"/>
          <w:cs/>
        </w:rPr>
        <w:t>นักงานอัยการสูงสุด</w:t>
      </w:r>
      <w:r w:rsidR="00012F52" w:rsidRPr="008C08B3">
        <w:rPr>
          <w:color w:val="auto"/>
          <w:sz w:val="31"/>
          <w:szCs w:val="31"/>
        </w:rPr>
        <w:t xml:space="preserve"> (</w:t>
      </w:r>
      <w:r w:rsidR="00012F52" w:rsidRPr="008C08B3">
        <w:rPr>
          <w:color w:val="auto"/>
          <w:sz w:val="31"/>
          <w:szCs w:val="31"/>
          <w:cs/>
        </w:rPr>
        <w:t>ถ้ามี</w:t>
      </w:r>
      <w:r w:rsidR="00012F52" w:rsidRPr="008C08B3">
        <w:rPr>
          <w:color w:val="auto"/>
          <w:sz w:val="31"/>
          <w:szCs w:val="31"/>
        </w:rPr>
        <w:t>)</w:t>
      </w:r>
    </w:p>
    <w:p w14:paraId="3E3A4062" w14:textId="77777777" w:rsidR="00012F52" w:rsidRPr="008C08B3" w:rsidRDefault="00841F4C" w:rsidP="00460A17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</w:rPr>
        <w:t xml:space="preserve">13.5 </w:t>
      </w:r>
      <w:r w:rsidR="00012F52" w:rsidRPr="008C08B3">
        <w:rPr>
          <w:color w:val="auto"/>
          <w:sz w:val="32"/>
          <w:szCs w:val="32"/>
          <w:cs/>
        </w:rPr>
        <w:t>ในกรณีที่เอกสารแนบท้ายเอกสารประกวดราคาอิเล็กทรอนิกส์นี้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มีความขัดหรือแย้งกัน</w:t>
      </w:r>
      <w:r w:rsidRPr="008C08B3">
        <w:rPr>
          <w:color w:val="auto"/>
          <w:sz w:val="32"/>
          <w:szCs w:val="32"/>
          <w:cs/>
        </w:rPr>
        <w:t>ผู้ยื่นข้อเสนอจะต้องปฏิบัติตามคำ</w:t>
      </w:r>
      <w:r w:rsidR="00012F52" w:rsidRPr="008C08B3">
        <w:rPr>
          <w:color w:val="auto"/>
          <w:sz w:val="32"/>
          <w:szCs w:val="32"/>
          <w:cs/>
        </w:rPr>
        <w:t>วินิจฉัยของ</w:t>
      </w:r>
      <w:r w:rsidR="00012F52" w:rsidRPr="008C08B3">
        <w:rPr>
          <w:color w:val="auto"/>
          <w:sz w:val="32"/>
          <w:szCs w:val="32"/>
        </w:rPr>
        <w:t>………...............</w:t>
      </w:r>
      <w:r w:rsidRPr="008C08B3">
        <w:rPr>
          <w:color w:val="auto"/>
          <w:sz w:val="32"/>
          <w:szCs w:val="32"/>
          <w:cs/>
        </w:rPr>
        <w:t>คำ</w:t>
      </w:r>
      <w:r w:rsidR="00012F52" w:rsidRPr="008C08B3">
        <w:rPr>
          <w:color w:val="auto"/>
          <w:sz w:val="32"/>
          <w:szCs w:val="32"/>
          <w:cs/>
        </w:rPr>
        <w:t>วินิจฉัยดังกล่าวให้ถือเป็นที่สุด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และ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ผู้ยื่นข้อเสนอไม่มีสิทธิเรียกร้องค่าใช้จ่าย</w:t>
      </w:r>
      <w:proofErr w:type="spellStart"/>
      <w:r w:rsidR="00012F52" w:rsidRPr="008C08B3">
        <w:rPr>
          <w:color w:val="auto"/>
          <w:sz w:val="32"/>
          <w:szCs w:val="32"/>
          <w:cs/>
        </w:rPr>
        <w:t>ใดๆ</w:t>
      </w:r>
      <w:proofErr w:type="spellEnd"/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เพิ่มเติม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5BC4CBD6" w14:textId="77777777" w:rsidR="00012F52" w:rsidRPr="008C08B3" w:rsidRDefault="00841F4C" w:rsidP="00460A17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</w:rPr>
        <w:t>13.6 ………..................</w:t>
      </w:r>
      <w:r w:rsidR="00012F52" w:rsidRPr="008C08B3">
        <w:rPr>
          <w:color w:val="auto"/>
          <w:sz w:val="32"/>
          <w:szCs w:val="32"/>
          <w:cs/>
        </w:rPr>
        <w:t>อาจประกาศยกเลิกการจัดจ้างในกรณีต่อไปนี้ได้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โดยที่ผู้ยื่นข้อเสนอจะเรียกร้องค่าเสียหาย</w:t>
      </w:r>
      <w:proofErr w:type="spellStart"/>
      <w:r w:rsidR="00012F52" w:rsidRPr="008C08B3">
        <w:rPr>
          <w:color w:val="auto"/>
          <w:sz w:val="32"/>
          <w:szCs w:val="32"/>
          <w:cs/>
        </w:rPr>
        <w:t>ใดๆ</w:t>
      </w:r>
      <w:proofErr w:type="spellEnd"/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จาก</w:t>
      </w:r>
      <w:r w:rsidR="00012F52" w:rsidRPr="008C08B3">
        <w:rPr>
          <w:color w:val="auto"/>
          <w:sz w:val="32"/>
          <w:szCs w:val="32"/>
        </w:rPr>
        <w:t>……….................</w:t>
      </w:r>
      <w:r w:rsidR="00012F52" w:rsidRPr="008C08B3">
        <w:rPr>
          <w:color w:val="auto"/>
          <w:sz w:val="32"/>
          <w:szCs w:val="32"/>
          <w:cs/>
        </w:rPr>
        <w:t>ไม่ได้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27CCC196" w14:textId="77777777" w:rsidR="00841F4C" w:rsidRPr="008C08B3" w:rsidRDefault="00012F52" w:rsidP="00460A17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</w:rPr>
        <w:t>(1) ……….................</w:t>
      </w:r>
      <w:r w:rsidRPr="008C08B3">
        <w:rPr>
          <w:color w:val="auto"/>
          <w:sz w:val="32"/>
          <w:szCs w:val="32"/>
          <w:cs/>
        </w:rPr>
        <w:t>ไม่ได้รับการจัดสรรเงินที่จะใช้ในการจัดจ้างหรือได้รับจัดสรรแต่ไม่เพียงพอที่จะ</w:t>
      </w:r>
    </w:p>
    <w:p w14:paraId="752B6018" w14:textId="77777777" w:rsidR="00012F52" w:rsidRPr="008C08B3" w:rsidRDefault="00841F4C" w:rsidP="00460A17">
      <w:pPr>
        <w:pStyle w:val="Default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ทำ</w:t>
      </w:r>
      <w:r w:rsidR="00012F52" w:rsidRPr="008C08B3">
        <w:rPr>
          <w:color w:val="auto"/>
          <w:sz w:val="32"/>
          <w:szCs w:val="32"/>
          <w:cs/>
        </w:rPr>
        <w:t>การจัดจ้างครั้งนี้ต่อไป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1C12794C" w14:textId="77777777" w:rsidR="00841F4C" w:rsidRPr="008C08B3" w:rsidRDefault="00841F4C" w:rsidP="00460A17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lastRenderedPageBreak/>
        <w:t>มีการกระทำ</w:t>
      </w:r>
      <w:r w:rsidR="00012F52" w:rsidRPr="008C08B3">
        <w:rPr>
          <w:color w:val="auto"/>
          <w:sz w:val="32"/>
          <w:szCs w:val="32"/>
          <w:cs/>
        </w:rPr>
        <w:t>ที่เข้าลักษณะผู้ยื่นข้อเสนอที่ชนะการจัดจ้างหรือที่ได้รับการคัดเลือกมี</w:t>
      </w:r>
    </w:p>
    <w:p w14:paraId="0BC426C3" w14:textId="77777777" w:rsidR="00012F52" w:rsidRPr="008C08B3" w:rsidRDefault="00012F52" w:rsidP="00460A17">
      <w:pPr>
        <w:pStyle w:val="Default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ผลประโยชน์ร่วมกัน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หรือมีส่วนได้เสียกับผู้ยื่นข้อเสนอรายอื่น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หรือขัดขวางการแข่งขันอย่างเป็นธรรมหรือสมยอมกันกับผู้ยื่นข้อเสนอรายอื่น</w:t>
      </w:r>
      <w:r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หรือเจ้าหน้าที่ในการเสนอราคา</w:t>
      </w:r>
      <w:r w:rsidRPr="008C08B3">
        <w:rPr>
          <w:color w:val="auto"/>
          <w:sz w:val="32"/>
          <w:szCs w:val="32"/>
        </w:rPr>
        <w:t xml:space="preserve"> </w:t>
      </w:r>
      <w:r w:rsidR="00841F4C" w:rsidRPr="008C08B3">
        <w:rPr>
          <w:color w:val="auto"/>
          <w:sz w:val="32"/>
          <w:szCs w:val="32"/>
          <w:cs/>
        </w:rPr>
        <w:t>หรือส่อว่ากระทำ</w:t>
      </w:r>
      <w:r w:rsidRPr="008C08B3">
        <w:rPr>
          <w:color w:val="auto"/>
          <w:sz w:val="32"/>
          <w:szCs w:val="32"/>
          <w:cs/>
        </w:rPr>
        <w:t>การทุจริตอื่นใดในการเสนอราคา</w:t>
      </w:r>
      <w:r w:rsidRPr="008C08B3">
        <w:rPr>
          <w:color w:val="auto"/>
          <w:sz w:val="32"/>
          <w:szCs w:val="32"/>
        </w:rPr>
        <w:t xml:space="preserve"> </w:t>
      </w:r>
    </w:p>
    <w:p w14:paraId="7F0FCB9F" w14:textId="77777777" w:rsidR="00841F4C" w:rsidRPr="008C08B3" w:rsidRDefault="00841F4C" w:rsidP="00460A17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การทำ</w:t>
      </w:r>
      <w:r w:rsidR="00012F52" w:rsidRPr="008C08B3">
        <w:rPr>
          <w:color w:val="auto"/>
          <w:sz w:val="32"/>
          <w:szCs w:val="32"/>
          <w:cs/>
        </w:rPr>
        <w:t>การจัดจ้างครั้งนี้ต่อไปอาจก่อให้เกิดความเสียหายแก่</w:t>
      </w:r>
      <w:r w:rsidR="00012F52" w:rsidRPr="008C08B3">
        <w:rPr>
          <w:color w:val="auto"/>
          <w:sz w:val="32"/>
          <w:szCs w:val="32"/>
        </w:rPr>
        <w:t>……….............</w:t>
      </w:r>
      <w:r w:rsidR="00012F52" w:rsidRPr="008C08B3">
        <w:rPr>
          <w:color w:val="auto"/>
          <w:sz w:val="21"/>
          <w:szCs w:val="21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หรือกระทบต่อ</w:t>
      </w:r>
    </w:p>
    <w:p w14:paraId="1C03893A" w14:textId="77777777" w:rsidR="00012F52" w:rsidRPr="008C08B3" w:rsidRDefault="00012F52" w:rsidP="00460A17">
      <w:pPr>
        <w:pStyle w:val="Default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ประโยชน์สาธารณะ</w:t>
      </w:r>
      <w:r w:rsidRPr="008C08B3">
        <w:rPr>
          <w:color w:val="auto"/>
          <w:sz w:val="32"/>
          <w:szCs w:val="32"/>
        </w:rPr>
        <w:t xml:space="preserve"> </w:t>
      </w:r>
    </w:p>
    <w:p w14:paraId="4EB4304A" w14:textId="77777777" w:rsidR="00841F4C" w:rsidRPr="008C08B3" w:rsidRDefault="00D433B7" w:rsidP="00460A17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กรณีอื่นในทำ</w:t>
      </w:r>
      <w:r w:rsidR="00012F52" w:rsidRPr="008C08B3">
        <w:rPr>
          <w:color w:val="auto"/>
          <w:sz w:val="32"/>
          <w:szCs w:val="32"/>
          <w:cs/>
        </w:rPr>
        <w:t>นองเดียวกับ</w:t>
      </w:r>
      <w:r w:rsidR="00012F52" w:rsidRPr="008C08B3">
        <w:rPr>
          <w:color w:val="auto"/>
          <w:sz w:val="32"/>
          <w:szCs w:val="32"/>
        </w:rPr>
        <w:t xml:space="preserve"> (1) (2) </w:t>
      </w:r>
      <w:r w:rsidR="00012F52" w:rsidRPr="008C08B3">
        <w:rPr>
          <w:color w:val="auto"/>
          <w:sz w:val="32"/>
          <w:szCs w:val="32"/>
          <w:cs/>
        </w:rPr>
        <w:t>หรือ</w:t>
      </w:r>
      <w:r w:rsidR="00012F52" w:rsidRPr="008C08B3">
        <w:rPr>
          <w:color w:val="auto"/>
          <w:sz w:val="32"/>
          <w:szCs w:val="32"/>
        </w:rPr>
        <w:t xml:space="preserve"> (3) </w:t>
      </w:r>
      <w:r w:rsidR="00012F52" w:rsidRPr="008C08B3">
        <w:rPr>
          <w:color w:val="auto"/>
          <w:sz w:val="32"/>
          <w:szCs w:val="32"/>
          <w:cs/>
        </w:rPr>
        <w:t>ตามที่ก</w:t>
      </w:r>
      <w:r w:rsidR="00841F4C" w:rsidRPr="008C08B3">
        <w:rPr>
          <w:color w:val="auto"/>
          <w:sz w:val="32"/>
          <w:szCs w:val="32"/>
          <w:cs/>
        </w:rPr>
        <w:t>ำ</w:t>
      </w:r>
      <w:r w:rsidR="00012F52" w:rsidRPr="008C08B3">
        <w:rPr>
          <w:color w:val="auto"/>
          <w:sz w:val="32"/>
          <w:szCs w:val="32"/>
          <w:cs/>
        </w:rPr>
        <w:t>หนดในกฎกระทรวง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ซึ่งออกตามความใน</w:t>
      </w:r>
    </w:p>
    <w:p w14:paraId="71AD65E4" w14:textId="77777777" w:rsidR="00841F4C" w:rsidRPr="008C08B3" w:rsidRDefault="00012F52" w:rsidP="00460A17">
      <w:pPr>
        <w:pStyle w:val="Default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>กฎหมายว่าด้วยการจัดซื้อจัดจ้างและการบริหารพัสดุภาครัฐ</w:t>
      </w:r>
    </w:p>
    <w:p w14:paraId="242AC1F5" w14:textId="77777777" w:rsidR="004E4325" w:rsidRPr="008C08B3" w:rsidRDefault="004E4325" w:rsidP="00460A17">
      <w:pPr>
        <w:pStyle w:val="Default"/>
        <w:jc w:val="thaiDistribute"/>
        <w:rPr>
          <w:color w:val="auto"/>
          <w:sz w:val="16"/>
          <w:szCs w:val="16"/>
        </w:rPr>
      </w:pPr>
    </w:p>
    <w:p w14:paraId="175F9DA9" w14:textId="77777777" w:rsidR="00012F52" w:rsidRPr="008C08B3" w:rsidRDefault="00841F4C" w:rsidP="00460A17">
      <w:pPr>
        <w:pStyle w:val="Default"/>
        <w:ind w:firstLine="720"/>
        <w:jc w:val="thaiDistribute"/>
        <w:rPr>
          <w:color w:val="auto"/>
          <w:sz w:val="21"/>
          <w:szCs w:val="21"/>
        </w:rPr>
      </w:pPr>
      <w:r w:rsidRPr="008C08B3">
        <w:rPr>
          <w:b/>
          <w:bCs/>
          <w:color w:val="auto"/>
          <w:sz w:val="32"/>
          <w:szCs w:val="32"/>
          <w:cs/>
        </w:rPr>
        <w:t>14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012F52" w:rsidRPr="008C08B3">
        <w:rPr>
          <w:b/>
          <w:bCs/>
          <w:color w:val="auto"/>
          <w:sz w:val="32"/>
          <w:szCs w:val="32"/>
          <w:cs/>
        </w:rPr>
        <w:t>การปรับราคาค่างานก่อสร้าง</w:t>
      </w:r>
      <w:r w:rsidR="00012F52" w:rsidRPr="008C08B3">
        <w:rPr>
          <w:b/>
          <w:bCs/>
          <w:color w:val="auto"/>
          <w:sz w:val="21"/>
          <w:szCs w:val="21"/>
        </w:rPr>
        <w:t xml:space="preserve"> </w:t>
      </w:r>
    </w:p>
    <w:p w14:paraId="4A302513" w14:textId="77777777" w:rsidR="00012F52" w:rsidRPr="008C08B3" w:rsidRDefault="00841F4C" w:rsidP="00460A17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  <w:cs/>
        </w:rPr>
        <w:t>การปรับราคาค่างานก่อสร้างตามสูตรการปรับราคาดังระบุในข้อ</w:t>
      </w:r>
      <w:r w:rsidR="00012F52"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1.5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จะนามาใช้ในกรณีที่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ค่างานก่อสร้างลดลงหรือเพิ่มขึ้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โดยวิธีการต่อไปนี้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492060FA" w14:textId="77777777" w:rsidR="00012F52" w:rsidRPr="008C08B3" w:rsidRDefault="00B00661" w:rsidP="00460A17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ตามเงื่อนไข หลักเกณฑ์ สูตรและวิธีคำนวณที่ใช้กับสัญญาแบบปรับราคาได้ตามมติคณะรัฐมนตรี เมื่อวันที่ 22 สิงหาคม 2532 เรื่อง การพิจารณาช่วยเหลือผู้ประกอบอาชีพงานก่อสร้าง ตามหนังสือสำนักเลขาธิการคณะรัฐมนตรี ที่ นร 0203/ว 109 ลงวันที่ 24 สิงหาคา 2532</w:t>
      </w:r>
    </w:p>
    <w:p w14:paraId="7A3530BB" w14:textId="77777777" w:rsidR="00012F52" w:rsidRPr="008C08B3" w:rsidRDefault="00841F4C" w:rsidP="00460A17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  <w:cs/>
        </w:rPr>
        <w:t>สูตรการปรับราคา</w:t>
      </w:r>
      <w:r w:rsidR="00012F52" w:rsidRPr="008C08B3">
        <w:rPr>
          <w:color w:val="auto"/>
          <w:sz w:val="32"/>
          <w:szCs w:val="32"/>
        </w:rPr>
        <w:t xml:space="preserve"> (</w:t>
      </w:r>
      <w:r w:rsidR="00012F52" w:rsidRPr="008C08B3">
        <w:rPr>
          <w:color w:val="auto"/>
          <w:sz w:val="32"/>
          <w:szCs w:val="32"/>
          <w:cs/>
        </w:rPr>
        <w:t>สูตรค่า</w:t>
      </w:r>
      <w:r w:rsidR="00012F52" w:rsidRPr="008C08B3">
        <w:rPr>
          <w:color w:val="auto"/>
          <w:sz w:val="32"/>
          <w:szCs w:val="32"/>
        </w:rPr>
        <w:t xml:space="preserve"> K) </w:t>
      </w:r>
      <w:r w:rsidRPr="008C08B3">
        <w:rPr>
          <w:color w:val="auto"/>
          <w:sz w:val="32"/>
          <w:szCs w:val="32"/>
          <w:cs/>
        </w:rPr>
        <w:t>จะต้องคงที่ที่ระดับที่กำหนดไว้ในวันแล้วเสร็จตามที่กำ</w:t>
      </w:r>
      <w:r w:rsidR="00012F52" w:rsidRPr="008C08B3">
        <w:rPr>
          <w:color w:val="auto"/>
          <w:sz w:val="32"/>
          <w:szCs w:val="32"/>
          <w:cs/>
        </w:rPr>
        <w:t>หนดไว้ในสัญญา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หรือภายในระยะเวลาที่</w:t>
      </w:r>
      <w:r w:rsidR="00012F52" w:rsidRPr="008C08B3">
        <w:rPr>
          <w:color w:val="auto"/>
          <w:sz w:val="32"/>
          <w:szCs w:val="32"/>
        </w:rPr>
        <w:t>……….................</w:t>
      </w:r>
      <w:r w:rsidR="00012F52" w:rsidRPr="008C08B3">
        <w:rPr>
          <w:color w:val="auto"/>
          <w:sz w:val="32"/>
          <w:szCs w:val="32"/>
          <w:cs/>
        </w:rPr>
        <w:t>ได้ขยายออกไป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โดยจะใช้สูตรของทางราชการที่ได้ระบุในข้อ</w:t>
      </w:r>
      <w:r w:rsidR="00012F52" w:rsidRPr="008C08B3">
        <w:rPr>
          <w:color w:val="auto"/>
          <w:sz w:val="32"/>
          <w:szCs w:val="32"/>
        </w:rPr>
        <w:t xml:space="preserve"> </w:t>
      </w:r>
      <w:r w:rsidR="007637CE" w:rsidRPr="008C08B3">
        <w:rPr>
          <w:color w:val="auto"/>
          <w:sz w:val="32"/>
          <w:szCs w:val="32"/>
          <w:cs/>
        </w:rPr>
        <w:t>1.5</w:t>
      </w:r>
    </w:p>
    <w:p w14:paraId="659B74EF" w14:textId="77777777" w:rsidR="002872DA" w:rsidRPr="008C08B3" w:rsidRDefault="002872DA" w:rsidP="00460A17">
      <w:pPr>
        <w:pStyle w:val="Default"/>
        <w:ind w:firstLine="720"/>
        <w:jc w:val="thaiDistribute"/>
        <w:rPr>
          <w:color w:val="auto"/>
          <w:sz w:val="16"/>
          <w:szCs w:val="16"/>
        </w:rPr>
      </w:pPr>
    </w:p>
    <w:p w14:paraId="17E1F089" w14:textId="77777777" w:rsidR="00012F52" w:rsidRPr="008C08B3" w:rsidRDefault="00841F4C" w:rsidP="00460A17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8C08B3">
        <w:rPr>
          <w:b/>
          <w:bCs/>
          <w:color w:val="auto"/>
          <w:sz w:val="32"/>
          <w:szCs w:val="32"/>
          <w:cs/>
        </w:rPr>
        <w:t>15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012F52" w:rsidRPr="008C08B3">
        <w:rPr>
          <w:b/>
          <w:bCs/>
          <w:color w:val="auto"/>
          <w:sz w:val="32"/>
          <w:szCs w:val="32"/>
          <w:cs/>
        </w:rPr>
        <w:t>มาตรฐานฝีมือช่าง</w:t>
      </w:r>
      <w:r w:rsidR="00012F52" w:rsidRPr="008C08B3">
        <w:rPr>
          <w:b/>
          <w:bCs/>
          <w:color w:val="auto"/>
          <w:sz w:val="32"/>
          <w:szCs w:val="32"/>
        </w:rPr>
        <w:t xml:space="preserve"> </w:t>
      </w:r>
    </w:p>
    <w:p w14:paraId="51D566F9" w14:textId="77777777" w:rsidR="00012F52" w:rsidRPr="008C08B3" w:rsidRDefault="00841F4C" w:rsidP="00647BF8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  <w:cs/>
        </w:rPr>
        <w:t>เมื่อ</w:t>
      </w:r>
      <w:r w:rsidRPr="008C08B3">
        <w:rPr>
          <w:color w:val="auto"/>
          <w:sz w:val="32"/>
          <w:szCs w:val="32"/>
        </w:rPr>
        <w:t>………..........</w:t>
      </w:r>
      <w:r w:rsidR="00012F52" w:rsidRPr="008C08B3">
        <w:rPr>
          <w:color w:val="auto"/>
          <w:sz w:val="32"/>
          <w:szCs w:val="32"/>
          <w:cs/>
        </w:rPr>
        <w:t>ได้คัดเลือกผู้ยื่นข้อเสนอรายใดให้เป็นผู้รับจ้างและได้ตกลงจ้างก่อสร้างตามประกาศนี้แล้วผู้ยื่นข้อเสนอจะต้องตกลงว่าในการปฏิบัติงานก่อสร้างดังกล่าว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ผู้ยื่นข้อเสนอจะต้องมีและ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ใช้ผู้ผ่านการทดสอบมาตรฐานฝีมือช่างหรือผู้ผ่านการทดสอบมาตรฐานฝีมือช่างจาก</w:t>
      </w:r>
      <w:r w:rsidR="00102A9A" w:rsidRPr="008C08B3">
        <w:rPr>
          <w:color w:val="auto"/>
          <w:sz w:val="32"/>
          <w:szCs w:val="32"/>
          <w:cs/>
        </w:rPr>
        <w:t xml:space="preserve"> คณะกรรมการกำหนดมาตรฐาน และทดสอบฝีมือแรงงานหรือสถาบันของทางราชการอื่น หรือสถาบันเอกชนที่ทางราชการรับรอง </w:t>
      </w:r>
      <w:r w:rsidR="00012F52" w:rsidRPr="008C08B3">
        <w:rPr>
          <w:color w:val="auto"/>
          <w:sz w:val="32"/>
          <w:szCs w:val="32"/>
          <w:cs/>
        </w:rPr>
        <w:t>หรือผู้มีวุฒิบัตรระดับ</w:t>
      </w:r>
      <w:r w:rsidR="00012F52" w:rsidRPr="008C08B3">
        <w:rPr>
          <w:color w:val="auto"/>
          <w:sz w:val="32"/>
          <w:szCs w:val="32"/>
        </w:rPr>
        <w:t xml:space="preserve"> </w:t>
      </w:r>
      <w:proofErr w:type="spellStart"/>
      <w:r w:rsidR="00012F52" w:rsidRPr="008C08B3">
        <w:rPr>
          <w:color w:val="auto"/>
          <w:sz w:val="32"/>
          <w:szCs w:val="32"/>
          <w:cs/>
        </w:rPr>
        <w:t>ปวช</w:t>
      </w:r>
      <w:proofErr w:type="spellEnd"/>
      <w:r w:rsidR="00012F52" w:rsidRPr="008C08B3">
        <w:rPr>
          <w:color w:val="auto"/>
          <w:sz w:val="32"/>
          <w:szCs w:val="32"/>
        </w:rPr>
        <w:t xml:space="preserve">. </w:t>
      </w:r>
      <w:proofErr w:type="spellStart"/>
      <w:r w:rsidR="00012F52" w:rsidRPr="008C08B3">
        <w:rPr>
          <w:color w:val="auto"/>
          <w:sz w:val="32"/>
          <w:szCs w:val="32"/>
          <w:cs/>
        </w:rPr>
        <w:t>ปวส</w:t>
      </w:r>
      <w:proofErr w:type="spellEnd"/>
      <w:r w:rsidR="00012F52" w:rsidRPr="008C08B3">
        <w:rPr>
          <w:color w:val="auto"/>
          <w:sz w:val="32"/>
          <w:szCs w:val="32"/>
        </w:rPr>
        <w:t xml:space="preserve">. </w:t>
      </w:r>
      <w:r w:rsidR="00012F52" w:rsidRPr="008C08B3">
        <w:rPr>
          <w:color w:val="auto"/>
          <w:sz w:val="32"/>
          <w:szCs w:val="32"/>
          <w:cs/>
        </w:rPr>
        <w:t>และ</w:t>
      </w:r>
      <w:r w:rsidR="00012F52" w:rsidRPr="008C08B3">
        <w:rPr>
          <w:color w:val="auto"/>
          <w:sz w:val="32"/>
          <w:szCs w:val="32"/>
        </w:rPr>
        <w:t xml:space="preserve"> </w:t>
      </w:r>
      <w:proofErr w:type="spellStart"/>
      <w:r w:rsidR="00012F52" w:rsidRPr="008C08B3">
        <w:rPr>
          <w:color w:val="auto"/>
          <w:sz w:val="32"/>
          <w:szCs w:val="32"/>
          <w:cs/>
        </w:rPr>
        <w:t>ปวท</w:t>
      </w:r>
      <w:proofErr w:type="spellEnd"/>
      <w:r w:rsidR="00012F52" w:rsidRPr="008C08B3">
        <w:rPr>
          <w:color w:val="auto"/>
          <w:sz w:val="32"/>
          <w:szCs w:val="32"/>
        </w:rPr>
        <w:t>.</w:t>
      </w:r>
      <w:r w:rsidR="00012F52" w:rsidRPr="008C08B3">
        <w:rPr>
          <w:color w:val="auto"/>
          <w:sz w:val="32"/>
          <w:szCs w:val="32"/>
          <w:cs/>
        </w:rPr>
        <w:t>หรือเทียบเท่าจากสถาบันการศึกษาที่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ก</w:t>
      </w:r>
      <w:r w:rsidR="00012F52" w:rsidRPr="008C08B3">
        <w:rPr>
          <w:color w:val="auto"/>
          <w:sz w:val="32"/>
          <w:szCs w:val="32"/>
        </w:rPr>
        <w:t>.</w:t>
      </w:r>
      <w:r w:rsidR="00012F52" w:rsidRPr="008C08B3">
        <w:rPr>
          <w:color w:val="auto"/>
          <w:sz w:val="32"/>
          <w:szCs w:val="32"/>
          <w:cs/>
        </w:rPr>
        <w:t>พ</w:t>
      </w:r>
      <w:r w:rsidR="00012F52" w:rsidRPr="008C08B3">
        <w:rPr>
          <w:color w:val="auto"/>
          <w:sz w:val="32"/>
          <w:szCs w:val="32"/>
        </w:rPr>
        <w:t xml:space="preserve">. </w:t>
      </w:r>
      <w:r w:rsidR="00012F52" w:rsidRPr="008C08B3">
        <w:rPr>
          <w:color w:val="auto"/>
          <w:sz w:val="32"/>
          <w:szCs w:val="32"/>
          <w:cs/>
        </w:rPr>
        <w:t>รับรองให้เข้ารับราชการได้</w:t>
      </w:r>
      <w:r w:rsidR="00012F52" w:rsidRPr="008C08B3">
        <w:rPr>
          <w:color w:val="auto"/>
          <w:sz w:val="21"/>
          <w:szCs w:val="21"/>
        </w:rPr>
        <w:t xml:space="preserve"> </w:t>
      </w:r>
      <w:r w:rsidR="00AE68F0" w:rsidRPr="008C08B3">
        <w:rPr>
          <w:color w:val="auto"/>
          <w:sz w:val="32"/>
          <w:szCs w:val="32"/>
          <w:cs/>
        </w:rPr>
        <w:t>ในอัตราไม่ต่ำ</w:t>
      </w:r>
      <w:r w:rsidR="00012F52" w:rsidRPr="008C08B3">
        <w:rPr>
          <w:color w:val="auto"/>
          <w:sz w:val="32"/>
          <w:szCs w:val="32"/>
          <w:cs/>
        </w:rPr>
        <w:t>กว่าร้อย</w:t>
      </w:r>
      <w:r w:rsidRPr="008C08B3">
        <w:rPr>
          <w:color w:val="auto"/>
          <w:sz w:val="32"/>
          <w:szCs w:val="32"/>
          <w:cs/>
        </w:rPr>
        <w:t>ล</w:t>
      </w:r>
      <w:r w:rsidR="00012F52" w:rsidRPr="008C08B3">
        <w:rPr>
          <w:color w:val="auto"/>
          <w:sz w:val="32"/>
          <w:szCs w:val="32"/>
          <w:cs/>
        </w:rPr>
        <w:t>ะ</w:t>
      </w:r>
      <w:r w:rsidR="00102A9A" w:rsidRPr="008C08B3">
        <w:rPr>
          <w:color w:val="auto"/>
          <w:sz w:val="32"/>
          <w:szCs w:val="32"/>
          <w:cs/>
        </w:rPr>
        <w:t xml:space="preserve"> 10 </w:t>
      </w:r>
      <w:r w:rsidR="00012F52" w:rsidRPr="008C08B3">
        <w:rPr>
          <w:color w:val="auto"/>
          <w:sz w:val="32"/>
          <w:szCs w:val="32"/>
          <w:cs/>
        </w:rPr>
        <w:t>ของแต่ละสาขาช่างแต่จะต้องมีจานวนช่างอย่างน้อย</w:t>
      </w:r>
      <w:r w:rsidR="00012F52" w:rsidRPr="008C08B3">
        <w:rPr>
          <w:color w:val="auto"/>
          <w:sz w:val="32"/>
          <w:szCs w:val="32"/>
        </w:rPr>
        <w:t xml:space="preserve"> </w:t>
      </w:r>
      <w:r w:rsidRPr="008C08B3">
        <w:rPr>
          <w:color w:val="auto"/>
          <w:sz w:val="32"/>
          <w:szCs w:val="32"/>
          <w:cs/>
        </w:rPr>
        <w:t>1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ค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ในแต่ละสาขาช่าง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ดังต่อไปนี้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02DC48EF" w14:textId="77777777" w:rsidR="00012F52" w:rsidRPr="008C08B3" w:rsidRDefault="00841F4C" w:rsidP="00841F4C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15.1</w:t>
      </w:r>
      <w:r w:rsidR="00012F52" w:rsidRPr="008C08B3">
        <w:rPr>
          <w:color w:val="auto"/>
          <w:sz w:val="32"/>
          <w:szCs w:val="32"/>
        </w:rPr>
        <w:t xml:space="preserve"> </w:t>
      </w:r>
      <w:r w:rsidR="007637CE" w:rsidRPr="008C08B3">
        <w:rPr>
          <w:color w:val="auto"/>
          <w:sz w:val="32"/>
          <w:szCs w:val="32"/>
          <w:cs/>
        </w:rPr>
        <w:t>...............................</w:t>
      </w:r>
    </w:p>
    <w:p w14:paraId="57E6B092" w14:textId="77777777" w:rsidR="00012F52" w:rsidRPr="008C08B3" w:rsidRDefault="00841F4C" w:rsidP="00841F4C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15.2</w:t>
      </w:r>
      <w:r w:rsidR="00012F52" w:rsidRPr="008C08B3">
        <w:rPr>
          <w:color w:val="auto"/>
          <w:sz w:val="32"/>
          <w:szCs w:val="32"/>
        </w:rPr>
        <w:t xml:space="preserve"> </w:t>
      </w:r>
      <w:r w:rsidR="007637CE" w:rsidRPr="008C08B3">
        <w:rPr>
          <w:color w:val="auto"/>
          <w:sz w:val="32"/>
          <w:szCs w:val="32"/>
          <w:cs/>
        </w:rPr>
        <w:t>...............................</w:t>
      </w:r>
    </w:p>
    <w:p w14:paraId="4810B046" w14:textId="77777777" w:rsidR="00841F4C" w:rsidRPr="008C08B3" w:rsidRDefault="00841F4C" w:rsidP="00012F52">
      <w:pPr>
        <w:pStyle w:val="Default"/>
        <w:rPr>
          <w:color w:val="auto"/>
          <w:sz w:val="16"/>
          <w:szCs w:val="16"/>
        </w:rPr>
      </w:pPr>
    </w:p>
    <w:p w14:paraId="4347591A" w14:textId="77777777" w:rsidR="00012F52" w:rsidRPr="008C08B3" w:rsidRDefault="0057509B" w:rsidP="0057509B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b/>
          <w:bCs/>
          <w:color w:val="auto"/>
          <w:sz w:val="32"/>
          <w:szCs w:val="32"/>
          <w:cs/>
        </w:rPr>
        <w:t>16</w:t>
      </w:r>
      <w:r w:rsidR="00012F52" w:rsidRPr="008C08B3">
        <w:rPr>
          <w:b/>
          <w:bCs/>
          <w:color w:val="auto"/>
          <w:sz w:val="32"/>
          <w:szCs w:val="32"/>
        </w:rPr>
        <w:t xml:space="preserve">. </w:t>
      </w:r>
      <w:r w:rsidR="00012F52" w:rsidRPr="008C08B3">
        <w:rPr>
          <w:b/>
          <w:bCs/>
          <w:color w:val="auto"/>
          <w:sz w:val="32"/>
          <w:szCs w:val="32"/>
          <w:cs/>
        </w:rPr>
        <w:t>การปฏิบัติตามกฎหมายและระเบียบ</w:t>
      </w:r>
      <w:r w:rsidR="00012F52" w:rsidRPr="008C08B3">
        <w:rPr>
          <w:b/>
          <w:bCs/>
          <w:color w:val="auto"/>
          <w:sz w:val="32"/>
          <w:szCs w:val="32"/>
        </w:rPr>
        <w:t xml:space="preserve"> </w:t>
      </w:r>
    </w:p>
    <w:p w14:paraId="233214F6" w14:textId="77777777" w:rsidR="00012F52" w:rsidRPr="008C08B3" w:rsidRDefault="0057509B" w:rsidP="0057509B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  <w:cs/>
        </w:rPr>
        <w:t>ในระหว่างระยะเวลาการก่อสร้าง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ผู้ยื่นข้อเสนอที่ได้รับการคัดเลือกให้เป็นผู้รับจ้างต้องปฏิบัติตามห</w:t>
      </w:r>
      <w:r w:rsidRPr="008C08B3">
        <w:rPr>
          <w:color w:val="auto"/>
          <w:sz w:val="32"/>
          <w:szCs w:val="32"/>
          <w:cs/>
        </w:rPr>
        <w:t>ลักเกณฑ์ที่กฎหมายและระเบียบได้กำ</w:t>
      </w:r>
      <w:r w:rsidR="00012F52" w:rsidRPr="008C08B3">
        <w:rPr>
          <w:color w:val="auto"/>
          <w:sz w:val="32"/>
          <w:szCs w:val="32"/>
          <w:cs/>
        </w:rPr>
        <w:t>หนดไว้โดยเคร่งครัด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535AE507" w14:textId="77777777" w:rsidR="00102A9A" w:rsidRPr="008C08B3" w:rsidRDefault="00102A9A" w:rsidP="0057509B">
      <w:pPr>
        <w:pStyle w:val="Default"/>
        <w:ind w:firstLine="720"/>
        <w:rPr>
          <w:b/>
          <w:bCs/>
          <w:color w:val="auto"/>
          <w:sz w:val="16"/>
          <w:szCs w:val="16"/>
        </w:rPr>
      </w:pPr>
    </w:p>
    <w:p w14:paraId="61111834" w14:textId="77777777" w:rsidR="00012F52" w:rsidRPr="008C08B3" w:rsidRDefault="00012F52" w:rsidP="0057509B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b/>
          <w:bCs/>
          <w:color w:val="auto"/>
          <w:sz w:val="32"/>
          <w:szCs w:val="32"/>
        </w:rPr>
        <w:t xml:space="preserve">17. </w:t>
      </w:r>
      <w:r w:rsidRPr="008C08B3">
        <w:rPr>
          <w:b/>
          <w:bCs/>
          <w:color w:val="auto"/>
          <w:sz w:val="32"/>
          <w:szCs w:val="32"/>
          <w:cs/>
        </w:rPr>
        <w:t>การประเมินผลการปฏิบัติงานของผู้ประกอบการ</w:t>
      </w:r>
      <w:r w:rsidRPr="008C08B3">
        <w:rPr>
          <w:b/>
          <w:bCs/>
          <w:color w:val="auto"/>
          <w:sz w:val="32"/>
          <w:szCs w:val="32"/>
        </w:rPr>
        <w:t xml:space="preserve"> </w:t>
      </w:r>
    </w:p>
    <w:p w14:paraId="67DA7AD9" w14:textId="77777777" w:rsidR="00012F52" w:rsidRPr="008C08B3" w:rsidRDefault="0057509B" w:rsidP="0057509B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 </w:t>
      </w:r>
      <w:r w:rsidR="00012F52" w:rsidRPr="008C08B3">
        <w:rPr>
          <w:color w:val="auto"/>
          <w:sz w:val="32"/>
          <w:szCs w:val="32"/>
        </w:rPr>
        <w:t>………...................</w:t>
      </w:r>
      <w:r w:rsidR="00D5054F" w:rsidRPr="008C08B3">
        <w:rPr>
          <w:color w:val="auto"/>
          <w:sz w:val="32"/>
          <w:szCs w:val="32"/>
          <w:cs/>
        </w:rPr>
        <w:t>สามารถนำ</w:t>
      </w:r>
      <w:r w:rsidR="00012F52" w:rsidRPr="008C08B3">
        <w:rPr>
          <w:color w:val="auto"/>
          <w:sz w:val="32"/>
          <w:szCs w:val="32"/>
          <w:cs/>
        </w:rPr>
        <w:t>ผลการปฏิบัติงานแล้วเสร็จตามสัญญาของผู้ยื่นข้อเสนอที่ได้รับการคัดเลือกให</w:t>
      </w:r>
      <w:r w:rsidRPr="008C08B3">
        <w:rPr>
          <w:color w:val="auto"/>
          <w:sz w:val="32"/>
          <w:szCs w:val="32"/>
          <w:cs/>
        </w:rPr>
        <w:t>้เป็นผู้รับจ้างเพื่อนำ</w:t>
      </w:r>
      <w:r w:rsidR="00012F52" w:rsidRPr="008C08B3">
        <w:rPr>
          <w:color w:val="auto"/>
          <w:sz w:val="32"/>
          <w:szCs w:val="32"/>
          <w:cs/>
        </w:rPr>
        <w:t>มาประเมินผลการปฏิบัติงานของผู้ประกอบการ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43A7CF9E" w14:textId="77777777" w:rsidR="00012F52" w:rsidRPr="008C08B3" w:rsidRDefault="0057509B" w:rsidP="0057509B">
      <w:pPr>
        <w:pStyle w:val="Default"/>
        <w:ind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</w:t>
      </w:r>
      <w:r w:rsidR="00012F52" w:rsidRPr="008C08B3">
        <w:rPr>
          <w:color w:val="auto"/>
          <w:sz w:val="32"/>
          <w:szCs w:val="32"/>
          <w:cs/>
        </w:rPr>
        <w:t>ทั้งนี้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หากผู้ยื่นข้อเสนอที่ได</w:t>
      </w:r>
      <w:r w:rsidRPr="008C08B3">
        <w:rPr>
          <w:color w:val="auto"/>
          <w:sz w:val="32"/>
          <w:szCs w:val="32"/>
          <w:cs/>
        </w:rPr>
        <w:t>้รับการคัดเลือกไม่ผ่านเกณฑ์ที่กำ</w:t>
      </w:r>
      <w:r w:rsidR="00012F52" w:rsidRPr="008C08B3">
        <w:rPr>
          <w:color w:val="auto"/>
          <w:sz w:val="32"/>
          <w:szCs w:val="32"/>
          <w:cs/>
        </w:rPr>
        <w:t>ห</w:t>
      </w:r>
      <w:r w:rsidRPr="008C08B3">
        <w:rPr>
          <w:color w:val="auto"/>
          <w:sz w:val="32"/>
          <w:szCs w:val="32"/>
          <w:cs/>
        </w:rPr>
        <w:t>นดจะถูกระงับการยื่นข้อเสนอหรือทำ</w:t>
      </w:r>
      <w:r w:rsidR="00012F52" w:rsidRPr="008C08B3">
        <w:rPr>
          <w:color w:val="auto"/>
          <w:sz w:val="32"/>
          <w:szCs w:val="32"/>
          <w:cs/>
        </w:rPr>
        <w:t>สัญญากับ</w:t>
      </w:r>
      <w:r w:rsidR="00012F52" w:rsidRPr="008C08B3">
        <w:rPr>
          <w:color w:val="auto"/>
          <w:sz w:val="32"/>
          <w:szCs w:val="32"/>
        </w:rPr>
        <w:t>………...................</w:t>
      </w:r>
      <w:r w:rsidR="00012F52" w:rsidRPr="008C08B3">
        <w:rPr>
          <w:color w:val="auto"/>
          <w:sz w:val="32"/>
          <w:szCs w:val="32"/>
          <w:cs/>
        </w:rPr>
        <w:t>ไว้ชั่วคราว</w:t>
      </w:r>
      <w:r w:rsidR="00012F52" w:rsidRPr="008C08B3">
        <w:rPr>
          <w:color w:val="auto"/>
          <w:sz w:val="32"/>
          <w:szCs w:val="32"/>
        </w:rPr>
        <w:t xml:space="preserve"> </w:t>
      </w:r>
    </w:p>
    <w:p w14:paraId="17D4B2BF" w14:textId="77777777" w:rsidR="00012F52" w:rsidRPr="008C08B3" w:rsidRDefault="0036358E" w:rsidP="0057509B">
      <w:pPr>
        <w:pStyle w:val="Default"/>
        <w:ind w:left="2880"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t xml:space="preserve">      </w:t>
      </w:r>
      <w:r w:rsidR="00012F52" w:rsidRPr="008C08B3">
        <w:rPr>
          <w:color w:val="auto"/>
          <w:sz w:val="32"/>
          <w:szCs w:val="32"/>
        </w:rPr>
        <w:t xml:space="preserve">………………………………..……………………………..……… </w:t>
      </w:r>
    </w:p>
    <w:p w14:paraId="55DA14C3" w14:textId="77777777" w:rsidR="00012F52" w:rsidRPr="008C08B3" w:rsidRDefault="0036358E" w:rsidP="0036358E">
      <w:pPr>
        <w:pStyle w:val="Default"/>
        <w:ind w:left="2880" w:firstLine="720"/>
        <w:rPr>
          <w:color w:val="auto"/>
          <w:sz w:val="32"/>
          <w:szCs w:val="32"/>
        </w:rPr>
      </w:pPr>
      <w:r w:rsidRPr="008C08B3">
        <w:rPr>
          <w:color w:val="auto"/>
          <w:sz w:val="32"/>
          <w:szCs w:val="32"/>
          <w:cs/>
        </w:rPr>
        <w:lastRenderedPageBreak/>
        <w:t xml:space="preserve">             </w:t>
      </w:r>
      <w:r w:rsidR="00012F52" w:rsidRPr="008C08B3">
        <w:rPr>
          <w:color w:val="auto"/>
          <w:sz w:val="32"/>
          <w:szCs w:val="32"/>
        </w:rPr>
        <w:t>……………</w:t>
      </w:r>
      <w:proofErr w:type="gramStart"/>
      <w:r w:rsidR="00012F52" w:rsidRPr="008C08B3">
        <w:rPr>
          <w:color w:val="auto"/>
          <w:sz w:val="32"/>
          <w:szCs w:val="32"/>
        </w:rPr>
        <w:t>….(</w:t>
      </w:r>
      <w:proofErr w:type="gramEnd"/>
      <w:r w:rsidR="00012F52" w:rsidRPr="008C08B3">
        <w:rPr>
          <w:color w:val="auto"/>
          <w:sz w:val="32"/>
          <w:szCs w:val="32"/>
          <w:cs/>
        </w:rPr>
        <w:t>วั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เดือน</w:t>
      </w:r>
      <w:r w:rsidR="00012F52" w:rsidRPr="008C08B3">
        <w:rPr>
          <w:color w:val="auto"/>
          <w:sz w:val="32"/>
          <w:szCs w:val="32"/>
        </w:rPr>
        <w:t xml:space="preserve"> </w:t>
      </w:r>
      <w:r w:rsidR="00012F52" w:rsidRPr="008C08B3">
        <w:rPr>
          <w:color w:val="auto"/>
          <w:sz w:val="32"/>
          <w:szCs w:val="32"/>
          <w:cs/>
        </w:rPr>
        <w:t>ปี</w:t>
      </w:r>
      <w:r w:rsidR="00012F52" w:rsidRPr="008C08B3">
        <w:rPr>
          <w:color w:val="auto"/>
          <w:sz w:val="32"/>
          <w:szCs w:val="32"/>
        </w:rPr>
        <w:t>)………….……</w:t>
      </w:r>
    </w:p>
    <w:p w14:paraId="114C3285" w14:textId="77777777" w:rsidR="00DF427D" w:rsidRPr="008C08B3" w:rsidRDefault="00DF427D" w:rsidP="00CC16FF">
      <w:pPr>
        <w:pStyle w:val="Default"/>
        <w:rPr>
          <w:b/>
          <w:bCs/>
          <w:sz w:val="32"/>
          <w:szCs w:val="32"/>
          <w:u w:val="single"/>
        </w:rPr>
      </w:pPr>
    </w:p>
    <w:p w14:paraId="333AC49A" w14:textId="77777777" w:rsidR="00CC16FF" w:rsidRPr="008C08B3" w:rsidRDefault="004E4325" w:rsidP="00CC16FF">
      <w:pPr>
        <w:pStyle w:val="Default"/>
        <w:rPr>
          <w:sz w:val="32"/>
          <w:szCs w:val="32"/>
        </w:rPr>
      </w:pPr>
      <w:r w:rsidRPr="008C08B3">
        <w:rPr>
          <w:b/>
          <w:bCs/>
          <w:sz w:val="32"/>
          <w:szCs w:val="32"/>
          <w:u w:val="single"/>
          <w:cs/>
        </w:rPr>
        <w:t>หมายเหตุ</w:t>
      </w:r>
      <w:r w:rsidRPr="008C08B3">
        <w:rPr>
          <w:sz w:val="32"/>
          <w:szCs w:val="32"/>
          <w:cs/>
        </w:rPr>
        <w:t xml:space="preserve"> </w:t>
      </w:r>
      <w:r w:rsidR="00CC16FF" w:rsidRPr="008C08B3">
        <w:rPr>
          <w:sz w:val="32"/>
          <w:szCs w:val="32"/>
          <w:cs/>
        </w:rPr>
        <w:t>- กรณีการประกวดราคาจ้างก่อสร้างที่มีวงเงินงบประมาณตั้งแต่</w:t>
      </w:r>
      <w:r w:rsidR="00CC16FF" w:rsidRPr="008C08B3">
        <w:rPr>
          <w:sz w:val="32"/>
          <w:szCs w:val="32"/>
        </w:rPr>
        <w:t xml:space="preserve"> 1,000,000 </w:t>
      </w:r>
      <w:r w:rsidR="00CC16FF" w:rsidRPr="008C08B3">
        <w:rPr>
          <w:sz w:val="32"/>
          <w:szCs w:val="32"/>
          <w:cs/>
        </w:rPr>
        <w:t>บาท</w:t>
      </w:r>
      <w:r w:rsidR="00CC16FF" w:rsidRPr="008C08B3">
        <w:rPr>
          <w:sz w:val="32"/>
          <w:szCs w:val="32"/>
        </w:rPr>
        <w:t xml:space="preserve"> </w:t>
      </w:r>
      <w:r w:rsidR="00CC16FF" w:rsidRPr="008C08B3">
        <w:rPr>
          <w:sz w:val="32"/>
          <w:szCs w:val="32"/>
          <w:cs/>
        </w:rPr>
        <w:t>ขึ้นไป</w:t>
      </w:r>
      <w:r w:rsidR="00CC16FF" w:rsidRPr="008C08B3">
        <w:rPr>
          <w:sz w:val="32"/>
          <w:szCs w:val="32"/>
        </w:rPr>
        <w:t xml:space="preserve"> </w:t>
      </w:r>
      <w:r w:rsidR="00CC16FF" w:rsidRPr="008C08B3">
        <w:rPr>
          <w:sz w:val="32"/>
          <w:szCs w:val="32"/>
          <w:cs/>
        </w:rPr>
        <w:t>ผู้ยื่นข้อเสนอต้องเป็น</w:t>
      </w:r>
    </w:p>
    <w:p w14:paraId="709508D5" w14:textId="77777777" w:rsidR="00CC16FF" w:rsidRPr="008C08B3" w:rsidRDefault="00CC16FF" w:rsidP="00CC16FF">
      <w:pPr>
        <w:pStyle w:val="Default"/>
        <w:rPr>
          <w:sz w:val="32"/>
          <w:szCs w:val="32"/>
        </w:rPr>
      </w:pPr>
      <w:r w:rsidRPr="008C08B3">
        <w:rPr>
          <w:sz w:val="32"/>
          <w:szCs w:val="32"/>
          <w:cs/>
        </w:rPr>
        <w:t xml:space="preserve">               นิติบุคคลตามกฎหมาย</w:t>
      </w:r>
      <w:r w:rsidRPr="008C08B3">
        <w:rPr>
          <w:sz w:val="32"/>
          <w:szCs w:val="32"/>
        </w:rPr>
        <w:t xml:space="preserve"> </w:t>
      </w:r>
    </w:p>
    <w:p w14:paraId="2080B8C2" w14:textId="77777777" w:rsidR="004E4325" w:rsidRPr="008C08B3" w:rsidRDefault="00CC16FF" w:rsidP="00CC16F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E4325" w:rsidRPr="008C08B3">
        <w:rPr>
          <w:rFonts w:ascii="TH SarabunPSK" w:hAnsi="TH SarabunPSK" w:cs="TH SarabunPSK"/>
          <w:sz w:val="32"/>
          <w:szCs w:val="32"/>
          <w:cs/>
        </w:rPr>
        <w:t>- ผู้ประกอบการสามารถจัดเตรียมเอกสารประกอบการเสนอราคา (เอกสารส่วนที่ 1และ</w:t>
      </w:r>
    </w:p>
    <w:p w14:paraId="053CBB2E" w14:textId="77777777" w:rsidR="004E4325" w:rsidRPr="008C08B3" w:rsidRDefault="004E4325" w:rsidP="004E4325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</w:rPr>
        <w:t xml:space="preserve">  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8B3">
        <w:rPr>
          <w:rFonts w:ascii="TH SarabunPSK" w:hAnsi="TH SarabunPSK" w:cs="TH SarabunPSK"/>
          <w:sz w:val="32"/>
          <w:szCs w:val="32"/>
        </w:rPr>
        <w:t xml:space="preserve">  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เอกสารส่วนที่ 2) ในระบบ </w:t>
      </w:r>
      <w:r w:rsidRPr="008C08B3">
        <w:rPr>
          <w:rFonts w:ascii="TH SarabunPSK" w:hAnsi="TH SarabunPSK" w:cs="TH SarabunPSK"/>
          <w:sz w:val="32"/>
          <w:szCs w:val="32"/>
        </w:rPr>
        <w:t>e-GP</w:t>
      </w:r>
      <w:r w:rsidRPr="008C08B3">
        <w:rPr>
          <w:rFonts w:ascii="TH SarabunPSK" w:hAnsi="TH SarabunPSK" w:cs="TH SarabunPSK"/>
          <w:sz w:val="32"/>
          <w:szCs w:val="32"/>
          <w:cs/>
        </w:rPr>
        <w:t xml:space="preserve"> ได้ตั้งแต่วันที่ซื้อเอกสารจนถึงวันเสนอราคา</w:t>
      </w:r>
    </w:p>
    <w:p w14:paraId="05E578E1" w14:textId="77777777" w:rsidR="004E4325" w:rsidRPr="008C08B3" w:rsidRDefault="004E4325" w:rsidP="004E4325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- เอกสารแนบท้ายเอกสารประกวดราคา แบบรูปและรายการละเอียด ผู้ยื่นข้อเสนอสามารถ</w:t>
      </w:r>
    </w:p>
    <w:p w14:paraId="4104366B" w14:textId="77777777" w:rsidR="00FE0179" w:rsidRDefault="004E4325" w:rsidP="004E4325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08B3">
        <w:rPr>
          <w:rFonts w:ascii="TH SarabunPSK" w:hAnsi="TH SarabunPSK" w:cs="TH SarabunPSK"/>
          <w:sz w:val="32"/>
          <w:szCs w:val="32"/>
          <w:cs/>
        </w:rPr>
        <w:t xml:space="preserve">      ดาวน์โหลดได้ที่เว็บไซต์ </w:t>
      </w:r>
      <w:r w:rsidRPr="008C08B3">
        <w:rPr>
          <w:rFonts w:ascii="TH SarabunPSK" w:hAnsi="TH SarabunPSK" w:cs="TH SarabunPSK"/>
          <w:sz w:val="32"/>
          <w:szCs w:val="32"/>
        </w:rPr>
        <w:t>www.doh.go.th</w:t>
      </w:r>
    </w:p>
    <w:p w14:paraId="6F33DE47" w14:textId="2E2AF4F5" w:rsidR="00FE0179" w:rsidRDefault="00FE0179" w:rsidP="004E4325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  <w:sectPr w:rsidR="00FE0179" w:rsidSect="00884355">
          <w:pgSz w:w="11906" w:h="16838"/>
          <w:pgMar w:top="993" w:right="862" w:bottom="720" w:left="1140" w:header="709" w:footer="709" w:gutter="0"/>
          <w:pgNumType w:start="1"/>
          <w:cols w:space="708"/>
          <w:titlePg/>
          <w:docGrid w:linePitch="360"/>
        </w:sectPr>
      </w:pPr>
    </w:p>
    <w:p w14:paraId="2E67D278" w14:textId="6E04ADDC" w:rsidR="00F26938" w:rsidRPr="000511FB" w:rsidRDefault="00F26938" w:rsidP="00F269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1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เอกสารประกวดราคาอิเล็กทรอนิกส์</w:t>
      </w:r>
      <w:r w:rsidRPr="000511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4DAC" w:rsidRPr="000511FB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0511FB">
        <w:rPr>
          <w:rFonts w:ascii="TH SarabunPSK" w:hAnsi="TH SarabunPSK" w:cs="TH SarabunPSK"/>
          <w:b/>
          <w:bCs/>
          <w:sz w:val="32"/>
          <w:szCs w:val="32"/>
          <w:cs/>
        </w:rPr>
        <w:t xml:space="preserve"> 1.13</w:t>
      </w:r>
    </w:p>
    <w:p w14:paraId="3D0FAFDC" w14:textId="77777777" w:rsidR="00D34DAC" w:rsidRPr="000511FB" w:rsidRDefault="00D34DAC" w:rsidP="00D34D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1FB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จ่ายค่างานผิวทาง</w:t>
      </w:r>
    </w:p>
    <w:p w14:paraId="1DDA72B3" w14:textId="77777777" w:rsidR="00D34DAC" w:rsidRPr="000511FB" w:rsidRDefault="00D34DAC" w:rsidP="00D34D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1FB">
        <w:rPr>
          <w:rFonts w:ascii="TH SarabunPSK" w:hAnsi="TH SarabunPSK" w:cs="TH SarabunPSK"/>
          <w:b/>
          <w:bCs/>
          <w:sz w:val="32"/>
          <w:szCs w:val="32"/>
          <w:cs/>
        </w:rPr>
        <w:t>ตามสัญญาจ้างเลขที่....................................................................................</w:t>
      </w:r>
    </w:p>
    <w:p w14:paraId="606F0675" w14:textId="77777777" w:rsidR="00D34DAC" w:rsidRPr="000511FB" w:rsidRDefault="00D34DAC" w:rsidP="00D34D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1FB">
        <w:rPr>
          <w:rFonts w:ascii="TH SarabunPSK" w:hAnsi="TH SarabunPSK" w:cs="TH SarabunPSK"/>
          <w:b/>
          <w:bCs/>
          <w:sz w:val="32"/>
          <w:szCs w:val="32"/>
          <w:cs/>
        </w:rPr>
        <w:t>ทางหลวงหมายเลข.......................................................................................................................</w:t>
      </w:r>
    </w:p>
    <w:p w14:paraId="1E5790A5" w14:textId="77777777" w:rsidR="00D34DAC" w:rsidRPr="000511FB" w:rsidRDefault="00D34DAC" w:rsidP="00D34D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1F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2054D120" w14:textId="77777777" w:rsidR="00D34DAC" w:rsidRPr="000511FB" w:rsidRDefault="00D34DAC" w:rsidP="00D34DAC">
      <w:pPr>
        <w:jc w:val="both"/>
        <w:rPr>
          <w:rFonts w:ascii="TH SarabunPSK" w:hAnsi="TH SarabunPSK" w:cs="TH SarabunPSK"/>
          <w:sz w:val="32"/>
          <w:szCs w:val="32"/>
        </w:rPr>
      </w:pPr>
    </w:p>
    <w:p w14:paraId="70E78187" w14:textId="77777777" w:rsidR="00D34DAC" w:rsidRPr="000511FB" w:rsidRDefault="00D34DAC" w:rsidP="00D34DAC">
      <w:pPr>
        <w:jc w:val="both"/>
        <w:rPr>
          <w:rFonts w:ascii="TH SarabunPSK" w:hAnsi="TH SarabunPSK" w:cs="TH SarabunPSK"/>
          <w:sz w:val="32"/>
          <w:szCs w:val="32"/>
        </w:rPr>
      </w:pPr>
      <w:r w:rsidRPr="000511FB">
        <w:rPr>
          <w:rFonts w:ascii="TH SarabunPSK" w:hAnsi="TH SarabunPSK" w:cs="TH SarabunPSK"/>
          <w:sz w:val="32"/>
          <w:szCs w:val="32"/>
          <w:cs/>
        </w:rPr>
        <w:t>การเบิกจ่ายค่างานผิวทาง ต้องมีผลการตรวจสอบความเรียบที่ผิวทาง (</w:t>
      </w:r>
      <w:r w:rsidRPr="000511FB">
        <w:rPr>
          <w:rFonts w:ascii="TH SarabunPSK" w:hAnsi="TH SarabunPSK" w:cs="TH SarabunPSK"/>
          <w:sz w:val="32"/>
          <w:szCs w:val="32"/>
        </w:rPr>
        <w:t>Surface Tolerance</w:t>
      </w:r>
      <w:r w:rsidRPr="000511FB">
        <w:rPr>
          <w:rFonts w:ascii="TH SarabunPSK" w:hAnsi="TH SarabunPSK" w:cs="TH SarabunPSK"/>
          <w:sz w:val="32"/>
          <w:szCs w:val="32"/>
          <w:cs/>
        </w:rPr>
        <w:t>)</w:t>
      </w:r>
    </w:p>
    <w:p w14:paraId="18A3BA8B" w14:textId="7E60BD4E" w:rsidR="00D34DAC" w:rsidRPr="000511FB" w:rsidRDefault="00D34DAC" w:rsidP="00D34DAC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511FB">
        <w:rPr>
          <w:rFonts w:ascii="TH SarabunPSK" w:hAnsi="TH SarabunPSK" w:cs="TH SarabunPSK"/>
          <w:sz w:val="32"/>
          <w:szCs w:val="32"/>
          <w:cs/>
        </w:rPr>
        <w:t>ในกรณีผิวทางแอสฟัลต์คอนกรีตให้ใช้วิธีการตรวจสอบเบื้องต้น ตามรายละเอียดและข้อกำหนดการก่อสร้างทางหลวง เล่มที่ ๑ หน้า ๑๘๓</w:t>
      </w:r>
    </w:p>
    <w:p w14:paraId="7AB37AC3" w14:textId="1A8A85BF" w:rsidR="00D34DAC" w:rsidRPr="000511FB" w:rsidRDefault="00D34DAC" w:rsidP="00D34DAC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511FB">
        <w:rPr>
          <w:rFonts w:ascii="TH SarabunPSK" w:hAnsi="TH SarabunPSK" w:cs="TH SarabunPSK"/>
          <w:sz w:val="32"/>
          <w:szCs w:val="32"/>
          <w:cs/>
        </w:rPr>
        <w:t>ในกรณีผิวทางปอร</w:t>
      </w:r>
      <w:proofErr w:type="spellStart"/>
      <w:r w:rsidRPr="000511FB">
        <w:rPr>
          <w:rFonts w:ascii="TH SarabunPSK" w:hAnsi="TH SarabunPSK" w:cs="TH SarabunPSK"/>
          <w:sz w:val="32"/>
          <w:szCs w:val="32"/>
          <w:cs/>
        </w:rPr>
        <w:t>์ต</w:t>
      </w:r>
      <w:proofErr w:type="spellEnd"/>
      <w:r w:rsidRPr="000511FB">
        <w:rPr>
          <w:rFonts w:ascii="TH SarabunPSK" w:hAnsi="TH SarabunPSK" w:cs="TH SarabunPSK"/>
          <w:sz w:val="32"/>
          <w:szCs w:val="32"/>
          <w:cs/>
        </w:rPr>
        <w:t>แลนด์ ซีเมนต์คอนกรีต (</w:t>
      </w:r>
      <w:r w:rsidRPr="000511FB">
        <w:rPr>
          <w:rFonts w:ascii="TH SarabunPSK" w:hAnsi="TH SarabunPSK" w:cs="TH SarabunPSK"/>
          <w:sz w:val="32"/>
          <w:szCs w:val="32"/>
        </w:rPr>
        <w:t>Portland Cement Concrete Pavement</w:t>
      </w:r>
      <w:r w:rsidRPr="000511FB">
        <w:rPr>
          <w:rFonts w:ascii="TH SarabunPSK" w:hAnsi="TH SarabunPSK" w:cs="TH SarabunPSK"/>
          <w:sz w:val="32"/>
          <w:szCs w:val="32"/>
          <w:cs/>
        </w:rPr>
        <w:t>) ให้ใช้วิธีการตรวจสอบเบื้องต้น ตามรายละเอียดและข้อกำหนดการก่อสร้างทางหลวง เล่มที่ ๑ หน้า ๒๔๓</w:t>
      </w:r>
    </w:p>
    <w:p w14:paraId="0B0CF0ED" w14:textId="13FDD388" w:rsidR="00D34DAC" w:rsidRPr="000511FB" w:rsidRDefault="00D34DAC" w:rsidP="00D34DAC">
      <w:pPr>
        <w:tabs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511FB">
        <w:rPr>
          <w:rFonts w:ascii="TH SarabunPSK" w:hAnsi="TH SarabunPSK" w:cs="TH SarabunPSK"/>
          <w:sz w:val="32"/>
          <w:szCs w:val="32"/>
          <w:cs/>
        </w:rPr>
        <w:t>และ จะต้องมีการทดสอบสภาพความเรียบผิวทาง ด้วยเครื่องมือวัดความเรียบของผิวทางชนิดรถเข็น (</w:t>
      </w:r>
      <w:r w:rsidRPr="000511FB">
        <w:rPr>
          <w:rFonts w:ascii="TH SarabunPSK" w:hAnsi="TH SarabunPSK" w:cs="TH SarabunPSK"/>
          <w:sz w:val="32"/>
          <w:szCs w:val="32"/>
        </w:rPr>
        <w:t>Walking Profiler</w:t>
      </w:r>
      <w:r w:rsidRPr="000511FB">
        <w:rPr>
          <w:rFonts w:ascii="TH SarabunPSK" w:hAnsi="TH SarabunPSK" w:cs="TH SarabunPSK"/>
          <w:sz w:val="32"/>
          <w:szCs w:val="32"/>
          <w:cs/>
        </w:rPr>
        <w:t>) โดยส่วนตรวจสอบและวิเคราะห์ทางวิศวกรรม สำนักงานทางหลวงในพื้นที่ที่โครงการฯตั้งอยู่ และในการตรวจวัดจะต้องมีค่าดัชนีความขรุขระสากล (</w:t>
      </w:r>
      <w:r w:rsidRPr="000511FB">
        <w:rPr>
          <w:rFonts w:ascii="TH SarabunPSK" w:hAnsi="TH SarabunPSK" w:cs="TH SarabunPSK"/>
          <w:sz w:val="32"/>
          <w:szCs w:val="32"/>
        </w:rPr>
        <w:t>International Roughness Index, IRI</w:t>
      </w:r>
      <w:r w:rsidRPr="000511FB">
        <w:rPr>
          <w:rFonts w:ascii="TH SarabunPSK" w:hAnsi="TH SarabunPSK" w:cs="TH SarabunPSK"/>
          <w:sz w:val="32"/>
          <w:szCs w:val="32"/>
          <w:cs/>
        </w:rPr>
        <w:t>) ดังนี</w:t>
      </w:r>
      <w:r w:rsidR="000511FB" w:rsidRPr="000511FB">
        <w:rPr>
          <w:rFonts w:ascii="TH SarabunPSK" w:hAnsi="TH SarabunPSK" w:cs="TH SarabunPSK"/>
          <w:sz w:val="32"/>
          <w:szCs w:val="32"/>
          <w:cs/>
        </w:rPr>
        <w:t>้</w:t>
      </w:r>
    </w:p>
    <w:p w14:paraId="0BA8C6D3" w14:textId="77777777" w:rsidR="000511FB" w:rsidRPr="000511FB" w:rsidRDefault="000511FB" w:rsidP="00D34DAC">
      <w:pPr>
        <w:tabs>
          <w:tab w:val="left" w:pos="1134"/>
        </w:tabs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2"/>
        <w:gridCol w:w="2410"/>
        <w:gridCol w:w="1722"/>
      </w:tblGrid>
      <w:tr w:rsidR="00D34DAC" w:rsidRPr="000511FB" w14:paraId="6B1505A8" w14:textId="77777777" w:rsidTr="000511FB">
        <w:trPr>
          <w:jc w:val="center"/>
        </w:trPr>
        <w:tc>
          <w:tcPr>
            <w:tcW w:w="4702" w:type="dxa"/>
            <w:vMerge w:val="restart"/>
          </w:tcPr>
          <w:p w14:paraId="0A837716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เรขาคณิต</w:t>
            </w:r>
          </w:p>
        </w:tc>
        <w:tc>
          <w:tcPr>
            <w:tcW w:w="4132" w:type="dxa"/>
            <w:gridSpan w:val="2"/>
          </w:tcPr>
          <w:p w14:paraId="707C494D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ดัชนีความขรุขระสากล, </w:t>
            </w:r>
            <w:r w:rsidRPr="000511FB">
              <w:rPr>
                <w:rFonts w:ascii="TH SarabunPSK" w:hAnsi="TH SarabunPSK" w:cs="TH SarabunPSK"/>
                <w:sz w:val="32"/>
                <w:szCs w:val="32"/>
              </w:rPr>
              <w:t>IRI (m/km)</w:t>
            </w:r>
          </w:p>
        </w:tc>
      </w:tr>
      <w:tr w:rsidR="00D34DAC" w:rsidRPr="000511FB" w14:paraId="5E3C5F9D" w14:textId="77777777" w:rsidTr="000511FB">
        <w:trPr>
          <w:jc w:val="center"/>
        </w:trPr>
        <w:tc>
          <w:tcPr>
            <w:tcW w:w="4702" w:type="dxa"/>
            <w:vMerge/>
          </w:tcPr>
          <w:p w14:paraId="2086F372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436282A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ผิวจราจรแอสฟัลต์คอนกรีต</w:t>
            </w:r>
          </w:p>
        </w:tc>
        <w:tc>
          <w:tcPr>
            <w:tcW w:w="1722" w:type="dxa"/>
          </w:tcPr>
          <w:p w14:paraId="5CAFC599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ผิวจราจรคอนกรีต</w:t>
            </w:r>
          </w:p>
        </w:tc>
      </w:tr>
      <w:tr w:rsidR="00D34DAC" w:rsidRPr="000511FB" w14:paraId="36FCB64B" w14:textId="77777777" w:rsidTr="000511FB">
        <w:trPr>
          <w:trHeight w:val="235"/>
          <w:jc w:val="center"/>
        </w:trPr>
        <w:tc>
          <w:tcPr>
            <w:tcW w:w="4702" w:type="dxa"/>
          </w:tcPr>
          <w:p w14:paraId="4D2CEC7E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ทางตรง ทางทั่วไป</w:t>
            </w:r>
          </w:p>
        </w:tc>
        <w:tc>
          <w:tcPr>
            <w:tcW w:w="2410" w:type="dxa"/>
          </w:tcPr>
          <w:p w14:paraId="4F796B2C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≤</w:t>
            </w:r>
            <w:r w:rsidRPr="000511FB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1722" w:type="dxa"/>
          </w:tcPr>
          <w:p w14:paraId="0011692E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≤</w:t>
            </w:r>
            <w:r w:rsidRPr="000511FB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D34DAC" w:rsidRPr="000511FB" w14:paraId="770AF509" w14:textId="77777777" w:rsidTr="000511FB">
        <w:trPr>
          <w:jc w:val="center"/>
        </w:trPr>
        <w:tc>
          <w:tcPr>
            <w:tcW w:w="4702" w:type="dxa"/>
          </w:tcPr>
          <w:p w14:paraId="17EA3803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ลานจอดรถยนต์ ลานทั่วไป</w:t>
            </w:r>
          </w:p>
        </w:tc>
        <w:tc>
          <w:tcPr>
            <w:tcW w:w="2410" w:type="dxa"/>
          </w:tcPr>
          <w:p w14:paraId="0F738743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≤2.5</w:t>
            </w:r>
          </w:p>
        </w:tc>
        <w:tc>
          <w:tcPr>
            <w:tcW w:w="1722" w:type="dxa"/>
          </w:tcPr>
          <w:p w14:paraId="5E18C358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≤2.5</w:t>
            </w:r>
          </w:p>
        </w:tc>
      </w:tr>
      <w:tr w:rsidR="00D34DAC" w:rsidRPr="000511FB" w14:paraId="17AF2632" w14:textId="77777777" w:rsidTr="000511FB">
        <w:trPr>
          <w:jc w:val="center"/>
        </w:trPr>
        <w:tc>
          <w:tcPr>
            <w:tcW w:w="4702" w:type="dxa"/>
          </w:tcPr>
          <w:p w14:paraId="7A6753F3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โค้งวกวนและลาดชัน </w:t>
            </w:r>
            <w:r w:rsidRPr="000511FB">
              <w:rPr>
                <w:rFonts w:ascii="TH SarabunPSK" w:hAnsi="TH SarabunPSK" w:cs="TH SarabunPSK"/>
                <w:sz w:val="32"/>
                <w:szCs w:val="32"/>
              </w:rPr>
              <w:t xml:space="preserve">R&lt;50 </w:t>
            </w: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ม. และ สะพานกลับรถ</w:t>
            </w:r>
          </w:p>
        </w:tc>
        <w:tc>
          <w:tcPr>
            <w:tcW w:w="2410" w:type="dxa"/>
          </w:tcPr>
          <w:p w14:paraId="690C90E1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ยกเว้นการวัด</w:t>
            </w:r>
          </w:p>
        </w:tc>
        <w:tc>
          <w:tcPr>
            <w:tcW w:w="1722" w:type="dxa"/>
          </w:tcPr>
          <w:p w14:paraId="221EEE78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ยกเว้นการวัด</w:t>
            </w:r>
          </w:p>
        </w:tc>
      </w:tr>
      <w:tr w:rsidR="00D34DAC" w:rsidRPr="000511FB" w14:paraId="2CE86EEE" w14:textId="77777777" w:rsidTr="000511FB">
        <w:trPr>
          <w:jc w:val="center"/>
        </w:trPr>
        <w:tc>
          <w:tcPr>
            <w:tcW w:w="4702" w:type="dxa"/>
          </w:tcPr>
          <w:p w14:paraId="35591346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พิเศษ 3 จังหวัดชายแดนภาคใต้และ 4 อำเภอในจังหวัดสงขลา (สะบ้าย้อย เทพา นาทวี และจะนะ)</w:t>
            </w:r>
          </w:p>
        </w:tc>
        <w:tc>
          <w:tcPr>
            <w:tcW w:w="2410" w:type="dxa"/>
          </w:tcPr>
          <w:p w14:paraId="3545265E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ยกเว้นการวัด</w:t>
            </w:r>
          </w:p>
        </w:tc>
        <w:tc>
          <w:tcPr>
            <w:tcW w:w="1722" w:type="dxa"/>
          </w:tcPr>
          <w:p w14:paraId="38DDB7FE" w14:textId="77777777" w:rsidR="00D34DAC" w:rsidRPr="000511FB" w:rsidRDefault="00D34DAC" w:rsidP="00680031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1FB">
              <w:rPr>
                <w:rFonts w:ascii="TH SarabunPSK" w:hAnsi="TH SarabunPSK" w:cs="TH SarabunPSK"/>
                <w:sz w:val="32"/>
                <w:szCs w:val="32"/>
                <w:cs/>
              </w:rPr>
              <w:t>ยกเว้นการวัด</w:t>
            </w:r>
          </w:p>
        </w:tc>
      </w:tr>
    </w:tbl>
    <w:p w14:paraId="40E91B03" w14:textId="77777777" w:rsidR="00D34DAC" w:rsidRPr="000511FB" w:rsidRDefault="00D34DAC" w:rsidP="00D34DAC">
      <w:pPr>
        <w:pStyle w:val="ListParagraph"/>
        <w:ind w:left="3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F39BC10" w14:textId="49BE0FDD" w:rsidR="00D34DAC" w:rsidRPr="000511FB" w:rsidRDefault="00D34DAC" w:rsidP="00D34DAC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B297BA5" w14:textId="77777777" w:rsidR="00F26938" w:rsidRDefault="00F26938" w:rsidP="00F269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67479B" w14:textId="77777777" w:rsidR="00D34DAC" w:rsidRDefault="00D34DAC" w:rsidP="00FE017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34DAC" w:rsidSect="00884355">
          <w:pgSz w:w="11906" w:h="16838"/>
          <w:pgMar w:top="993" w:right="862" w:bottom="720" w:left="1140" w:header="709" w:footer="709" w:gutter="0"/>
          <w:pgNumType w:start="1"/>
          <w:cols w:space="708"/>
          <w:titlePg/>
          <w:docGrid w:linePitch="360"/>
        </w:sectPr>
      </w:pPr>
    </w:p>
    <w:p w14:paraId="5F7A5791" w14:textId="55B62F48" w:rsidR="00FE0179" w:rsidRDefault="00FE0179" w:rsidP="00FE017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3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เอกสารประกวดราคาอิเล็กทรอนิกส์</w:t>
      </w:r>
      <w:r w:rsidR="00F269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4DAC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F269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14</w:t>
      </w:r>
    </w:p>
    <w:p w14:paraId="17A5977E" w14:textId="7F5500C4" w:rsidR="00935EFB" w:rsidRPr="0067536A" w:rsidRDefault="00935EFB" w:rsidP="00FE017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เรื่องแจ้งยืนยันการให้ความยินยอมให้ใช้ผลิตภัณฑ์ของโรงงานผสมแอสฟัลต์คอนกรีต</w:t>
      </w:r>
    </w:p>
    <w:p w14:paraId="737E35F5" w14:textId="77777777" w:rsidR="00FE0179" w:rsidRPr="0067536A" w:rsidRDefault="00FE0179" w:rsidP="00FE01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E8E181" w14:textId="77777777" w:rsidR="00FE0179" w:rsidRPr="0067536A" w:rsidRDefault="00FE0179" w:rsidP="00FE0179">
      <w:pPr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7536A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401FE21D" w14:textId="77777777" w:rsidR="00FE0179" w:rsidRPr="0067536A" w:rsidRDefault="00FE0179" w:rsidP="00FE0179">
      <w:pPr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</w:rPr>
        <w:tab/>
      </w:r>
      <w:r w:rsidRPr="0067536A">
        <w:rPr>
          <w:rFonts w:ascii="TH SarabunPSK" w:hAnsi="TH SarabunPSK" w:cs="TH SarabunPSK"/>
          <w:sz w:val="32"/>
          <w:szCs w:val="32"/>
        </w:rPr>
        <w:tab/>
      </w:r>
      <w:r w:rsidRPr="0067536A">
        <w:rPr>
          <w:rFonts w:ascii="TH SarabunPSK" w:hAnsi="TH SarabunPSK" w:cs="TH SarabunPSK"/>
          <w:sz w:val="32"/>
          <w:szCs w:val="32"/>
        </w:rPr>
        <w:tab/>
      </w:r>
      <w:r w:rsidRPr="0067536A">
        <w:rPr>
          <w:rFonts w:ascii="TH SarabunPSK" w:hAnsi="TH SarabunPSK" w:cs="TH SarabunPSK"/>
          <w:sz w:val="32"/>
          <w:szCs w:val="32"/>
        </w:rPr>
        <w:tab/>
      </w:r>
      <w:r w:rsidRPr="0067536A">
        <w:rPr>
          <w:rFonts w:ascii="TH SarabunPSK" w:hAnsi="TH SarabunPSK" w:cs="TH SarabunPSK"/>
          <w:sz w:val="32"/>
          <w:szCs w:val="32"/>
        </w:rPr>
        <w:tab/>
      </w:r>
      <w:r w:rsidRPr="0067536A">
        <w:rPr>
          <w:rFonts w:ascii="TH SarabunPSK" w:hAnsi="TH SarabunPSK" w:cs="TH SarabunPSK"/>
          <w:sz w:val="32"/>
          <w:szCs w:val="32"/>
        </w:rPr>
        <w:tab/>
      </w:r>
      <w:r w:rsidRPr="0067536A">
        <w:rPr>
          <w:rFonts w:ascii="TH SarabunPSK" w:hAnsi="TH SarabunPSK" w:cs="TH SarabunPSK"/>
          <w:sz w:val="32"/>
          <w:szCs w:val="32"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........................</w:t>
      </w:r>
    </w:p>
    <w:p w14:paraId="22323A9E" w14:textId="77777777" w:rsidR="00FE0179" w:rsidRPr="0067536A" w:rsidRDefault="00FE0179" w:rsidP="00FE0179">
      <w:pPr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>เรื่อง แจ้งยืนยันการให้ความยินยอมให้ใช้ผลิตภัณฑ์จากโรงงานผสมแอสฟัลต์คอนกรีต</w:t>
      </w:r>
    </w:p>
    <w:p w14:paraId="7BFF8F32" w14:textId="77777777" w:rsidR="00FE0179" w:rsidRPr="0067536A" w:rsidRDefault="00FE0179" w:rsidP="00FE0179">
      <w:pPr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>เรียน ผู้อำนวยการแขวงทางหลวง..................................................................</w:t>
      </w:r>
    </w:p>
    <w:p w14:paraId="16255C2A" w14:textId="77777777" w:rsidR="00FE0179" w:rsidRPr="0067536A" w:rsidRDefault="00FE0179" w:rsidP="00FE0179">
      <w:pPr>
        <w:spacing w:after="0"/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</w:rPr>
        <w:t xml:space="preserve">1. </w:t>
      </w:r>
      <w:r w:rsidRPr="0067536A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นิติบุคคล จำนวน</w:t>
      </w:r>
      <w:r w:rsidRPr="0067536A">
        <w:rPr>
          <w:rFonts w:ascii="TH SarabunPSK" w:hAnsi="TH SarabunPSK" w:cs="TH SarabunPSK"/>
          <w:sz w:val="32"/>
          <w:szCs w:val="32"/>
        </w:rPr>
        <w:t xml:space="preserve"> 1</w:t>
      </w:r>
      <w:r w:rsidRPr="0067536A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324D796C" w14:textId="77777777" w:rsidR="00FE0179" w:rsidRPr="0067536A" w:rsidRDefault="00FE0179" w:rsidP="00FE0179">
      <w:pPr>
        <w:spacing w:after="0"/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</w:rPr>
        <w:t xml:space="preserve">2. </w:t>
      </w:r>
      <w:r w:rsidRPr="0067536A">
        <w:rPr>
          <w:rFonts w:ascii="TH SarabunPSK" w:hAnsi="TH SarabunPSK" w:cs="TH SarabunPSK"/>
          <w:sz w:val="32"/>
          <w:szCs w:val="32"/>
          <w:cs/>
        </w:rPr>
        <w:t xml:space="preserve">สำเนาใบอนุญาตประกอบกิจการโรงงาน (รง.4) จำนวน </w:t>
      </w:r>
      <w:r w:rsidRPr="0067536A">
        <w:rPr>
          <w:rFonts w:ascii="TH SarabunPSK" w:hAnsi="TH SarabunPSK" w:cs="TH SarabunPSK"/>
          <w:sz w:val="32"/>
          <w:szCs w:val="32"/>
        </w:rPr>
        <w:t xml:space="preserve">1 </w:t>
      </w:r>
      <w:r w:rsidRPr="0067536A">
        <w:rPr>
          <w:rFonts w:ascii="TH SarabunPSK" w:hAnsi="TH SarabunPSK" w:cs="TH SarabunPSK"/>
          <w:sz w:val="32"/>
          <w:szCs w:val="32"/>
          <w:cs/>
        </w:rPr>
        <w:t>ชุด</w:t>
      </w:r>
    </w:p>
    <w:p w14:paraId="6137E69F" w14:textId="77777777" w:rsidR="00FE0179" w:rsidRPr="0067536A" w:rsidRDefault="00FE0179" w:rsidP="00FE017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ab/>
        <w:t>โดยหนังสือฉบับนี้ บริษัท</w:t>
      </w:r>
      <w:r w:rsidRPr="0067536A">
        <w:rPr>
          <w:rFonts w:ascii="TH SarabunPSK" w:hAnsi="TH SarabunPSK" w:cs="TH SarabunPSK"/>
          <w:sz w:val="32"/>
          <w:szCs w:val="32"/>
        </w:rPr>
        <w:t>/</w:t>
      </w:r>
      <w:r w:rsidRPr="0067536A">
        <w:rPr>
          <w:rFonts w:ascii="TH SarabunPSK" w:hAnsi="TH SarabunPSK" w:cs="TH SarabunPSK"/>
          <w:sz w:val="32"/>
          <w:szCs w:val="32"/>
          <w:cs/>
        </w:rPr>
        <w:t>ห้างหุ้นส่วนจำกัด.............................................โดย .........................................</w:t>
      </w:r>
      <w:r w:rsidRPr="0067536A">
        <w:rPr>
          <w:rFonts w:ascii="TH SarabunPSK" w:hAnsi="TH SarabunPSK" w:cs="TH SarabunPSK"/>
          <w:sz w:val="32"/>
          <w:szCs w:val="32"/>
        </w:rPr>
        <w:t>.</w:t>
      </w:r>
      <w:r w:rsidRPr="0067536A">
        <w:rPr>
          <w:rFonts w:ascii="TH SarabunPSK" w:hAnsi="TH SarabunPSK" w:cs="TH SarabunPSK"/>
          <w:sz w:val="32"/>
          <w:szCs w:val="32"/>
          <w:cs/>
        </w:rPr>
        <w:t>.</w:t>
      </w:r>
      <w:r w:rsidRPr="0067536A">
        <w:rPr>
          <w:rFonts w:ascii="TH SarabunPSK" w:hAnsi="TH SarabunPSK" w:cs="TH SarabunPSK"/>
          <w:sz w:val="32"/>
          <w:szCs w:val="32"/>
        </w:rPr>
        <w:t xml:space="preserve"> </w:t>
      </w:r>
      <w:r w:rsidRPr="0067536A">
        <w:rPr>
          <w:rFonts w:ascii="TH SarabunPSK" w:hAnsi="TH SarabunPSK" w:cs="TH SarabunPSK"/>
          <w:sz w:val="32"/>
          <w:szCs w:val="32"/>
          <w:cs/>
        </w:rPr>
        <w:t>ผู้มีอำนาจทำการแทน ซึ่งเป็นเจ้าของโรงงานผสมแอสฟัลต์คอนกรีต และได้รับอนุญาตให้ประกอบกิจการโรงงานถูกต้องตามกฎหมาย ขอแจ้งยืนยันการให้ความยินยอมให้ บริษัท</w:t>
      </w:r>
      <w:r w:rsidRPr="0067536A">
        <w:rPr>
          <w:rFonts w:ascii="TH SarabunPSK" w:hAnsi="TH SarabunPSK" w:cs="TH SarabunPSK"/>
          <w:sz w:val="32"/>
          <w:szCs w:val="32"/>
        </w:rPr>
        <w:t>/</w:t>
      </w:r>
      <w:r w:rsidRPr="0067536A">
        <w:rPr>
          <w:rFonts w:ascii="TH SarabunPSK" w:hAnsi="TH SarabunPSK" w:cs="TH SarabunPSK"/>
          <w:sz w:val="32"/>
          <w:szCs w:val="32"/>
          <w:cs/>
        </w:rPr>
        <w:t>ห้างหุ้นส่วนจำกัด............................................. ใช้ผลิตภัณฑ์จากโรงงานผสมแอสฟัลต์คอนกรีต และยืนยันจะให้การสนับสนุนจัดส่งยางแอสฟัลต์คอนกรีต และงานอื่น ๆที่เกี่ยวข้อง เพื่อให้ บริษัท</w:t>
      </w:r>
      <w:r w:rsidRPr="0067536A">
        <w:rPr>
          <w:rFonts w:ascii="TH SarabunPSK" w:hAnsi="TH SarabunPSK" w:cs="TH SarabunPSK"/>
          <w:sz w:val="32"/>
          <w:szCs w:val="32"/>
        </w:rPr>
        <w:t>/</w:t>
      </w:r>
      <w:r w:rsidRPr="0067536A">
        <w:rPr>
          <w:rFonts w:ascii="TH SarabunPSK" w:hAnsi="TH SarabunPSK" w:cs="TH SarabunPSK"/>
          <w:sz w:val="32"/>
          <w:szCs w:val="32"/>
          <w:cs/>
        </w:rPr>
        <w:t>ห้างหุ้นส่วนจำกัด............................................. ใช้ในการดำเนินการโครงการงานก่อสร้าง</w:t>
      </w:r>
      <w:r w:rsidRPr="0067536A">
        <w:rPr>
          <w:rFonts w:ascii="TH SarabunPSK" w:hAnsi="TH SarabunPSK" w:cs="TH SarabunPSK"/>
          <w:sz w:val="32"/>
          <w:szCs w:val="32"/>
        </w:rPr>
        <w:t>/</w:t>
      </w:r>
      <w:r w:rsidRPr="0067536A">
        <w:rPr>
          <w:rFonts w:ascii="TH SarabunPSK" w:hAnsi="TH SarabunPSK" w:cs="TH SarabunPSK"/>
          <w:sz w:val="32"/>
          <w:szCs w:val="32"/>
          <w:cs/>
        </w:rPr>
        <w:t>งานจ้างเหมาทำการ.................................................ตามแบบแขวงทางหลวง................................... ณ ทางหลวงหมายเลข................... ตอน ..............................................ระหว่าง กม. ................................................. ตลอดระยะเวลาการก่อสร้างของโครงการดังกล่าวข้างต้น</w:t>
      </w:r>
    </w:p>
    <w:p w14:paraId="3897390E" w14:textId="77777777" w:rsidR="00FE0179" w:rsidRPr="0067536A" w:rsidRDefault="00FE0179" w:rsidP="00FE0179">
      <w:pPr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ab/>
        <w:t>จึงเรียนยืนยันมาเพื่อทราบ</w:t>
      </w:r>
    </w:p>
    <w:p w14:paraId="1C749904" w14:textId="77777777" w:rsidR="00FE0179" w:rsidRPr="0067536A" w:rsidRDefault="00FE0179" w:rsidP="00FE0179">
      <w:pPr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401EFA81" w14:textId="77777777" w:rsidR="00FE0179" w:rsidRPr="0067536A" w:rsidRDefault="00FE0179" w:rsidP="00FE0179">
      <w:pPr>
        <w:rPr>
          <w:rFonts w:ascii="TH SarabunPSK" w:hAnsi="TH SarabunPSK" w:cs="TH SarabunPSK"/>
          <w:sz w:val="32"/>
          <w:szCs w:val="32"/>
        </w:rPr>
      </w:pPr>
    </w:p>
    <w:p w14:paraId="7F7D0EB6" w14:textId="77777777" w:rsidR="00FE0179" w:rsidRPr="0067536A" w:rsidRDefault="00FE0179" w:rsidP="00FE0179">
      <w:pPr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</w:r>
      <w:r w:rsidRPr="0067536A">
        <w:rPr>
          <w:rFonts w:ascii="TH SarabunPSK" w:hAnsi="TH SarabunPSK" w:cs="TH SarabunPSK"/>
          <w:sz w:val="32"/>
          <w:szCs w:val="32"/>
          <w:cs/>
        </w:rPr>
        <w:tab/>
        <w:t>(.................................</w:t>
      </w:r>
      <w:r w:rsidRPr="0067536A">
        <w:rPr>
          <w:rFonts w:ascii="TH SarabunPSK" w:hAnsi="TH SarabunPSK" w:cs="TH SarabunPSK"/>
          <w:sz w:val="32"/>
          <w:szCs w:val="32"/>
        </w:rPr>
        <w:t>.......</w:t>
      </w:r>
      <w:r w:rsidRPr="0067536A">
        <w:rPr>
          <w:rFonts w:ascii="TH SarabunPSK" w:hAnsi="TH SarabunPSK" w:cs="TH SarabunPSK"/>
          <w:sz w:val="32"/>
          <w:szCs w:val="32"/>
          <w:cs/>
        </w:rPr>
        <w:t>........</w:t>
      </w:r>
      <w:r w:rsidRPr="0067536A">
        <w:rPr>
          <w:rFonts w:ascii="TH SarabunPSK" w:hAnsi="TH SarabunPSK" w:cs="TH SarabunPSK"/>
          <w:sz w:val="32"/>
          <w:szCs w:val="32"/>
        </w:rPr>
        <w:t>.........</w:t>
      </w:r>
      <w:r w:rsidRPr="0067536A">
        <w:rPr>
          <w:rFonts w:ascii="TH SarabunPSK" w:hAnsi="TH SarabunPSK" w:cs="TH SarabunPSK"/>
          <w:sz w:val="32"/>
          <w:szCs w:val="32"/>
          <w:cs/>
        </w:rPr>
        <w:t>...)</w:t>
      </w:r>
    </w:p>
    <w:p w14:paraId="7BAA52E0" w14:textId="77777777" w:rsidR="00FE0179" w:rsidRPr="0067536A" w:rsidRDefault="00FE0179" w:rsidP="00FE0179">
      <w:pPr>
        <w:ind w:left="3600"/>
        <w:rPr>
          <w:rFonts w:ascii="TH SarabunPSK" w:hAnsi="TH SarabunPSK" w:cs="TH SarabunPSK"/>
          <w:sz w:val="32"/>
          <w:szCs w:val="32"/>
        </w:rPr>
      </w:pPr>
      <w:r w:rsidRPr="0067536A">
        <w:rPr>
          <w:rFonts w:ascii="TH SarabunPSK" w:hAnsi="TH SarabunPSK" w:cs="TH SarabunPSK"/>
          <w:sz w:val="32"/>
          <w:szCs w:val="32"/>
          <w:cs/>
        </w:rPr>
        <w:t xml:space="preserve">      ผู้มีอำนาจทำการแทนบริษัท / ห้างหุ้นส่วนจำกัด</w:t>
      </w:r>
    </w:p>
    <w:p w14:paraId="27E0C638" w14:textId="77777777" w:rsidR="00FE0179" w:rsidRDefault="00FE0179" w:rsidP="00FE0179">
      <w:pPr>
        <w:rPr>
          <w:rFonts w:ascii="TH SarabunIT๙" w:hAnsi="TH SarabunIT๙" w:cs="TH SarabunIT๙"/>
          <w:sz w:val="32"/>
          <w:szCs w:val="32"/>
        </w:rPr>
        <w:sectPr w:rsidR="00FE0179" w:rsidSect="00884355">
          <w:pgSz w:w="11906" w:h="16838"/>
          <w:pgMar w:top="993" w:right="862" w:bottom="720" w:left="1140" w:header="709" w:footer="709" w:gutter="0"/>
          <w:pgNumType w:start="1"/>
          <w:cols w:space="708"/>
          <w:titlePg/>
          <w:docGrid w:linePitch="360"/>
        </w:sectPr>
      </w:pPr>
    </w:p>
    <w:p w14:paraId="19E925C2" w14:textId="6F748420" w:rsidR="0067536A" w:rsidRPr="0067536A" w:rsidRDefault="0067536A" w:rsidP="0067536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3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เอกสารประกวดราคาอิเล็กทรอนิกส์</w:t>
      </w:r>
      <w:r w:rsidR="00F269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4DAC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F269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15</w:t>
      </w:r>
    </w:p>
    <w:p w14:paraId="09464F7B" w14:textId="77777777" w:rsidR="0067536A" w:rsidRPr="0067536A" w:rsidRDefault="0067536A" w:rsidP="0067536A">
      <w:pPr>
        <w:rPr>
          <w:rFonts w:ascii="TH SarabunPSK" w:hAnsi="TH SarabunPSK" w:cs="TH SarabunPSK"/>
          <w:b/>
          <w:bCs/>
          <w:sz w:val="32"/>
          <w:szCs w:val="32"/>
        </w:rPr>
      </w:pPr>
      <w:r w:rsidRPr="0067536A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ที่ตั้งโรงงานผสมแอสฟัลต์คอนกรีตและเส้นทางขนส่งจากโรงงานผสมถึงสถานที่ก่อสร้าง</w:t>
      </w:r>
    </w:p>
    <w:p w14:paraId="6963E198" w14:textId="2965464E" w:rsidR="0067536A" w:rsidRPr="00935EFB" w:rsidRDefault="0067536A" w:rsidP="0067536A">
      <w:pPr>
        <w:pStyle w:val="ListParagraph"/>
        <w:numPr>
          <w:ilvl w:val="0"/>
          <w:numId w:val="24"/>
        </w:num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67536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6354E" wp14:editId="286D0612">
                <wp:simplePos x="0" y="0"/>
                <wp:positionH relativeFrom="column">
                  <wp:posOffset>-96103</wp:posOffset>
                </wp:positionH>
                <wp:positionV relativeFrom="paragraph">
                  <wp:posOffset>399898</wp:posOffset>
                </wp:positionV>
                <wp:extent cx="5762846" cy="3179929"/>
                <wp:effectExtent l="0" t="0" r="28575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846" cy="3179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FC696" w14:textId="77777777" w:rsidR="00935EFB" w:rsidRDefault="00935EFB" w:rsidP="00675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63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5pt;margin-top:31.5pt;width:453.75pt;height:2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LMTQIAAKI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" fillcolor="white [3201]" strokeweight=".5pt">
                <v:textbox>
                  <w:txbxContent>
                    <w:p w14:paraId="263FC696" w14:textId="77777777" w:rsidR="00935EFB" w:rsidRDefault="00935EFB" w:rsidP="0067536A"/>
                  </w:txbxContent>
                </v:textbox>
              </v:shape>
            </w:pict>
          </mc:Fallback>
        </mc:AlternateContent>
      </w:r>
      <w:r w:rsidRPr="00935EFB">
        <w:rPr>
          <w:rFonts w:ascii="TH SarabunPSK" w:hAnsi="TH SarabunPSK" w:cs="TH SarabunPSK"/>
          <w:b/>
          <w:bCs/>
          <w:sz w:val="32"/>
          <w:szCs w:val="32"/>
          <w:cs/>
        </w:rPr>
        <w:t>แผนที่เส้นทางขนส่ง</w:t>
      </w:r>
    </w:p>
    <w:p w14:paraId="37D28219" w14:textId="26C0CC9E" w:rsidR="0067536A" w:rsidRPr="0067536A" w:rsidRDefault="0067536A" w:rsidP="0067536A">
      <w:pPr>
        <w:rPr>
          <w:rFonts w:ascii="TH SarabunPSK" w:hAnsi="TH SarabunPSK" w:cs="TH SarabunPSK"/>
        </w:rPr>
      </w:pPr>
    </w:p>
    <w:p w14:paraId="21D5D8EB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23EF6F10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33847B6D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7C7FCA6D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4D85C2E4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1F927215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502F4D85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41BDC281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27DBAAE1" w14:textId="77777777" w:rsidR="0067536A" w:rsidRPr="0067536A" w:rsidRDefault="0067536A" w:rsidP="0067536A">
      <w:pPr>
        <w:rPr>
          <w:rFonts w:ascii="TH SarabunPSK" w:hAnsi="TH SarabunPSK" w:cs="TH SarabunPSK"/>
        </w:rPr>
      </w:pPr>
    </w:p>
    <w:p w14:paraId="31372F50" w14:textId="03D194B2" w:rsidR="0067536A" w:rsidRDefault="0067536A" w:rsidP="00935EFB">
      <w:pPr>
        <w:spacing w:after="0" w:line="240" w:lineRule="auto"/>
        <w:contextualSpacing/>
        <w:rPr>
          <w:rFonts w:ascii="TH SarabunPSK" w:hAnsi="TH SarabunPSK" w:cs="TH SarabunPSK"/>
        </w:rPr>
      </w:pPr>
    </w:p>
    <w:p w14:paraId="01CC4D6D" w14:textId="77777777" w:rsidR="00935EFB" w:rsidRPr="00935EFB" w:rsidRDefault="00935EFB" w:rsidP="00935EFB">
      <w:pPr>
        <w:pStyle w:val="ListParagraph"/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A421947" w14:textId="15C2FC15" w:rsidR="0067536A" w:rsidRPr="00935EFB" w:rsidRDefault="00935EFB" w:rsidP="00935EFB">
      <w:pPr>
        <w:pStyle w:val="ListParagraph"/>
        <w:numPr>
          <w:ilvl w:val="0"/>
          <w:numId w:val="24"/>
        </w:numPr>
        <w:spacing w:after="0" w:line="240" w:lineRule="auto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935EF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ระยะทางขนส่งระหว่าง</w:t>
      </w:r>
      <w:r w:rsidRPr="00935EFB">
        <w:rPr>
          <w:rFonts w:ascii="TH SarabunPSK" w:hAnsi="TH SarabunPSK" w:cs="TH SarabunPSK"/>
          <w:b/>
          <w:bCs/>
          <w:sz w:val="32"/>
          <w:szCs w:val="32"/>
        </w:rPr>
        <w:t xml:space="preserve"> Plant </w:t>
      </w:r>
      <w:r w:rsidRPr="00935EFB">
        <w:rPr>
          <w:rFonts w:ascii="TH SarabunPSK" w:hAnsi="TH SarabunPSK" w:cs="TH SarabunPSK" w:hint="cs"/>
          <w:b/>
          <w:bCs/>
          <w:sz w:val="32"/>
          <w:szCs w:val="32"/>
          <w:cs/>
        </w:rPr>
        <w:t>ถึงกึ่งกลางโครงการก่อสร้าง</w:t>
      </w:r>
    </w:p>
    <w:p w14:paraId="744D6EEB" w14:textId="77777777" w:rsidR="00935EFB" w:rsidRPr="00935EFB" w:rsidRDefault="00935EFB" w:rsidP="00935EFB">
      <w:pPr>
        <w:pStyle w:val="ListParagraph"/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570"/>
        <w:gridCol w:w="1644"/>
      </w:tblGrid>
      <w:tr w:rsidR="0067536A" w:rsidRPr="0067536A" w14:paraId="2588E7EF" w14:textId="77777777" w:rsidTr="0067536A">
        <w:tc>
          <w:tcPr>
            <w:tcW w:w="805" w:type="dxa"/>
          </w:tcPr>
          <w:p w14:paraId="2D1EE508" w14:textId="77777777" w:rsidR="0067536A" w:rsidRPr="0067536A" w:rsidRDefault="0067536A" w:rsidP="00935EF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536A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6570" w:type="dxa"/>
          </w:tcPr>
          <w:p w14:paraId="15453D00" w14:textId="77777777" w:rsidR="0067536A" w:rsidRPr="0067536A" w:rsidRDefault="0067536A" w:rsidP="00935E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536A">
              <w:rPr>
                <w:rFonts w:ascii="TH SarabunPSK" w:hAnsi="TH SarabunPSK" w:cs="TH SarabunPSK"/>
                <w:b/>
                <w:bCs/>
                <w:cs/>
              </w:rPr>
              <w:t>แหล่งวัสดุ</w:t>
            </w:r>
          </w:p>
        </w:tc>
        <w:tc>
          <w:tcPr>
            <w:tcW w:w="1644" w:type="dxa"/>
          </w:tcPr>
          <w:p w14:paraId="1C41DB5B" w14:textId="77777777" w:rsidR="0067536A" w:rsidRPr="0067536A" w:rsidRDefault="0067536A" w:rsidP="00935E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536A">
              <w:rPr>
                <w:rFonts w:ascii="TH SarabunPSK" w:hAnsi="TH SarabunPSK" w:cs="TH SarabunPSK"/>
                <w:b/>
                <w:bCs/>
                <w:cs/>
              </w:rPr>
              <w:t>ระยะขนส่ง (กม.)</w:t>
            </w:r>
          </w:p>
        </w:tc>
      </w:tr>
      <w:tr w:rsidR="0067536A" w:rsidRPr="0067536A" w14:paraId="2DF53583" w14:textId="77777777" w:rsidTr="0067536A">
        <w:trPr>
          <w:trHeight w:val="4598"/>
        </w:trPr>
        <w:tc>
          <w:tcPr>
            <w:tcW w:w="805" w:type="dxa"/>
          </w:tcPr>
          <w:p w14:paraId="1036864E" w14:textId="77777777" w:rsidR="0067536A" w:rsidRPr="0067536A" w:rsidRDefault="0067536A" w:rsidP="0067536A">
            <w:pPr>
              <w:jc w:val="center"/>
              <w:rPr>
                <w:rFonts w:ascii="TH SarabunPSK" w:hAnsi="TH SarabunPSK" w:cs="TH SarabunPSK"/>
              </w:rPr>
            </w:pPr>
            <w:r w:rsidRPr="0067536A">
              <w:rPr>
                <w:rFonts w:ascii="TH SarabunPSK" w:hAnsi="TH SarabunPSK" w:cs="TH SarabunPSK"/>
                <w:cs/>
              </w:rPr>
              <w:t>1.</w:t>
            </w:r>
          </w:p>
          <w:p w14:paraId="16CB26F2" w14:textId="77777777" w:rsidR="0067536A" w:rsidRPr="0067536A" w:rsidRDefault="0067536A" w:rsidP="0067536A">
            <w:pPr>
              <w:jc w:val="center"/>
              <w:rPr>
                <w:rFonts w:ascii="TH SarabunPSK" w:hAnsi="TH SarabunPSK" w:cs="TH SarabunPSK"/>
              </w:rPr>
            </w:pPr>
          </w:p>
          <w:p w14:paraId="0AA1C5C5" w14:textId="77777777" w:rsidR="0067536A" w:rsidRPr="0067536A" w:rsidRDefault="0067536A" w:rsidP="0067536A">
            <w:pPr>
              <w:jc w:val="center"/>
              <w:rPr>
                <w:rFonts w:ascii="TH SarabunPSK" w:hAnsi="TH SarabunPSK" w:cs="TH SarabunPSK"/>
              </w:rPr>
            </w:pPr>
            <w:r w:rsidRPr="0067536A">
              <w:rPr>
                <w:rFonts w:ascii="TH SarabunPSK" w:hAnsi="TH SarabunPSK" w:cs="TH SarabunPSK"/>
                <w:cs/>
              </w:rPr>
              <w:t>2.</w:t>
            </w:r>
          </w:p>
          <w:p w14:paraId="7B2CBE5A" w14:textId="77777777" w:rsidR="0067536A" w:rsidRPr="0067536A" w:rsidRDefault="0067536A" w:rsidP="0067536A">
            <w:pPr>
              <w:jc w:val="center"/>
              <w:rPr>
                <w:rFonts w:ascii="TH SarabunPSK" w:hAnsi="TH SarabunPSK" w:cs="TH SarabunPSK"/>
              </w:rPr>
            </w:pPr>
          </w:p>
          <w:p w14:paraId="7E8F6DD7" w14:textId="77777777" w:rsidR="0067536A" w:rsidRPr="0067536A" w:rsidRDefault="0067536A" w:rsidP="0067536A">
            <w:pPr>
              <w:jc w:val="center"/>
              <w:rPr>
                <w:rFonts w:ascii="TH SarabunPSK" w:hAnsi="TH SarabunPSK" w:cs="TH SarabunPSK"/>
              </w:rPr>
            </w:pPr>
            <w:r w:rsidRPr="0067536A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6570" w:type="dxa"/>
          </w:tcPr>
          <w:p w14:paraId="5F75C7B7" w14:textId="651B855B" w:rsidR="0067536A" w:rsidRPr="0067536A" w:rsidRDefault="0067536A" w:rsidP="00935EFB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ตั้ง </w:t>
            </w:r>
            <w:r w:rsidRPr="0067536A">
              <w:rPr>
                <w:rFonts w:ascii="TH SarabunPSK" w:hAnsi="TH SarabunPSK" w:cs="TH SarabunPSK"/>
                <w:sz w:val="32"/>
                <w:szCs w:val="32"/>
              </w:rPr>
              <w:t xml:space="preserve">Plant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ม. 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</w:rPr>
              <w:t xml:space="preserve">offset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>กม.</w:t>
            </w:r>
          </w:p>
          <w:p w14:paraId="447BA600" w14:textId="6138ACE3" w:rsidR="0067536A" w:rsidRPr="0067536A" w:rsidRDefault="0067536A" w:rsidP="00935EFB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พิกัด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7536A">
              <w:rPr>
                <w:rFonts w:ascii="TH SarabunPSK" w:hAnsi="TH SarabunPSK" w:cs="TH SarabunPSK"/>
                <w:sz w:val="32"/>
                <w:szCs w:val="32"/>
              </w:rPr>
              <w:t>Latitude, Longitude)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</w:t>
            </w:r>
          </w:p>
          <w:p w14:paraId="569C24C4" w14:textId="0621A939" w:rsidR="0067536A" w:rsidRPr="0067536A" w:rsidRDefault="0067536A" w:rsidP="00935EFB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กึ่งกลางงาน     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>ด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53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3B5A14" w14:textId="3A93F9B0" w:rsidR="0067536A" w:rsidRPr="0067536A" w:rsidRDefault="0067536A" w:rsidP="00935EFB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พิกัด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7536A">
              <w:rPr>
                <w:rFonts w:ascii="TH SarabunPSK" w:hAnsi="TH SarabunPSK" w:cs="TH SarabunPSK"/>
                <w:sz w:val="32"/>
                <w:szCs w:val="32"/>
              </w:rPr>
              <w:t>Latitude, Longitude)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</w:t>
            </w:r>
          </w:p>
          <w:p w14:paraId="62FB9A2A" w14:textId="77777777" w:rsidR="0067536A" w:rsidRPr="0067536A" w:rsidRDefault="0067536A" w:rsidP="00935EFB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้นทางขนส่ง จาก </w:t>
            </w:r>
            <w:r w:rsidRPr="0067536A">
              <w:rPr>
                <w:rFonts w:ascii="TH SarabunPSK" w:hAnsi="TH SarabunPSK" w:cs="TH SarabunPSK"/>
                <w:sz w:val="32"/>
                <w:szCs w:val="32"/>
              </w:rPr>
              <w:t xml:space="preserve">Plant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>ถึงกึ่งกลางหน้างาน</w:t>
            </w:r>
          </w:p>
          <w:p w14:paraId="6956227C" w14:textId="120DB859" w:rsidR="0067536A" w:rsidRPr="0067536A" w:rsidRDefault="0067536A" w:rsidP="00935EFB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>-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14:paraId="508D3F1C" w14:textId="4286A07E" w:rsidR="0067536A" w:rsidRPr="0067536A" w:rsidRDefault="0067536A" w:rsidP="00935EFB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 xml:space="preserve">-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</w:t>
            </w:r>
          </w:p>
          <w:p w14:paraId="24A3E449" w14:textId="77777777" w:rsidR="0067536A" w:rsidRPr="0067536A" w:rsidRDefault="0067536A" w:rsidP="0067536A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 xml:space="preserve">-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</w:t>
            </w:r>
          </w:p>
          <w:p w14:paraId="58BA783E" w14:textId="77777777" w:rsidR="0067536A" w:rsidRPr="0067536A" w:rsidRDefault="0067536A" w:rsidP="0067536A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 xml:space="preserve">-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</w:t>
            </w:r>
          </w:p>
          <w:p w14:paraId="19BD1F1B" w14:textId="77777777" w:rsidR="0067536A" w:rsidRPr="0067536A" w:rsidRDefault="0067536A" w:rsidP="0067536A">
            <w:pPr>
              <w:tabs>
                <w:tab w:val="left" w:pos="2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ทล.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</w:t>
            </w:r>
            <w:r w:rsidRPr="00675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  <w:cs/>
              </w:rPr>
              <w:t xml:space="preserve">- </w:t>
            </w: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</w:t>
            </w:r>
          </w:p>
          <w:p w14:paraId="23BB6CEE" w14:textId="04A3C4AF" w:rsidR="0067536A" w:rsidRPr="0067536A" w:rsidRDefault="0067536A" w:rsidP="00935EFB">
            <w:pPr>
              <w:tabs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4" w:type="dxa"/>
          </w:tcPr>
          <w:p w14:paraId="2B01AA8E" w14:textId="77777777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F4934" w14:textId="77777777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9B9126" w14:textId="77777777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A6874" w14:textId="77777777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B0586" w14:textId="77777777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2D65F" w14:textId="77777777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7E396" w14:textId="77777777" w:rsidR="0067536A" w:rsidRPr="0067536A" w:rsidRDefault="0067536A" w:rsidP="00935EFB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61CB4E7F" w14:textId="77777777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6F59D58D" w14:textId="77777777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684EB150" w14:textId="64627636" w:rsidR="0067536A" w:rsidRPr="0067536A" w:rsidRDefault="0067536A" w:rsidP="00935E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</w:t>
            </w:r>
            <w:r w:rsidRPr="0067536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  <w:tr w:rsidR="00935EFB" w:rsidRPr="0067536A" w14:paraId="74EE4313" w14:textId="77777777" w:rsidTr="00935EFB">
        <w:trPr>
          <w:trHeight w:val="170"/>
        </w:trPr>
        <w:tc>
          <w:tcPr>
            <w:tcW w:w="7375" w:type="dxa"/>
            <w:gridSpan w:val="2"/>
          </w:tcPr>
          <w:p w14:paraId="6DCB7C8C" w14:textId="48E74326" w:rsidR="00935EFB" w:rsidRPr="00935EFB" w:rsidRDefault="00935EFB" w:rsidP="00935EFB">
            <w:pPr>
              <w:tabs>
                <w:tab w:val="left" w:pos="1696"/>
                <w:tab w:val="left" w:pos="17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ทางขนส่ง จาก </w:t>
            </w:r>
            <w:r w:rsidRPr="00935E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ant </w:t>
            </w:r>
            <w:r w:rsidRPr="00935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ถึง กึ่งกลางหน้างาน                            </w:t>
            </w:r>
          </w:p>
        </w:tc>
        <w:tc>
          <w:tcPr>
            <w:tcW w:w="1644" w:type="dxa"/>
          </w:tcPr>
          <w:p w14:paraId="327606C3" w14:textId="185C78E4" w:rsidR="00935EFB" w:rsidRPr="00935EFB" w:rsidRDefault="00935EFB" w:rsidP="00935EFB">
            <w:pPr>
              <w:rPr>
                <w:rFonts w:ascii="TH SarabunPSK" w:hAnsi="TH SarabunPSK" w:cs="TH SarabunPSK"/>
                <w:b/>
                <w:bCs/>
              </w:rPr>
            </w:pPr>
            <w:r w:rsidRPr="006753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35EF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          </w:t>
            </w:r>
            <w:r w:rsidRPr="00935EF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7B450824" w14:textId="2E968F68" w:rsidR="0067536A" w:rsidRPr="00935EFB" w:rsidRDefault="00935EFB" w:rsidP="0067536A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*</w:t>
      </w:r>
      <w:r w:rsidR="0067536A" w:rsidRPr="00935EFB">
        <w:rPr>
          <w:rFonts w:ascii="TH SarabunPSK" w:hAnsi="TH SarabunPSK" w:cs="TH SarabunPSK"/>
          <w:b/>
          <w:bCs/>
          <w:sz w:val="24"/>
          <w:szCs w:val="32"/>
          <w:cs/>
        </w:rPr>
        <w:t>หมายเหตุ - เป็นเส้นทางที่รถบรรทุกสามารถวิ่งผ่านได้</w:t>
      </w:r>
    </w:p>
    <w:p w14:paraId="19BF6B0B" w14:textId="49976197" w:rsidR="00FE0179" w:rsidRPr="0067536A" w:rsidRDefault="00FE0179" w:rsidP="004E4325">
      <w:pPr>
        <w:pStyle w:val="Default"/>
        <w:jc w:val="both"/>
        <w:rPr>
          <w:color w:val="auto"/>
          <w:sz w:val="31"/>
          <w:szCs w:val="31"/>
        </w:rPr>
      </w:pPr>
    </w:p>
    <w:p w14:paraId="57D59813" w14:textId="77777777" w:rsidR="00010151" w:rsidRPr="0067536A" w:rsidRDefault="00010151" w:rsidP="004E4325">
      <w:pPr>
        <w:pStyle w:val="Default"/>
        <w:jc w:val="both"/>
        <w:rPr>
          <w:color w:val="auto"/>
          <w:sz w:val="31"/>
          <w:szCs w:val="31"/>
        </w:rPr>
      </w:pPr>
    </w:p>
    <w:sectPr w:rsidR="00010151" w:rsidRPr="0067536A" w:rsidSect="00884355">
      <w:pgSz w:w="11906" w:h="16838"/>
      <w:pgMar w:top="993" w:right="862" w:bottom="720" w:left="11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D48FA" w14:textId="77777777" w:rsidR="001D0EDA" w:rsidRDefault="001D0EDA" w:rsidP="00884355">
      <w:pPr>
        <w:spacing w:after="0" w:line="240" w:lineRule="auto"/>
      </w:pPr>
      <w:r>
        <w:separator/>
      </w:r>
    </w:p>
  </w:endnote>
  <w:endnote w:type="continuationSeparator" w:id="0">
    <w:p w14:paraId="02EA1935" w14:textId="77777777" w:rsidR="001D0EDA" w:rsidRDefault="001D0EDA" w:rsidP="0088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F6EF" w14:textId="77777777" w:rsidR="00264720" w:rsidRDefault="00264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497D9" w14:textId="77777777" w:rsidR="00264720" w:rsidRDefault="00264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BF22" w14:textId="77777777" w:rsidR="00264720" w:rsidRDefault="00264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F8E2F" w14:textId="77777777" w:rsidR="001D0EDA" w:rsidRDefault="001D0EDA" w:rsidP="00884355">
      <w:pPr>
        <w:spacing w:after="0" w:line="240" w:lineRule="auto"/>
      </w:pPr>
      <w:r>
        <w:separator/>
      </w:r>
    </w:p>
  </w:footnote>
  <w:footnote w:type="continuationSeparator" w:id="0">
    <w:p w14:paraId="698F931C" w14:textId="77777777" w:rsidR="001D0EDA" w:rsidRDefault="001D0EDA" w:rsidP="0088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5596B" w14:textId="5D964DDF" w:rsidR="00264720" w:rsidRDefault="00264720">
    <w:pPr>
      <w:pStyle w:val="Header"/>
    </w:pPr>
    <w:r>
      <w:rPr>
        <w:noProof/>
      </w:rPr>
      <w:pict w14:anchorId="7B8CA4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70689" o:spid="_x0000_s2050" type="#_x0000_t136" style="position:absolute;margin-left:0;margin-top:0;width:465.45pt;height:23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5649" w14:textId="3740CDAF" w:rsidR="00935EFB" w:rsidRPr="00884355" w:rsidRDefault="00264720" w:rsidP="00884355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noProof/>
      </w:rPr>
      <w:pict w14:anchorId="51C96B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70690" o:spid="_x0000_s2051" type="#_x0000_t136" style="position:absolute;left:0;text-align:left;margin-left:0;margin-top:0;width:465.45pt;height:23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</v:shape>
      </w:pict>
    </w:r>
    <w:sdt>
      <w:sdtPr>
        <w:rPr>
          <w:rFonts w:ascii="TH SarabunPSK" w:hAnsi="TH SarabunPSK" w:cs="TH SarabunPSK"/>
        </w:rPr>
        <w:id w:val="-1958010822"/>
        <w:docPartObj>
          <w:docPartGallery w:val="Page Numbers (Top of Page)"/>
          <w:docPartUnique/>
        </w:docPartObj>
      </w:sdtPr>
      <w:sdtEndPr>
        <w:rPr>
          <w:sz w:val="32"/>
          <w:szCs w:val="32"/>
        </w:rPr>
      </w:sdtEndPr>
      <w:sdtContent>
        <w:r w:rsidR="00935EFB" w:rsidRPr="00884355">
          <w:rPr>
            <w:rFonts w:ascii="TH SarabunPSK" w:hAnsi="TH SarabunPSK" w:cs="TH SarabunPSK"/>
            <w:sz w:val="32"/>
            <w:szCs w:val="32"/>
          </w:rPr>
          <w:t>-</w:t>
        </w:r>
        <w:r w:rsidR="00935EFB" w:rsidRPr="0088435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35EFB" w:rsidRPr="0088435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935EFB" w:rsidRPr="0088435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35EFB" w:rsidRPr="0088435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935EFB" w:rsidRPr="008843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935EFB" w:rsidRPr="00884355">
          <w:rPr>
            <w:rFonts w:ascii="TH SarabunPSK" w:hAnsi="TH SarabunPSK" w:cs="TH SarabunPSK"/>
            <w:sz w:val="32"/>
            <w:szCs w:val="32"/>
          </w:rPr>
          <w:t>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F3F4" w14:textId="0AD3839A" w:rsidR="00264720" w:rsidRDefault="00264720">
    <w:pPr>
      <w:pStyle w:val="Header"/>
    </w:pPr>
    <w:r>
      <w:rPr>
        <w:noProof/>
      </w:rPr>
      <w:pict w14:anchorId="376DD0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70688" o:spid="_x0000_s2049" type="#_x0000_t136" style="position:absolute;margin-left:0;margin-top:0;width:465.45pt;height:23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E0F"/>
    <w:multiLevelType w:val="multilevel"/>
    <w:tmpl w:val="4850A4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1" w15:restartNumberingAfterBreak="0">
    <w:nsid w:val="128C3BCA"/>
    <w:multiLevelType w:val="hybridMultilevel"/>
    <w:tmpl w:val="C8667F8E"/>
    <w:lvl w:ilvl="0" w:tplc="CACC8654">
      <w:start w:val="1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34A4"/>
    <w:multiLevelType w:val="hybridMultilevel"/>
    <w:tmpl w:val="C362FB90"/>
    <w:lvl w:ilvl="0" w:tplc="CEC2913A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C765FB"/>
    <w:multiLevelType w:val="hybridMultilevel"/>
    <w:tmpl w:val="82BA8384"/>
    <w:lvl w:ilvl="0" w:tplc="12F25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46939"/>
    <w:multiLevelType w:val="hybridMultilevel"/>
    <w:tmpl w:val="D1589DFC"/>
    <w:lvl w:ilvl="0" w:tplc="6CDCC296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83F39"/>
    <w:multiLevelType w:val="hybridMultilevel"/>
    <w:tmpl w:val="06D8F964"/>
    <w:lvl w:ilvl="0" w:tplc="0A781140">
      <w:start w:val="1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16BB4"/>
    <w:multiLevelType w:val="hybridMultilevel"/>
    <w:tmpl w:val="D494B438"/>
    <w:lvl w:ilvl="0" w:tplc="6DE42410">
      <w:start w:val="1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55FE2"/>
    <w:multiLevelType w:val="hybridMultilevel"/>
    <w:tmpl w:val="5A70E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607BB"/>
    <w:multiLevelType w:val="multilevel"/>
    <w:tmpl w:val="88FEE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9" w15:restartNumberingAfterBreak="0">
    <w:nsid w:val="22C474CF"/>
    <w:multiLevelType w:val="multilevel"/>
    <w:tmpl w:val="15D4AE6C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(%1.%2)"/>
      <w:lvlJc w:val="left"/>
      <w:pPr>
        <w:ind w:left="2565" w:hanging="405"/>
      </w:pPr>
      <w:rPr>
        <w:rFonts w:hint="default"/>
        <w:sz w:val="32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  <w:sz w:val="32"/>
      </w:rPr>
    </w:lvl>
    <w:lvl w:ilvl="3">
      <w:start w:val="1"/>
      <w:numFmt w:val="decimal"/>
      <w:lvlText w:val="(%1.%2)%3.%4."/>
      <w:lvlJc w:val="left"/>
      <w:pPr>
        <w:ind w:left="7200" w:hanging="720"/>
      </w:pPr>
      <w:rPr>
        <w:rFonts w:hint="default"/>
        <w:sz w:val="32"/>
      </w:rPr>
    </w:lvl>
    <w:lvl w:ilvl="4">
      <w:start w:val="1"/>
      <w:numFmt w:val="decimal"/>
      <w:lvlText w:val="(%1.%2)%3.%4.%5."/>
      <w:lvlJc w:val="left"/>
      <w:pPr>
        <w:ind w:left="9360" w:hanging="720"/>
      </w:pPr>
      <w:rPr>
        <w:rFonts w:hint="default"/>
        <w:sz w:val="32"/>
      </w:rPr>
    </w:lvl>
    <w:lvl w:ilvl="5">
      <w:start w:val="1"/>
      <w:numFmt w:val="decimal"/>
      <w:lvlText w:val="(%1.%2)%3.%4.%5.%6."/>
      <w:lvlJc w:val="left"/>
      <w:pPr>
        <w:ind w:left="11880" w:hanging="1080"/>
      </w:pPr>
      <w:rPr>
        <w:rFonts w:hint="default"/>
        <w:sz w:val="32"/>
      </w:rPr>
    </w:lvl>
    <w:lvl w:ilvl="6">
      <w:start w:val="1"/>
      <w:numFmt w:val="decimal"/>
      <w:lvlText w:val="(%1.%2)%3.%4.%5.%6.%7."/>
      <w:lvlJc w:val="left"/>
      <w:pPr>
        <w:ind w:left="14040" w:hanging="1080"/>
      </w:pPr>
      <w:rPr>
        <w:rFonts w:hint="default"/>
        <w:sz w:val="32"/>
      </w:rPr>
    </w:lvl>
    <w:lvl w:ilvl="7">
      <w:start w:val="1"/>
      <w:numFmt w:val="decimal"/>
      <w:lvlText w:val="(%1.%2)%3.%4.%5.%6.%7.%8."/>
      <w:lvlJc w:val="left"/>
      <w:pPr>
        <w:ind w:left="16200" w:hanging="1080"/>
      </w:pPr>
      <w:rPr>
        <w:rFonts w:hint="default"/>
        <w:sz w:val="32"/>
      </w:rPr>
    </w:lvl>
    <w:lvl w:ilvl="8">
      <w:start w:val="1"/>
      <w:numFmt w:val="decimal"/>
      <w:lvlText w:val="(%1.%2)%3.%4.%5.%6.%7.%8.%9."/>
      <w:lvlJc w:val="left"/>
      <w:pPr>
        <w:ind w:left="18720" w:hanging="1440"/>
      </w:pPr>
      <w:rPr>
        <w:rFonts w:hint="default"/>
        <w:sz w:val="32"/>
      </w:rPr>
    </w:lvl>
  </w:abstractNum>
  <w:abstractNum w:abstractNumId="10" w15:restartNumberingAfterBreak="0">
    <w:nsid w:val="22F0194A"/>
    <w:multiLevelType w:val="multilevel"/>
    <w:tmpl w:val="41D88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2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295736B1"/>
    <w:multiLevelType w:val="hybridMultilevel"/>
    <w:tmpl w:val="8D2C6FBE"/>
    <w:lvl w:ilvl="0" w:tplc="D310AFF2">
      <w:start w:val="1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61267"/>
    <w:multiLevelType w:val="hybridMultilevel"/>
    <w:tmpl w:val="44FE1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A4323"/>
    <w:multiLevelType w:val="hybridMultilevel"/>
    <w:tmpl w:val="323232C4"/>
    <w:lvl w:ilvl="0" w:tplc="ED5C8A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4041E6"/>
    <w:multiLevelType w:val="hybridMultilevel"/>
    <w:tmpl w:val="A434E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5925"/>
    <w:multiLevelType w:val="hybridMultilevel"/>
    <w:tmpl w:val="9C5ACFE8"/>
    <w:lvl w:ilvl="0" w:tplc="02D873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67C5"/>
    <w:multiLevelType w:val="hybridMultilevel"/>
    <w:tmpl w:val="8848A936"/>
    <w:lvl w:ilvl="0" w:tplc="EABCD0CA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516563"/>
    <w:multiLevelType w:val="hybridMultilevel"/>
    <w:tmpl w:val="092673B6"/>
    <w:lvl w:ilvl="0" w:tplc="D40E9574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8" w15:restartNumberingAfterBreak="0">
    <w:nsid w:val="49AC0B22"/>
    <w:multiLevelType w:val="hybridMultilevel"/>
    <w:tmpl w:val="A434E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906A3"/>
    <w:multiLevelType w:val="hybridMultilevel"/>
    <w:tmpl w:val="B614C8C2"/>
    <w:lvl w:ilvl="0" w:tplc="40960DEE">
      <w:start w:val="1"/>
      <w:numFmt w:val="decimal"/>
      <w:lvlText w:val="(%1)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972931"/>
    <w:multiLevelType w:val="multilevel"/>
    <w:tmpl w:val="DC0EA9CA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(%1.%2)"/>
      <w:lvlJc w:val="left"/>
      <w:pPr>
        <w:ind w:left="2130" w:hanging="405"/>
      </w:pPr>
      <w:rPr>
        <w:rFonts w:hint="default"/>
        <w:sz w:val="32"/>
      </w:rPr>
    </w:lvl>
    <w:lvl w:ilvl="2">
      <w:start w:val="1"/>
      <w:numFmt w:val="decimal"/>
      <w:lvlText w:val="(%1.%2)%3."/>
      <w:lvlJc w:val="left"/>
      <w:pPr>
        <w:ind w:left="4170" w:hanging="720"/>
      </w:pPr>
      <w:rPr>
        <w:rFonts w:hint="default"/>
        <w:sz w:val="32"/>
      </w:rPr>
    </w:lvl>
    <w:lvl w:ilvl="3">
      <w:start w:val="1"/>
      <w:numFmt w:val="decimal"/>
      <w:lvlText w:val="(%1.%2)%3.%4."/>
      <w:lvlJc w:val="left"/>
      <w:pPr>
        <w:ind w:left="5895" w:hanging="720"/>
      </w:pPr>
      <w:rPr>
        <w:rFonts w:hint="default"/>
        <w:sz w:val="32"/>
      </w:rPr>
    </w:lvl>
    <w:lvl w:ilvl="4">
      <w:start w:val="1"/>
      <w:numFmt w:val="decimal"/>
      <w:lvlText w:val="(%1.%2)%3.%4.%5."/>
      <w:lvlJc w:val="left"/>
      <w:pPr>
        <w:ind w:left="7620" w:hanging="720"/>
      </w:pPr>
      <w:rPr>
        <w:rFonts w:hint="default"/>
        <w:sz w:val="32"/>
      </w:rPr>
    </w:lvl>
    <w:lvl w:ilvl="5">
      <w:start w:val="1"/>
      <w:numFmt w:val="decimal"/>
      <w:lvlText w:val="(%1.%2)%3.%4.%5.%6."/>
      <w:lvlJc w:val="left"/>
      <w:pPr>
        <w:ind w:left="9705" w:hanging="1080"/>
      </w:pPr>
      <w:rPr>
        <w:rFonts w:hint="default"/>
        <w:sz w:val="32"/>
      </w:rPr>
    </w:lvl>
    <w:lvl w:ilvl="6">
      <w:start w:val="1"/>
      <w:numFmt w:val="decimal"/>
      <w:lvlText w:val="(%1.%2)%3.%4.%5.%6.%7."/>
      <w:lvlJc w:val="left"/>
      <w:pPr>
        <w:ind w:left="11430" w:hanging="1080"/>
      </w:pPr>
      <w:rPr>
        <w:rFonts w:hint="default"/>
        <w:sz w:val="32"/>
      </w:rPr>
    </w:lvl>
    <w:lvl w:ilvl="7">
      <w:start w:val="1"/>
      <w:numFmt w:val="decimal"/>
      <w:lvlText w:val="(%1.%2)%3.%4.%5.%6.%7.%8."/>
      <w:lvlJc w:val="left"/>
      <w:pPr>
        <w:ind w:left="13155" w:hanging="1080"/>
      </w:pPr>
      <w:rPr>
        <w:rFonts w:hint="default"/>
        <w:sz w:val="32"/>
      </w:rPr>
    </w:lvl>
    <w:lvl w:ilvl="8">
      <w:start w:val="1"/>
      <w:numFmt w:val="decimal"/>
      <w:lvlText w:val="(%1.%2)%3.%4.%5.%6.%7.%8.%9."/>
      <w:lvlJc w:val="left"/>
      <w:pPr>
        <w:ind w:left="15240" w:hanging="1440"/>
      </w:pPr>
      <w:rPr>
        <w:rFonts w:hint="default"/>
        <w:sz w:val="32"/>
      </w:rPr>
    </w:lvl>
  </w:abstractNum>
  <w:abstractNum w:abstractNumId="21" w15:restartNumberingAfterBreak="0">
    <w:nsid w:val="6C38715B"/>
    <w:multiLevelType w:val="multilevel"/>
    <w:tmpl w:val="8DA440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070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22" w15:restartNumberingAfterBreak="0">
    <w:nsid w:val="737512CF"/>
    <w:multiLevelType w:val="hybridMultilevel"/>
    <w:tmpl w:val="95648C08"/>
    <w:lvl w:ilvl="0" w:tplc="D6B2F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F7445"/>
    <w:multiLevelType w:val="hybridMultilevel"/>
    <w:tmpl w:val="65FAB36C"/>
    <w:lvl w:ilvl="0" w:tplc="DE38CC48">
      <w:start w:val="1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12E43"/>
    <w:multiLevelType w:val="hybridMultilevel"/>
    <w:tmpl w:val="44922936"/>
    <w:lvl w:ilvl="0" w:tplc="73EA7C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9"/>
  </w:num>
  <w:num w:numId="5">
    <w:abstractNumId w:val="24"/>
  </w:num>
  <w:num w:numId="6">
    <w:abstractNumId w:val="2"/>
  </w:num>
  <w:num w:numId="7">
    <w:abstractNumId w:val="16"/>
  </w:num>
  <w:num w:numId="8">
    <w:abstractNumId w:val="17"/>
  </w:num>
  <w:num w:numId="9">
    <w:abstractNumId w:val="9"/>
  </w:num>
  <w:num w:numId="10">
    <w:abstractNumId w:val="20"/>
  </w:num>
  <w:num w:numId="11">
    <w:abstractNumId w:val="0"/>
  </w:num>
  <w:num w:numId="12">
    <w:abstractNumId w:val="22"/>
  </w:num>
  <w:num w:numId="13">
    <w:abstractNumId w:val="8"/>
  </w:num>
  <w:num w:numId="14">
    <w:abstractNumId w:val="21"/>
  </w:num>
  <w:num w:numId="15">
    <w:abstractNumId w:val="11"/>
  </w:num>
  <w:num w:numId="16">
    <w:abstractNumId w:val="5"/>
  </w:num>
  <w:num w:numId="17">
    <w:abstractNumId w:val="1"/>
  </w:num>
  <w:num w:numId="18">
    <w:abstractNumId w:val="23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 w:numId="23">
    <w:abstractNumId w:val="3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1D"/>
    <w:rsid w:val="00010151"/>
    <w:rsid w:val="00012F52"/>
    <w:rsid w:val="00033DDA"/>
    <w:rsid w:val="000357B4"/>
    <w:rsid w:val="000511FB"/>
    <w:rsid w:val="00057F2F"/>
    <w:rsid w:val="00086E9E"/>
    <w:rsid w:val="000941EF"/>
    <w:rsid w:val="000B0E5D"/>
    <w:rsid w:val="000D3B7F"/>
    <w:rsid w:val="00102A9A"/>
    <w:rsid w:val="00141E1D"/>
    <w:rsid w:val="00152E37"/>
    <w:rsid w:val="00170550"/>
    <w:rsid w:val="0018510B"/>
    <w:rsid w:val="001D0EDA"/>
    <w:rsid w:val="00207C17"/>
    <w:rsid w:val="00214580"/>
    <w:rsid w:val="002238DD"/>
    <w:rsid w:val="00241AD6"/>
    <w:rsid w:val="00246905"/>
    <w:rsid w:val="00264720"/>
    <w:rsid w:val="00267FFD"/>
    <w:rsid w:val="002872DA"/>
    <w:rsid w:val="00316CBF"/>
    <w:rsid w:val="00336991"/>
    <w:rsid w:val="00340459"/>
    <w:rsid w:val="0036358E"/>
    <w:rsid w:val="00396C0F"/>
    <w:rsid w:val="003A54B6"/>
    <w:rsid w:val="004116D6"/>
    <w:rsid w:val="00446972"/>
    <w:rsid w:val="004539ED"/>
    <w:rsid w:val="00460A17"/>
    <w:rsid w:val="00467539"/>
    <w:rsid w:val="004952D5"/>
    <w:rsid w:val="004C0958"/>
    <w:rsid w:val="004C471D"/>
    <w:rsid w:val="004C79F7"/>
    <w:rsid w:val="004E4325"/>
    <w:rsid w:val="005256D1"/>
    <w:rsid w:val="00540C8E"/>
    <w:rsid w:val="0057509B"/>
    <w:rsid w:val="005A645F"/>
    <w:rsid w:val="005B12CA"/>
    <w:rsid w:val="005C02DD"/>
    <w:rsid w:val="00647BF8"/>
    <w:rsid w:val="0067536A"/>
    <w:rsid w:val="00691504"/>
    <w:rsid w:val="00695CDD"/>
    <w:rsid w:val="00697338"/>
    <w:rsid w:val="006A0137"/>
    <w:rsid w:val="006A072F"/>
    <w:rsid w:val="006B5763"/>
    <w:rsid w:val="006D584D"/>
    <w:rsid w:val="006F422E"/>
    <w:rsid w:val="007057AD"/>
    <w:rsid w:val="00733C2C"/>
    <w:rsid w:val="0075730C"/>
    <w:rsid w:val="007637CE"/>
    <w:rsid w:val="007808B9"/>
    <w:rsid w:val="00795CB8"/>
    <w:rsid w:val="007C55A5"/>
    <w:rsid w:val="007D7DDB"/>
    <w:rsid w:val="00841F4C"/>
    <w:rsid w:val="00882582"/>
    <w:rsid w:val="00884355"/>
    <w:rsid w:val="008B03DB"/>
    <w:rsid w:val="008C08B3"/>
    <w:rsid w:val="008C0D46"/>
    <w:rsid w:val="008C3FB1"/>
    <w:rsid w:val="008E2A22"/>
    <w:rsid w:val="00902C26"/>
    <w:rsid w:val="00935EFB"/>
    <w:rsid w:val="00957FB9"/>
    <w:rsid w:val="0098510B"/>
    <w:rsid w:val="009B1968"/>
    <w:rsid w:val="009B3933"/>
    <w:rsid w:val="009C2CCB"/>
    <w:rsid w:val="009C4B0B"/>
    <w:rsid w:val="00A141D7"/>
    <w:rsid w:val="00A36F7B"/>
    <w:rsid w:val="00A46137"/>
    <w:rsid w:val="00A51BF4"/>
    <w:rsid w:val="00A5239F"/>
    <w:rsid w:val="00A525A2"/>
    <w:rsid w:val="00A76C21"/>
    <w:rsid w:val="00AC6654"/>
    <w:rsid w:val="00AE31DC"/>
    <w:rsid w:val="00AE68F0"/>
    <w:rsid w:val="00AF5ADA"/>
    <w:rsid w:val="00AF6972"/>
    <w:rsid w:val="00B00661"/>
    <w:rsid w:val="00B13059"/>
    <w:rsid w:val="00B17B71"/>
    <w:rsid w:val="00B907C6"/>
    <w:rsid w:val="00B934A9"/>
    <w:rsid w:val="00B966FA"/>
    <w:rsid w:val="00BA58FB"/>
    <w:rsid w:val="00BD069A"/>
    <w:rsid w:val="00BE0E13"/>
    <w:rsid w:val="00CA74F5"/>
    <w:rsid w:val="00CC16FF"/>
    <w:rsid w:val="00CD2E7D"/>
    <w:rsid w:val="00D02E38"/>
    <w:rsid w:val="00D1609E"/>
    <w:rsid w:val="00D34DAC"/>
    <w:rsid w:val="00D369E9"/>
    <w:rsid w:val="00D433B7"/>
    <w:rsid w:val="00D5054F"/>
    <w:rsid w:val="00D622C6"/>
    <w:rsid w:val="00D75E7B"/>
    <w:rsid w:val="00D93EC6"/>
    <w:rsid w:val="00DA05AB"/>
    <w:rsid w:val="00DA10C8"/>
    <w:rsid w:val="00DC32DC"/>
    <w:rsid w:val="00DF427D"/>
    <w:rsid w:val="00E0096C"/>
    <w:rsid w:val="00E0479D"/>
    <w:rsid w:val="00E332E9"/>
    <w:rsid w:val="00E51354"/>
    <w:rsid w:val="00E644AB"/>
    <w:rsid w:val="00EA1123"/>
    <w:rsid w:val="00EA228E"/>
    <w:rsid w:val="00EE2F6D"/>
    <w:rsid w:val="00EF54C6"/>
    <w:rsid w:val="00F135BD"/>
    <w:rsid w:val="00F26938"/>
    <w:rsid w:val="00F32D7E"/>
    <w:rsid w:val="00F36C57"/>
    <w:rsid w:val="00F371BE"/>
    <w:rsid w:val="00FB3A1B"/>
    <w:rsid w:val="00FB4AAC"/>
    <w:rsid w:val="00FD30E0"/>
    <w:rsid w:val="00FE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D22831"/>
  <w15:docId w15:val="{2A983F03-5588-45C6-81BA-A01FC5F9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1E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141E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4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1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D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39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355"/>
  </w:style>
  <w:style w:type="paragraph" w:styleId="Footer">
    <w:name w:val="footer"/>
    <w:basedOn w:val="Normal"/>
    <w:link w:val="FooterChar"/>
    <w:uiPriority w:val="99"/>
    <w:unhideWhenUsed/>
    <w:rsid w:val="0088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h.go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EF8D-9295-4E88-B398-11A992D6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770</Words>
  <Characters>38592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10x64Bit</cp:lastModifiedBy>
  <cp:revision>3</cp:revision>
  <cp:lastPrinted>2020-01-16T06:59:00Z</cp:lastPrinted>
  <dcterms:created xsi:type="dcterms:W3CDTF">2020-01-16T08:05:00Z</dcterms:created>
  <dcterms:modified xsi:type="dcterms:W3CDTF">2020-01-16T08:07:00Z</dcterms:modified>
</cp:coreProperties>
</file>